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6AC85" w14:textId="7429DF5B" w:rsidR="0061459C" w:rsidRDefault="00F86C6C">
      <w:pPr>
        <w:spacing w:line="320" w:lineRule="atLeast"/>
        <w:rPr>
          <w:rFonts w:asciiTheme="minorHAnsi" w:hAnsiTheme="minorHAnsi" w:cstheme="minorHAnsi"/>
          <w:b/>
          <w:bCs/>
          <w:sz w:val="52"/>
          <w:szCs w:val="52"/>
        </w:rPr>
      </w:pPr>
      <w:r>
        <w:rPr>
          <w:rFonts w:asciiTheme="minorHAnsi" w:hAnsiTheme="minorHAnsi" w:cstheme="minorHAnsi"/>
          <w:b/>
          <w:bCs/>
          <w:sz w:val="52"/>
          <w:szCs w:val="52"/>
          <w:lang w:val="gd"/>
        </w:rPr>
        <w:t>Maoin Eadar-nàiseanta nan Ceithir Nàiseanan</w:t>
      </w:r>
    </w:p>
    <w:p w14:paraId="056A89F1" w14:textId="633A9AF8" w:rsidR="00AF5D7D" w:rsidRDefault="00AF5D7D">
      <w:pPr>
        <w:spacing w:line="320" w:lineRule="atLeast"/>
        <w:rPr>
          <w:rFonts w:asciiTheme="minorHAnsi" w:hAnsiTheme="minorHAnsi" w:cstheme="minorHAnsi"/>
          <w:b/>
          <w:bCs/>
          <w:sz w:val="52"/>
          <w:szCs w:val="52"/>
        </w:rPr>
      </w:pPr>
    </w:p>
    <w:p w14:paraId="5A5813AE" w14:textId="3D4652D7" w:rsidR="00AF5D7D" w:rsidRDefault="00F86C6C">
      <w:pPr>
        <w:spacing w:line="320" w:lineRule="atLeast"/>
        <w:rPr>
          <w:rFonts w:asciiTheme="minorHAnsi" w:hAnsiTheme="minorHAnsi" w:cstheme="minorHAnsi"/>
          <w:b/>
          <w:bCs/>
          <w:sz w:val="52"/>
          <w:szCs w:val="52"/>
        </w:rPr>
      </w:pPr>
      <w:r>
        <w:rPr>
          <w:rFonts w:asciiTheme="minorHAnsi" w:hAnsiTheme="minorHAnsi" w:cstheme="minorHAnsi"/>
          <w:b/>
          <w:bCs/>
          <w:sz w:val="52"/>
          <w:szCs w:val="52"/>
          <w:lang w:val="gd"/>
        </w:rPr>
        <w:t>Stiùireadh airson tagradh</w:t>
      </w:r>
    </w:p>
    <w:p w14:paraId="4DE4DECB" w14:textId="6043DFAB" w:rsidR="0087612D" w:rsidRDefault="0087612D">
      <w:pPr>
        <w:spacing w:line="320" w:lineRule="atLeast"/>
        <w:rPr>
          <w:rFonts w:asciiTheme="minorHAnsi" w:hAnsiTheme="minorHAnsi" w:cstheme="minorHAnsi"/>
          <w:b/>
          <w:bCs/>
          <w:sz w:val="52"/>
          <w:szCs w:val="52"/>
        </w:rPr>
      </w:pPr>
    </w:p>
    <w:p w14:paraId="26E89FBB" w14:textId="4123C0D6" w:rsidR="0087612D" w:rsidRDefault="00F86C6C">
      <w:pPr>
        <w:spacing w:line="320" w:lineRule="atLeast"/>
        <w:rPr>
          <w:rFonts w:asciiTheme="minorHAnsi" w:hAnsiTheme="minorHAnsi" w:cstheme="minorHAnsi"/>
          <w:b/>
          <w:bCs/>
          <w:sz w:val="52"/>
          <w:szCs w:val="52"/>
        </w:rPr>
      </w:pPr>
      <w:r>
        <w:rPr>
          <w:rFonts w:asciiTheme="minorHAnsi" w:hAnsiTheme="minorHAnsi" w:cstheme="minorHAnsi"/>
          <w:b/>
          <w:bCs/>
          <w:sz w:val="52"/>
          <w:szCs w:val="52"/>
          <w:lang w:val="gd"/>
        </w:rPr>
        <w:t>An Lùnastal 2023</w:t>
      </w:r>
    </w:p>
    <w:p w14:paraId="75DAE743" w14:textId="77777777" w:rsidR="00AF5D7D" w:rsidRDefault="00F86C6C">
      <w:pPr>
        <w:spacing w:line="240" w:lineRule="auto"/>
        <w:rPr>
          <w:rFonts w:asciiTheme="minorHAnsi" w:hAnsiTheme="minorHAnsi" w:cstheme="minorHAnsi"/>
          <w:b/>
          <w:bCs/>
          <w:sz w:val="52"/>
          <w:szCs w:val="52"/>
        </w:rPr>
      </w:pPr>
      <w:r>
        <w:rPr>
          <w:rFonts w:asciiTheme="minorHAnsi" w:hAnsiTheme="minorHAnsi" w:cstheme="minorHAnsi"/>
          <w:b/>
          <w:bCs/>
          <w:sz w:val="52"/>
          <w:szCs w:val="52"/>
          <w:lang w:val="gd"/>
        </w:rPr>
        <w:br w:type="page"/>
      </w:r>
    </w:p>
    <w:p w14:paraId="05A111B4" w14:textId="5AE9D445" w:rsidR="00D55165" w:rsidRPr="00AF5D7D" w:rsidRDefault="00F86C6C" w:rsidP="088C73D5">
      <w:pPr>
        <w:spacing w:line="320" w:lineRule="atLeast"/>
        <w:rPr>
          <w:rFonts w:asciiTheme="minorHAnsi" w:hAnsiTheme="minorHAnsi" w:cstheme="minorHAnsi"/>
          <w:b/>
          <w:bCs/>
          <w:sz w:val="32"/>
          <w:szCs w:val="32"/>
        </w:rPr>
      </w:pPr>
      <w:r>
        <w:rPr>
          <w:rFonts w:asciiTheme="minorHAnsi" w:hAnsiTheme="minorHAnsi" w:cstheme="minorHAnsi"/>
          <w:b/>
          <w:bCs/>
          <w:sz w:val="32"/>
          <w:szCs w:val="32"/>
          <w:lang w:val="gd"/>
        </w:rPr>
        <w:lastRenderedPageBreak/>
        <w:t>Mun mhaoin</w:t>
      </w:r>
    </w:p>
    <w:p w14:paraId="5EA77C64" w14:textId="6E6F9D45" w:rsidR="00D55165" w:rsidRPr="00AF5D7D" w:rsidRDefault="00D55165">
      <w:pPr>
        <w:spacing w:line="320" w:lineRule="atLeast"/>
        <w:rPr>
          <w:rFonts w:asciiTheme="minorHAnsi" w:hAnsiTheme="minorHAnsi" w:cstheme="minorHAnsi"/>
          <w:sz w:val="32"/>
          <w:szCs w:val="32"/>
        </w:rPr>
      </w:pPr>
    </w:p>
    <w:p w14:paraId="27237F38" w14:textId="49FADFF5" w:rsidR="00C22657" w:rsidRPr="00E764E2" w:rsidRDefault="00F86C6C" w:rsidP="1CEA3DBA">
      <w:pPr>
        <w:spacing w:line="320" w:lineRule="atLeast"/>
        <w:rPr>
          <w:rFonts w:asciiTheme="minorHAnsi" w:hAnsiTheme="minorHAnsi" w:cstheme="minorBidi"/>
          <w:lang w:val="gd"/>
        </w:rPr>
      </w:pPr>
      <w:r>
        <w:rPr>
          <w:rFonts w:asciiTheme="minorHAnsi" w:hAnsiTheme="minorHAnsi" w:cstheme="minorBidi"/>
          <w:lang w:val="gd"/>
        </w:rPr>
        <w:t>Tha COVID-19, Brexit, agus staing cosgais a’ bhith-beò air a bhith dùbhlanach a thaobh obair eadar-nàiseanta. Tha luchd-ealain air feadh na RA fhathast ag iarraidh co-obrachadh le an coimpirean timcheall an t-saoghail agus fhuaras eisimpleirean cumhachdach</w:t>
      </w:r>
      <w:r>
        <w:rPr>
          <w:rFonts w:asciiTheme="minorHAnsi" w:hAnsiTheme="minorHAnsi" w:cstheme="minorBidi"/>
          <w:lang w:val="gd"/>
        </w:rPr>
        <w:t xml:space="preserve"> de cheangal is iomlaid didseatach, a bharrachd air dòighean ùra air obair còmhla ann am pearsa, fhad ’s a bhios sinn a’ toirt barrachd aire dar buaidh gnàth-shìde. </w:t>
      </w:r>
    </w:p>
    <w:p w14:paraId="17D459C5" w14:textId="77777777" w:rsidR="00C22657" w:rsidRPr="00E764E2" w:rsidRDefault="00C22657">
      <w:pPr>
        <w:spacing w:line="320" w:lineRule="atLeast"/>
        <w:rPr>
          <w:rFonts w:asciiTheme="minorHAnsi" w:hAnsiTheme="minorHAnsi" w:cstheme="minorHAnsi"/>
          <w:szCs w:val="24"/>
          <w:lang w:val="gd"/>
        </w:rPr>
      </w:pPr>
    </w:p>
    <w:p w14:paraId="237BE61D" w14:textId="33974402" w:rsidR="00FA5401" w:rsidRPr="00E764E2" w:rsidRDefault="00F86C6C">
      <w:pPr>
        <w:spacing w:line="320" w:lineRule="atLeast"/>
        <w:rPr>
          <w:rFonts w:asciiTheme="minorHAnsi" w:hAnsiTheme="minorHAnsi" w:cstheme="minorHAnsi"/>
          <w:szCs w:val="24"/>
          <w:lang w:val="gd"/>
        </w:rPr>
      </w:pPr>
      <w:r>
        <w:rPr>
          <w:rFonts w:asciiTheme="minorHAnsi" w:hAnsiTheme="minorHAnsi" w:cstheme="minorHAnsi"/>
          <w:szCs w:val="24"/>
          <w:lang w:val="gd"/>
        </w:rPr>
        <w:t>Tha an dàrna cuairt seo de Mhaoin Eadar-nàiseanta nan Ceithir Nàiseanan deasaichte mar bh</w:t>
      </w:r>
      <w:r>
        <w:rPr>
          <w:rFonts w:asciiTheme="minorHAnsi" w:hAnsiTheme="minorHAnsi" w:cstheme="minorHAnsi"/>
          <w:szCs w:val="24"/>
          <w:lang w:val="gd"/>
        </w:rPr>
        <w:t>rosnachadh dha co-obrachadh ann am pearsa, didseatach agus measgachadh dhiubh seo:</w:t>
      </w:r>
    </w:p>
    <w:p w14:paraId="21193789" w14:textId="1309936E" w:rsidR="00FA5401" w:rsidRPr="0097199B" w:rsidRDefault="00F86C6C" w:rsidP="00727E82">
      <w:pPr>
        <w:pStyle w:val="ListParagraph"/>
        <w:numPr>
          <w:ilvl w:val="0"/>
          <w:numId w:val="15"/>
        </w:numPr>
        <w:spacing w:line="320" w:lineRule="atLeast"/>
        <w:rPr>
          <w:rFonts w:asciiTheme="minorHAnsi" w:hAnsiTheme="minorHAnsi" w:cstheme="minorHAnsi"/>
          <w:szCs w:val="24"/>
        </w:rPr>
      </w:pPr>
      <w:r>
        <w:rPr>
          <w:rFonts w:asciiTheme="minorHAnsi" w:hAnsiTheme="minorHAnsi" w:cstheme="minorHAnsi"/>
          <w:szCs w:val="24"/>
          <w:lang w:val="gd"/>
        </w:rPr>
        <w:t>eadar luchd-ealain, luchd-cleachdaidh cruthachail agus buidhnean às na ceithir nàiseanan thairis air an RA</w:t>
      </w:r>
    </w:p>
    <w:p w14:paraId="6C81572B" w14:textId="5AB22032" w:rsidR="00FA5401" w:rsidRPr="00BD70AE" w:rsidRDefault="00F86C6C" w:rsidP="00BD70AE">
      <w:pPr>
        <w:spacing w:line="320" w:lineRule="atLeast"/>
        <w:ind w:firstLine="720"/>
        <w:rPr>
          <w:rFonts w:asciiTheme="minorHAnsi" w:hAnsiTheme="minorHAnsi" w:cstheme="minorHAnsi"/>
          <w:szCs w:val="24"/>
        </w:rPr>
      </w:pPr>
      <w:r>
        <w:rPr>
          <w:rFonts w:asciiTheme="minorHAnsi" w:hAnsiTheme="minorHAnsi" w:cstheme="minorHAnsi"/>
          <w:b/>
          <w:bCs/>
          <w:szCs w:val="24"/>
          <w:lang w:val="gd"/>
        </w:rPr>
        <w:t>agus</w:t>
      </w:r>
      <w:r>
        <w:rPr>
          <w:rFonts w:asciiTheme="minorHAnsi" w:hAnsiTheme="minorHAnsi" w:cstheme="minorHAnsi"/>
          <w:szCs w:val="24"/>
          <w:lang w:val="gd"/>
        </w:rPr>
        <w:t xml:space="preserve"> </w:t>
      </w:r>
    </w:p>
    <w:p w14:paraId="4884868D" w14:textId="193A6590" w:rsidR="00C22657" w:rsidRPr="0097199B" w:rsidRDefault="00F86C6C" w:rsidP="00727E82">
      <w:pPr>
        <w:pStyle w:val="ListParagraph"/>
        <w:numPr>
          <w:ilvl w:val="0"/>
          <w:numId w:val="15"/>
        </w:numPr>
        <w:spacing w:line="320" w:lineRule="atLeast"/>
        <w:rPr>
          <w:rFonts w:asciiTheme="minorHAnsi" w:hAnsiTheme="minorHAnsi" w:cstheme="minorHAnsi"/>
          <w:szCs w:val="24"/>
        </w:rPr>
      </w:pPr>
      <w:r>
        <w:rPr>
          <w:rFonts w:asciiTheme="minorHAnsi" w:hAnsiTheme="minorHAnsi" w:cstheme="minorHAnsi"/>
          <w:szCs w:val="24"/>
          <w:lang w:val="gd"/>
        </w:rPr>
        <w:t xml:space="preserve">an coimpirean stèidhichte san Roinn Eòrpa agus nas </w:t>
      </w:r>
      <w:r>
        <w:rPr>
          <w:rFonts w:asciiTheme="minorHAnsi" w:hAnsiTheme="minorHAnsi" w:cstheme="minorHAnsi"/>
          <w:szCs w:val="24"/>
          <w:lang w:val="gd"/>
        </w:rPr>
        <w:t>fhaide thall.</w:t>
      </w:r>
    </w:p>
    <w:p w14:paraId="1F2A9A9A" w14:textId="77777777" w:rsidR="00C22657" w:rsidRPr="0097199B" w:rsidRDefault="00C22657">
      <w:pPr>
        <w:spacing w:line="320" w:lineRule="atLeast"/>
        <w:rPr>
          <w:rFonts w:asciiTheme="minorHAnsi" w:hAnsiTheme="minorHAnsi" w:cstheme="minorHAnsi"/>
          <w:szCs w:val="24"/>
        </w:rPr>
      </w:pPr>
    </w:p>
    <w:p w14:paraId="4079D572" w14:textId="6F811134" w:rsidR="00C22657" w:rsidRPr="00E764E2" w:rsidRDefault="00F86C6C" w:rsidP="2675706D">
      <w:pPr>
        <w:spacing w:line="320" w:lineRule="atLeast"/>
        <w:rPr>
          <w:rFonts w:asciiTheme="minorHAnsi" w:hAnsiTheme="minorHAnsi" w:cstheme="minorBidi"/>
          <w:lang w:val="gd"/>
        </w:rPr>
      </w:pPr>
      <w:r>
        <w:rPr>
          <w:rFonts w:asciiTheme="minorHAnsi" w:hAnsiTheme="minorHAnsi" w:cstheme="minorBidi"/>
          <w:lang w:val="gd"/>
        </w:rPr>
        <w:t>Tha raointean ealain is cultair ann an ceithir nàiseanan na RA a’ soirbheachadh le co-obrachadh agus iomlaid eadar-nàiseanta. Tha a’ mhaoin seo a’ toirt cuireadh do luchd-ealain, proifeiseantaich chultarach agus buidhnean beachdachadh air cà</w:t>
      </w:r>
      <w:r>
        <w:rPr>
          <w:rFonts w:asciiTheme="minorHAnsi" w:hAnsiTheme="minorHAnsi" w:cstheme="minorBidi"/>
          <w:lang w:val="gd"/>
        </w:rPr>
        <w:t>it an gabhadh cur ris a’ cho-obrachadh sin le obair nas dlùithe eadar Sasainn, Èirinn a Tuath, Alba agus a’ Chuimrigh.</w:t>
      </w:r>
    </w:p>
    <w:p w14:paraId="1CFE458A" w14:textId="77777777" w:rsidR="00C22657" w:rsidRPr="00E764E2" w:rsidRDefault="00C22657">
      <w:pPr>
        <w:spacing w:line="320" w:lineRule="atLeast"/>
        <w:rPr>
          <w:rFonts w:asciiTheme="minorHAnsi" w:hAnsiTheme="minorHAnsi" w:cstheme="minorHAnsi"/>
          <w:szCs w:val="24"/>
          <w:lang w:val="gd"/>
        </w:rPr>
      </w:pPr>
    </w:p>
    <w:p w14:paraId="61BE91C7" w14:textId="3D59291A" w:rsidR="00C22657" w:rsidRPr="0097199B" w:rsidRDefault="00F86C6C" w:rsidP="67B464D5">
      <w:pPr>
        <w:spacing w:line="320" w:lineRule="atLeast"/>
        <w:rPr>
          <w:rFonts w:asciiTheme="minorHAnsi" w:hAnsiTheme="minorHAnsi" w:cstheme="minorBidi"/>
        </w:rPr>
      </w:pPr>
      <w:r>
        <w:rPr>
          <w:rFonts w:asciiTheme="minorHAnsi" w:hAnsiTheme="minorHAnsi" w:cstheme="minorBidi"/>
          <w:lang w:val="gd"/>
        </w:rPr>
        <w:t>’S e maoin phìleatach a th’ ann am Maoin Eadar-nàiseanta nan Ceithir Nàiseanan le co-sheilbheachd bho Arts Council England, Arts Council</w:t>
      </w:r>
      <w:r>
        <w:rPr>
          <w:rFonts w:asciiTheme="minorHAnsi" w:hAnsiTheme="minorHAnsi" w:cstheme="minorBidi"/>
          <w:lang w:val="gd"/>
        </w:rPr>
        <w:t xml:space="preserve"> Northern Ireland, Arts Council Wales/Wales Arts International agus Alba Chruthachail. </w:t>
      </w:r>
    </w:p>
    <w:p w14:paraId="6087A8E4" w14:textId="43C3209C" w:rsidR="088C73D5" w:rsidRPr="0097199B" w:rsidRDefault="088C73D5" w:rsidP="088C73D5">
      <w:pPr>
        <w:spacing w:line="320" w:lineRule="atLeast"/>
        <w:rPr>
          <w:rFonts w:asciiTheme="minorHAnsi" w:hAnsiTheme="minorHAnsi" w:cstheme="minorHAnsi"/>
          <w:szCs w:val="24"/>
        </w:rPr>
      </w:pPr>
    </w:p>
    <w:p w14:paraId="0B039A5B" w14:textId="3B074ED8" w:rsidR="2A48F12C" w:rsidRPr="0097199B" w:rsidRDefault="00F86C6C" w:rsidP="67B464D5">
      <w:pPr>
        <w:spacing w:line="320" w:lineRule="atLeast"/>
        <w:rPr>
          <w:rFonts w:asciiTheme="minorHAnsi" w:hAnsiTheme="minorHAnsi" w:cstheme="minorBidi"/>
        </w:rPr>
      </w:pPr>
      <w:r>
        <w:rPr>
          <w:rFonts w:asciiTheme="minorHAnsi" w:hAnsiTheme="minorHAnsi" w:cstheme="minorBidi"/>
          <w:lang w:val="gd"/>
        </w:rPr>
        <w:t>Tha buidseat luach £320,000 ann don dàrna cuairt seo, agus tha dùil againn 40 gu 50 tabhartas a lìbhrigeadh gu h-iomlan feadh Shasainn, Èirinn a Tuath, Alba agus a’ Ch</w:t>
      </w:r>
      <w:r>
        <w:rPr>
          <w:rFonts w:asciiTheme="minorHAnsi" w:hAnsiTheme="minorHAnsi" w:cstheme="minorBidi"/>
          <w:lang w:val="gd"/>
        </w:rPr>
        <w:t xml:space="preserve">uimrigh. </w:t>
      </w:r>
    </w:p>
    <w:p w14:paraId="66EB668B" w14:textId="77777777" w:rsidR="00AA7C58" w:rsidRPr="0097199B" w:rsidRDefault="00AA7C58">
      <w:pPr>
        <w:spacing w:line="320" w:lineRule="atLeast"/>
        <w:rPr>
          <w:rFonts w:asciiTheme="minorHAnsi" w:hAnsiTheme="minorHAnsi" w:cstheme="minorHAnsi"/>
          <w:szCs w:val="24"/>
        </w:rPr>
      </w:pPr>
    </w:p>
    <w:p w14:paraId="64B0CD2E" w14:textId="3929076E" w:rsidR="00517EBD" w:rsidRPr="00E764E2" w:rsidRDefault="00F86C6C" w:rsidP="2675706D">
      <w:pPr>
        <w:spacing w:line="320" w:lineRule="atLeast"/>
        <w:rPr>
          <w:rFonts w:asciiTheme="minorHAnsi" w:hAnsiTheme="minorHAnsi" w:cstheme="minorBidi"/>
          <w:lang w:val="gd"/>
        </w:rPr>
      </w:pPr>
      <w:r>
        <w:rPr>
          <w:rFonts w:asciiTheme="minorHAnsi" w:hAnsiTheme="minorHAnsi" w:cstheme="minorBidi"/>
          <w:lang w:val="gd"/>
        </w:rPr>
        <w:t>Às leth comhairlean ealain nan ceithir nàiseanan, tha Alba Chruthachail a’ stiùireadh agus a’ rianachadh na maoine seo. Mar sin, bidh a’ mhaoin seo fo dhligheachas Lagh na h-Alba, agus bidh pròiseasan agus dòighean-obrach coithcheann Alba Chruth</w:t>
      </w:r>
      <w:r>
        <w:rPr>
          <w:rFonts w:asciiTheme="minorHAnsi" w:hAnsiTheme="minorHAnsi" w:cstheme="minorBidi"/>
          <w:lang w:val="gd"/>
        </w:rPr>
        <w:t>achail a’ buntainn.</w:t>
      </w:r>
    </w:p>
    <w:p w14:paraId="5BD10F41" w14:textId="77777777" w:rsidR="00517EBD" w:rsidRPr="00E764E2" w:rsidRDefault="00517EBD">
      <w:pPr>
        <w:spacing w:line="320" w:lineRule="atLeast"/>
        <w:rPr>
          <w:rFonts w:asciiTheme="minorHAnsi" w:hAnsiTheme="minorHAnsi" w:cstheme="minorHAnsi"/>
          <w:sz w:val="32"/>
          <w:szCs w:val="32"/>
          <w:lang w:val="gd"/>
        </w:rPr>
      </w:pPr>
    </w:p>
    <w:p w14:paraId="6FC9C7DF" w14:textId="74D2B73E" w:rsidR="00AA7C58" w:rsidRPr="00E764E2" w:rsidRDefault="00F86C6C" w:rsidP="4D6DE49F">
      <w:pPr>
        <w:spacing w:line="320" w:lineRule="atLeast"/>
        <w:rPr>
          <w:rFonts w:asciiTheme="minorHAnsi" w:hAnsiTheme="minorHAnsi" w:cstheme="minorBidi"/>
          <w:lang w:val="gd"/>
        </w:rPr>
      </w:pPr>
      <w:r>
        <w:rPr>
          <w:rFonts w:asciiTheme="minorHAnsi" w:hAnsiTheme="minorHAnsi" w:cstheme="minorBidi"/>
          <w:lang w:val="gd"/>
        </w:rPr>
        <w:t>Bidh comhairlean ealain nan ceithir nàiseanan ag obair còmhla ann an co-dhùnadh na maoine. Thathar a’ cur fàilte air tagraidhean bho air feadh ceithir nàiseanan na RA. Thèid co-dhùnaidhean a dhèanamh a’ cleachdadh slatan-tomhais na maoine (a chìthear san e</w:t>
      </w:r>
      <w:r>
        <w:rPr>
          <w:rFonts w:asciiTheme="minorHAnsi" w:hAnsiTheme="minorHAnsi" w:cstheme="minorBidi"/>
          <w:lang w:val="gd"/>
        </w:rPr>
        <w:t xml:space="preserve">arrann ‘Co-dhùnadh’ san Stiùireadh) agus a bhios ag amas air a bhith riochdachail de dh’iom-chultar agus cruth-tìre nan ceithir nàiseanan. </w:t>
      </w:r>
    </w:p>
    <w:p w14:paraId="47924FC5" w14:textId="530B21EA" w:rsidR="00B97D63" w:rsidRPr="00E764E2" w:rsidRDefault="00B97D63">
      <w:pPr>
        <w:spacing w:line="320" w:lineRule="atLeast"/>
        <w:rPr>
          <w:rFonts w:asciiTheme="minorHAnsi" w:hAnsiTheme="minorHAnsi" w:cstheme="minorHAnsi"/>
          <w:sz w:val="32"/>
          <w:szCs w:val="32"/>
          <w:lang w:val="gd"/>
        </w:rPr>
      </w:pPr>
    </w:p>
    <w:p w14:paraId="66D0833C" w14:textId="6847863C" w:rsidR="00E4379A" w:rsidRPr="00E764E2" w:rsidRDefault="00E4379A">
      <w:pPr>
        <w:spacing w:line="320" w:lineRule="atLeast"/>
        <w:rPr>
          <w:rFonts w:asciiTheme="minorHAnsi" w:hAnsiTheme="minorHAnsi" w:cstheme="minorHAnsi"/>
          <w:sz w:val="32"/>
          <w:szCs w:val="32"/>
          <w:lang w:val="gd"/>
        </w:rPr>
      </w:pPr>
    </w:p>
    <w:p w14:paraId="1AF5AC27" w14:textId="5DDA0D69" w:rsidR="00E4379A" w:rsidRPr="00E764E2" w:rsidRDefault="00E4379A">
      <w:pPr>
        <w:spacing w:line="320" w:lineRule="atLeast"/>
        <w:rPr>
          <w:rFonts w:asciiTheme="minorHAnsi" w:hAnsiTheme="minorHAnsi" w:cstheme="minorHAnsi"/>
          <w:sz w:val="32"/>
          <w:szCs w:val="32"/>
          <w:lang w:val="gd"/>
        </w:rPr>
      </w:pPr>
    </w:p>
    <w:p w14:paraId="46451F9B" w14:textId="77777777" w:rsidR="0089392F" w:rsidRPr="00E764E2" w:rsidRDefault="00F86C6C">
      <w:pPr>
        <w:spacing w:line="240" w:lineRule="auto"/>
        <w:rPr>
          <w:rFonts w:asciiTheme="minorHAnsi" w:hAnsiTheme="minorHAnsi" w:cstheme="minorHAnsi"/>
          <w:b/>
          <w:bCs/>
          <w:sz w:val="32"/>
          <w:szCs w:val="32"/>
          <w:lang w:val="gd"/>
        </w:rPr>
      </w:pPr>
      <w:r>
        <w:rPr>
          <w:rFonts w:asciiTheme="minorHAnsi" w:hAnsiTheme="minorHAnsi" w:cstheme="minorHAnsi"/>
          <w:b/>
          <w:bCs/>
          <w:sz w:val="32"/>
          <w:szCs w:val="32"/>
          <w:lang w:val="gd"/>
        </w:rPr>
        <w:br w:type="page"/>
      </w:r>
    </w:p>
    <w:p w14:paraId="15F23802" w14:textId="740A32A0" w:rsidR="00E4379A" w:rsidRPr="00AF5D7D" w:rsidRDefault="00F86C6C" w:rsidP="00E4379A">
      <w:pPr>
        <w:spacing w:line="320" w:lineRule="atLeast"/>
        <w:ind w:left="3600" w:hanging="3600"/>
        <w:rPr>
          <w:rFonts w:asciiTheme="minorHAnsi" w:hAnsiTheme="minorHAnsi" w:cstheme="minorHAnsi"/>
          <w:b/>
          <w:bCs/>
          <w:sz w:val="32"/>
          <w:szCs w:val="32"/>
        </w:rPr>
      </w:pPr>
      <w:r>
        <w:rPr>
          <w:rFonts w:asciiTheme="minorHAnsi" w:hAnsiTheme="minorHAnsi" w:cstheme="minorHAnsi"/>
          <w:b/>
          <w:bCs/>
          <w:sz w:val="32"/>
          <w:szCs w:val="32"/>
          <w:lang w:val="gd"/>
        </w:rPr>
        <w:lastRenderedPageBreak/>
        <w:t>Amasan a’ phrògraim</w:t>
      </w:r>
    </w:p>
    <w:p w14:paraId="085B6971" w14:textId="77777777" w:rsidR="00E4379A" w:rsidRPr="00AF5D7D" w:rsidRDefault="00E4379A" w:rsidP="00E4379A">
      <w:pPr>
        <w:spacing w:line="320" w:lineRule="atLeast"/>
        <w:ind w:left="3600" w:hanging="3600"/>
        <w:rPr>
          <w:rFonts w:asciiTheme="minorHAnsi" w:hAnsiTheme="minorHAnsi" w:cstheme="minorHAnsi"/>
          <w:b/>
          <w:bCs/>
          <w:sz w:val="32"/>
          <w:szCs w:val="32"/>
        </w:rPr>
      </w:pPr>
    </w:p>
    <w:p w14:paraId="5A39E795" w14:textId="75F38071" w:rsidR="002C75F6" w:rsidRPr="0089392F" w:rsidRDefault="00F86C6C" w:rsidP="00727E82">
      <w:pPr>
        <w:pStyle w:val="ListParagraph"/>
        <w:numPr>
          <w:ilvl w:val="0"/>
          <w:numId w:val="4"/>
        </w:numPr>
        <w:spacing w:line="320" w:lineRule="atLeast"/>
        <w:rPr>
          <w:rFonts w:asciiTheme="minorHAnsi" w:hAnsiTheme="minorHAnsi" w:cstheme="minorHAnsi"/>
          <w:szCs w:val="24"/>
        </w:rPr>
      </w:pPr>
      <w:r>
        <w:rPr>
          <w:rFonts w:asciiTheme="minorHAnsi" w:hAnsiTheme="minorHAnsi" w:cstheme="minorHAnsi"/>
          <w:szCs w:val="24"/>
          <w:lang w:val="gd"/>
        </w:rPr>
        <w:t>A’ toirt taic do chothroman leasachaidh eadar-nàiseanta airson luchd-cleachdaidh cultarach</w:t>
      </w:r>
      <w:r>
        <w:rPr>
          <w:rFonts w:asciiTheme="minorHAnsi" w:hAnsiTheme="minorHAnsi" w:cstheme="minorHAnsi"/>
          <w:szCs w:val="24"/>
          <w:lang w:val="gd"/>
        </w:rPr>
        <w:t xml:space="preserve"> fa leth agus/no buidhnean stèidhichte san RA. </w:t>
      </w:r>
    </w:p>
    <w:p w14:paraId="35E8B6D2" w14:textId="69776E70" w:rsidR="00E4379A" w:rsidRPr="0089392F" w:rsidRDefault="00F86C6C" w:rsidP="2675706D">
      <w:pPr>
        <w:pStyle w:val="ListParagraph"/>
        <w:numPr>
          <w:ilvl w:val="0"/>
          <w:numId w:val="4"/>
        </w:numPr>
        <w:spacing w:line="320" w:lineRule="atLeast"/>
        <w:rPr>
          <w:rFonts w:asciiTheme="minorHAnsi" w:hAnsiTheme="minorHAnsi" w:cstheme="minorBidi"/>
        </w:rPr>
      </w:pPr>
      <w:r>
        <w:rPr>
          <w:rFonts w:asciiTheme="minorHAnsi" w:hAnsiTheme="minorHAnsi" w:cstheme="minorBidi"/>
          <w:lang w:val="gd"/>
        </w:rPr>
        <w:t xml:space="preserve">Ag altram barrachd co-obrachaidh eadar luchd-cleachdaidh agus/no buidhnean cultarail an Sasainn, Èirinn a Tuath, Alba agus a’ Chuimrigh, agus cuide ri com-pàirtichean eadar-nàiseanta san Roinn Eòrpa agus nas </w:t>
      </w:r>
      <w:r>
        <w:rPr>
          <w:rFonts w:asciiTheme="minorHAnsi" w:hAnsiTheme="minorHAnsi" w:cstheme="minorBidi"/>
          <w:lang w:val="gd"/>
        </w:rPr>
        <w:t xml:space="preserve">fhaide thall. </w:t>
      </w:r>
    </w:p>
    <w:p w14:paraId="61EAE9B3" w14:textId="2FEF6D41" w:rsidR="00E4379A" w:rsidRPr="00E764E2" w:rsidRDefault="00F86C6C" w:rsidP="28DB64E1">
      <w:pPr>
        <w:pStyle w:val="ListParagraph"/>
        <w:numPr>
          <w:ilvl w:val="0"/>
          <w:numId w:val="4"/>
        </w:numPr>
        <w:spacing w:line="320" w:lineRule="atLeast"/>
        <w:rPr>
          <w:rFonts w:asciiTheme="minorHAnsi" w:hAnsiTheme="minorHAnsi" w:cstheme="minorBidi"/>
          <w:lang w:val="gd"/>
        </w:rPr>
      </w:pPr>
      <w:r>
        <w:rPr>
          <w:rFonts w:asciiTheme="minorHAnsi" w:hAnsiTheme="minorHAnsi" w:cstheme="minorBidi"/>
          <w:lang w:val="gd"/>
        </w:rPr>
        <w:t>A’ rannsachadh eisimpleirean ùra ann an co-obrachadh eadar-nàiseanta, gu h-àraid a’ feuchainn dòighean meanmnach de dh’obair a tha a’ tabhainn freagairtean ùra is dèimhinneach tro cho-obrachadh eadar-nàiseanta ri cùisean ion-ghabhalachd, co-</w:t>
      </w:r>
      <w:r>
        <w:rPr>
          <w:rFonts w:asciiTheme="minorHAnsi" w:hAnsiTheme="minorHAnsi" w:cstheme="minorBidi"/>
          <w:lang w:val="gd"/>
        </w:rPr>
        <w:t>obrachadh cothromach is uallach àrainneachd. Tha sinn a’ cur fàilte air pròiseactan a lùghdaicheas droch bhuaidhean àrainneachdail agus a bhrosnaicheas feadhainn fhàbharach. Tha sinn a’ cur fàilte cheudna air pròiseactan a bhios ag iarraidh obair còmhla ri</w:t>
      </w:r>
      <w:r>
        <w:rPr>
          <w:rFonts w:asciiTheme="minorHAnsi" w:hAnsiTheme="minorHAnsi" w:cstheme="minorBidi"/>
          <w:lang w:val="gd"/>
        </w:rPr>
        <w:t xml:space="preserve"> luchd-cleachdaidh cultarail aig a bheil eòlas air fògradh agus/no eòlas air ceàrnan sa bheil cogadh no san robh cogadh ann roimhe.</w:t>
      </w:r>
    </w:p>
    <w:p w14:paraId="11416CA9" w14:textId="77777777" w:rsidR="00E4379A" w:rsidRPr="00E764E2" w:rsidRDefault="00E4379A">
      <w:pPr>
        <w:spacing w:line="320" w:lineRule="atLeast"/>
        <w:rPr>
          <w:rFonts w:asciiTheme="minorHAnsi" w:hAnsiTheme="minorHAnsi" w:cstheme="minorHAnsi"/>
          <w:sz w:val="32"/>
          <w:szCs w:val="32"/>
          <w:lang w:val="gd"/>
        </w:rPr>
      </w:pPr>
    </w:p>
    <w:p w14:paraId="28A51937" w14:textId="38ED2DD6" w:rsidR="009D2DF0" w:rsidRPr="00AF5D7D" w:rsidRDefault="00F86C6C">
      <w:pPr>
        <w:spacing w:line="320" w:lineRule="atLeast"/>
        <w:rPr>
          <w:rFonts w:asciiTheme="minorHAnsi" w:hAnsiTheme="minorHAnsi" w:cstheme="minorHAnsi"/>
          <w:b/>
          <w:bCs/>
          <w:sz w:val="32"/>
          <w:szCs w:val="32"/>
        </w:rPr>
      </w:pPr>
      <w:r>
        <w:rPr>
          <w:rFonts w:asciiTheme="minorHAnsi" w:hAnsiTheme="minorHAnsi" w:cstheme="minorHAnsi"/>
          <w:b/>
          <w:bCs/>
          <w:sz w:val="32"/>
          <w:szCs w:val="32"/>
          <w:lang w:val="gd"/>
        </w:rPr>
        <w:t xml:space="preserve">Cia mheud a tha ri fhaotainn? </w:t>
      </w:r>
    </w:p>
    <w:p w14:paraId="7E043DFC" w14:textId="77777777" w:rsidR="00AC7F98" w:rsidRPr="00AF5D7D" w:rsidRDefault="00AC7F98">
      <w:pPr>
        <w:spacing w:line="320" w:lineRule="atLeast"/>
        <w:rPr>
          <w:rFonts w:asciiTheme="minorHAnsi" w:hAnsiTheme="minorHAnsi" w:cstheme="minorHAnsi"/>
          <w:b/>
          <w:bCs/>
          <w:sz w:val="32"/>
          <w:szCs w:val="32"/>
        </w:rPr>
      </w:pPr>
    </w:p>
    <w:p w14:paraId="6F401057" w14:textId="674AEFCD" w:rsidR="00277520" w:rsidRPr="00E764E2" w:rsidRDefault="00F86C6C" w:rsidP="28DB64E1">
      <w:pPr>
        <w:spacing w:line="320" w:lineRule="atLeast"/>
        <w:rPr>
          <w:rFonts w:asciiTheme="minorHAnsi" w:hAnsiTheme="minorHAnsi" w:cstheme="minorBidi"/>
          <w:lang w:val="gd"/>
        </w:rPr>
      </w:pPr>
      <w:r>
        <w:rPr>
          <w:rFonts w:asciiTheme="minorHAnsi" w:hAnsiTheme="minorHAnsi" w:cstheme="minorBidi"/>
          <w:lang w:val="gd"/>
        </w:rPr>
        <w:t xml:space="preserve">Tha buidseat iomlan de £320,000 ri fhaighinn airson na cuairt seo. Faodaidh </w:t>
      </w:r>
      <w:r>
        <w:rPr>
          <w:rFonts w:asciiTheme="minorHAnsi" w:hAnsiTheme="minorHAnsi" w:cstheme="minorBidi"/>
          <w:lang w:val="gd"/>
        </w:rPr>
        <w:t>tagraichean eadar £1,000 is £7,500 iarraidh, agus cosgaisean inntrigidh a bharrachd air seo. Chaidh an stairsneach seo a mheudachadh o £5,000 sa chuairt roimhe mar shamhla air na cosgaisean nas motha aig co-obrachadh eadar-nàiseanta agus airson luchd-ealai</w:t>
      </w:r>
      <w:r>
        <w:rPr>
          <w:rFonts w:asciiTheme="minorHAnsi" w:hAnsiTheme="minorHAnsi" w:cstheme="minorBidi"/>
          <w:lang w:val="gd"/>
        </w:rPr>
        <w:t>n is luchd-cleachdaidh a’ phròiseict (agus an luchd-stiùiridh aige) a phàigheadh gu ceart. Chan eil riatanas ann airson maoineachadh co-ionann, ach ma ghabhas tu a-steach maoineachadh co-ionann dearbhte o chom-pàirtichean an lùib an tagraidh, bu chòir dhui</w:t>
      </w:r>
      <w:r>
        <w:rPr>
          <w:rFonts w:asciiTheme="minorHAnsi" w:hAnsiTheme="minorHAnsi" w:cstheme="minorBidi"/>
          <w:lang w:val="gd"/>
        </w:rPr>
        <w:t>bh dèanamh cinnteach gun deach a dhearbhadh ann an sgrìobhadh.</w:t>
      </w:r>
    </w:p>
    <w:p w14:paraId="380CE3B6" w14:textId="77777777" w:rsidR="00D934A5" w:rsidRPr="00E764E2" w:rsidRDefault="00D934A5">
      <w:pPr>
        <w:spacing w:line="320" w:lineRule="atLeast"/>
        <w:rPr>
          <w:rFonts w:asciiTheme="minorHAnsi" w:hAnsiTheme="minorHAnsi" w:cstheme="minorHAnsi"/>
          <w:szCs w:val="24"/>
          <w:lang w:val="gd"/>
        </w:rPr>
      </w:pPr>
    </w:p>
    <w:p w14:paraId="6AB5E46E" w14:textId="72BE4EF4" w:rsidR="00C22657" w:rsidRPr="00E764E2" w:rsidRDefault="00F86C6C" w:rsidP="2675706D">
      <w:pPr>
        <w:spacing w:line="320" w:lineRule="atLeast"/>
        <w:rPr>
          <w:rFonts w:asciiTheme="minorHAnsi" w:hAnsiTheme="minorHAnsi" w:cstheme="minorBidi"/>
          <w:lang w:val="gd"/>
        </w:rPr>
      </w:pPr>
      <w:r>
        <w:rPr>
          <w:rFonts w:asciiTheme="minorHAnsi" w:hAnsiTheme="minorHAnsi" w:cstheme="minorBidi"/>
          <w:lang w:val="gd"/>
        </w:rPr>
        <w:t>Tha dùil againn 40-50 tabhartas a lìbhrigeadh sa chuairt seo, agus bidh sinn ag amas air iomadachd chultarach is chruinn-eòlach nan ceithir nàiseanan a ghabhail a-steach, le sreath de riochdan</w:t>
      </w:r>
      <w:r>
        <w:rPr>
          <w:rFonts w:asciiTheme="minorHAnsi" w:hAnsiTheme="minorHAnsi" w:cstheme="minorBidi"/>
          <w:lang w:val="gd"/>
        </w:rPr>
        <w:t>-ealain.</w:t>
      </w:r>
    </w:p>
    <w:p w14:paraId="5F09309E" w14:textId="77777777" w:rsidR="0074027C" w:rsidRPr="00E764E2" w:rsidRDefault="0074027C">
      <w:pPr>
        <w:spacing w:line="320" w:lineRule="atLeast"/>
        <w:rPr>
          <w:rFonts w:asciiTheme="minorHAnsi" w:hAnsiTheme="minorHAnsi" w:cstheme="minorHAnsi"/>
          <w:sz w:val="32"/>
          <w:szCs w:val="32"/>
          <w:lang w:val="gd"/>
        </w:rPr>
      </w:pPr>
    </w:p>
    <w:p w14:paraId="3F11C5FF" w14:textId="53191B40" w:rsidR="008B04E1" w:rsidRPr="00E764E2" w:rsidRDefault="00F86C6C">
      <w:pPr>
        <w:spacing w:line="320" w:lineRule="atLeast"/>
        <w:rPr>
          <w:rFonts w:asciiTheme="minorHAnsi" w:hAnsiTheme="minorHAnsi" w:cstheme="minorHAnsi"/>
          <w:b/>
          <w:bCs/>
          <w:sz w:val="32"/>
          <w:szCs w:val="32"/>
          <w:lang w:val="gd"/>
        </w:rPr>
      </w:pPr>
      <w:r>
        <w:rPr>
          <w:rFonts w:asciiTheme="minorHAnsi" w:hAnsiTheme="minorHAnsi" w:cstheme="minorHAnsi"/>
          <w:b/>
          <w:bCs/>
          <w:sz w:val="32"/>
          <w:szCs w:val="32"/>
          <w:lang w:val="gd"/>
        </w:rPr>
        <w:t xml:space="preserve">Cò a dh’fhaodas tagradh? </w:t>
      </w:r>
    </w:p>
    <w:p w14:paraId="05374723" w14:textId="34B0B7DF" w:rsidR="00E747F2" w:rsidRPr="00E764E2" w:rsidRDefault="00E747F2">
      <w:pPr>
        <w:spacing w:line="320" w:lineRule="atLeast"/>
        <w:rPr>
          <w:rFonts w:asciiTheme="minorHAnsi" w:hAnsiTheme="minorHAnsi" w:cstheme="minorHAnsi"/>
          <w:b/>
          <w:bCs/>
          <w:sz w:val="32"/>
          <w:szCs w:val="32"/>
          <w:lang w:val="gd"/>
        </w:rPr>
      </w:pPr>
    </w:p>
    <w:p w14:paraId="24D643EC" w14:textId="77777777" w:rsidR="00D934A5" w:rsidRPr="00E764E2" w:rsidRDefault="00F86C6C" w:rsidP="00D934A5">
      <w:pPr>
        <w:spacing w:line="320" w:lineRule="atLeast"/>
        <w:rPr>
          <w:rFonts w:asciiTheme="minorHAnsi" w:hAnsiTheme="minorHAnsi" w:cstheme="minorHAnsi"/>
          <w:szCs w:val="24"/>
          <w:lang w:val="gd"/>
        </w:rPr>
      </w:pPr>
      <w:r>
        <w:rPr>
          <w:rFonts w:asciiTheme="minorHAnsi" w:hAnsiTheme="minorHAnsi" w:cstheme="minorHAnsi"/>
          <w:szCs w:val="24"/>
          <w:lang w:val="gd"/>
        </w:rPr>
        <w:t>Gus a bhith ion-ròghnach, feumaidh gum bi tagraichean:</w:t>
      </w:r>
    </w:p>
    <w:p w14:paraId="779EF013" w14:textId="4878DA5A" w:rsidR="0086192D" w:rsidRPr="00E764E2" w:rsidRDefault="00F86C6C" w:rsidP="00727E82">
      <w:pPr>
        <w:pStyle w:val="ListParagraph"/>
        <w:numPr>
          <w:ilvl w:val="0"/>
          <w:numId w:val="14"/>
        </w:numPr>
        <w:spacing w:line="320" w:lineRule="atLeast"/>
        <w:rPr>
          <w:rFonts w:asciiTheme="minorHAnsi" w:hAnsiTheme="minorHAnsi" w:cstheme="minorHAnsi"/>
          <w:szCs w:val="24"/>
          <w:lang w:val="pt-PT"/>
        </w:rPr>
      </w:pPr>
      <w:r>
        <w:rPr>
          <w:rFonts w:asciiTheme="minorHAnsi" w:hAnsiTheme="minorHAnsi" w:cstheme="minorHAnsi"/>
          <w:szCs w:val="24"/>
          <w:lang w:val="gd"/>
        </w:rPr>
        <w:t>Ochd bliadhna deug a dh’aois no nas sine</w:t>
      </w:r>
    </w:p>
    <w:p w14:paraId="3B704FE6" w14:textId="2353382B" w:rsidR="0086192D" w:rsidRPr="00D934A5" w:rsidRDefault="00F86C6C" w:rsidP="00727E82">
      <w:pPr>
        <w:pStyle w:val="ListParagraph"/>
        <w:numPr>
          <w:ilvl w:val="0"/>
          <w:numId w:val="14"/>
        </w:numPr>
        <w:spacing w:line="320" w:lineRule="atLeast"/>
        <w:rPr>
          <w:rFonts w:asciiTheme="minorHAnsi" w:eastAsia="Arial" w:hAnsiTheme="minorHAnsi" w:cstheme="minorHAnsi"/>
          <w:szCs w:val="24"/>
        </w:rPr>
      </w:pPr>
      <w:r>
        <w:rPr>
          <w:rFonts w:asciiTheme="minorHAnsi" w:hAnsiTheme="minorHAnsi" w:cstheme="minorHAnsi"/>
          <w:szCs w:val="24"/>
          <w:lang w:val="gd"/>
        </w:rPr>
        <w:t>Stèidhichte ann an aon de na ceithir nàiseanan san RA - Sasainn, Èireann a Tuath, a’ Chuimrigh no Alba.</w:t>
      </w:r>
    </w:p>
    <w:p w14:paraId="1E8323C9" w14:textId="35B774A9" w:rsidR="0086192D" w:rsidRPr="00D934A5" w:rsidRDefault="00F86C6C" w:rsidP="00727E82">
      <w:pPr>
        <w:pStyle w:val="ListParagraph"/>
        <w:numPr>
          <w:ilvl w:val="0"/>
          <w:numId w:val="14"/>
        </w:numPr>
        <w:spacing w:line="320" w:lineRule="atLeast"/>
        <w:rPr>
          <w:rFonts w:asciiTheme="minorHAnsi" w:eastAsia="Calibri" w:hAnsiTheme="minorHAnsi" w:cstheme="minorHAnsi"/>
          <w:szCs w:val="24"/>
        </w:rPr>
      </w:pPr>
      <w:r>
        <w:rPr>
          <w:rFonts w:asciiTheme="minorHAnsi" w:hAnsiTheme="minorHAnsi" w:cstheme="minorHAnsi"/>
          <w:szCs w:val="24"/>
          <w:lang w:val="gd"/>
        </w:rPr>
        <w:t xml:space="preserve">Nan neach-cleachdaidh chruthachail ag obair sna gnìomhachasan ealain is cruthachail no mar bhuidhinn ag obair sna gnìomhachasan ealain is cruthachail.  </w:t>
      </w:r>
    </w:p>
    <w:p w14:paraId="1AD41355" w14:textId="40E25F00" w:rsidR="29D52436" w:rsidRPr="00E764E2" w:rsidRDefault="00F86C6C" w:rsidP="00727E82">
      <w:pPr>
        <w:pStyle w:val="ListParagraph"/>
        <w:numPr>
          <w:ilvl w:val="0"/>
          <w:numId w:val="14"/>
        </w:numPr>
        <w:spacing w:line="320" w:lineRule="atLeast"/>
        <w:rPr>
          <w:rFonts w:asciiTheme="minorHAnsi" w:hAnsiTheme="minorHAnsi" w:cstheme="minorHAnsi"/>
          <w:szCs w:val="24"/>
          <w:lang w:val="pt-PT"/>
        </w:rPr>
      </w:pPr>
      <w:r>
        <w:rPr>
          <w:rFonts w:asciiTheme="minorHAnsi" w:hAnsiTheme="minorHAnsi" w:cstheme="minorHAnsi"/>
          <w:szCs w:val="24"/>
          <w:lang w:val="gd"/>
        </w:rPr>
        <w:t>Aig a bheil cunntas banca na RA fon ainm fhèin.</w:t>
      </w:r>
    </w:p>
    <w:p w14:paraId="280096FC" w14:textId="77777777" w:rsidR="0086192D" w:rsidRDefault="0086192D" w:rsidP="0086192D">
      <w:pPr>
        <w:spacing w:line="320" w:lineRule="atLeast"/>
        <w:ind w:left="3600" w:hanging="3600"/>
        <w:rPr>
          <w:rFonts w:asciiTheme="minorHAnsi" w:hAnsiTheme="minorHAnsi" w:cstheme="minorHAnsi"/>
          <w:szCs w:val="24"/>
          <w:lang w:val="pt-PT"/>
        </w:rPr>
      </w:pPr>
    </w:p>
    <w:p w14:paraId="782CE399" w14:textId="77777777" w:rsidR="00F86C6C" w:rsidRDefault="00F86C6C" w:rsidP="0086192D">
      <w:pPr>
        <w:spacing w:line="320" w:lineRule="atLeast"/>
        <w:ind w:left="3600" w:hanging="3600"/>
        <w:rPr>
          <w:rFonts w:asciiTheme="minorHAnsi" w:hAnsiTheme="minorHAnsi" w:cstheme="minorHAnsi"/>
          <w:szCs w:val="24"/>
          <w:lang w:val="pt-PT"/>
        </w:rPr>
      </w:pPr>
    </w:p>
    <w:p w14:paraId="27D3C96D" w14:textId="77777777" w:rsidR="00F86C6C" w:rsidRPr="00E764E2" w:rsidRDefault="00F86C6C" w:rsidP="0086192D">
      <w:pPr>
        <w:spacing w:line="320" w:lineRule="atLeast"/>
        <w:ind w:left="3600" w:hanging="3600"/>
        <w:rPr>
          <w:rFonts w:asciiTheme="minorHAnsi" w:hAnsiTheme="minorHAnsi" w:cstheme="minorHAnsi"/>
          <w:szCs w:val="24"/>
          <w:lang w:val="pt-PT"/>
        </w:rPr>
      </w:pPr>
    </w:p>
    <w:p w14:paraId="1E228674" w14:textId="12737870" w:rsidR="29D52436" w:rsidRPr="00D934A5" w:rsidRDefault="00F86C6C" w:rsidP="088C73D5">
      <w:pPr>
        <w:spacing w:line="320" w:lineRule="atLeast"/>
        <w:ind w:left="3600" w:hanging="3600"/>
        <w:rPr>
          <w:rFonts w:asciiTheme="minorHAnsi" w:hAnsiTheme="minorHAnsi" w:cstheme="minorHAnsi"/>
          <w:szCs w:val="24"/>
        </w:rPr>
      </w:pPr>
      <w:r>
        <w:rPr>
          <w:rFonts w:asciiTheme="minorHAnsi" w:hAnsiTheme="minorHAnsi" w:cstheme="minorHAnsi"/>
          <w:szCs w:val="24"/>
          <w:lang w:val="gd"/>
        </w:rPr>
        <w:lastRenderedPageBreak/>
        <w:t>Agus feumaidh iad:</w:t>
      </w:r>
    </w:p>
    <w:p w14:paraId="393F999B" w14:textId="0F002CB0" w:rsidR="00C4307D" w:rsidRPr="00D934A5" w:rsidRDefault="00F86C6C" w:rsidP="00727E82">
      <w:pPr>
        <w:numPr>
          <w:ilvl w:val="0"/>
          <w:numId w:val="16"/>
        </w:numPr>
        <w:spacing w:line="320" w:lineRule="atLeast"/>
        <w:rPr>
          <w:rFonts w:asciiTheme="minorHAnsi" w:eastAsia="FuturaWelsh" w:hAnsiTheme="minorHAnsi" w:cstheme="minorHAnsi"/>
          <w:szCs w:val="24"/>
        </w:rPr>
      </w:pPr>
      <w:r>
        <w:rPr>
          <w:rFonts w:asciiTheme="minorHAnsi" w:hAnsiTheme="minorHAnsi" w:cstheme="minorHAnsi"/>
          <w:szCs w:val="24"/>
          <w:lang w:val="gd"/>
        </w:rPr>
        <w:t>Gealltanas dearbhte bho co-dhiù aon</w:t>
      </w:r>
      <w:r>
        <w:rPr>
          <w:rFonts w:asciiTheme="minorHAnsi" w:hAnsiTheme="minorHAnsi" w:cstheme="minorHAnsi"/>
          <w:szCs w:val="24"/>
          <w:lang w:val="gd"/>
        </w:rPr>
        <w:t xml:space="preserve"> com-pàirtiche ealanta no cruthachail stèidhichte ann an aon de na ceithir nàiseanan eile - Sasainn, Èirinn a Tuath, a’ Chuimrigh no Alba (faodaidh seo a bhith mar neach fa leth no buidheann)</w:t>
      </w:r>
    </w:p>
    <w:p w14:paraId="3E06B8E9" w14:textId="62638BA8" w:rsidR="0086192D" w:rsidRPr="00BD70AE" w:rsidRDefault="00F86C6C" w:rsidP="00BD70AE">
      <w:pPr>
        <w:spacing w:line="320" w:lineRule="atLeast"/>
        <w:ind w:firstLine="720"/>
        <w:rPr>
          <w:rFonts w:asciiTheme="minorHAnsi" w:hAnsiTheme="minorHAnsi" w:cstheme="minorHAnsi"/>
          <w:b/>
          <w:bCs/>
          <w:szCs w:val="24"/>
        </w:rPr>
      </w:pPr>
      <w:r>
        <w:rPr>
          <w:rFonts w:asciiTheme="minorHAnsi" w:hAnsiTheme="minorHAnsi" w:cstheme="minorHAnsi"/>
          <w:b/>
          <w:bCs/>
          <w:szCs w:val="24"/>
          <w:lang w:val="gd"/>
        </w:rPr>
        <w:t>agus</w:t>
      </w:r>
    </w:p>
    <w:p w14:paraId="1740EC37" w14:textId="3FB885B2" w:rsidR="00E353C4" w:rsidRPr="00D934A5" w:rsidRDefault="00F86C6C" w:rsidP="28DB64E1">
      <w:pPr>
        <w:pStyle w:val="ListParagraph"/>
        <w:numPr>
          <w:ilvl w:val="0"/>
          <w:numId w:val="23"/>
        </w:numPr>
        <w:spacing w:line="320" w:lineRule="atLeast"/>
        <w:rPr>
          <w:rFonts w:asciiTheme="minorHAnsi" w:hAnsiTheme="minorHAnsi" w:cstheme="minorBidi"/>
        </w:rPr>
      </w:pPr>
      <w:r>
        <w:rPr>
          <w:rFonts w:asciiTheme="minorHAnsi" w:hAnsiTheme="minorHAnsi" w:cstheme="minorBidi"/>
          <w:lang w:val="gd"/>
        </w:rPr>
        <w:t>Gealltanas bho chom-pàirtiche eadar-nàiseanta ealanta no cr</w:t>
      </w:r>
      <w:r>
        <w:rPr>
          <w:rFonts w:asciiTheme="minorHAnsi" w:hAnsiTheme="minorHAnsi" w:cstheme="minorBidi"/>
          <w:lang w:val="gd"/>
        </w:rPr>
        <w:t>uthachail (faodaidh seo a bhith mar neach fa leth no buidheann).</w:t>
      </w:r>
    </w:p>
    <w:p w14:paraId="62EA70EB" w14:textId="427BFCDF" w:rsidR="00600210" w:rsidRPr="00D934A5" w:rsidRDefault="00F86C6C" w:rsidP="28DB64E1">
      <w:pPr>
        <w:spacing w:line="320" w:lineRule="atLeast"/>
        <w:rPr>
          <w:rFonts w:asciiTheme="minorHAnsi" w:hAnsiTheme="minorHAnsi" w:cstheme="minorBidi"/>
        </w:rPr>
      </w:pPr>
      <w:r>
        <w:rPr>
          <w:rFonts w:asciiTheme="minorHAnsi" w:hAnsiTheme="minorHAnsi" w:cstheme="minorBidi"/>
          <w:lang w:val="gd"/>
        </w:rPr>
        <w:t>Chan fhaod ach aon phrìomh com-pàirtiche à tè de na ceithir dùthchannan san RA tagradh a chur a-steach às leth gach com-pàirteachas. Cha bhi iomadh iarrtas airson na h-aon ghnìomhachd bho dhi</w:t>
      </w:r>
      <w:r>
        <w:rPr>
          <w:rFonts w:asciiTheme="minorHAnsi" w:hAnsiTheme="minorHAnsi" w:cstheme="minorBidi"/>
          <w:lang w:val="gd"/>
        </w:rPr>
        <w:t xml:space="preserve">ofar chom-pàirtichean ion-ròghnach. </w:t>
      </w:r>
      <w:r>
        <w:rPr>
          <w:rFonts w:asciiTheme="minorHAnsi" w:hAnsiTheme="minorHAnsi" w:cstheme="minorBidi"/>
          <w:b/>
          <w:bCs/>
          <w:lang w:val="gd"/>
        </w:rPr>
        <w:t>Chan fhaod tagraiche ach aon mholadh a chur thugainn mar phrìomh chom-pàirtiche don chuairt seo.</w:t>
      </w:r>
      <w:r>
        <w:rPr>
          <w:rFonts w:asciiTheme="minorHAnsi" w:hAnsiTheme="minorHAnsi" w:cstheme="minorBidi"/>
          <w:lang w:val="gd"/>
        </w:rPr>
        <w:t xml:space="preserve"> Gabhaidh am prìomh chom-pàirtiche uallach ionmhasail is aithrisidh don phròiseact. </w:t>
      </w:r>
    </w:p>
    <w:p w14:paraId="65342DEB" w14:textId="1DD29020" w:rsidR="00334DD2" w:rsidRPr="00D934A5" w:rsidRDefault="00334DD2" w:rsidP="0086192D">
      <w:pPr>
        <w:spacing w:line="320" w:lineRule="atLeast"/>
        <w:ind w:left="3600" w:hanging="3600"/>
        <w:rPr>
          <w:rFonts w:asciiTheme="minorHAnsi" w:hAnsiTheme="minorHAnsi" w:cstheme="minorHAnsi"/>
          <w:szCs w:val="24"/>
        </w:rPr>
      </w:pPr>
    </w:p>
    <w:p w14:paraId="31EFE9DA" w14:textId="4D050E94" w:rsidR="00334DD2" w:rsidRPr="00E764E2" w:rsidRDefault="00F86C6C" w:rsidP="28DB64E1">
      <w:pPr>
        <w:spacing w:line="320" w:lineRule="atLeast"/>
        <w:rPr>
          <w:rFonts w:asciiTheme="minorHAnsi" w:hAnsiTheme="minorHAnsi" w:cstheme="minorBidi"/>
          <w:lang w:val="gd"/>
        </w:rPr>
      </w:pPr>
      <w:r>
        <w:rPr>
          <w:rFonts w:asciiTheme="minorHAnsi" w:hAnsiTheme="minorHAnsi" w:cstheme="minorBidi"/>
          <w:lang w:val="gd"/>
        </w:rPr>
        <w:t xml:space="preserve">Cuiridh a’ mhaoin seo </w:t>
      </w:r>
      <w:r>
        <w:rPr>
          <w:rFonts w:asciiTheme="minorHAnsi" w:hAnsiTheme="minorHAnsi" w:cstheme="minorBidi"/>
          <w:lang w:val="gd"/>
        </w:rPr>
        <w:t>prìomhachas air taic do dhaoine fa-leth agus dha na buidhnean sin aig nach eil inbhe chunbhalach de mhaoineachadh bho gin de na sgeamaichean maoineachaidh aig na comhairlean ealain a leanas: Buidhnean Uallaich Roinneil aig Arts Council England; Prògram Mao</w:t>
      </w:r>
      <w:r>
        <w:rPr>
          <w:rFonts w:asciiTheme="minorHAnsi" w:hAnsiTheme="minorHAnsi" w:cstheme="minorBidi"/>
          <w:lang w:val="gd"/>
        </w:rPr>
        <w:t>ineachaidh Bhiadhnail aig Arts Council Northern Ireland; Arts Portfolio Wales aig Arts Council Wales; agus Buidhnean a Mhaoinichear gu Cunbhalach aig Alba Chruthachail. Cha toirmisg seo tagraidhean o chom-pàirteachasan sa bheil buidheann ga mhaoineachadh g</w:t>
      </w:r>
      <w:r>
        <w:rPr>
          <w:rFonts w:asciiTheme="minorHAnsi" w:hAnsiTheme="minorHAnsi" w:cstheme="minorBidi"/>
          <w:lang w:val="gd"/>
        </w:rPr>
        <w:t>u cunbhalach; ach, tha dùil againn ri an luach a bharrachd a bheir buidheann fo mhaoineachadh cunbhalach leis chun a’ chom-pàirteachais fhaicinn.</w:t>
      </w:r>
    </w:p>
    <w:p w14:paraId="4FC99462" w14:textId="191FF247" w:rsidR="40A72304" w:rsidRPr="00E764E2" w:rsidRDefault="40A72304" w:rsidP="40A72304">
      <w:pPr>
        <w:spacing w:line="320" w:lineRule="atLeast"/>
        <w:rPr>
          <w:rFonts w:asciiTheme="minorHAnsi" w:hAnsiTheme="minorHAnsi" w:cstheme="minorHAnsi"/>
          <w:szCs w:val="24"/>
          <w:lang w:val="gd"/>
        </w:rPr>
      </w:pPr>
    </w:p>
    <w:p w14:paraId="72D5CBEF" w14:textId="77777777" w:rsidR="00EA6539" w:rsidRPr="00E764E2" w:rsidRDefault="00EA6539" w:rsidP="67B464D5">
      <w:pPr>
        <w:spacing w:line="320" w:lineRule="atLeast"/>
        <w:ind w:left="3600" w:hanging="3600"/>
        <w:rPr>
          <w:rFonts w:asciiTheme="minorHAnsi" w:hAnsiTheme="minorHAnsi" w:cstheme="minorBidi"/>
          <w:sz w:val="32"/>
          <w:szCs w:val="32"/>
          <w:lang w:val="gd"/>
        </w:rPr>
      </w:pPr>
    </w:p>
    <w:p w14:paraId="321F0F42" w14:textId="3057CF84" w:rsidR="00FD4A93" w:rsidRPr="00E764E2" w:rsidRDefault="00F86C6C" w:rsidP="00406977">
      <w:pPr>
        <w:spacing w:line="320" w:lineRule="atLeast"/>
        <w:rPr>
          <w:rFonts w:asciiTheme="minorHAnsi" w:hAnsiTheme="minorHAnsi" w:cstheme="minorHAnsi"/>
          <w:b/>
          <w:bCs/>
          <w:sz w:val="32"/>
          <w:szCs w:val="32"/>
          <w:lang w:val="gd"/>
        </w:rPr>
      </w:pPr>
      <w:r>
        <w:rPr>
          <w:rFonts w:asciiTheme="minorHAnsi" w:hAnsiTheme="minorHAnsi" w:cstheme="minorHAnsi"/>
          <w:b/>
          <w:bCs/>
          <w:sz w:val="32"/>
          <w:szCs w:val="32"/>
          <w:lang w:val="gd"/>
        </w:rPr>
        <w:t xml:space="preserve">Dè na seòrsaichean-ealain a mheasar? </w:t>
      </w:r>
    </w:p>
    <w:p w14:paraId="713D6E96" w14:textId="77777777" w:rsidR="00406CCF" w:rsidRPr="00E764E2" w:rsidRDefault="00406CCF" w:rsidP="00FD4A93">
      <w:pPr>
        <w:spacing w:line="320" w:lineRule="atLeast"/>
        <w:ind w:left="3600" w:hanging="3600"/>
        <w:rPr>
          <w:rFonts w:asciiTheme="minorHAnsi" w:hAnsiTheme="minorHAnsi" w:cstheme="minorHAnsi"/>
          <w:sz w:val="32"/>
          <w:szCs w:val="32"/>
          <w:lang w:val="gd"/>
        </w:rPr>
      </w:pPr>
    </w:p>
    <w:p w14:paraId="6C991B16" w14:textId="43546C2C" w:rsidR="00FD4A93" w:rsidRPr="00E764E2" w:rsidRDefault="00F86C6C" w:rsidP="67B464D5">
      <w:pPr>
        <w:spacing w:line="320" w:lineRule="atLeast"/>
        <w:rPr>
          <w:rFonts w:asciiTheme="minorHAnsi" w:hAnsiTheme="minorHAnsi" w:cstheme="minorBidi"/>
          <w:lang w:val="gd"/>
        </w:rPr>
      </w:pPr>
      <w:r>
        <w:rPr>
          <w:rFonts w:asciiTheme="minorHAnsi" w:hAnsiTheme="minorHAnsi" w:cstheme="minorBidi"/>
          <w:lang w:val="gd"/>
        </w:rPr>
        <w:t xml:space="preserve">Tha sinn comasach air iarrtasan a mheas bho luchd-cleachdaidh agus buidhnean cruthachail ag obair thar fharsaingeachd dhiofraichte de seòrsaichean-ealain, a’ gabhail a-steach:  </w:t>
      </w:r>
    </w:p>
    <w:p w14:paraId="485139AE" w14:textId="77777777" w:rsidR="00FD4A93" w:rsidRPr="00BD70AE" w:rsidRDefault="00F86C6C" w:rsidP="00727E82">
      <w:pPr>
        <w:pStyle w:val="ListParagraph"/>
        <w:numPr>
          <w:ilvl w:val="0"/>
          <w:numId w:val="13"/>
        </w:numPr>
        <w:spacing w:line="320" w:lineRule="atLeast"/>
        <w:ind w:left="993"/>
        <w:rPr>
          <w:rFonts w:asciiTheme="minorHAnsi" w:hAnsiTheme="minorHAnsi" w:cstheme="minorHAnsi"/>
          <w:szCs w:val="24"/>
        </w:rPr>
      </w:pPr>
      <w:r>
        <w:rPr>
          <w:rFonts w:asciiTheme="minorHAnsi" w:hAnsiTheme="minorHAnsi" w:cstheme="minorHAnsi"/>
          <w:szCs w:val="24"/>
          <w:lang w:val="gd"/>
        </w:rPr>
        <w:t xml:space="preserve">Ealain ioma-chuspaireach </w:t>
      </w:r>
    </w:p>
    <w:p w14:paraId="6F1E9CE1" w14:textId="77777777" w:rsidR="00FD4A93" w:rsidRPr="00BD70AE" w:rsidRDefault="00F86C6C" w:rsidP="67B464D5">
      <w:pPr>
        <w:pStyle w:val="ListParagraph"/>
        <w:numPr>
          <w:ilvl w:val="0"/>
          <w:numId w:val="13"/>
        </w:numPr>
        <w:spacing w:line="320" w:lineRule="atLeast"/>
        <w:ind w:left="993"/>
        <w:rPr>
          <w:rFonts w:asciiTheme="minorHAnsi" w:hAnsiTheme="minorHAnsi" w:cstheme="minorBidi"/>
        </w:rPr>
      </w:pPr>
      <w:r>
        <w:rPr>
          <w:rFonts w:asciiTheme="minorHAnsi" w:hAnsiTheme="minorHAnsi" w:cstheme="minorBidi"/>
          <w:lang w:val="gd"/>
        </w:rPr>
        <w:t xml:space="preserve">Litreachas </w:t>
      </w:r>
    </w:p>
    <w:p w14:paraId="04754752" w14:textId="77777777" w:rsidR="00FD4A93" w:rsidRPr="00BD70AE" w:rsidRDefault="00F86C6C" w:rsidP="67B464D5">
      <w:pPr>
        <w:pStyle w:val="ListParagraph"/>
        <w:numPr>
          <w:ilvl w:val="0"/>
          <w:numId w:val="13"/>
        </w:numPr>
        <w:spacing w:line="320" w:lineRule="atLeast"/>
        <w:ind w:left="993"/>
        <w:rPr>
          <w:rFonts w:asciiTheme="minorHAnsi" w:hAnsiTheme="minorHAnsi" w:cstheme="minorBidi"/>
        </w:rPr>
      </w:pPr>
      <w:r>
        <w:rPr>
          <w:rFonts w:asciiTheme="minorHAnsi" w:hAnsiTheme="minorHAnsi" w:cstheme="minorBidi"/>
          <w:lang w:val="gd"/>
        </w:rPr>
        <w:t xml:space="preserve">Ceòl </w:t>
      </w:r>
    </w:p>
    <w:p w14:paraId="223DD7B4" w14:textId="77777777" w:rsidR="00FD4A93" w:rsidRPr="00BD70AE" w:rsidRDefault="00F86C6C" w:rsidP="67B464D5">
      <w:pPr>
        <w:pStyle w:val="ListParagraph"/>
        <w:numPr>
          <w:ilvl w:val="0"/>
          <w:numId w:val="13"/>
        </w:numPr>
        <w:spacing w:line="320" w:lineRule="atLeast"/>
        <w:ind w:left="993"/>
        <w:rPr>
          <w:rFonts w:asciiTheme="minorHAnsi" w:hAnsiTheme="minorHAnsi" w:cstheme="minorBidi"/>
        </w:rPr>
      </w:pPr>
      <w:r>
        <w:rPr>
          <w:rFonts w:asciiTheme="minorHAnsi" w:hAnsiTheme="minorHAnsi" w:cstheme="minorBidi"/>
          <w:lang w:val="gd"/>
        </w:rPr>
        <w:t>Dealbhan-cluiche</w:t>
      </w:r>
    </w:p>
    <w:p w14:paraId="3988CFBC" w14:textId="77777777" w:rsidR="00FD4A93" w:rsidRPr="00BD70AE" w:rsidRDefault="00F86C6C" w:rsidP="00727E82">
      <w:pPr>
        <w:pStyle w:val="ListParagraph"/>
        <w:numPr>
          <w:ilvl w:val="0"/>
          <w:numId w:val="13"/>
        </w:numPr>
        <w:spacing w:line="320" w:lineRule="atLeast"/>
        <w:ind w:left="993"/>
        <w:rPr>
          <w:rFonts w:asciiTheme="minorHAnsi" w:hAnsiTheme="minorHAnsi" w:cstheme="minorHAnsi"/>
          <w:szCs w:val="24"/>
        </w:rPr>
      </w:pPr>
      <w:r>
        <w:rPr>
          <w:rFonts w:asciiTheme="minorHAnsi" w:hAnsiTheme="minorHAnsi" w:cstheme="minorHAnsi"/>
          <w:szCs w:val="24"/>
          <w:lang w:val="gd"/>
        </w:rPr>
        <w:t xml:space="preserve">Dannsa </w:t>
      </w:r>
    </w:p>
    <w:p w14:paraId="509633BE" w14:textId="77777777" w:rsidR="00FD4A93" w:rsidRPr="00BD70AE" w:rsidRDefault="00F86C6C" w:rsidP="67B464D5">
      <w:pPr>
        <w:pStyle w:val="ListParagraph"/>
        <w:numPr>
          <w:ilvl w:val="0"/>
          <w:numId w:val="13"/>
        </w:numPr>
        <w:spacing w:line="320" w:lineRule="atLeast"/>
        <w:ind w:left="993"/>
        <w:rPr>
          <w:rFonts w:asciiTheme="minorHAnsi" w:hAnsiTheme="minorHAnsi" w:cstheme="minorBidi"/>
        </w:rPr>
      </w:pPr>
      <w:r>
        <w:rPr>
          <w:rFonts w:asciiTheme="minorHAnsi" w:hAnsiTheme="minorHAnsi" w:cstheme="minorBidi"/>
          <w:lang w:val="gd"/>
        </w:rPr>
        <w:t>Ealain-sh</w:t>
      </w:r>
      <w:r>
        <w:rPr>
          <w:rFonts w:asciiTheme="minorHAnsi" w:hAnsiTheme="minorHAnsi" w:cstheme="minorBidi"/>
          <w:lang w:val="gd"/>
        </w:rPr>
        <w:t xml:space="preserve">ùla </w:t>
      </w:r>
    </w:p>
    <w:p w14:paraId="2D4BCEB3" w14:textId="77777777" w:rsidR="00FD4A93" w:rsidRPr="00BD70AE" w:rsidRDefault="00F86C6C" w:rsidP="37C17104">
      <w:pPr>
        <w:pStyle w:val="ListParagraph"/>
        <w:numPr>
          <w:ilvl w:val="0"/>
          <w:numId w:val="13"/>
        </w:numPr>
        <w:spacing w:line="320" w:lineRule="atLeast"/>
        <w:ind w:left="993"/>
        <w:rPr>
          <w:rFonts w:asciiTheme="minorHAnsi" w:hAnsiTheme="minorHAnsi" w:cstheme="minorBidi"/>
        </w:rPr>
      </w:pPr>
      <w:r>
        <w:rPr>
          <w:rFonts w:asciiTheme="minorHAnsi" w:hAnsiTheme="minorHAnsi" w:cstheme="minorBidi"/>
          <w:lang w:val="gd"/>
        </w:rPr>
        <w:t>Ceàird</w:t>
      </w:r>
    </w:p>
    <w:p w14:paraId="7FDBFF5C" w14:textId="5D570CB3" w:rsidR="2C450265" w:rsidRDefault="00F86C6C" w:rsidP="67B464D5">
      <w:pPr>
        <w:pStyle w:val="ListParagraph"/>
        <w:numPr>
          <w:ilvl w:val="0"/>
          <w:numId w:val="13"/>
        </w:numPr>
        <w:spacing w:line="320" w:lineRule="atLeast"/>
        <w:ind w:left="993"/>
        <w:rPr>
          <w:szCs w:val="24"/>
        </w:rPr>
      </w:pPr>
      <w:r>
        <w:rPr>
          <w:rFonts w:asciiTheme="minorHAnsi" w:hAnsiTheme="minorHAnsi"/>
          <w:szCs w:val="24"/>
          <w:lang w:val="gd"/>
        </w:rPr>
        <w:t>Ionnsachadh Cruthachail / Clann is Òigridh</w:t>
      </w:r>
      <w:r>
        <w:rPr>
          <w:rFonts w:asciiTheme="minorHAnsi" w:hAnsiTheme="minorHAnsi"/>
          <w:lang w:val="gd"/>
        </w:rPr>
        <w:br/>
      </w:r>
    </w:p>
    <w:p w14:paraId="3B20D248" w14:textId="5D4A96F0" w:rsidR="3FE7FBF8" w:rsidRDefault="00F86C6C" w:rsidP="67B464D5">
      <w:pPr>
        <w:spacing w:line="320" w:lineRule="atLeast"/>
        <w:rPr>
          <w:rFonts w:asciiTheme="minorHAnsi" w:hAnsiTheme="minorHAnsi" w:cstheme="minorBidi"/>
        </w:rPr>
      </w:pPr>
      <w:r>
        <w:rPr>
          <w:rFonts w:asciiTheme="minorHAnsi" w:hAnsiTheme="minorHAnsi"/>
          <w:lang w:val="gd"/>
        </w:rPr>
        <w:t>Thoiribh fa-near nach eil an liosta seo deimhinnte. Ma tha ceistean ann mu ion-ròghnachd gus tagradh a dhèanamh, cuiribh fios thugainn.</w:t>
      </w:r>
      <w:r>
        <w:rPr>
          <w:rFonts w:asciiTheme="minorHAnsi" w:hAnsiTheme="minorHAnsi"/>
          <w:lang w:val="gd"/>
        </w:rPr>
        <w:br/>
      </w:r>
    </w:p>
    <w:p w14:paraId="5BD93DFC" w14:textId="77777777" w:rsidR="00F86C6C" w:rsidRDefault="00F86C6C" w:rsidP="67B464D5">
      <w:pPr>
        <w:spacing w:line="320" w:lineRule="atLeast"/>
        <w:rPr>
          <w:rFonts w:asciiTheme="minorHAnsi" w:hAnsiTheme="minorHAnsi" w:cstheme="minorBidi"/>
        </w:rPr>
      </w:pPr>
    </w:p>
    <w:p w14:paraId="073AB509" w14:textId="77777777" w:rsidR="00F86C6C" w:rsidRDefault="00F86C6C" w:rsidP="67B464D5">
      <w:pPr>
        <w:spacing w:line="320" w:lineRule="atLeast"/>
        <w:rPr>
          <w:rFonts w:asciiTheme="minorHAnsi" w:hAnsiTheme="minorHAnsi" w:cstheme="minorBidi"/>
        </w:rPr>
      </w:pPr>
    </w:p>
    <w:p w14:paraId="123E2729" w14:textId="77777777" w:rsidR="00F86C6C" w:rsidRDefault="00F86C6C" w:rsidP="67B464D5">
      <w:pPr>
        <w:spacing w:line="320" w:lineRule="atLeast"/>
        <w:rPr>
          <w:rFonts w:asciiTheme="minorHAnsi" w:hAnsiTheme="minorHAnsi" w:cstheme="minorBidi"/>
        </w:rPr>
      </w:pPr>
    </w:p>
    <w:p w14:paraId="0C86DA95" w14:textId="77777777" w:rsidR="00F86C6C" w:rsidRPr="00406977" w:rsidRDefault="00F86C6C" w:rsidP="67B464D5">
      <w:pPr>
        <w:spacing w:line="320" w:lineRule="atLeast"/>
        <w:rPr>
          <w:rFonts w:asciiTheme="minorHAnsi" w:hAnsiTheme="minorHAnsi" w:cstheme="minorBidi"/>
        </w:rPr>
      </w:pPr>
    </w:p>
    <w:p w14:paraId="720CAAB4" w14:textId="730CAAE6" w:rsidR="00E4379A" w:rsidRPr="00AF5D7D" w:rsidRDefault="00F86C6C" w:rsidP="088C73D5">
      <w:pPr>
        <w:spacing w:line="320" w:lineRule="atLeast"/>
        <w:ind w:left="3600" w:hanging="3600"/>
        <w:rPr>
          <w:rFonts w:asciiTheme="minorHAnsi" w:hAnsiTheme="minorHAnsi" w:cstheme="minorHAnsi"/>
          <w:b/>
          <w:bCs/>
          <w:sz w:val="32"/>
          <w:szCs w:val="32"/>
        </w:rPr>
      </w:pPr>
      <w:r>
        <w:rPr>
          <w:rFonts w:asciiTheme="minorHAnsi" w:hAnsiTheme="minorHAnsi" w:cstheme="minorHAnsi"/>
          <w:b/>
          <w:bCs/>
          <w:sz w:val="32"/>
          <w:szCs w:val="32"/>
          <w:lang w:val="gd"/>
        </w:rPr>
        <w:lastRenderedPageBreak/>
        <w:t xml:space="preserve">Cò air a ghabhas a’ mhaoin a chleachdadh? </w:t>
      </w:r>
    </w:p>
    <w:p w14:paraId="05825A8D" w14:textId="0721ABB8" w:rsidR="088C73D5" w:rsidRPr="007D2CCB" w:rsidRDefault="088C73D5" w:rsidP="088C73D5">
      <w:pPr>
        <w:spacing w:line="320" w:lineRule="atLeast"/>
        <w:ind w:left="3600" w:hanging="3600"/>
        <w:rPr>
          <w:rFonts w:asciiTheme="minorHAnsi" w:hAnsiTheme="minorHAnsi" w:cstheme="minorHAnsi"/>
          <w:szCs w:val="24"/>
        </w:rPr>
      </w:pPr>
    </w:p>
    <w:p w14:paraId="29AED41C" w14:textId="663A6590" w:rsidR="5C28C1BE" w:rsidRPr="00BA625D" w:rsidRDefault="00F86C6C" w:rsidP="088C73D5">
      <w:pPr>
        <w:spacing w:line="320" w:lineRule="atLeast"/>
        <w:rPr>
          <w:rFonts w:asciiTheme="minorHAnsi" w:hAnsiTheme="minorHAnsi" w:cstheme="minorHAnsi"/>
          <w:szCs w:val="24"/>
        </w:rPr>
      </w:pPr>
      <w:r>
        <w:rPr>
          <w:rFonts w:asciiTheme="minorHAnsi" w:hAnsiTheme="minorHAnsi" w:cstheme="minorHAnsi"/>
          <w:szCs w:val="24"/>
          <w:lang w:val="gd"/>
        </w:rPr>
        <w:t xml:space="preserve">Faodaidh iarrtasan a bhith airson gnìomhachd làthaireil, </w:t>
      </w:r>
      <w:r>
        <w:rPr>
          <w:rFonts w:asciiTheme="minorHAnsi" w:hAnsiTheme="minorHAnsi" w:cstheme="minorHAnsi"/>
          <w:szCs w:val="24"/>
          <w:lang w:val="gd"/>
        </w:rPr>
        <w:t>dhidseatach no thar-chinealach am measg nan seòrsachan a leanas:</w:t>
      </w:r>
    </w:p>
    <w:p w14:paraId="50278AC0" w14:textId="630FCAD2" w:rsidR="5C28C1BE" w:rsidRPr="00BA625D" w:rsidRDefault="00F86C6C" w:rsidP="00727E82">
      <w:pPr>
        <w:pStyle w:val="ListParagraph"/>
        <w:numPr>
          <w:ilvl w:val="0"/>
          <w:numId w:val="12"/>
        </w:numPr>
        <w:spacing w:line="320" w:lineRule="atLeast"/>
        <w:ind w:left="993"/>
        <w:rPr>
          <w:rFonts w:asciiTheme="minorHAnsi" w:hAnsiTheme="minorHAnsi" w:cstheme="minorHAnsi"/>
          <w:szCs w:val="24"/>
        </w:rPr>
      </w:pPr>
      <w:r>
        <w:rPr>
          <w:rFonts w:asciiTheme="minorHAnsi" w:hAnsiTheme="minorHAnsi" w:cstheme="minorHAnsi"/>
          <w:szCs w:val="24"/>
          <w:lang w:val="gd"/>
        </w:rPr>
        <w:t>Iomlaidean</w:t>
      </w:r>
    </w:p>
    <w:p w14:paraId="0F14ADD5" w14:textId="77777777" w:rsidR="5C28C1BE" w:rsidRPr="00BA625D" w:rsidRDefault="00F86C6C" w:rsidP="00727E82">
      <w:pPr>
        <w:pStyle w:val="ListParagraph"/>
        <w:numPr>
          <w:ilvl w:val="0"/>
          <w:numId w:val="12"/>
        </w:numPr>
        <w:spacing w:line="320" w:lineRule="atLeast"/>
        <w:ind w:left="993"/>
        <w:rPr>
          <w:rFonts w:asciiTheme="minorHAnsi" w:hAnsiTheme="minorHAnsi" w:cstheme="minorHAnsi"/>
          <w:szCs w:val="24"/>
        </w:rPr>
      </w:pPr>
      <w:r>
        <w:rPr>
          <w:rFonts w:asciiTheme="minorHAnsi" w:hAnsiTheme="minorHAnsi" w:cstheme="minorHAnsi"/>
          <w:szCs w:val="24"/>
          <w:lang w:val="gd"/>
        </w:rPr>
        <w:t>Muinntireas</w:t>
      </w:r>
    </w:p>
    <w:p w14:paraId="39255E22" w14:textId="77777777" w:rsidR="5C28C1BE" w:rsidRPr="00BA625D" w:rsidRDefault="00F86C6C" w:rsidP="00727E82">
      <w:pPr>
        <w:pStyle w:val="ListParagraph"/>
        <w:numPr>
          <w:ilvl w:val="0"/>
          <w:numId w:val="12"/>
        </w:numPr>
        <w:spacing w:line="320" w:lineRule="atLeast"/>
        <w:ind w:left="993"/>
        <w:rPr>
          <w:rFonts w:asciiTheme="minorHAnsi" w:hAnsiTheme="minorHAnsi" w:cstheme="minorHAnsi"/>
          <w:szCs w:val="24"/>
        </w:rPr>
      </w:pPr>
      <w:r>
        <w:rPr>
          <w:rFonts w:asciiTheme="minorHAnsi" w:hAnsiTheme="minorHAnsi" w:cstheme="minorHAnsi"/>
          <w:szCs w:val="24"/>
          <w:lang w:val="gd"/>
        </w:rPr>
        <w:t xml:space="preserve">Leasachadh com-pàirteachais </w:t>
      </w:r>
    </w:p>
    <w:p w14:paraId="18F3EF5B" w14:textId="77777777" w:rsidR="5C28C1BE" w:rsidRPr="00BA625D" w:rsidRDefault="00F86C6C" w:rsidP="00727E82">
      <w:pPr>
        <w:pStyle w:val="ListParagraph"/>
        <w:numPr>
          <w:ilvl w:val="0"/>
          <w:numId w:val="12"/>
        </w:numPr>
        <w:spacing w:line="320" w:lineRule="atLeast"/>
        <w:ind w:left="993"/>
        <w:rPr>
          <w:rFonts w:asciiTheme="minorHAnsi" w:hAnsiTheme="minorHAnsi" w:cstheme="minorHAnsi"/>
          <w:szCs w:val="24"/>
        </w:rPr>
      </w:pPr>
      <w:r>
        <w:rPr>
          <w:rFonts w:asciiTheme="minorHAnsi" w:hAnsiTheme="minorHAnsi" w:cstheme="minorHAnsi"/>
          <w:szCs w:val="24"/>
          <w:lang w:val="gd"/>
        </w:rPr>
        <w:t>Co-chruthachadh</w:t>
      </w:r>
    </w:p>
    <w:p w14:paraId="034D57C0" w14:textId="6FE1E251" w:rsidR="5C28C1BE" w:rsidRPr="00BA625D" w:rsidRDefault="00F86C6C" w:rsidP="37C17104">
      <w:pPr>
        <w:pStyle w:val="ListParagraph"/>
        <w:numPr>
          <w:ilvl w:val="0"/>
          <w:numId w:val="12"/>
        </w:numPr>
        <w:spacing w:line="320" w:lineRule="atLeast"/>
        <w:ind w:left="993"/>
        <w:rPr>
          <w:rFonts w:asciiTheme="minorHAnsi" w:hAnsiTheme="minorHAnsi" w:cstheme="minorBidi"/>
        </w:rPr>
      </w:pPr>
      <w:r>
        <w:rPr>
          <w:rFonts w:asciiTheme="minorHAnsi" w:hAnsiTheme="minorHAnsi" w:cstheme="minorBidi"/>
          <w:lang w:val="gd"/>
        </w:rPr>
        <w:t>Lìonrachadh</w:t>
      </w:r>
    </w:p>
    <w:p w14:paraId="2C8CB508" w14:textId="14D24F64" w:rsidR="37C17104" w:rsidRDefault="37C17104" w:rsidP="37C17104">
      <w:pPr>
        <w:spacing w:line="320" w:lineRule="atLeast"/>
        <w:ind w:left="273"/>
      </w:pPr>
    </w:p>
    <w:p w14:paraId="4FD64D7F" w14:textId="77777777" w:rsidR="00C370CD" w:rsidRDefault="00C370CD" w:rsidP="088C73D5">
      <w:pPr>
        <w:spacing w:line="320" w:lineRule="atLeast"/>
        <w:rPr>
          <w:rFonts w:asciiTheme="minorHAnsi" w:hAnsiTheme="minorHAnsi" w:cstheme="minorHAnsi"/>
          <w:szCs w:val="24"/>
        </w:rPr>
      </w:pPr>
    </w:p>
    <w:p w14:paraId="4B529E94" w14:textId="5DD502B9" w:rsidR="005F5B3B" w:rsidRPr="00E764E2" w:rsidRDefault="00F86C6C" w:rsidP="088C73D5">
      <w:pPr>
        <w:spacing w:line="320" w:lineRule="atLeast"/>
        <w:rPr>
          <w:rFonts w:asciiTheme="minorHAnsi" w:hAnsiTheme="minorHAnsi" w:cstheme="minorHAnsi"/>
          <w:szCs w:val="24"/>
          <w:lang w:val="pt-PT"/>
        </w:rPr>
      </w:pPr>
      <w:r>
        <w:rPr>
          <w:rFonts w:asciiTheme="minorHAnsi" w:hAnsiTheme="minorHAnsi" w:cstheme="minorHAnsi"/>
          <w:szCs w:val="24"/>
          <w:lang w:val="gd"/>
        </w:rPr>
        <w:t xml:space="preserve">Bheirear prìomhachas do dh’iarrtasan a tha a’ feuchainn eisimpleirean ùr-ghnàthach de </w:t>
      </w:r>
      <w:r>
        <w:rPr>
          <w:rFonts w:asciiTheme="minorHAnsi" w:hAnsiTheme="minorHAnsi" w:cstheme="minorHAnsi"/>
          <w:szCs w:val="24"/>
          <w:lang w:val="gd"/>
        </w:rPr>
        <w:t>cho-obrachadh eadar-nàiseanta.</w:t>
      </w:r>
    </w:p>
    <w:p w14:paraId="66E8CFFA" w14:textId="77777777" w:rsidR="088C73D5" w:rsidRPr="00E764E2" w:rsidRDefault="088C73D5" w:rsidP="088C73D5">
      <w:pPr>
        <w:spacing w:line="320" w:lineRule="atLeast"/>
        <w:ind w:left="3600" w:hanging="3600"/>
        <w:rPr>
          <w:rFonts w:asciiTheme="minorHAnsi" w:hAnsiTheme="minorHAnsi" w:cstheme="minorHAnsi"/>
          <w:b/>
          <w:bCs/>
          <w:szCs w:val="24"/>
          <w:lang w:val="pt-PT"/>
        </w:rPr>
      </w:pPr>
    </w:p>
    <w:p w14:paraId="548FEC88" w14:textId="439CE69A" w:rsidR="5C28C1BE" w:rsidRPr="00E764E2" w:rsidRDefault="00F86C6C" w:rsidP="088C73D5">
      <w:pPr>
        <w:spacing w:line="320" w:lineRule="atLeast"/>
        <w:rPr>
          <w:rFonts w:asciiTheme="minorHAnsi" w:hAnsiTheme="minorHAnsi" w:cstheme="minorHAnsi"/>
          <w:szCs w:val="24"/>
          <w:lang w:val="pt-PT"/>
        </w:rPr>
      </w:pPr>
      <w:r>
        <w:rPr>
          <w:rFonts w:asciiTheme="minorHAnsi" w:hAnsiTheme="minorHAnsi" w:cstheme="minorHAnsi"/>
          <w:szCs w:val="24"/>
          <w:lang w:val="gd"/>
        </w:rPr>
        <w:t xml:space="preserve">Faodar a’ mhaoin a chleachdadh airson aon no na h-uile de na leanas: </w:t>
      </w:r>
    </w:p>
    <w:p w14:paraId="19938FB0" w14:textId="7547879F" w:rsidR="5C28C1BE" w:rsidRPr="00E764E2" w:rsidRDefault="00F86C6C" w:rsidP="00727E82">
      <w:pPr>
        <w:numPr>
          <w:ilvl w:val="0"/>
          <w:numId w:val="2"/>
        </w:numPr>
        <w:spacing w:line="320" w:lineRule="atLeast"/>
        <w:rPr>
          <w:rFonts w:asciiTheme="minorHAnsi" w:hAnsiTheme="minorHAnsi" w:cstheme="minorHAnsi"/>
          <w:szCs w:val="24"/>
          <w:lang w:val="pt-PT"/>
        </w:rPr>
      </w:pPr>
      <w:r>
        <w:rPr>
          <w:rFonts w:asciiTheme="minorHAnsi" w:hAnsiTheme="minorHAnsi" w:cstheme="minorHAnsi"/>
          <w:szCs w:val="24"/>
          <w:lang w:val="gd"/>
        </w:rPr>
        <w:t xml:space="preserve">Leasachadh cleachdaidh ealanta tro obair air feadh na RA agus gu h-eadar-nàiseanta </w:t>
      </w:r>
    </w:p>
    <w:p w14:paraId="41B95A52" w14:textId="168AFADC" w:rsidR="5C28C1BE" w:rsidRPr="00E764E2" w:rsidRDefault="00F86C6C" w:rsidP="00727E82">
      <w:pPr>
        <w:numPr>
          <w:ilvl w:val="0"/>
          <w:numId w:val="2"/>
        </w:numPr>
        <w:spacing w:line="320" w:lineRule="atLeast"/>
        <w:rPr>
          <w:rFonts w:asciiTheme="minorHAnsi" w:hAnsiTheme="minorHAnsi" w:cstheme="minorHAnsi"/>
          <w:szCs w:val="24"/>
          <w:lang w:val="pt-PT"/>
        </w:rPr>
      </w:pPr>
      <w:r>
        <w:rPr>
          <w:rFonts w:asciiTheme="minorHAnsi" w:hAnsiTheme="minorHAnsi" w:cstheme="minorHAnsi"/>
          <w:szCs w:val="24"/>
          <w:lang w:val="gd"/>
        </w:rPr>
        <w:t xml:space="preserve">Co-obrachadh còmhla ri agus ag ionnsachadh bho luchd-ealain, luchd-cleachdaidh cruthachail agus buidhnean air feadh na RA agus gu h-eadar-nàiseanta </w:t>
      </w:r>
    </w:p>
    <w:p w14:paraId="7F6E4F60" w14:textId="07901D09" w:rsidR="5C28C1BE" w:rsidRPr="00E764E2" w:rsidRDefault="00F86C6C" w:rsidP="00727E82">
      <w:pPr>
        <w:numPr>
          <w:ilvl w:val="0"/>
          <w:numId w:val="2"/>
        </w:numPr>
        <w:spacing w:line="320" w:lineRule="atLeast"/>
        <w:rPr>
          <w:rFonts w:asciiTheme="minorHAnsi" w:hAnsiTheme="minorHAnsi" w:cstheme="minorHAnsi"/>
          <w:szCs w:val="24"/>
          <w:lang w:val="pt-PT"/>
        </w:rPr>
      </w:pPr>
      <w:r>
        <w:rPr>
          <w:rFonts w:asciiTheme="minorHAnsi" w:hAnsiTheme="minorHAnsi" w:cstheme="minorHAnsi"/>
          <w:szCs w:val="24"/>
          <w:lang w:val="gd"/>
        </w:rPr>
        <w:t>Leasachadh tràth-chàird</w:t>
      </w:r>
      <w:r>
        <w:rPr>
          <w:rFonts w:asciiTheme="minorHAnsi" w:hAnsiTheme="minorHAnsi" w:cstheme="minorHAnsi"/>
          <w:szCs w:val="24"/>
          <w:lang w:val="gd"/>
        </w:rPr>
        <w:t xml:space="preserve">eas le luchd-ealain, luchd-cleachdaidh chruthachail agus buidhnean le sealladh san fhad-ùine de leasachadh mhargaidhean is luchd-amhairc air feadh na RA agus gu h-eadar-nàiseanta airson obair is a’ togail ìomhaigh gu h-eadar-nàiseanta. </w:t>
      </w:r>
    </w:p>
    <w:p w14:paraId="640F9D3C" w14:textId="0084E487" w:rsidR="5C28C1BE" w:rsidRPr="00BA625D" w:rsidRDefault="00F86C6C" w:rsidP="00727E82">
      <w:pPr>
        <w:pStyle w:val="ListParagraph"/>
        <w:numPr>
          <w:ilvl w:val="0"/>
          <w:numId w:val="2"/>
        </w:numPr>
        <w:spacing w:line="320" w:lineRule="atLeast"/>
        <w:rPr>
          <w:rFonts w:asciiTheme="minorHAnsi" w:hAnsiTheme="minorHAnsi" w:cstheme="minorHAnsi"/>
          <w:szCs w:val="24"/>
        </w:rPr>
      </w:pPr>
      <w:r>
        <w:rPr>
          <w:rFonts w:asciiTheme="minorHAnsi" w:hAnsiTheme="minorHAnsi" w:cstheme="minorHAnsi"/>
          <w:szCs w:val="24"/>
          <w:lang w:val="gd"/>
        </w:rPr>
        <w:t xml:space="preserve">Iomlaid de phrìomh </w:t>
      </w:r>
      <w:r>
        <w:rPr>
          <w:rFonts w:asciiTheme="minorHAnsi" w:hAnsiTheme="minorHAnsi" w:cstheme="minorHAnsi"/>
          <w:szCs w:val="24"/>
          <w:lang w:val="gd"/>
        </w:rPr>
        <w:t>dhaoine chruthachail gus beachdan no càirdeasan ùra a leasachadh.</w:t>
      </w:r>
    </w:p>
    <w:p w14:paraId="25EE1303" w14:textId="77777777" w:rsidR="088C73D5" w:rsidRPr="00BA625D" w:rsidRDefault="088C73D5" w:rsidP="088C73D5">
      <w:pPr>
        <w:pStyle w:val="ListParagraph"/>
        <w:spacing w:line="320" w:lineRule="atLeast"/>
        <w:ind w:left="780"/>
        <w:rPr>
          <w:rFonts w:asciiTheme="minorHAnsi" w:hAnsiTheme="minorHAnsi" w:cstheme="minorHAnsi"/>
          <w:szCs w:val="24"/>
        </w:rPr>
      </w:pPr>
    </w:p>
    <w:p w14:paraId="31CC8413" w14:textId="4643CA9C" w:rsidR="00615232" w:rsidRPr="00E764E2" w:rsidRDefault="00F86C6C" w:rsidP="67B464D5">
      <w:pPr>
        <w:spacing w:line="320" w:lineRule="atLeast"/>
        <w:rPr>
          <w:rFonts w:asciiTheme="minorHAnsi" w:hAnsiTheme="minorHAnsi" w:cstheme="minorBidi"/>
          <w:lang w:val="gd"/>
        </w:rPr>
      </w:pPr>
      <w:r>
        <w:rPr>
          <w:rFonts w:asciiTheme="minorHAnsi" w:hAnsiTheme="minorHAnsi" w:cstheme="minorBidi"/>
          <w:lang w:val="gd"/>
        </w:rPr>
        <w:t>Feumaidh tagraichean a bhith comasach a shealltainn gealltanas dhan ghnìomhachd a chaidh a mholadh bho chom-pàirtichean eile an tagraidh - co-dhiù aon com-pàirtiche às aon de na ceithir nài</w:t>
      </w:r>
      <w:r>
        <w:rPr>
          <w:rFonts w:asciiTheme="minorHAnsi" w:hAnsiTheme="minorHAnsi" w:cstheme="minorBidi"/>
          <w:lang w:val="gd"/>
        </w:rPr>
        <w:t>seanan eile agus co-dhiù aon com-pàirtiche eadar-nàiseanta. Fòghnaidh post-d no litir bhon chom-pàirtiche. Chan eil maoineachadh co-ionann riatanach, ach ma nì sibh luaidh air maoinean dearbhte eile, tha dùil againn ri fianais le litrichean taice airson na</w:t>
      </w:r>
      <w:r>
        <w:rPr>
          <w:rFonts w:asciiTheme="minorHAnsi" w:hAnsiTheme="minorHAnsi" w:cstheme="minorBidi"/>
          <w:lang w:val="gd"/>
        </w:rPr>
        <w:t>m maoinean seo.</w:t>
      </w:r>
    </w:p>
    <w:p w14:paraId="49740CD1" w14:textId="341E298D" w:rsidR="088C73D5" w:rsidRPr="00E764E2" w:rsidRDefault="088C73D5" w:rsidP="088C73D5">
      <w:pPr>
        <w:spacing w:line="320" w:lineRule="atLeast"/>
        <w:rPr>
          <w:rFonts w:asciiTheme="minorHAnsi" w:hAnsiTheme="minorHAnsi" w:cstheme="minorHAnsi"/>
          <w:szCs w:val="24"/>
          <w:lang w:val="gd"/>
        </w:rPr>
      </w:pPr>
    </w:p>
    <w:p w14:paraId="4435CA2E" w14:textId="4875055A" w:rsidR="009120F9" w:rsidRPr="00AF5D7D" w:rsidRDefault="00F86C6C" w:rsidP="009120F9">
      <w:pPr>
        <w:spacing w:line="320" w:lineRule="atLeast"/>
        <w:ind w:left="3600" w:hanging="3600"/>
        <w:rPr>
          <w:rFonts w:asciiTheme="minorHAnsi" w:hAnsiTheme="minorHAnsi" w:cstheme="minorHAnsi"/>
          <w:b/>
          <w:bCs/>
          <w:sz w:val="32"/>
          <w:szCs w:val="32"/>
        </w:rPr>
      </w:pPr>
      <w:r>
        <w:rPr>
          <w:rFonts w:asciiTheme="minorHAnsi" w:hAnsiTheme="minorHAnsi" w:cstheme="minorHAnsi"/>
          <w:b/>
          <w:bCs/>
          <w:sz w:val="32"/>
          <w:szCs w:val="32"/>
          <w:lang w:val="gd"/>
        </w:rPr>
        <w:t>Gnìomhachd dha nach gabh tagradh a chur a-steach</w:t>
      </w:r>
    </w:p>
    <w:p w14:paraId="5A6F4C6D" w14:textId="77777777" w:rsidR="009120F9" w:rsidRPr="00E764E2" w:rsidRDefault="00F86C6C" w:rsidP="00727E82">
      <w:pPr>
        <w:numPr>
          <w:ilvl w:val="0"/>
          <w:numId w:val="3"/>
        </w:numPr>
        <w:spacing w:line="320" w:lineRule="atLeast"/>
        <w:rPr>
          <w:rFonts w:asciiTheme="minorHAnsi" w:hAnsiTheme="minorHAnsi" w:cstheme="minorHAnsi"/>
          <w:szCs w:val="24"/>
          <w:lang w:val="pt-PT"/>
        </w:rPr>
      </w:pPr>
      <w:r>
        <w:rPr>
          <w:rFonts w:asciiTheme="minorHAnsi" w:hAnsiTheme="minorHAnsi" w:cstheme="minorHAnsi"/>
          <w:szCs w:val="24"/>
          <w:lang w:val="gd"/>
        </w:rPr>
        <w:t xml:space="preserve">Pròiseactan nach eil ceangailte ris na h-ealain </w:t>
      </w:r>
    </w:p>
    <w:p w14:paraId="7AD3E31C" w14:textId="77777777" w:rsidR="009120F9" w:rsidRPr="002C318B" w:rsidRDefault="00F86C6C" w:rsidP="00727E82">
      <w:pPr>
        <w:numPr>
          <w:ilvl w:val="0"/>
          <w:numId w:val="3"/>
        </w:numPr>
        <w:spacing w:line="320" w:lineRule="atLeast"/>
        <w:rPr>
          <w:rFonts w:asciiTheme="minorHAnsi" w:hAnsiTheme="minorHAnsi" w:cstheme="minorHAnsi"/>
          <w:szCs w:val="24"/>
        </w:rPr>
      </w:pPr>
      <w:r>
        <w:rPr>
          <w:rFonts w:asciiTheme="minorHAnsi" w:hAnsiTheme="minorHAnsi" w:cstheme="minorHAnsi"/>
          <w:szCs w:val="24"/>
          <w:lang w:val="gd"/>
        </w:rPr>
        <w:t>Buanachadh de phròiseact am bìth gun eileamaidean ùra follaiseach sam bith</w:t>
      </w:r>
    </w:p>
    <w:p w14:paraId="2DBCB07E" w14:textId="77777777" w:rsidR="009120F9" w:rsidRPr="002C318B" w:rsidRDefault="00F86C6C" w:rsidP="00727E82">
      <w:pPr>
        <w:numPr>
          <w:ilvl w:val="0"/>
          <w:numId w:val="3"/>
        </w:numPr>
        <w:spacing w:line="320" w:lineRule="atLeast"/>
        <w:rPr>
          <w:rFonts w:asciiTheme="minorHAnsi" w:hAnsiTheme="minorHAnsi" w:cstheme="minorHAnsi"/>
          <w:szCs w:val="24"/>
        </w:rPr>
      </w:pPr>
      <w:r>
        <w:rPr>
          <w:rFonts w:asciiTheme="minorHAnsi" w:hAnsiTheme="minorHAnsi" w:cstheme="minorHAnsi"/>
          <w:szCs w:val="24"/>
          <w:lang w:val="gd"/>
        </w:rPr>
        <w:t xml:space="preserve">Saothrachadh film no bhideo agus taisbeanadh taighe-deilbh, mura h-eil e a’ toirt taic do dh’obair luchd-ealain san ìomhaigh ghluasadach (a’ gabhail a-steach film is bhideo) </w:t>
      </w:r>
    </w:p>
    <w:p w14:paraId="3ACBAD69" w14:textId="77777777" w:rsidR="009120F9" w:rsidRPr="002C318B" w:rsidRDefault="00F86C6C" w:rsidP="00727E82">
      <w:pPr>
        <w:numPr>
          <w:ilvl w:val="0"/>
          <w:numId w:val="3"/>
        </w:numPr>
        <w:spacing w:line="320" w:lineRule="atLeast"/>
        <w:rPr>
          <w:rFonts w:asciiTheme="minorHAnsi" w:eastAsia="Arial" w:hAnsiTheme="minorHAnsi" w:cstheme="minorHAnsi"/>
          <w:szCs w:val="24"/>
        </w:rPr>
      </w:pPr>
      <w:r>
        <w:rPr>
          <w:rFonts w:asciiTheme="minorHAnsi" w:hAnsiTheme="minorHAnsi" w:cstheme="minorHAnsi"/>
          <w:szCs w:val="24"/>
          <w:lang w:val="gd"/>
        </w:rPr>
        <w:t xml:space="preserve">Pròiseactan a’ buntainn ri cùrsa sgrùdaidh no cìsean oideachais ann an </w:t>
      </w:r>
      <w:r>
        <w:rPr>
          <w:rFonts w:asciiTheme="minorHAnsi" w:hAnsiTheme="minorHAnsi" w:cstheme="minorHAnsi"/>
          <w:szCs w:val="24"/>
          <w:lang w:val="gd"/>
        </w:rPr>
        <w:t>sgoil, colaiste no oilthigh</w:t>
      </w:r>
    </w:p>
    <w:p w14:paraId="32C8749B" w14:textId="77777777" w:rsidR="009120F9" w:rsidRPr="002C318B" w:rsidRDefault="00F86C6C" w:rsidP="00727E82">
      <w:pPr>
        <w:numPr>
          <w:ilvl w:val="0"/>
          <w:numId w:val="3"/>
        </w:numPr>
        <w:spacing w:line="320" w:lineRule="atLeast"/>
        <w:rPr>
          <w:rFonts w:asciiTheme="minorHAnsi" w:hAnsiTheme="minorHAnsi" w:cstheme="minorHAnsi"/>
          <w:szCs w:val="24"/>
        </w:rPr>
      </w:pPr>
      <w:r>
        <w:rPr>
          <w:rFonts w:asciiTheme="minorHAnsi" w:hAnsiTheme="minorHAnsi" w:cstheme="minorHAnsi"/>
          <w:szCs w:val="24"/>
          <w:lang w:val="gd"/>
        </w:rPr>
        <w:t>Teisteanasan creideasaichte</w:t>
      </w:r>
    </w:p>
    <w:p w14:paraId="4F2E2185" w14:textId="77777777" w:rsidR="009120F9" w:rsidRPr="002C318B" w:rsidRDefault="00F86C6C" w:rsidP="00727E82">
      <w:pPr>
        <w:numPr>
          <w:ilvl w:val="0"/>
          <w:numId w:val="3"/>
        </w:numPr>
        <w:spacing w:line="320" w:lineRule="atLeast"/>
        <w:rPr>
          <w:rFonts w:asciiTheme="minorHAnsi" w:hAnsiTheme="minorHAnsi" w:cstheme="minorHAnsi"/>
          <w:szCs w:val="24"/>
        </w:rPr>
      </w:pPr>
      <w:r>
        <w:rPr>
          <w:rFonts w:asciiTheme="minorHAnsi" w:hAnsiTheme="minorHAnsi" w:cstheme="minorHAnsi"/>
          <w:szCs w:val="24"/>
          <w:lang w:val="gd"/>
        </w:rPr>
        <w:t>Pròiseactan a bhios a’ gabhail àite no a’ tòiseachadh ron cheann-latha cho-dhùnaidh fhoillsichte.</w:t>
      </w:r>
    </w:p>
    <w:p w14:paraId="37C8C289" w14:textId="77777777" w:rsidR="009120F9" w:rsidRPr="002C318B" w:rsidRDefault="00F86C6C" w:rsidP="00727E82">
      <w:pPr>
        <w:numPr>
          <w:ilvl w:val="0"/>
          <w:numId w:val="3"/>
        </w:numPr>
        <w:spacing w:line="320" w:lineRule="atLeast"/>
        <w:rPr>
          <w:rFonts w:asciiTheme="minorHAnsi" w:eastAsia="FuturaWelsh" w:hAnsiTheme="minorHAnsi" w:cstheme="minorHAnsi"/>
          <w:szCs w:val="24"/>
        </w:rPr>
      </w:pPr>
      <w:r>
        <w:rPr>
          <w:rFonts w:asciiTheme="minorHAnsi" w:hAnsiTheme="minorHAnsi" w:cstheme="minorHAnsi"/>
          <w:szCs w:val="24"/>
          <w:lang w:val="gd"/>
        </w:rPr>
        <w:lastRenderedPageBreak/>
        <w:t>Tachartasan togail airgid, leithid fèilltean carthannais</w:t>
      </w:r>
    </w:p>
    <w:p w14:paraId="2BDBC5BB" w14:textId="77777777" w:rsidR="009120F9" w:rsidRPr="002C318B" w:rsidRDefault="00F86C6C" w:rsidP="00727E82">
      <w:pPr>
        <w:numPr>
          <w:ilvl w:val="0"/>
          <w:numId w:val="3"/>
        </w:numPr>
        <w:spacing w:line="320" w:lineRule="atLeast"/>
        <w:rPr>
          <w:rFonts w:asciiTheme="minorHAnsi" w:eastAsia="FuturaWelsh" w:hAnsiTheme="minorHAnsi" w:cstheme="minorHAnsi"/>
          <w:szCs w:val="24"/>
        </w:rPr>
      </w:pPr>
      <w:r>
        <w:rPr>
          <w:rFonts w:asciiTheme="minorHAnsi" w:hAnsiTheme="minorHAnsi" w:cstheme="minorHAnsi"/>
          <w:szCs w:val="24"/>
          <w:lang w:val="gd"/>
        </w:rPr>
        <w:t>A’ ceannach uidheam is ionnsramaidean</w:t>
      </w:r>
    </w:p>
    <w:p w14:paraId="293D671C" w14:textId="77777777" w:rsidR="009120F9" w:rsidRPr="002C318B" w:rsidRDefault="00F86C6C" w:rsidP="67B464D5">
      <w:pPr>
        <w:numPr>
          <w:ilvl w:val="0"/>
          <w:numId w:val="3"/>
        </w:numPr>
        <w:spacing w:line="320" w:lineRule="atLeast"/>
        <w:rPr>
          <w:rFonts w:asciiTheme="minorHAnsi" w:hAnsiTheme="minorHAnsi" w:cstheme="minorBidi"/>
        </w:rPr>
      </w:pPr>
      <w:r>
        <w:rPr>
          <w:rFonts w:asciiTheme="minorHAnsi" w:hAnsiTheme="minorHAnsi" w:cstheme="minorBidi"/>
          <w:lang w:val="gd"/>
        </w:rPr>
        <w:t>Pròisea</w:t>
      </w:r>
      <w:r>
        <w:rPr>
          <w:rFonts w:asciiTheme="minorHAnsi" w:hAnsiTheme="minorHAnsi" w:cstheme="minorBidi"/>
          <w:lang w:val="gd"/>
        </w:rPr>
        <w:t>ctan ann an suidheachadh fhoghlaim fhoirmeil airson adhbharan foghlaim a tha riatanach fo lagh.</w:t>
      </w:r>
    </w:p>
    <w:p w14:paraId="5B8577FF" w14:textId="0683DC53" w:rsidR="7C09F58C" w:rsidRDefault="00F86C6C" w:rsidP="2675706D">
      <w:pPr>
        <w:numPr>
          <w:ilvl w:val="0"/>
          <w:numId w:val="3"/>
        </w:numPr>
        <w:spacing w:line="320" w:lineRule="atLeast"/>
        <w:rPr>
          <w:rFonts w:ascii="Calibri" w:eastAsia="Calibri" w:hAnsi="Calibri" w:cs="Calibri"/>
          <w:szCs w:val="24"/>
        </w:rPr>
      </w:pPr>
      <w:r>
        <w:rPr>
          <w:rFonts w:ascii="Calibri" w:eastAsia="Calibri" w:hAnsi="Calibri" w:cs="Calibri"/>
          <w:szCs w:val="24"/>
          <w:lang w:val="gd"/>
        </w:rPr>
        <w:t>Pròiseactan a tha a’ cumail taic ri ealain choitcheann no gnìomhachdan cruthachail ann an suidheachaidhean sgoile.</w:t>
      </w:r>
    </w:p>
    <w:p w14:paraId="33A95E49" w14:textId="77777777" w:rsidR="009120F9" w:rsidRPr="002C318B" w:rsidRDefault="00F86C6C" w:rsidP="00727E82">
      <w:pPr>
        <w:numPr>
          <w:ilvl w:val="0"/>
          <w:numId w:val="3"/>
        </w:numPr>
        <w:spacing w:line="320" w:lineRule="atLeast"/>
        <w:rPr>
          <w:rFonts w:asciiTheme="minorHAnsi" w:hAnsiTheme="minorHAnsi" w:cstheme="minorHAnsi"/>
          <w:szCs w:val="24"/>
        </w:rPr>
      </w:pPr>
      <w:r>
        <w:rPr>
          <w:rFonts w:asciiTheme="minorHAnsi" w:hAnsiTheme="minorHAnsi" w:cstheme="minorBidi"/>
          <w:lang w:val="gd"/>
        </w:rPr>
        <w:t>Pròiseactan aig a bheil prìomh-fhòcas air lea</w:t>
      </w:r>
      <w:r>
        <w:rPr>
          <w:rFonts w:asciiTheme="minorHAnsi" w:hAnsiTheme="minorHAnsi" w:cstheme="minorBidi"/>
          <w:lang w:val="gd"/>
        </w:rPr>
        <w:t>sachadh sòisealta (cha mheas sinn an tagradh ion-ròghnach mura h-eil fòcas a’ phròiseict sa mhòir-chuid is gu soilleir ealanta no cruthachail)</w:t>
      </w:r>
    </w:p>
    <w:p w14:paraId="0392EA71" w14:textId="77777777" w:rsidR="009120F9" w:rsidRPr="002C318B" w:rsidRDefault="009120F9" w:rsidP="009120F9">
      <w:pPr>
        <w:spacing w:line="320" w:lineRule="atLeast"/>
        <w:rPr>
          <w:rFonts w:asciiTheme="minorHAnsi" w:hAnsiTheme="minorHAnsi" w:cstheme="minorHAnsi"/>
          <w:szCs w:val="24"/>
        </w:rPr>
      </w:pPr>
    </w:p>
    <w:p w14:paraId="1B1B0D62" w14:textId="0F17BC5A" w:rsidR="009120F9" w:rsidRPr="00AF5D7D" w:rsidRDefault="00F86C6C" w:rsidP="009120F9">
      <w:pPr>
        <w:spacing w:line="320" w:lineRule="atLeast"/>
        <w:rPr>
          <w:rFonts w:asciiTheme="minorHAnsi" w:hAnsiTheme="minorHAnsi" w:cstheme="minorHAnsi"/>
          <w:b/>
          <w:bCs/>
          <w:sz w:val="32"/>
          <w:szCs w:val="32"/>
        </w:rPr>
      </w:pPr>
      <w:r>
        <w:rPr>
          <w:rFonts w:asciiTheme="minorHAnsi" w:hAnsiTheme="minorHAnsi" w:cstheme="minorHAnsi"/>
          <w:b/>
          <w:bCs/>
          <w:sz w:val="32"/>
          <w:szCs w:val="32"/>
          <w:lang w:val="gd"/>
        </w:rPr>
        <w:t>Cosgaisean nach gabh a thoirt a-steach</w:t>
      </w:r>
    </w:p>
    <w:p w14:paraId="77E16491" w14:textId="77777777" w:rsidR="009120F9" w:rsidRPr="00B73221" w:rsidRDefault="00F86C6C" w:rsidP="00727E82">
      <w:pPr>
        <w:numPr>
          <w:ilvl w:val="0"/>
          <w:numId w:val="3"/>
        </w:numPr>
        <w:spacing w:line="320" w:lineRule="atLeast"/>
        <w:rPr>
          <w:rFonts w:asciiTheme="minorHAnsi" w:hAnsiTheme="minorHAnsi" w:cstheme="minorHAnsi"/>
          <w:szCs w:val="24"/>
        </w:rPr>
      </w:pPr>
      <w:r>
        <w:rPr>
          <w:rFonts w:asciiTheme="minorHAnsi" w:hAnsiTheme="minorHAnsi" w:cstheme="minorBidi"/>
          <w:lang w:val="gd"/>
        </w:rPr>
        <w:t xml:space="preserve">Cosgaisean/gnìomhachd a tha fo mhaoineachadh eile mar-thà </w:t>
      </w:r>
    </w:p>
    <w:p w14:paraId="1CDBF51B" w14:textId="77777777" w:rsidR="009120F9" w:rsidRPr="00B73221" w:rsidRDefault="00F86C6C" w:rsidP="00727E82">
      <w:pPr>
        <w:numPr>
          <w:ilvl w:val="0"/>
          <w:numId w:val="3"/>
        </w:numPr>
        <w:spacing w:line="320" w:lineRule="atLeast"/>
        <w:rPr>
          <w:rFonts w:asciiTheme="minorHAnsi" w:hAnsiTheme="minorHAnsi" w:cstheme="minorHAnsi"/>
          <w:szCs w:val="24"/>
        </w:rPr>
      </w:pPr>
      <w:r>
        <w:rPr>
          <w:rFonts w:asciiTheme="minorHAnsi" w:hAnsiTheme="minorHAnsi" w:cstheme="minorBidi"/>
          <w:lang w:val="gd"/>
        </w:rPr>
        <w:t>Cosgaisean coi</w:t>
      </w:r>
      <w:r>
        <w:rPr>
          <w:rFonts w:asciiTheme="minorHAnsi" w:hAnsiTheme="minorHAnsi" w:cstheme="minorBidi"/>
          <w:lang w:val="gd"/>
        </w:rPr>
        <w:t xml:space="preserve">tcheann ruithe agus rianachd a tha gam pàigheadh le teachd a-steach eile, a’ gabhail a-steach na maoinean agaibh fhèin </w:t>
      </w:r>
    </w:p>
    <w:p w14:paraId="3D56CBF9" w14:textId="354689D5" w:rsidR="009120F9" w:rsidRPr="00B73221" w:rsidRDefault="00F86C6C" w:rsidP="28DB64E1">
      <w:pPr>
        <w:numPr>
          <w:ilvl w:val="0"/>
          <w:numId w:val="3"/>
        </w:numPr>
        <w:spacing w:line="320" w:lineRule="atLeast"/>
        <w:rPr>
          <w:rFonts w:asciiTheme="minorHAnsi" w:hAnsiTheme="minorHAnsi" w:cstheme="minorBidi"/>
        </w:rPr>
      </w:pPr>
      <w:r>
        <w:rPr>
          <w:rFonts w:asciiTheme="minorHAnsi" w:hAnsiTheme="minorHAnsi"/>
          <w:lang w:val="gd"/>
        </w:rPr>
        <w:t xml:space="preserve">Cosgaisean rianachd leantainneach a’ buntainn ri uidheam no togalaich, leithid àrachais is cosgaisean obair-ghlèidhidh </w:t>
      </w:r>
      <w:r>
        <w:rPr>
          <w:rFonts w:asciiTheme="minorHAnsi" w:hAnsiTheme="minorHAnsi"/>
          <w:lang w:val="gd"/>
        </w:rPr>
        <w:br/>
      </w:r>
    </w:p>
    <w:p w14:paraId="7A6F8682" w14:textId="77777777" w:rsidR="00BA7B2D" w:rsidRPr="00AF5D7D" w:rsidRDefault="00BA7B2D" w:rsidP="28DB64E1">
      <w:pPr>
        <w:spacing w:line="320" w:lineRule="atLeast"/>
        <w:rPr>
          <w:rFonts w:asciiTheme="minorHAnsi" w:hAnsiTheme="minorHAnsi" w:cstheme="minorBidi"/>
          <w:sz w:val="32"/>
          <w:szCs w:val="32"/>
        </w:rPr>
      </w:pPr>
    </w:p>
    <w:p w14:paraId="1B20592F" w14:textId="3E2511DF" w:rsidR="432675CA" w:rsidRDefault="00F86C6C" w:rsidP="67B464D5">
      <w:pPr>
        <w:ind w:left="3600" w:hanging="3600"/>
      </w:pPr>
      <w:r>
        <w:rPr>
          <w:rFonts w:ascii="Calibri" w:hAnsi="Calibri"/>
          <w:b/>
          <w:bCs/>
          <w:sz w:val="32"/>
          <w:szCs w:val="32"/>
          <w:lang w:val="gd"/>
        </w:rPr>
        <w:t xml:space="preserve">Nòta mu dheidhinn pàighidh cheart </w:t>
      </w:r>
      <w:r>
        <w:rPr>
          <w:rFonts w:ascii="Calibri" w:hAnsi="Calibri"/>
          <w:lang w:val="gd"/>
        </w:rPr>
        <w:br/>
      </w:r>
      <w:r>
        <w:rPr>
          <w:rFonts w:ascii="Calibri" w:hAnsi="Calibri"/>
          <w:sz w:val="32"/>
          <w:szCs w:val="32"/>
          <w:lang w:val="gd"/>
        </w:rPr>
        <w:t xml:space="preserve"> </w:t>
      </w:r>
      <w:r>
        <w:rPr>
          <w:rFonts w:ascii="Calibri" w:hAnsi="Calibri"/>
          <w:szCs w:val="24"/>
          <w:lang w:val="gd"/>
        </w:rPr>
        <w:t xml:space="preserve"> </w:t>
      </w:r>
    </w:p>
    <w:p w14:paraId="2B2DF174" w14:textId="58E25A50" w:rsidR="432675CA" w:rsidRPr="00E764E2" w:rsidRDefault="00F86C6C" w:rsidP="67B464D5">
      <w:pPr>
        <w:rPr>
          <w:rFonts w:ascii="Calibri" w:eastAsia="Calibri" w:hAnsi="Calibri" w:cs="Calibri"/>
          <w:szCs w:val="24"/>
          <w:lang w:val="gd"/>
        </w:rPr>
      </w:pPr>
      <w:r>
        <w:rPr>
          <w:rFonts w:ascii="Calibri" w:eastAsia="Calibri" w:hAnsi="Calibri" w:cs="Calibri"/>
          <w:szCs w:val="24"/>
          <w:lang w:val="gd"/>
        </w:rPr>
        <w:t xml:space="preserve">Tha dùil gum pàigh gach tagraiche iad fhèin is càch an sàs anns a’ phròiseact gu cothromach. Tha dùil againn gum pàigh tagraichean an Tuarastal Bith-beò Nàiseanta </w:t>
      </w:r>
      <w:r>
        <w:rPr>
          <w:rFonts w:ascii="Calibri" w:eastAsia="Calibri" w:hAnsi="Calibri" w:cs="Calibri"/>
          <w:b/>
          <w:bCs/>
          <w:szCs w:val="24"/>
          <w:lang w:val="gd"/>
        </w:rPr>
        <w:t>aig a’ char as lugha</w:t>
      </w:r>
      <w:r>
        <w:rPr>
          <w:rFonts w:ascii="Calibri" w:eastAsia="Calibri" w:hAnsi="Calibri" w:cs="Calibri"/>
          <w:szCs w:val="24"/>
          <w:lang w:val="gd"/>
        </w:rPr>
        <w:t>, agus gum bi iad soilleir mun a h-uile cosgais a riaraicheas iad sna bui</w:t>
      </w:r>
      <w:r>
        <w:rPr>
          <w:rFonts w:ascii="Calibri" w:eastAsia="Calibri" w:hAnsi="Calibri" w:cs="Calibri"/>
          <w:szCs w:val="24"/>
          <w:lang w:val="gd"/>
        </w:rPr>
        <w:t xml:space="preserve">dseatan aca co-cheangailte ri pàigheadh dhaoine a tha an-sàs sa ghnothach. Cha bhi sinn ag òrdachadh ìrean pàighidh nuair a tha sinn a’ fastadh, ag obair le agus/no a’ coimiseanadh luchd-ealain agus luchd-cleachdaidh chruthachail, ach faodar sùil a thoirt </w:t>
      </w:r>
      <w:r>
        <w:rPr>
          <w:rFonts w:ascii="Calibri" w:eastAsia="Calibri" w:hAnsi="Calibri" w:cs="Calibri"/>
          <w:szCs w:val="24"/>
          <w:lang w:val="gd"/>
        </w:rPr>
        <w:t xml:space="preserve">air an sgrìobhainn </w:t>
      </w:r>
      <w:hyperlink r:id="rId9" w:history="1">
        <w:r>
          <w:rPr>
            <w:rStyle w:val="Hyperlink"/>
            <w:rFonts w:ascii="Calibri" w:eastAsia="Calibri" w:hAnsi="Calibri" w:cs="Calibri"/>
            <w:szCs w:val="24"/>
            <w:lang w:val="gd"/>
          </w:rPr>
          <w:t>Creative Scotland’s Rates of Pay Guidance</w:t>
        </w:r>
      </w:hyperlink>
      <w:r>
        <w:rPr>
          <w:rFonts w:ascii="Calibri" w:eastAsia="Calibri" w:hAnsi="Calibri" w:cs="Calibri"/>
          <w:szCs w:val="24"/>
          <w:lang w:val="gd"/>
        </w:rPr>
        <w:t xml:space="preserve"> a tha a’ trusadh tùsan stiùiridh air riaghailt</w:t>
      </w:r>
      <w:r>
        <w:rPr>
          <w:rFonts w:ascii="Calibri" w:eastAsia="Calibri" w:hAnsi="Calibri" w:cs="Calibri"/>
          <w:szCs w:val="24"/>
          <w:lang w:val="gd"/>
        </w:rPr>
        <w:t>ean gnìomhachais, ìrean-pàighidh aonaidhean agus còdan cleachdaidh bho phrìomh bhuidhnean treòrachaidh. Tha dùil againn gun toir tagraichean iomradh soilleir air ìre freagarrach de phàigheadh ghnothachais anns na buidseatan aca far a bheil e iomchaidh.</w:t>
      </w:r>
    </w:p>
    <w:p w14:paraId="1C3E4F4D" w14:textId="12151E08" w:rsidR="67B464D5" w:rsidRPr="00E764E2" w:rsidRDefault="67B464D5" w:rsidP="67B464D5">
      <w:pPr>
        <w:spacing w:line="320" w:lineRule="atLeast"/>
        <w:rPr>
          <w:rFonts w:asciiTheme="minorHAnsi" w:hAnsiTheme="minorHAnsi" w:cstheme="minorBidi"/>
          <w:sz w:val="32"/>
          <w:szCs w:val="32"/>
          <w:lang w:val="gd"/>
        </w:rPr>
      </w:pPr>
    </w:p>
    <w:p w14:paraId="55E1440C" w14:textId="2631F757" w:rsidR="67B464D5" w:rsidRPr="00E764E2" w:rsidRDefault="67B464D5" w:rsidP="67B464D5">
      <w:pPr>
        <w:spacing w:line="320" w:lineRule="atLeast"/>
        <w:rPr>
          <w:rFonts w:asciiTheme="minorHAnsi" w:hAnsiTheme="minorHAnsi" w:cstheme="minorBidi"/>
          <w:sz w:val="32"/>
          <w:szCs w:val="32"/>
          <w:lang w:val="gd"/>
        </w:rPr>
      </w:pPr>
    </w:p>
    <w:p w14:paraId="496C57F5" w14:textId="77777777" w:rsidR="008B04E1" w:rsidRPr="00E764E2" w:rsidRDefault="00F86C6C">
      <w:pPr>
        <w:spacing w:line="320" w:lineRule="atLeast"/>
        <w:rPr>
          <w:rFonts w:asciiTheme="minorHAnsi" w:hAnsiTheme="minorHAnsi" w:cstheme="minorHAnsi"/>
          <w:b/>
          <w:bCs/>
          <w:sz w:val="32"/>
          <w:szCs w:val="32"/>
          <w:lang w:val="pt-PT"/>
        </w:rPr>
      </w:pPr>
      <w:r>
        <w:rPr>
          <w:rFonts w:asciiTheme="minorHAnsi" w:hAnsiTheme="minorHAnsi" w:cstheme="minorHAnsi"/>
          <w:b/>
          <w:bCs/>
          <w:sz w:val="32"/>
          <w:szCs w:val="32"/>
          <w:lang w:val="gd"/>
        </w:rPr>
        <w:t>C</w:t>
      </w:r>
      <w:r>
        <w:rPr>
          <w:rFonts w:asciiTheme="minorHAnsi" w:hAnsiTheme="minorHAnsi" w:cstheme="minorHAnsi"/>
          <w:b/>
          <w:bCs/>
          <w:sz w:val="32"/>
          <w:szCs w:val="32"/>
          <w:lang w:val="gd"/>
        </w:rPr>
        <w:t xml:space="preserve">uin a nì mi tagradh? </w:t>
      </w:r>
    </w:p>
    <w:p w14:paraId="64DF37DC" w14:textId="0F063ED8" w:rsidR="008B04E1" w:rsidRPr="00E764E2" w:rsidRDefault="008B04E1">
      <w:pPr>
        <w:spacing w:line="320" w:lineRule="atLeast"/>
        <w:rPr>
          <w:rFonts w:asciiTheme="minorHAnsi" w:hAnsiTheme="minorHAnsi" w:cstheme="minorHAnsi"/>
          <w:color w:val="7F7F7F" w:themeColor="text1" w:themeTint="80"/>
          <w:sz w:val="32"/>
          <w:szCs w:val="32"/>
          <w:lang w:val="pt-PT"/>
        </w:rPr>
      </w:pPr>
    </w:p>
    <w:p w14:paraId="63E17C69" w14:textId="2FC94649" w:rsidR="00C527A2" w:rsidRPr="00981EA4" w:rsidRDefault="00F86C6C" w:rsidP="00727E82">
      <w:pPr>
        <w:pStyle w:val="ListParagraph"/>
        <w:numPr>
          <w:ilvl w:val="0"/>
          <w:numId w:val="17"/>
        </w:numPr>
        <w:spacing w:line="320" w:lineRule="atLeast"/>
        <w:rPr>
          <w:rFonts w:asciiTheme="minorHAnsi" w:hAnsiTheme="minorHAnsi" w:cstheme="minorHAnsi"/>
          <w:szCs w:val="24"/>
        </w:rPr>
      </w:pPr>
      <w:r>
        <w:rPr>
          <w:rFonts w:asciiTheme="minorHAnsi" w:hAnsiTheme="minorHAnsi" w:cstheme="minorHAnsi"/>
          <w:szCs w:val="24"/>
          <w:lang w:val="gd"/>
        </w:rPr>
        <w:t xml:space="preserve">A’ mhaoin a’ fosgladh – </w:t>
      </w:r>
      <w:r>
        <w:rPr>
          <w:rFonts w:asciiTheme="minorHAnsi" w:hAnsiTheme="minorHAnsi" w:cstheme="minorHAnsi"/>
          <w:szCs w:val="24"/>
          <w:lang w:val="gd"/>
        </w:rPr>
        <w:tab/>
      </w:r>
      <w:r>
        <w:rPr>
          <w:rFonts w:asciiTheme="minorHAnsi" w:hAnsiTheme="minorHAnsi" w:cstheme="minorHAnsi"/>
          <w:szCs w:val="24"/>
          <w:lang w:val="gd"/>
        </w:rPr>
        <w:tab/>
      </w:r>
      <w:r>
        <w:rPr>
          <w:rFonts w:asciiTheme="minorHAnsi" w:hAnsiTheme="minorHAnsi" w:cstheme="minorHAnsi"/>
          <w:szCs w:val="24"/>
          <w:lang w:val="gd"/>
        </w:rPr>
        <w:t>Diciadain 16 Lùnastal 2023</w:t>
      </w:r>
    </w:p>
    <w:p w14:paraId="5D709AE4" w14:textId="1CD84484" w:rsidR="00C527A2" w:rsidRPr="00981EA4" w:rsidRDefault="00F86C6C" w:rsidP="00727E82">
      <w:pPr>
        <w:pStyle w:val="ListParagraph"/>
        <w:numPr>
          <w:ilvl w:val="0"/>
          <w:numId w:val="17"/>
        </w:numPr>
        <w:spacing w:line="320" w:lineRule="atLeast"/>
        <w:rPr>
          <w:rFonts w:asciiTheme="minorHAnsi" w:hAnsiTheme="minorHAnsi" w:cstheme="minorHAnsi"/>
          <w:szCs w:val="24"/>
        </w:rPr>
      </w:pPr>
      <w:r>
        <w:rPr>
          <w:rFonts w:asciiTheme="minorHAnsi" w:hAnsiTheme="minorHAnsi" w:cstheme="minorHAnsi"/>
          <w:szCs w:val="24"/>
          <w:lang w:val="gd"/>
        </w:rPr>
        <w:t xml:space="preserve">Ceann-là – </w:t>
      </w:r>
      <w:r>
        <w:rPr>
          <w:rFonts w:asciiTheme="minorHAnsi" w:hAnsiTheme="minorHAnsi" w:cstheme="minorHAnsi"/>
          <w:szCs w:val="24"/>
          <w:lang w:val="gd"/>
        </w:rPr>
        <w:tab/>
      </w:r>
      <w:r>
        <w:rPr>
          <w:rFonts w:asciiTheme="minorHAnsi" w:hAnsiTheme="minorHAnsi" w:cstheme="minorHAnsi"/>
          <w:szCs w:val="24"/>
          <w:lang w:val="gd"/>
        </w:rPr>
        <w:tab/>
      </w:r>
      <w:r>
        <w:rPr>
          <w:rFonts w:asciiTheme="minorHAnsi" w:hAnsiTheme="minorHAnsi" w:cstheme="minorHAnsi"/>
          <w:szCs w:val="24"/>
          <w:lang w:val="gd"/>
        </w:rPr>
        <w:tab/>
      </w:r>
      <w:r>
        <w:rPr>
          <w:rFonts w:asciiTheme="minorHAnsi" w:hAnsiTheme="minorHAnsi" w:cstheme="minorHAnsi"/>
          <w:szCs w:val="24"/>
          <w:lang w:val="gd"/>
        </w:rPr>
        <w:tab/>
      </w:r>
      <w:r>
        <w:rPr>
          <w:rFonts w:asciiTheme="minorHAnsi" w:hAnsiTheme="minorHAnsi" w:cstheme="minorHAnsi"/>
          <w:szCs w:val="24"/>
          <w:lang w:val="gd"/>
        </w:rPr>
        <w:t>Diardaoin 28 Sultain 2023</w:t>
      </w:r>
    </w:p>
    <w:p w14:paraId="5A4A9D54" w14:textId="61FFEC16" w:rsidR="00C527A2" w:rsidRPr="00981EA4" w:rsidRDefault="00F86C6C" w:rsidP="00727E82">
      <w:pPr>
        <w:pStyle w:val="ListParagraph"/>
        <w:numPr>
          <w:ilvl w:val="0"/>
          <w:numId w:val="17"/>
        </w:numPr>
        <w:spacing w:line="320" w:lineRule="atLeast"/>
        <w:rPr>
          <w:rFonts w:asciiTheme="minorHAnsi" w:hAnsiTheme="minorHAnsi" w:cstheme="minorHAnsi"/>
          <w:szCs w:val="24"/>
        </w:rPr>
      </w:pPr>
      <w:r>
        <w:rPr>
          <w:rFonts w:asciiTheme="minorHAnsi" w:hAnsiTheme="minorHAnsi" w:cstheme="minorHAnsi"/>
          <w:szCs w:val="24"/>
          <w:lang w:val="gd"/>
        </w:rPr>
        <w:t xml:space="preserve">Co-dhùnaidhean – </w:t>
      </w:r>
      <w:r>
        <w:rPr>
          <w:rFonts w:asciiTheme="minorHAnsi" w:hAnsiTheme="minorHAnsi" w:cstheme="minorHAnsi"/>
          <w:szCs w:val="24"/>
          <w:lang w:val="gd"/>
        </w:rPr>
        <w:tab/>
      </w:r>
      <w:r>
        <w:rPr>
          <w:rFonts w:asciiTheme="minorHAnsi" w:hAnsiTheme="minorHAnsi" w:cstheme="minorHAnsi"/>
          <w:szCs w:val="24"/>
          <w:lang w:val="gd"/>
        </w:rPr>
        <w:tab/>
      </w:r>
      <w:r>
        <w:rPr>
          <w:rFonts w:asciiTheme="minorHAnsi" w:hAnsiTheme="minorHAnsi" w:cstheme="minorHAnsi"/>
          <w:szCs w:val="24"/>
          <w:lang w:val="gd"/>
        </w:rPr>
        <w:tab/>
        <w:t>w/c 6 Samhain 2023</w:t>
      </w:r>
    </w:p>
    <w:p w14:paraId="63D7F052" w14:textId="42F24481" w:rsidR="004B1E9A" w:rsidRPr="00981EA4" w:rsidRDefault="00F86C6C" w:rsidP="00727E82">
      <w:pPr>
        <w:pStyle w:val="ListParagraph"/>
        <w:numPr>
          <w:ilvl w:val="0"/>
          <w:numId w:val="17"/>
        </w:numPr>
        <w:spacing w:line="320" w:lineRule="atLeast"/>
        <w:rPr>
          <w:rFonts w:asciiTheme="minorHAnsi" w:hAnsiTheme="minorHAnsi" w:cstheme="minorHAnsi"/>
          <w:szCs w:val="24"/>
        </w:rPr>
      </w:pPr>
      <w:r>
        <w:rPr>
          <w:rFonts w:asciiTheme="minorHAnsi" w:hAnsiTheme="minorHAnsi" w:cstheme="minorHAnsi"/>
          <w:szCs w:val="24"/>
          <w:lang w:val="gd"/>
        </w:rPr>
        <w:t xml:space="preserve">Pròiseactan a’ tòiseachadh – </w:t>
      </w:r>
      <w:r>
        <w:rPr>
          <w:rFonts w:asciiTheme="minorHAnsi" w:hAnsiTheme="minorHAnsi" w:cstheme="minorHAnsi"/>
          <w:szCs w:val="24"/>
          <w:lang w:val="gd"/>
        </w:rPr>
        <w:tab/>
      </w:r>
      <w:r>
        <w:rPr>
          <w:rFonts w:asciiTheme="minorHAnsi" w:hAnsiTheme="minorHAnsi" w:cstheme="minorHAnsi"/>
          <w:szCs w:val="24"/>
          <w:lang w:val="gd"/>
        </w:rPr>
        <w:tab/>
        <w:t>eadar 1 Faoilleach 2024 agus 31 Màrt 2024</w:t>
      </w:r>
    </w:p>
    <w:p w14:paraId="2B0AAAC8" w14:textId="674B4BB6" w:rsidR="004B1E9A" w:rsidRPr="00981EA4" w:rsidRDefault="00F86C6C" w:rsidP="00727E82">
      <w:pPr>
        <w:pStyle w:val="ListParagraph"/>
        <w:numPr>
          <w:ilvl w:val="0"/>
          <w:numId w:val="17"/>
        </w:numPr>
        <w:rPr>
          <w:rFonts w:asciiTheme="minorHAnsi" w:hAnsiTheme="minorHAnsi" w:cstheme="minorHAnsi"/>
          <w:szCs w:val="24"/>
        </w:rPr>
      </w:pPr>
      <w:r>
        <w:rPr>
          <w:rFonts w:asciiTheme="minorHAnsi" w:hAnsiTheme="minorHAnsi" w:cstheme="minorHAnsi"/>
          <w:szCs w:val="24"/>
          <w:lang w:val="gd"/>
        </w:rPr>
        <w:t xml:space="preserve">Pròiseactan crìochnaichte – </w:t>
      </w:r>
      <w:r>
        <w:rPr>
          <w:rFonts w:asciiTheme="minorHAnsi" w:hAnsiTheme="minorHAnsi" w:cstheme="minorHAnsi"/>
          <w:szCs w:val="24"/>
          <w:lang w:val="gd"/>
        </w:rPr>
        <w:tab/>
      </w:r>
      <w:r>
        <w:rPr>
          <w:rFonts w:asciiTheme="minorHAnsi" w:hAnsiTheme="minorHAnsi" w:cstheme="minorHAnsi"/>
          <w:szCs w:val="24"/>
          <w:lang w:val="gd"/>
        </w:rPr>
        <w:tab/>
        <w:t>31 Màrt 2025</w:t>
      </w:r>
    </w:p>
    <w:p w14:paraId="1BDD5BE2" w14:textId="77777777" w:rsidR="00C22657" w:rsidRPr="00AF5D7D" w:rsidRDefault="00C22657">
      <w:pPr>
        <w:spacing w:line="320" w:lineRule="atLeast"/>
        <w:rPr>
          <w:rFonts w:asciiTheme="minorHAnsi" w:hAnsiTheme="minorHAnsi" w:cstheme="minorHAnsi"/>
          <w:sz w:val="32"/>
          <w:szCs w:val="32"/>
        </w:rPr>
      </w:pPr>
    </w:p>
    <w:p w14:paraId="4FC66F47" w14:textId="0FDB7838" w:rsidR="00497504" w:rsidRDefault="00497504" w:rsidP="0074027C">
      <w:pPr>
        <w:spacing w:line="320" w:lineRule="atLeast"/>
        <w:ind w:left="3600" w:hanging="3600"/>
        <w:rPr>
          <w:rFonts w:asciiTheme="minorHAnsi" w:hAnsiTheme="minorHAnsi" w:cstheme="minorHAnsi"/>
          <w:sz w:val="32"/>
          <w:szCs w:val="32"/>
        </w:rPr>
      </w:pPr>
    </w:p>
    <w:p w14:paraId="35C33515" w14:textId="77777777" w:rsidR="00F86C6C" w:rsidRPr="00AF5D7D" w:rsidRDefault="00F86C6C" w:rsidP="0074027C">
      <w:pPr>
        <w:spacing w:line="320" w:lineRule="atLeast"/>
        <w:ind w:left="3600" w:hanging="3600"/>
        <w:rPr>
          <w:rFonts w:asciiTheme="minorHAnsi" w:hAnsiTheme="minorHAnsi" w:cstheme="minorHAnsi"/>
          <w:sz w:val="32"/>
          <w:szCs w:val="32"/>
        </w:rPr>
      </w:pPr>
    </w:p>
    <w:p w14:paraId="719FC6BF" w14:textId="208F3C8C" w:rsidR="008B5DC5" w:rsidRPr="00E764E2" w:rsidRDefault="00F86C6C" w:rsidP="0B8664FC">
      <w:pPr>
        <w:ind w:left="3600" w:hanging="3600"/>
        <w:rPr>
          <w:rFonts w:asciiTheme="minorHAnsi" w:hAnsiTheme="minorHAnsi" w:cstheme="minorHAnsi"/>
          <w:b/>
          <w:bCs/>
          <w:lang w:val="pt-PT"/>
        </w:rPr>
      </w:pPr>
      <w:r>
        <w:rPr>
          <w:rFonts w:asciiTheme="minorHAnsi" w:hAnsiTheme="minorHAnsi" w:cstheme="minorHAnsi"/>
          <w:b/>
          <w:bCs/>
          <w:sz w:val="32"/>
          <w:szCs w:val="32"/>
          <w:lang w:val="gd"/>
        </w:rPr>
        <w:lastRenderedPageBreak/>
        <w:t>Ciamar a thèid iarrtasan a mheasadh?</w:t>
      </w:r>
    </w:p>
    <w:p w14:paraId="0DBD6DB1" w14:textId="3725E7C2" w:rsidR="008B5DC5" w:rsidRPr="00E764E2" w:rsidRDefault="008B5DC5" w:rsidP="0074027C">
      <w:pPr>
        <w:spacing w:line="320" w:lineRule="atLeast"/>
        <w:ind w:left="3600" w:hanging="3600"/>
        <w:rPr>
          <w:rFonts w:asciiTheme="minorHAnsi" w:hAnsiTheme="minorHAnsi" w:cstheme="minorHAnsi"/>
          <w:sz w:val="32"/>
          <w:szCs w:val="32"/>
          <w:lang w:val="pt-PT"/>
        </w:rPr>
      </w:pPr>
    </w:p>
    <w:p w14:paraId="0D9468D8" w14:textId="30FE272F" w:rsidR="00D86590" w:rsidRPr="00E764E2" w:rsidRDefault="00F86C6C" w:rsidP="00D86590">
      <w:pPr>
        <w:spacing w:line="320" w:lineRule="atLeast"/>
        <w:rPr>
          <w:rFonts w:asciiTheme="minorHAnsi" w:hAnsiTheme="minorHAnsi" w:cstheme="minorHAnsi"/>
          <w:szCs w:val="24"/>
          <w:lang w:val="gd"/>
        </w:rPr>
      </w:pPr>
      <w:r>
        <w:rPr>
          <w:rFonts w:asciiTheme="minorHAnsi" w:hAnsiTheme="minorHAnsi" w:cstheme="minorHAnsi"/>
          <w:szCs w:val="24"/>
          <w:lang w:val="gd"/>
        </w:rPr>
        <w:t>An toiseach, thèid an t-iarrtas a sgrùdadh airson ion-ròghnachd - bu chòir dèanamh cinnteach gu bheil, bun-bheachd a’ phròiseict, gnìomhachdan is com-pàirtichean ion-ròghnac</w:t>
      </w:r>
      <w:r>
        <w:rPr>
          <w:rFonts w:asciiTheme="minorHAnsi" w:hAnsiTheme="minorHAnsi" w:cstheme="minorHAnsi"/>
          <w:szCs w:val="24"/>
          <w:lang w:val="gd"/>
        </w:rPr>
        <w:t>h dhan mhaoin seo le bhith a’ leughadh an stiùiridh agus nam freagairt do cheistean. Cha tèid iarrtasan sam bith nach bi a rèir slatan-tomhais ion-ròghnachd na maoine seo adhartachadh. Ma tha ceistean ann mu ion-ròghnachd gus tagradh a dhèanamh, cuiribh fi</w:t>
      </w:r>
      <w:r>
        <w:rPr>
          <w:rFonts w:asciiTheme="minorHAnsi" w:hAnsiTheme="minorHAnsi" w:cstheme="minorHAnsi"/>
          <w:szCs w:val="24"/>
          <w:lang w:val="gd"/>
        </w:rPr>
        <w:t>os thugainn.</w:t>
      </w:r>
    </w:p>
    <w:p w14:paraId="7DE824A2" w14:textId="77777777" w:rsidR="00D86590" w:rsidRPr="00E764E2" w:rsidRDefault="00D86590" w:rsidP="00D86590">
      <w:pPr>
        <w:spacing w:line="320" w:lineRule="atLeast"/>
        <w:rPr>
          <w:rFonts w:asciiTheme="minorHAnsi" w:hAnsiTheme="minorHAnsi" w:cstheme="minorHAnsi"/>
          <w:sz w:val="32"/>
          <w:szCs w:val="32"/>
          <w:lang w:val="gd"/>
        </w:rPr>
      </w:pPr>
    </w:p>
    <w:p w14:paraId="76C48E42" w14:textId="2257DC8C" w:rsidR="00E44CB6" w:rsidRPr="00EF5EBA" w:rsidRDefault="00F86C6C" w:rsidP="00D86590">
      <w:pPr>
        <w:spacing w:line="320" w:lineRule="atLeast"/>
        <w:rPr>
          <w:rFonts w:asciiTheme="minorHAnsi" w:hAnsiTheme="minorHAnsi" w:cstheme="minorHAnsi"/>
          <w:szCs w:val="24"/>
        </w:rPr>
      </w:pPr>
      <w:r>
        <w:rPr>
          <w:rFonts w:asciiTheme="minorHAnsi" w:hAnsiTheme="minorHAnsi" w:cstheme="minorHAnsi"/>
          <w:szCs w:val="24"/>
          <w:lang w:val="gd"/>
        </w:rPr>
        <w:t>Aon uair ’s gun tèid an ion-ròghnachd a sgrùdadh, thèid an t-iarrtas a mheas le dithis mheasadair. Breithnichidh iad air an iarrtais a rèir nan ceithir slatan-tomhais a leanas:</w:t>
      </w:r>
    </w:p>
    <w:p w14:paraId="2538618D" w14:textId="77777777" w:rsidR="00E44CB6" w:rsidRPr="00EF5EBA" w:rsidRDefault="00E44CB6" w:rsidP="00D86590">
      <w:pPr>
        <w:spacing w:line="320" w:lineRule="atLeast"/>
        <w:rPr>
          <w:rFonts w:asciiTheme="minorHAnsi" w:hAnsiTheme="minorHAnsi" w:cstheme="minorHAnsi"/>
          <w:szCs w:val="24"/>
        </w:rPr>
      </w:pPr>
    </w:p>
    <w:p w14:paraId="7D3AC2BB" w14:textId="535E3B17" w:rsidR="00F70D0E" w:rsidRPr="00705733" w:rsidRDefault="00F86C6C" w:rsidP="00727E82">
      <w:pPr>
        <w:pStyle w:val="ListParagraph"/>
        <w:numPr>
          <w:ilvl w:val="0"/>
          <w:numId w:val="5"/>
        </w:numPr>
        <w:spacing w:line="320" w:lineRule="atLeast"/>
        <w:rPr>
          <w:rFonts w:asciiTheme="minorHAnsi" w:hAnsiTheme="minorHAnsi" w:cstheme="minorHAnsi"/>
          <w:b/>
          <w:bCs/>
          <w:szCs w:val="24"/>
        </w:rPr>
      </w:pPr>
      <w:r>
        <w:rPr>
          <w:rFonts w:asciiTheme="minorHAnsi" w:hAnsiTheme="minorHAnsi" w:cstheme="minorHAnsi"/>
          <w:b/>
          <w:bCs/>
          <w:szCs w:val="24"/>
          <w:lang w:val="gd"/>
        </w:rPr>
        <w:t xml:space="preserve">Ùr-ghnàthachas / feum (Bàrr-suime 5 </w:t>
      </w:r>
      <w:r>
        <w:rPr>
          <w:rFonts w:asciiTheme="minorHAnsi" w:hAnsiTheme="minorHAnsi" w:cstheme="minorHAnsi"/>
          <w:b/>
          <w:bCs/>
          <w:szCs w:val="24"/>
          <w:lang w:val="gd"/>
        </w:rPr>
        <w:t>puingean)</w:t>
      </w:r>
    </w:p>
    <w:p w14:paraId="524D7F76" w14:textId="77777777" w:rsidR="00F70D0E" w:rsidRPr="00EF5EBA" w:rsidRDefault="00F86C6C" w:rsidP="00727E82">
      <w:pPr>
        <w:pStyle w:val="ListParagraph"/>
        <w:numPr>
          <w:ilvl w:val="0"/>
          <w:numId w:val="6"/>
        </w:numPr>
        <w:spacing w:line="320" w:lineRule="atLeast"/>
        <w:ind w:left="709"/>
        <w:rPr>
          <w:rFonts w:asciiTheme="minorHAnsi" w:hAnsiTheme="minorHAnsi" w:cstheme="minorHAnsi"/>
          <w:szCs w:val="24"/>
        </w:rPr>
      </w:pPr>
      <w:r>
        <w:rPr>
          <w:rFonts w:asciiTheme="minorHAnsi" w:hAnsiTheme="minorHAnsi" w:cstheme="minorHAnsi"/>
          <w:szCs w:val="24"/>
          <w:lang w:val="gd"/>
        </w:rPr>
        <w:t xml:space="preserve">A bheil an t-iarrtas seo a’ sealltainn gur e dòigh-obrach ùr no diofraichte a tha seo air co-obrachadh eadar-nàiseanta? </w:t>
      </w:r>
    </w:p>
    <w:p w14:paraId="021FB1B4" w14:textId="1FE2FB89" w:rsidR="00F70D0E" w:rsidRPr="00EF5EBA" w:rsidRDefault="00F86C6C" w:rsidP="00727E82">
      <w:pPr>
        <w:pStyle w:val="ListParagraph"/>
        <w:numPr>
          <w:ilvl w:val="0"/>
          <w:numId w:val="6"/>
        </w:numPr>
        <w:spacing w:line="320" w:lineRule="atLeast"/>
        <w:ind w:left="709"/>
        <w:rPr>
          <w:rFonts w:asciiTheme="minorHAnsi" w:hAnsiTheme="minorHAnsi" w:cstheme="minorHAnsi"/>
          <w:szCs w:val="24"/>
        </w:rPr>
      </w:pPr>
      <w:r>
        <w:rPr>
          <w:rFonts w:asciiTheme="minorHAnsi" w:hAnsiTheme="minorHAnsi" w:cstheme="minorHAnsi"/>
          <w:szCs w:val="24"/>
          <w:lang w:val="gd"/>
        </w:rPr>
        <w:t xml:space="preserve">A bheil e a’ freagairt ri feumalachdan sònraichte làithreach no dùbhlanan nan com-pàirtichean no taobh a-staigh na roinne? </w:t>
      </w:r>
    </w:p>
    <w:p w14:paraId="14F10615" w14:textId="77777777" w:rsidR="00F70D0E" w:rsidRPr="00EF5EBA" w:rsidRDefault="00F86C6C" w:rsidP="00727E82">
      <w:pPr>
        <w:pStyle w:val="ListParagraph"/>
        <w:numPr>
          <w:ilvl w:val="0"/>
          <w:numId w:val="6"/>
        </w:numPr>
        <w:spacing w:line="320" w:lineRule="atLeast"/>
        <w:ind w:left="709"/>
        <w:rPr>
          <w:rFonts w:asciiTheme="minorHAnsi" w:hAnsiTheme="minorHAnsi" w:cstheme="minorHAnsi"/>
          <w:szCs w:val="24"/>
        </w:rPr>
      </w:pPr>
      <w:r>
        <w:rPr>
          <w:rFonts w:asciiTheme="minorHAnsi" w:hAnsiTheme="minorHAnsi" w:cstheme="minorHAnsi"/>
          <w:szCs w:val="24"/>
          <w:lang w:val="gd"/>
        </w:rPr>
        <w:t>A bheil e ag amas air dòighean-obrach ùra a dheuchainn a bhios a’ freagairt ri aon no barrachd de na cùisean a leanas: ion-ghabhalac</w:t>
      </w:r>
      <w:r>
        <w:rPr>
          <w:rFonts w:asciiTheme="minorHAnsi" w:hAnsiTheme="minorHAnsi" w:cstheme="minorHAnsi"/>
          <w:szCs w:val="24"/>
          <w:lang w:val="gd"/>
        </w:rPr>
        <w:t xml:space="preserve">hd, co-obrachadh cothromach, uallach àrainneachd? </w:t>
      </w:r>
    </w:p>
    <w:p w14:paraId="44A4B183" w14:textId="77777777" w:rsidR="00F70D0E" w:rsidRPr="00EF5EBA" w:rsidRDefault="00F70D0E" w:rsidP="00F70D0E">
      <w:pPr>
        <w:pStyle w:val="ListParagraph"/>
        <w:spacing w:line="320" w:lineRule="atLeast"/>
        <w:rPr>
          <w:rFonts w:asciiTheme="minorHAnsi" w:hAnsiTheme="minorHAnsi" w:cstheme="minorHAnsi"/>
          <w:szCs w:val="24"/>
        </w:rPr>
      </w:pPr>
    </w:p>
    <w:p w14:paraId="24386FA2" w14:textId="15254F41" w:rsidR="00424AAB" w:rsidRPr="00705733" w:rsidRDefault="00F86C6C" w:rsidP="00727E82">
      <w:pPr>
        <w:pStyle w:val="ListParagraph"/>
        <w:numPr>
          <w:ilvl w:val="0"/>
          <w:numId w:val="5"/>
        </w:numPr>
        <w:spacing w:line="320" w:lineRule="atLeast"/>
        <w:rPr>
          <w:rFonts w:asciiTheme="minorHAnsi" w:hAnsiTheme="minorHAnsi" w:cstheme="minorHAnsi"/>
          <w:b/>
          <w:bCs/>
          <w:szCs w:val="24"/>
        </w:rPr>
      </w:pPr>
      <w:r>
        <w:rPr>
          <w:rFonts w:asciiTheme="minorHAnsi" w:hAnsiTheme="minorHAnsi" w:cstheme="minorHAnsi"/>
          <w:b/>
          <w:bCs/>
          <w:szCs w:val="24"/>
          <w:lang w:val="gd"/>
        </w:rPr>
        <w:t>Structar a’ phròiseict (Bàrr-suime 5 puingean)</w:t>
      </w:r>
    </w:p>
    <w:p w14:paraId="2A36257E" w14:textId="77777777" w:rsidR="00424AAB" w:rsidRPr="00EF5EBA" w:rsidRDefault="00F86C6C" w:rsidP="00727E82">
      <w:pPr>
        <w:pStyle w:val="ListParagraph"/>
        <w:numPr>
          <w:ilvl w:val="0"/>
          <w:numId w:val="8"/>
        </w:numPr>
        <w:spacing w:line="320" w:lineRule="atLeast"/>
        <w:rPr>
          <w:rFonts w:asciiTheme="minorHAnsi" w:hAnsiTheme="minorHAnsi" w:cstheme="minorHAnsi"/>
          <w:szCs w:val="24"/>
        </w:rPr>
      </w:pPr>
      <w:r>
        <w:rPr>
          <w:rFonts w:asciiTheme="minorHAnsi" w:hAnsiTheme="minorHAnsi" w:cstheme="minorHAnsi"/>
          <w:szCs w:val="24"/>
          <w:lang w:val="gd"/>
        </w:rPr>
        <w:t>A bheil an t-suim a dh’iarrar agus an tuairisgeul chosgaisean a’ coimhead reusanta dhan ghnìomhachd a bhios a’ gabhail àite?</w:t>
      </w:r>
    </w:p>
    <w:p w14:paraId="5112E477" w14:textId="32912DDD" w:rsidR="007D4461" w:rsidRPr="00EF5EBA" w:rsidRDefault="00F86C6C" w:rsidP="2675706D">
      <w:pPr>
        <w:pStyle w:val="ListParagraph"/>
        <w:numPr>
          <w:ilvl w:val="0"/>
          <w:numId w:val="8"/>
        </w:numPr>
        <w:spacing w:line="320" w:lineRule="atLeast"/>
        <w:rPr>
          <w:rFonts w:asciiTheme="minorHAnsi" w:hAnsiTheme="minorHAnsi" w:cstheme="minorBidi"/>
        </w:rPr>
      </w:pPr>
      <w:r>
        <w:rPr>
          <w:rFonts w:asciiTheme="minorHAnsi" w:hAnsiTheme="minorHAnsi" w:cstheme="minorBidi"/>
          <w:lang w:val="gd"/>
        </w:rPr>
        <w:t>A bheil an loidhne-ama a’ coimhe</w:t>
      </w:r>
      <w:r>
        <w:rPr>
          <w:rFonts w:asciiTheme="minorHAnsi" w:hAnsiTheme="minorHAnsi" w:cstheme="minorBidi"/>
          <w:lang w:val="gd"/>
        </w:rPr>
        <w:t xml:space="preserve">ad dèantach? </w:t>
      </w:r>
    </w:p>
    <w:p w14:paraId="414C87B8" w14:textId="77777777" w:rsidR="00BA6656" w:rsidRPr="00E764E2" w:rsidRDefault="00F86C6C" w:rsidP="00727E82">
      <w:pPr>
        <w:pStyle w:val="ListParagraph"/>
        <w:numPr>
          <w:ilvl w:val="0"/>
          <w:numId w:val="8"/>
        </w:numPr>
        <w:spacing w:line="320" w:lineRule="atLeast"/>
        <w:rPr>
          <w:rFonts w:asciiTheme="minorHAnsi" w:hAnsiTheme="minorHAnsi" w:cstheme="minorHAnsi"/>
          <w:szCs w:val="24"/>
          <w:lang w:val="pt-PT"/>
        </w:rPr>
      </w:pPr>
      <w:r>
        <w:rPr>
          <w:rFonts w:asciiTheme="minorHAnsi" w:hAnsiTheme="minorHAnsi" w:cstheme="minorBidi"/>
          <w:lang w:val="gd"/>
        </w:rPr>
        <w:t>A bheil e soilleir dè tha a’ gabhail àite, cuin agus cò leis?</w:t>
      </w:r>
    </w:p>
    <w:p w14:paraId="3D94EFF3" w14:textId="7073D6CE" w:rsidR="00485AFE" w:rsidRPr="00E764E2" w:rsidRDefault="00F86C6C" w:rsidP="00727E82">
      <w:pPr>
        <w:pStyle w:val="ListParagraph"/>
        <w:numPr>
          <w:ilvl w:val="0"/>
          <w:numId w:val="8"/>
        </w:numPr>
        <w:spacing w:line="320" w:lineRule="atLeast"/>
        <w:rPr>
          <w:rFonts w:asciiTheme="minorHAnsi" w:hAnsiTheme="minorHAnsi" w:cstheme="minorHAnsi"/>
          <w:szCs w:val="24"/>
          <w:lang w:val="pt-PT"/>
        </w:rPr>
      </w:pPr>
      <w:r>
        <w:rPr>
          <w:rFonts w:asciiTheme="minorHAnsi" w:hAnsiTheme="minorHAnsi"/>
          <w:lang w:val="gd"/>
        </w:rPr>
        <w:t>A bheil coltas ann gum bi a’ bhuaidh no na toraidhean miannaichte aig na gnìomhachdan a chaidh mhìneachadh?</w:t>
      </w:r>
      <w:r>
        <w:rPr>
          <w:rFonts w:asciiTheme="minorHAnsi" w:hAnsiTheme="minorHAnsi"/>
          <w:lang w:val="gd"/>
        </w:rPr>
        <w:br/>
      </w:r>
    </w:p>
    <w:p w14:paraId="4438C9C1" w14:textId="2D3FF627" w:rsidR="008B5DC5" w:rsidRPr="00705733" w:rsidRDefault="00F86C6C" w:rsidP="00727E82">
      <w:pPr>
        <w:pStyle w:val="ListParagraph"/>
        <w:numPr>
          <w:ilvl w:val="0"/>
          <w:numId w:val="5"/>
        </w:numPr>
        <w:spacing w:line="320" w:lineRule="atLeast"/>
        <w:rPr>
          <w:rFonts w:asciiTheme="minorHAnsi" w:hAnsiTheme="minorHAnsi" w:cstheme="minorHAnsi"/>
          <w:b/>
          <w:bCs/>
          <w:szCs w:val="24"/>
        </w:rPr>
      </w:pPr>
      <w:r>
        <w:rPr>
          <w:rFonts w:asciiTheme="minorHAnsi" w:hAnsiTheme="minorHAnsi" w:cstheme="minorHAnsi"/>
          <w:b/>
          <w:bCs/>
          <w:szCs w:val="24"/>
          <w:lang w:val="gd"/>
        </w:rPr>
        <w:t>An com-pàirteachas (Bàrr-suime 5 puingean)</w:t>
      </w:r>
    </w:p>
    <w:p w14:paraId="0425F466" w14:textId="41D7F054" w:rsidR="00755D7B" w:rsidRPr="00EF5EBA" w:rsidRDefault="00F86C6C" w:rsidP="00727E82">
      <w:pPr>
        <w:pStyle w:val="ListParagraph"/>
        <w:numPr>
          <w:ilvl w:val="0"/>
          <w:numId w:val="7"/>
        </w:numPr>
        <w:spacing w:line="320" w:lineRule="atLeast"/>
        <w:rPr>
          <w:rFonts w:asciiTheme="minorHAnsi" w:hAnsiTheme="minorHAnsi" w:cstheme="minorHAnsi"/>
          <w:szCs w:val="24"/>
        </w:rPr>
      </w:pPr>
      <w:r>
        <w:rPr>
          <w:rFonts w:asciiTheme="minorHAnsi" w:hAnsiTheme="minorHAnsi" w:cstheme="minorHAnsi"/>
          <w:szCs w:val="24"/>
          <w:lang w:val="gd"/>
        </w:rPr>
        <w:t xml:space="preserve">A bheil bun-stèidh ann </w:t>
      </w:r>
      <w:r>
        <w:rPr>
          <w:rFonts w:asciiTheme="minorHAnsi" w:hAnsiTheme="minorHAnsi" w:cstheme="minorHAnsi"/>
          <w:szCs w:val="24"/>
          <w:lang w:val="gd"/>
        </w:rPr>
        <w:t>airson taghadh chom-pàirtichean (na sgilean, cleachdadh, gnàth-eòlas aca) agus am bi structar a’ chom-pàirteachais a’ cuideachadh coileanadh amas a’ phròiseict?</w:t>
      </w:r>
    </w:p>
    <w:p w14:paraId="2AFC3A2F" w14:textId="77777777" w:rsidR="00091928" w:rsidRPr="00EF5EBA" w:rsidRDefault="00F86C6C" w:rsidP="00727E82">
      <w:pPr>
        <w:pStyle w:val="ListParagraph"/>
        <w:numPr>
          <w:ilvl w:val="0"/>
          <w:numId w:val="7"/>
        </w:numPr>
        <w:spacing w:line="320" w:lineRule="atLeast"/>
        <w:rPr>
          <w:rFonts w:asciiTheme="minorHAnsi" w:hAnsiTheme="minorHAnsi" w:cstheme="minorHAnsi"/>
          <w:szCs w:val="24"/>
        </w:rPr>
      </w:pPr>
      <w:r>
        <w:rPr>
          <w:rFonts w:asciiTheme="minorHAnsi" w:hAnsiTheme="minorHAnsi" w:cstheme="minorHAnsi"/>
          <w:szCs w:val="24"/>
          <w:lang w:val="gd"/>
        </w:rPr>
        <w:t>A bheil an com-pàirteachas co-chòrdach - am faigh com-pàirtichean uile buannachd às a’ ghnìomha</w:t>
      </w:r>
      <w:r>
        <w:rPr>
          <w:rFonts w:asciiTheme="minorHAnsi" w:hAnsiTheme="minorHAnsi" w:cstheme="minorHAnsi"/>
          <w:szCs w:val="24"/>
          <w:lang w:val="gd"/>
        </w:rPr>
        <w:t>chd?</w:t>
      </w:r>
    </w:p>
    <w:p w14:paraId="5E8E1554" w14:textId="0AD1929E" w:rsidR="00733CBE" w:rsidRPr="00EF5EBA" w:rsidRDefault="00F86C6C" w:rsidP="00727E82">
      <w:pPr>
        <w:pStyle w:val="ListParagraph"/>
        <w:numPr>
          <w:ilvl w:val="0"/>
          <w:numId w:val="7"/>
        </w:numPr>
        <w:spacing w:line="320" w:lineRule="atLeast"/>
        <w:rPr>
          <w:rFonts w:asciiTheme="minorHAnsi" w:hAnsiTheme="minorHAnsi" w:cstheme="minorHAnsi"/>
          <w:szCs w:val="24"/>
        </w:rPr>
      </w:pPr>
      <w:r>
        <w:rPr>
          <w:rFonts w:asciiTheme="minorHAnsi" w:hAnsiTheme="minorHAnsi" w:cstheme="minorHAnsi"/>
          <w:szCs w:val="24"/>
          <w:lang w:val="gd"/>
        </w:rPr>
        <w:t>A bheil cothroman inntinneach ann air ciamar a dh’fhaodadh an càirdeas eadar na com-pàirtichean seo a leasachadh?</w:t>
      </w:r>
      <w:r>
        <w:rPr>
          <w:rFonts w:asciiTheme="minorHAnsi" w:hAnsiTheme="minorHAnsi" w:cstheme="minorHAnsi"/>
          <w:szCs w:val="24"/>
          <w:lang w:val="gd"/>
        </w:rPr>
        <w:br/>
      </w:r>
    </w:p>
    <w:p w14:paraId="4A09F174" w14:textId="77777777" w:rsidR="00440661" w:rsidRPr="00705733" w:rsidRDefault="00F86C6C" w:rsidP="00727E82">
      <w:pPr>
        <w:pStyle w:val="ListParagraph"/>
        <w:numPr>
          <w:ilvl w:val="0"/>
          <w:numId w:val="5"/>
        </w:numPr>
        <w:spacing w:line="320" w:lineRule="atLeast"/>
        <w:rPr>
          <w:rFonts w:asciiTheme="minorHAnsi" w:hAnsiTheme="minorHAnsi" w:cstheme="minorHAnsi"/>
          <w:b/>
          <w:bCs/>
          <w:szCs w:val="24"/>
        </w:rPr>
      </w:pPr>
      <w:r>
        <w:rPr>
          <w:rFonts w:asciiTheme="minorHAnsi" w:hAnsiTheme="minorHAnsi" w:cstheme="minorHAnsi"/>
          <w:b/>
          <w:bCs/>
          <w:szCs w:val="24"/>
          <w:lang w:val="gd"/>
        </w:rPr>
        <w:t>Comas buaidh (Bàrr-suime 5 puingean)</w:t>
      </w:r>
    </w:p>
    <w:p w14:paraId="1E36E6BB" w14:textId="4E3CABFD" w:rsidR="001E61B0" w:rsidRPr="00E764E2" w:rsidRDefault="00F86C6C" w:rsidP="2675706D">
      <w:pPr>
        <w:pStyle w:val="ListParagraph"/>
        <w:numPr>
          <w:ilvl w:val="0"/>
          <w:numId w:val="7"/>
        </w:numPr>
        <w:spacing w:line="320" w:lineRule="atLeast"/>
        <w:rPr>
          <w:rFonts w:asciiTheme="minorHAnsi" w:hAnsiTheme="minorHAnsi" w:cstheme="minorBidi"/>
          <w:lang w:val="gd"/>
        </w:rPr>
      </w:pPr>
      <w:r>
        <w:rPr>
          <w:rFonts w:asciiTheme="minorHAnsi" w:hAnsiTheme="minorHAnsi" w:cstheme="minorBidi"/>
          <w:lang w:val="gd"/>
        </w:rPr>
        <w:t>A bheil am moladh a’ toirt dreach air comas buaidh na gnìomhachd airson gach com-pàirtichte? Dh’fha</w:t>
      </w:r>
      <w:r>
        <w:rPr>
          <w:rFonts w:asciiTheme="minorHAnsi" w:hAnsiTheme="minorHAnsi" w:cstheme="minorBidi"/>
          <w:lang w:val="gd"/>
        </w:rPr>
        <w:t xml:space="preserve">odadh cleachdadh ealanta, cothroman co-obrachaidh teachdail, ìomhaigh eadar-nàiseanta no RA nas motha, no ruigse air margaidhean is luchd-amhairc ùra a bhith an lùib seo. </w:t>
      </w:r>
    </w:p>
    <w:p w14:paraId="1BCFA1D1" w14:textId="50F5A850" w:rsidR="003A12BF" w:rsidRPr="00EF5EBA" w:rsidRDefault="00F86C6C" w:rsidP="00727E82">
      <w:pPr>
        <w:pStyle w:val="ListParagraph"/>
        <w:numPr>
          <w:ilvl w:val="0"/>
          <w:numId w:val="7"/>
        </w:numPr>
        <w:spacing w:line="320" w:lineRule="atLeast"/>
        <w:rPr>
          <w:rFonts w:asciiTheme="minorHAnsi" w:hAnsiTheme="minorHAnsi" w:cstheme="minorHAnsi"/>
          <w:szCs w:val="24"/>
        </w:rPr>
      </w:pPr>
      <w:r>
        <w:rPr>
          <w:rFonts w:asciiTheme="minorHAnsi" w:hAnsiTheme="minorHAnsi" w:cstheme="minorHAnsi"/>
          <w:szCs w:val="24"/>
          <w:lang w:val="gd"/>
        </w:rPr>
        <w:lastRenderedPageBreak/>
        <w:t>A bheil planaichean ann an gnàth-eòlas agus an t-ionnsachadh a cho-roinn leis an roi</w:t>
      </w:r>
      <w:r>
        <w:rPr>
          <w:rFonts w:asciiTheme="minorHAnsi" w:hAnsiTheme="minorHAnsi" w:cstheme="minorHAnsi"/>
          <w:szCs w:val="24"/>
          <w:lang w:val="gd"/>
        </w:rPr>
        <w:t xml:space="preserve">nn chruthachail nas fharsainge? </w:t>
      </w:r>
      <w:r>
        <w:rPr>
          <w:rFonts w:asciiTheme="minorHAnsi" w:hAnsiTheme="minorHAnsi" w:cstheme="minorHAnsi"/>
          <w:szCs w:val="24"/>
          <w:lang w:val="gd"/>
        </w:rPr>
        <w:br/>
      </w:r>
    </w:p>
    <w:p w14:paraId="4707C9AB" w14:textId="67138B43" w:rsidR="004C447C" w:rsidRPr="00E764E2" w:rsidRDefault="00F86C6C" w:rsidP="0090050B">
      <w:pPr>
        <w:spacing w:line="320" w:lineRule="atLeast"/>
        <w:rPr>
          <w:rFonts w:asciiTheme="minorHAnsi" w:hAnsiTheme="minorHAnsi" w:cstheme="minorHAnsi"/>
          <w:szCs w:val="24"/>
          <w:lang w:val="gd"/>
        </w:rPr>
      </w:pPr>
      <w:r>
        <w:rPr>
          <w:rFonts w:asciiTheme="minorHAnsi" w:hAnsiTheme="minorHAnsi" w:cstheme="minorHAnsi"/>
          <w:szCs w:val="24"/>
          <w:lang w:val="gd"/>
        </w:rPr>
        <w:t>Aon uair ’s gun tèid a mheasadh, thèid an dà sgòr a chunntadh, le sgòr iomlan de 40. Ma thachras e gu bheil an sgòr aig aon mheasadair gu math diofraichte bho sgòr eile, bidh còmhradh ann gus tighinn gu aonta air sgòr deir</w:t>
      </w:r>
      <w:r>
        <w:rPr>
          <w:rFonts w:asciiTheme="minorHAnsi" w:hAnsiTheme="minorHAnsi" w:cstheme="minorHAnsi"/>
          <w:szCs w:val="24"/>
          <w:lang w:val="gd"/>
        </w:rPr>
        <w:t xml:space="preserve">eannach.  </w:t>
      </w:r>
    </w:p>
    <w:p w14:paraId="29E888F1" w14:textId="77777777" w:rsidR="004C447C" w:rsidRPr="00E764E2" w:rsidRDefault="004C447C" w:rsidP="0090050B">
      <w:pPr>
        <w:spacing w:line="320" w:lineRule="atLeast"/>
        <w:rPr>
          <w:rFonts w:asciiTheme="minorHAnsi" w:hAnsiTheme="minorHAnsi" w:cstheme="minorHAnsi"/>
          <w:szCs w:val="24"/>
          <w:lang w:val="gd"/>
        </w:rPr>
      </w:pPr>
    </w:p>
    <w:p w14:paraId="0C5E98BD" w14:textId="1066A031" w:rsidR="0089054D" w:rsidRPr="00E764E2" w:rsidRDefault="00F86C6C" w:rsidP="1CEA3DBA">
      <w:pPr>
        <w:spacing w:line="320" w:lineRule="atLeast"/>
        <w:rPr>
          <w:rFonts w:asciiTheme="minorHAnsi" w:hAnsiTheme="minorHAnsi" w:cstheme="minorBidi"/>
          <w:lang w:val="gd"/>
        </w:rPr>
      </w:pPr>
      <w:r>
        <w:rPr>
          <w:rFonts w:asciiTheme="minorHAnsi" w:hAnsiTheme="minorHAnsi" w:cstheme="minorBidi"/>
          <w:lang w:val="gd"/>
        </w:rPr>
        <w:t xml:space="preserve">Thèid na h-iarrtasan gu panail mheasadairean às gach comhairle ealain com-pàirteach, far an toir am panail sùil air na h-iarrtasan as àirde a choisinn puingean. Thèid mu thuaiream 40 gu 50 tabhartas a bhuileachadh. Sna </w:t>
      </w:r>
      <w:r>
        <w:rPr>
          <w:rFonts w:asciiTheme="minorHAnsi" w:hAnsiTheme="minorHAnsi" w:cstheme="minorBidi"/>
          <w:lang w:val="gd"/>
        </w:rPr>
        <w:t>co-dhùnaidhean aca mu dheidhinn nan duaisean deireannach, beachdaichidh luchd-panail air na leanas:</w:t>
      </w:r>
    </w:p>
    <w:p w14:paraId="22922074" w14:textId="0302838F" w:rsidR="003C5F23" w:rsidRPr="00EF5EBA" w:rsidRDefault="00F86C6C" w:rsidP="00727E82">
      <w:pPr>
        <w:pStyle w:val="ListParagraph"/>
        <w:numPr>
          <w:ilvl w:val="0"/>
          <w:numId w:val="6"/>
        </w:numPr>
        <w:spacing w:line="320" w:lineRule="atLeast"/>
        <w:rPr>
          <w:rFonts w:asciiTheme="minorHAnsi" w:hAnsiTheme="minorHAnsi" w:cstheme="minorHAnsi"/>
          <w:szCs w:val="24"/>
        </w:rPr>
      </w:pPr>
      <w:r>
        <w:rPr>
          <w:rFonts w:asciiTheme="minorHAnsi" w:hAnsiTheme="minorHAnsi" w:cstheme="minorHAnsi"/>
          <w:szCs w:val="24"/>
          <w:lang w:val="gd"/>
        </w:rPr>
        <w:t>Iomadachd chultarach</w:t>
      </w:r>
    </w:p>
    <w:p w14:paraId="127DA5EC" w14:textId="7642C9B5" w:rsidR="003C5F23" w:rsidRPr="00EF5EBA" w:rsidRDefault="00F86C6C" w:rsidP="00727E82">
      <w:pPr>
        <w:pStyle w:val="ListParagraph"/>
        <w:numPr>
          <w:ilvl w:val="0"/>
          <w:numId w:val="6"/>
        </w:numPr>
        <w:spacing w:line="320" w:lineRule="atLeast"/>
        <w:rPr>
          <w:rFonts w:asciiTheme="minorHAnsi" w:hAnsiTheme="minorHAnsi" w:cstheme="minorHAnsi"/>
          <w:szCs w:val="24"/>
        </w:rPr>
      </w:pPr>
      <w:r>
        <w:rPr>
          <w:rFonts w:asciiTheme="minorHAnsi" w:hAnsiTheme="minorHAnsi" w:cstheme="minorHAnsi"/>
          <w:szCs w:val="24"/>
          <w:lang w:val="gd"/>
        </w:rPr>
        <w:t>Sgaoileadh seòrsaichean-ealain</w:t>
      </w:r>
    </w:p>
    <w:p w14:paraId="52D57C87" w14:textId="5CDDE9D5" w:rsidR="00F2211B" w:rsidRPr="00EF5EBA" w:rsidRDefault="00F86C6C" w:rsidP="00727E82">
      <w:pPr>
        <w:pStyle w:val="ListParagraph"/>
        <w:numPr>
          <w:ilvl w:val="0"/>
          <w:numId w:val="6"/>
        </w:numPr>
        <w:spacing w:line="320" w:lineRule="atLeast"/>
        <w:rPr>
          <w:rFonts w:asciiTheme="minorHAnsi" w:hAnsiTheme="minorHAnsi" w:cstheme="minorHAnsi"/>
          <w:szCs w:val="24"/>
        </w:rPr>
      </w:pPr>
      <w:r>
        <w:rPr>
          <w:rFonts w:asciiTheme="minorHAnsi" w:hAnsiTheme="minorHAnsi" w:cstheme="minorHAnsi"/>
          <w:szCs w:val="24"/>
          <w:lang w:val="gd"/>
        </w:rPr>
        <w:t>Iomadachd ceàrnaidh</w:t>
      </w:r>
    </w:p>
    <w:p w14:paraId="486084F8" w14:textId="4C729630" w:rsidR="001B6278" w:rsidRPr="00EF5EBA" w:rsidRDefault="00F86C6C" w:rsidP="00727E82">
      <w:pPr>
        <w:pStyle w:val="ListParagraph"/>
        <w:numPr>
          <w:ilvl w:val="0"/>
          <w:numId w:val="6"/>
        </w:numPr>
        <w:spacing w:line="320" w:lineRule="atLeast"/>
        <w:rPr>
          <w:rFonts w:asciiTheme="minorHAnsi" w:eastAsia="Arial" w:hAnsiTheme="minorHAnsi" w:cstheme="minorHAnsi"/>
          <w:szCs w:val="24"/>
        </w:rPr>
      </w:pPr>
      <w:r>
        <w:rPr>
          <w:rFonts w:asciiTheme="minorHAnsi" w:hAnsiTheme="minorHAnsi" w:cstheme="minorHAnsi"/>
          <w:szCs w:val="24"/>
          <w:lang w:val="gd"/>
        </w:rPr>
        <w:t xml:space="preserve">Tagraichean aig nach eil inbhe chunbhalach mhaoineachaidh bho gin de na </w:t>
      </w:r>
      <w:r>
        <w:rPr>
          <w:rFonts w:asciiTheme="minorHAnsi" w:hAnsiTheme="minorHAnsi" w:cstheme="minorHAnsi"/>
          <w:szCs w:val="24"/>
          <w:lang w:val="gd"/>
        </w:rPr>
        <w:t>sgeamaichean maoineachaidh aig na comhairlean ealain a leanas: Buidhnean Uallaich Roinneil aig Arts Council England; Prògram Maoineachaidh Bhiadhnail aig Arts Council Northern Ireland; Arts Portfolio Wales aig Arts Council Wales; agus Buidhnean a Mhaoinich</w:t>
      </w:r>
      <w:r>
        <w:rPr>
          <w:rFonts w:asciiTheme="minorHAnsi" w:hAnsiTheme="minorHAnsi" w:cstheme="minorHAnsi"/>
          <w:szCs w:val="24"/>
          <w:lang w:val="gd"/>
        </w:rPr>
        <w:t>ear gu Cunbhalach aig Alba Chruthachail.</w:t>
      </w:r>
    </w:p>
    <w:p w14:paraId="023B4ED5" w14:textId="77777777" w:rsidR="0089054D" w:rsidRPr="00EF5EBA" w:rsidRDefault="0089054D" w:rsidP="0090050B">
      <w:pPr>
        <w:spacing w:line="320" w:lineRule="atLeast"/>
        <w:rPr>
          <w:rFonts w:asciiTheme="minorHAnsi" w:hAnsiTheme="minorHAnsi" w:cstheme="minorHAnsi"/>
          <w:szCs w:val="24"/>
        </w:rPr>
      </w:pPr>
    </w:p>
    <w:p w14:paraId="67D264B3" w14:textId="0B7F8477" w:rsidR="007B40FC" w:rsidRPr="00E764E2" w:rsidRDefault="00F86C6C" w:rsidP="1CEA3DBA">
      <w:pPr>
        <w:spacing w:line="320" w:lineRule="atLeast"/>
        <w:rPr>
          <w:rFonts w:asciiTheme="minorHAnsi" w:hAnsiTheme="minorHAnsi" w:cstheme="minorBidi"/>
          <w:lang w:val="gd"/>
        </w:rPr>
      </w:pPr>
      <w:r>
        <w:rPr>
          <w:rFonts w:asciiTheme="minorHAnsi" w:hAnsiTheme="minorHAnsi" w:cstheme="minorBidi"/>
          <w:lang w:val="gd"/>
        </w:rPr>
        <w:t>Bheirear geàrr ais-mholadh mura h-eil sibh soirbheachail, air co-dhiù bha sibh ion-ròghnach, no dè pàirt de na slatan-tomhais a bha nas laigse san iarrtas. ´S fhiach cuimhneachadh gur e maoin phìleatach a tha seo a</w:t>
      </w:r>
      <w:r>
        <w:rPr>
          <w:rFonts w:asciiTheme="minorHAnsi" w:hAnsiTheme="minorHAnsi" w:cstheme="minorBidi"/>
          <w:lang w:val="gd"/>
        </w:rPr>
        <w:t>gus tha sinn ag obair le suim caran beag (£320,000) fosgailte do thagraidhean sna ceithir nàiseanan uile, mar sin, dh’fhaodadh a’ mhaoin seo farpais mhòr adhbharachadh.</w:t>
      </w:r>
    </w:p>
    <w:p w14:paraId="145E3AAE" w14:textId="7DFDE92B" w:rsidR="00DD36F1" w:rsidRPr="00E764E2" w:rsidRDefault="00DD36F1" w:rsidP="0090050B">
      <w:pPr>
        <w:spacing w:line="320" w:lineRule="atLeast"/>
        <w:rPr>
          <w:rFonts w:asciiTheme="minorHAnsi" w:hAnsiTheme="minorHAnsi" w:cstheme="minorHAnsi"/>
          <w:szCs w:val="24"/>
          <w:lang w:val="gd"/>
        </w:rPr>
      </w:pPr>
    </w:p>
    <w:p w14:paraId="10E70D29" w14:textId="3D1825D3" w:rsidR="00DD36F1" w:rsidRPr="00E764E2" w:rsidRDefault="00F86C6C" w:rsidP="0090050B">
      <w:pPr>
        <w:spacing w:line="320" w:lineRule="atLeast"/>
        <w:rPr>
          <w:rFonts w:asciiTheme="minorHAnsi" w:hAnsiTheme="minorHAnsi" w:cstheme="minorHAnsi"/>
          <w:szCs w:val="24"/>
          <w:lang w:val="gd"/>
        </w:rPr>
      </w:pPr>
      <w:r>
        <w:rPr>
          <w:rFonts w:asciiTheme="minorHAnsi" w:hAnsiTheme="minorHAnsi" w:cstheme="minorHAnsi"/>
          <w:szCs w:val="24"/>
          <w:lang w:val="gd"/>
        </w:rPr>
        <w:t>Ma bhios sibh soirbheachail, cuirear fios thugaibh ainm a chur air aonta tabhartais ag</w:t>
      </w:r>
      <w:r>
        <w:rPr>
          <w:rFonts w:asciiTheme="minorHAnsi" w:hAnsiTheme="minorHAnsi" w:cstheme="minorHAnsi"/>
          <w:szCs w:val="24"/>
          <w:lang w:val="gd"/>
        </w:rPr>
        <w:t>us airson fiosrachadh banca.</w:t>
      </w:r>
    </w:p>
    <w:p w14:paraId="7EE0578D" w14:textId="7F8BAB56" w:rsidR="00DD36F1" w:rsidRPr="00E764E2" w:rsidRDefault="00DD36F1" w:rsidP="0090050B">
      <w:pPr>
        <w:spacing w:line="320" w:lineRule="atLeast"/>
        <w:rPr>
          <w:rFonts w:asciiTheme="minorHAnsi" w:hAnsiTheme="minorHAnsi" w:cstheme="minorHAnsi"/>
          <w:szCs w:val="24"/>
          <w:lang w:val="gd"/>
        </w:rPr>
      </w:pPr>
    </w:p>
    <w:p w14:paraId="69724278" w14:textId="5D94FF22" w:rsidR="008B5DC5" w:rsidRPr="00E764E2" w:rsidRDefault="00F86C6C" w:rsidP="009B22FC">
      <w:pPr>
        <w:spacing w:line="320" w:lineRule="atLeast"/>
        <w:rPr>
          <w:rFonts w:asciiTheme="minorHAnsi" w:hAnsiTheme="minorHAnsi" w:cstheme="minorHAnsi"/>
          <w:szCs w:val="24"/>
          <w:lang w:val="gd"/>
        </w:rPr>
      </w:pPr>
      <w:r>
        <w:rPr>
          <w:rFonts w:asciiTheme="minorHAnsi" w:hAnsiTheme="minorHAnsi" w:cstheme="minorHAnsi"/>
          <w:szCs w:val="24"/>
          <w:lang w:val="gd"/>
        </w:rPr>
        <w:t xml:space="preserve">Iarraidh sinn cuideachd ceistean a fhreagairt mun phròiseact 30 làithean an dèidh ceann-latha deireannaich na gnìomhachd maoinichte.  </w:t>
      </w:r>
    </w:p>
    <w:p w14:paraId="61E7E03B" w14:textId="77777777" w:rsidR="00603828" w:rsidRPr="00E764E2" w:rsidRDefault="00603828" w:rsidP="009B22FC">
      <w:pPr>
        <w:spacing w:line="320" w:lineRule="atLeast"/>
        <w:rPr>
          <w:rFonts w:asciiTheme="minorHAnsi" w:hAnsiTheme="minorHAnsi" w:cstheme="minorHAnsi"/>
          <w:szCs w:val="24"/>
          <w:lang w:val="gd"/>
        </w:rPr>
      </w:pPr>
    </w:p>
    <w:p w14:paraId="31D9EA01" w14:textId="77777777" w:rsidR="00E81876" w:rsidRPr="00E764E2" w:rsidRDefault="00E81876" w:rsidP="00E81876">
      <w:pPr>
        <w:rPr>
          <w:rFonts w:asciiTheme="minorHAnsi" w:hAnsiTheme="minorHAnsi" w:cstheme="minorHAnsi"/>
          <w:sz w:val="32"/>
          <w:szCs w:val="32"/>
          <w:lang w:val="gd"/>
        </w:rPr>
      </w:pPr>
    </w:p>
    <w:p w14:paraId="2575F396" w14:textId="3C282E29" w:rsidR="007D22C1" w:rsidRPr="00E764E2" w:rsidRDefault="00F86C6C" w:rsidP="00E81876">
      <w:pPr>
        <w:rPr>
          <w:rFonts w:asciiTheme="minorHAnsi" w:hAnsiTheme="minorHAnsi" w:cstheme="minorHAnsi"/>
          <w:b/>
          <w:bCs/>
          <w:sz w:val="32"/>
          <w:szCs w:val="32"/>
          <w:lang w:val="gd"/>
        </w:rPr>
      </w:pPr>
      <w:r>
        <w:rPr>
          <w:rFonts w:asciiTheme="minorHAnsi" w:hAnsiTheme="minorHAnsi" w:cstheme="minorHAnsi"/>
          <w:b/>
          <w:bCs/>
          <w:sz w:val="32"/>
          <w:szCs w:val="32"/>
          <w:lang w:val="gd"/>
        </w:rPr>
        <w:t>Mar a nithear tagradh</w:t>
      </w:r>
    </w:p>
    <w:p w14:paraId="257FB5CA" w14:textId="77777777" w:rsidR="007D22C1" w:rsidRPr="00E764E2" w:rsidRDefault="007D22C1" w:rsidP="00E81876">
      <w:pPr>
        <w:rPr>
          <w:rFonts w:asciiTheme="minorHAnsi" w:hAnsiTheme="minorHAnsi" w:cstheme="minorHAnsi"/>
          <w:b/>
          <w:bCs/>
          <w:sz w:val="32"/>
          <w:szCs w:val="32"/>
          <w:lang w:val="gd"/>
        </w:rPr>
      </w:pPr>
    </w:p>
    <w:p w14:paraId="31CC265E" w14:textId="77777777" w:rsidR="007D22C1" w:rsidRPr="00E764E2" w:rsidRDefault="00F86C6C" w:rsidP="007D22C1">
      <w:pPr>
        <w:spacing w:line="320" w:lineRule="atLeast"/>
        <w:rPr>
          <w:rFonts w:asciiTheme="minorHAnsi" w:hAnsiTheme="minorHAnsi" w:cstheme="minorHAnsi"/>
          <w:b/>
          <w:bCs/>
          <w:szCs w:val="24"/>
          <w:lang w:val="gd"/>
        </w:rPr>
      </w:pPr>
      <w:r>
        <w:rPr>
          <w:rFonts w:asciiTheme="minorHAnsi" w:hAnsiTheme="minorHAnsi" w:cstheme="minorHAnsi"/>
          <w:b/>
          <w:bCs/>
          <w:szCs w:val="24"/>
          <w:lang w:val="gd"/>
        </w:rPr>
        <w:t>Sgrìobhainnean taic agus fiosrachadh a bharrachd</w:t>
      </w:r>
    </w:p>
    <w:p w14:paraId="7FE8BDAF" w14:textId="77777777" w:rsidR="007D22C1" w:rsidRPr="00E764E2" w:rsidRDefault="007D22C1" w:rsidP="007D22C1">
      <w:pPr>
        <w:spacing w:line="320" w:lineRule="atLeast"/>
        <w:rPr>
          <w:rFonts w:asciiTheme="minorHAnsi" w:hAnsiTheme="minorHAnsi" w:cstheme="minorHAnsi"/>
          <w:szCs w:val="24"/>
          <w:lang w:val="gd"/>
        </w:rPr>
      </w:pPr>
    </w:p>
    <w:p w14:paraId="1EC1E51A" w14:textId="77777777" w:rsidR="007D22C1" w:rsidRPr="00E764E2" w:rsidRDefault="00F86C6C" w:rsidP="007D22C1">
      <w:pPr>
        <w:spacing w:line="320" w:lineRule="atLeast"/>
        <w:rPr>
          <w:rFonts w:asciiTheme="minorHAnsi" w:hAnsiTheme="minorHAnsi" w:cstheme="minorHAnsi"/>
          <w:szCs w:val="24"/>
          <w:lang w:val="gd"/>
        </w:rPr>
      </w:pPr>
      <w:r>
        <w:rPr>
          <w:rFonts w:asciiTheme="minorHAnsi" w:hAnsiTheme="minorHAnsi" w:cstheme="minorHAnsi"/>
          <w:szCs w:val="24"/>
          <w:lang w:val="gd"/>
        </w:rPr>
        <w:t xml:space="preserve">Gus a </w:t>
      </w:r>
      <w:r>
        <w:rPr>
          <w:rFonts w:asciiTheme="minorHAnsi" w:hAnsiTheme="minorHAnsi" w:cstheme="minorHAnsi"/>
          <w:szCs w:val="24"/>
          <w:lang w:val="gd"/>
        </w:rPr>
        <w:t>dhèanamh nas fhasa sùil a chumail air na tha a dhìth oirbh, tha na leanas na liosta de na sgrìobhainnean a thèid iarraidh bhuaibh mar phàirt den fhoirm tagraidh.</w:t>
      </w:r>
    </w:p>
    <w:p w14:paraId="0F7EDA1C" w14:textId="77777777" w:rsidR="007D22C1" w:rsidRPr="00E764E2" w:rsidRDefault="007D22C1" w:rsidP="007D22C1">
      <w:pPr>
        <w:spacing w:line="320" w:lineRule="atLeast"/>
        <w:rPr>
          <w:rFonts w:asciiTheme="minorHAnsi" w:hAnsiTheme="minorHAnsi" w:cstheme="minorHAnsi"/>
          <w:szCs w:val="24"/>
          <w:lang w:val="gd"/>
        </w:rPr>
      </w:pPr>
    </w:p>
    <w:p w14:paraId="5F4CB927" w14:textId="77777777" w:rsidR="007D22C1" w:rsidRPr="00E764E2" w:rsidRDefault="00F86C6C" w:rsidP="007D22C1">
      <w:pPr>
        <w:spacing w:line="320" w:lineRule="atLeast"/>
        <w:rPr>
          <w:rFonts w:asciiTheme="minorHAnsi" w:hAnsiTheme="minorHAnsi" w:cstheme="minorHAnsi"/>
          <w:szCs w:val="24"/>
          <w:lang w:val="gd"/>
        </w:rPr>
      </w:pPr>
      <w:r>
        <w:rPr>
          <w:rFonts w:asciiTheme="minorHAnsi" w:hAnsiTheme="minorHAnsi" w:cstheme="minorHAnsi"/>
          <w:b/>
          <w:bCs/>
          <w:szCs w:val="24"/>
          <w:lang w:val="gd"/>
        </w:rPr>
        <w:t>Aig àm clàraidh airson tagradh</w:t>
      </w:r>
      <w:r>
        <w:rPr>
          <w:rFonts w:asciiTheme="minorHAnsi" w:hAnsiTheme="minorHAnsi" w:cstheme="minorHAnsi"/>
          <w:szCs w:val="24"/>
          <w:lang w:val="gd"/>
        </w:rPr>
        <w:t xml:space="preserve"> </w:t>
      </w:r>
    </w:p>
    <w:p w14:paraId="6130AD7D" w14:textId="77777777" w:rsidR="007D22C1" w:rsidRPr="00E764E2" w:rsidRDefault="007D22C1" w:rsidP="007D22C1">
      <w:pPr>
        <w:spacing w:line="320" w:lineRule="atLeast"/>
        <w:rPr>
          <w:rFonts w:asciiTheme="minorHAnsi" w:hAnsiTheme="minorHAnsi" w:cstheme="minorHAnsi"/>
          <w:szCs w:val="24"/>
          <w:lang w:val="gd"/>
        </w:rPr>
      </w:pPr>
    </w:p>
    <w:p w14:paraId="6714E496" w14:textId="77777777" w:rsidR="007D22C1" w:rsidRDefault="00F86C6C" w:rsidP="007D22C1">
      <w:pPr>
        <w:spacing w:line="320" w:lineRule="atLeast"/>
        <w:rPr>
          <w:rFonts w:asciiTheme="minorHAnsi" w:hAnsiTheme="minorHAnsi" w:cstheme="minorHAnsi"/>
          <w:szCs w:val="24"/>
        </w:rPr>
      </w:pPr>
      <w:r>
        <w:rPr>
          <w:rFonts w:asciiTheme="minorHAnsi" w:hAnsiTheme="minorHAnsi" w:cstheme="minorHAnsi"/>
          <w:szCs w:val="24"/>
          <w:lang w:val="gd"/>
        </w:rPr>
        <w:t xml:space="preserve">Fianais air Seòrsa Buidheann/Companaidh/Carthannach (RIATANACH) Bidh agaibh ri beagan sgrìobhainnean oifigeil a luchdachadh suas gus daingneachadh dè seòrsa buidhne a th’ </w:t>
      </w:r>
      <w:r>
        <w:rPr>
          <w:rFonts w:asciiTheme="minorHAnsi" w:hAnsiTheme="minorHAnsi" w:cstheme="minorHAnsi"/>
          <w:szCs w:val="24"/>
          <w:lang w:val="gd"/>
        </w:rPr>
        <w:lastRenderedPageBreak/>
        <w:t>annaibh. Bu chòir iad sin a chur ris nuair a chlàraicheas sibh an tòiseach agus faoda</w:t>
      </w:r>
      <w:r>
        <w:rPr>
          <w:rFonts w:asciiTheme="minorHAnsi" w:hAnsiTheme="minorHAnsi" w:cstheme="minorHAnsi"/>
          <w:szCs w:val="24"/>
          <w:lang w:val="gd"/>
        </w:rPr>
        <w:t xml:space="preserve">r an ùrachadh san earrann 'Ur Cunntas’ sa phortal air-loidhne. </w:t>
      </w:r>
    </w:p>
    <w:p w14:paraId="65F576EF" w14:textId="77777777" w:rsidR="007D22C1" w:rsidRDefault="007D22C1" w:rsidP="007D22C1">
      <w:pPr>
        <w:spacing w:line="320" w:lineRule="atLeast"/>
        <w:rPr>
          <w:rFonts w:asciiTheme="minorHAnsi" w:hAnsiTheme="minorHAnsi" w:cstheme="minorHAnsi"/>
          <w:szCs w:val="24"/>
        </w:rPr>
      </w:pPr>
    </w:p>
    <w:p w14:paraId="61129C00" w14:textId="77777777" w:rsidR="007D22C1" w:rsidRDefault="007D22C1" w:rsidP="007D22C1">
      <w:pPr>
        <w:spacing w:line="320" w:lineRule="atLeast"/>
        <w:rPr>
          <w:rFonts w:asciiTheme="minorHAnsi" w:hAnsiTheme="minorHAnsi" w:cstheme="minorHAnsi"/>
          <w:szCs w:val="24"/>
        </w:rPr>
      </w:pPr>
    </w:p>
    <w:p w14:paraId="54DF53B4" w14:textId="77777777" w:rsidR="007D22C1" w:rsidRDefault="00F86C6C" w:rsidP="007D22C1">
      <w:pPr>
        <w:spacing w:line="320" w:lineRule="atLeast"/>
        <w:rPr>
          <w:rFonts w:asciiTheme="minorHAnsi" w:hAnsiTheme="minorHAnsi" w:cstheme="minorHAnsi"/>
          <w:b/>
          <w:bCs/>
          <w:szCs w:val="24"/>
        </w:rPr>
      </w:pPr>
      <w:r>
        <w:rPr>
          <w:rFonts w:asciiTheme="minorHAnsi" w:hAnsiTheme="minorHAnsi" w:cstheme="minorHAnsi"/>
          <w:b/>
          <w:bCs/>
          <w:szCs w:val="24"/>
          <w:lang w:val="gd"/>
        </w:rPr>
        <w:t xml:space="preserve">Mar phàirt den tagradh agaibh </w:t>
      </w:r>
    </w:p>
    <w:p w14:paraId="0084DA55" w14:textId="77777777" w:rsidR="007D22C1" w:rsidRDefault="007D22C1" w:rsidP="007D22C1">
      <w:pPr>
        <w:spacing w:line="320" w:lineRule="atLeast"/>
        <w:rPr>
          <w:rFonts w:asciiTheme="minorHAnsi" w:hAnsiTheme="minorHAnsi" w:cstheme="minorHAnsi"/>
          <w:b/>
          <w:bCs/>
          <w:szCs w:val="24"/>
        </w:rPr>
      </w:pPr>
    </w:p>
    <w:p w14:paraId="11B15D55" w14:textId="1F238192" w:rsidR="005B37FD" w:rsidRPr="007D22C1" w:rsidRDefault="00F86C6C" w:rsidP="007D22C1">
      <w:pPr>
        <w:spacing w:line="320" w:lineRule="atLeast"/>
        <w:rPr>
          <w:rFonts w:asciiTheme="minorHAnsi" w:hAnsiTheme="minorHAnsi" w:cstheme="minorHAnsi"/>
          <w:b/>
          <w:bCs/>
          <w:szCs w:val="24"/>
        </w:rPr>
      </w:pPr>
      <w:r>
        <w:rPr>
          <w:rFonts w:asciiTheme="minorHAnsi" w:hAnsiTheme="minorHAnsi" w:cstheme="minorHAnsi"/>
          <w:szCs w:val="24"/>
          <w:lang w:val="gd"/>
        </w:rPr>
        <w:t>• Fiosrachadh/Cunntasan-beatha mu do chuid cleachdaidh is obrach/ mu chleachdadh is obrach na buidhne agaibh (RIATANACH)</w:t>
      </w:r>
    </w:p>
    <w:p w14:paraId="0274B44B" w14:textId="5917A200" w:rsidR="002018C5" w:rsidRDefault="00F86C6C" w:rsidP="007D22C1">
      <w:pPr>
        <w:spacing w:line="320" w:lineRule="atLeast"/>
        <w:rPr>
          <w:rFonts w:asciiTheme="minorHAnsi" w:hAnsiTheme="minorHAnsi" w:cstheme="minorHAnsi"/>
          <w:szCs w:val="24"/>
        </w:rPr>
      </w:pPr>
      <w:r>
        <w:rPr>
          <w:rFonts w:asciiTheme="minorHAnsi" w:hAnsiTheme="minorHAnsi" w:cstheme="minorHAnsi"/>
          <w:szCs w:val="24"/>
          <w:lang w:val="gd"/>
        </w:rPr>
        <w:t>• Fiosrachadh/Cunntasan-beatha airson</w:t>
      </w:r>
      <w:r>
        <w:rPr>
          <w:rFonts w:asciiTheme="minorHAnsi" w:hAnsiTheme="minorHAnsi" w:cstheme="minorHAnsi"/>
          <w:szCs w:val="24"/>
          <w:lang w:val="gd"/>
        </w:rPr>
        <w:t xml:space="preserve"> gach com-pàrtaiche san RA agus gach com-pàrtaiche eadar-nàiseanta (RIATANACH)</w:t>
      </w:r>
    </w:p>
    <w:p w14:paraId="7C5C0DFF" w14:textId="1F7ED871" w:rsidR="003A32FE" w:rsidRDefault="00F86C6C" w:rsidP="14157EBD">
      <w:pPr>
        <w:spacing w:line="320" w:lineRule="atLeast"/>
        <w:rPr>
          <w:rFonts w:asciiTheme="minorHAnsi" w:hAnsiTheme="minorHAnsi" w:cstheme="minorBidi"/>
        </w:rPr>
      </w:pPr>
      <w:r>
        <w:rPr>
          <w:rFonts w:asciiTheme="minorHAnsi" w:hAnsiTheme="minorHAnsi" w:cstheme="minorBidi"/>
          <w:lang w:val="gd"/>
        </w:rPr>
        <w:t>• Sgrìobhainn taic airson gach com-pàirtiche san RA agus gach com-pàirtiche eadar-nàiseanta a tha an sàs (RIATANACH): faodaidh seo a bhith na litir no post-d bhon chom-pàirtiche</w:t>
      </w:r>
      <w:r>
        <w:rPr>
          <w:rFonts w:asciiTheme="minorHAnsi" w:hAnsiTheme="minorHAnsi" w:cstheme="minorBidi"/>
          <w:lang w:val="gd"/>
        </w:rPr>
        <w:t xml:space="preserve"> agaibh a’ nochdadh an taic dhan phròiseact seo.</w:t>
      </w:r>
    </w:p>
    <w:p w14:paraId="7936B306" w14:textId="2370EA84" w:rsidR="00C660A1" w:rsidRDefault="00F86C6C" w:rsidP="14157EBD">
      <w:pPr>
        <w:spacing w:line="320" w:lineRule="atLeast"/>
        <w:rPr>
          <w:rFonts w:asciiTheme="minorHAnsi" w:hAnsiTheme="minorHAnsi" w:cstheme="minorBidi"/>
        </w:rPr>
      </w:pPr>
      <w:r>
        <w:rPr>
          <w:rFonts w:asciiTheme="minorHAnsi" w:hAnsiTheme="minorHAnsi"/>
          <w:lang w:val="gd"/>
        </w:rPr>
        <w:t xml:space="preserve">• Loidhne-ama a’ phròiseict (RIATANACH): Faodar an teamplaid roghainneil seo a chleachdadh mar stiùireadh dhuibh: </w:t>
      </w:r>
      <w:hyperlink r:id="rId10" w:history="1">
        <w:r>
          <w:rPr>
            <w:rStyle w:val="Hyperlink"/>
            <w:lang w:val="gd"/>
          </w:rPr>
          <w:t>Maoin Eadar-nàiseanta nan Ceithir Nàiseanan| Alba Chruthachail</w:t>
        </w:r>
      </w:hyperlink>
    </w:p>
    <w:p w14:paraId="1082187A" w14:textId="53966482" w:rsidR="007D22C1" w:rsidRDefault="00F86C6C" w:rsidP="14157EBD">
      <w:pPr>
        <w:spacing w:line="320" w:lineRule="atLeast"/>
        <w:rPr>
          <w:rFonts w:asciiTheme="minorHAnsi" w:hAnsiTheme="minorHAnsi" w:cstheme="minorBidi"/>
        </w:rPr>
      </w:pPr>
      <w:r>
        <w:rPr>
          <w:rFonts w:asciiTheme="minorHAnsi" w:hAnsiTheme="minorHAnsi" w:cstheme="minorBidi"/>
          <w:lang w:val="gd"/>
        </w:rPr>
        <w:t xml:space="preserve">• Sgrìobhainnean Taic Eile Faodaidh </w:t>
      </w:r>
      <w:r>
        <w:rPr>
          <w:rFonts w:asciiTheme="minorHAnsi" w:hAnsiTheme="minorHAnsi" w:cstheme="minorBidi"/>
          <w:lang w:val="gd"/>
        </w:rPr>
        <w:t xml:space="preserve">tagraichean suas ri 5 sgrìobhainnean taic eile a luchdachadh suas mar thaic dhan tagradh aca. </w:t>
      </w:r>
    </w:p>
    <w:p w14:paraId="69F1AB8D" w14:textId="77777777" w:rsidR="007D22C1" w:rsidRPr="00D26C4C" w:rsidRDefault="007D22C1" w:rsidP="007D22C1">
      <w:pPr>
        <w:rPr>
          <w:rFonts w:asciiTheme="minorHAnsi" w:hAnsiTheme="minorHAnsi" w:cstheme="minorHAnsi"/>
          <w:szCs w:val="24"/>
        </w:rPr>
      </w:pPr>
    </w:p>
    <w:p w14:paraId="4381C660" w14:textId="77777777" w:rsidR="007D22C1" w:rsidRPr="007D22C1" w:rsidRDefault="007D22C1" w:rsidP="00E81876">
      <w:pPr>
        <w:rPr>
          <w:rFonts w:asciiTheme="minorHAnsi" w:hAnsiTheme="minorHAnsi" w:cstheme="minorHAnsi"/>
          <w:b/>
          <w:bCs/>
          <w:sz w:val="32"/>
          <w:szCs w:val="32"/>
        </w:rPr>
      </w:pPr>
    </w:p>
    <w:p w14:paraId="6DA3D2D4" w14:textId="77777777" w:rsidR="007D22C1" w:rsidRDefault="007D22C1" w:rsidP="00E81876">
      <w:pPr>
        <w:rPr>
          <w:rFonts w:asciiTheme="minorHAnsi" w:hAnsiTheme="minorHAnsi" w:cstheme="minorHAnsi"/>
          <w:b/>
          <w:bCs/>
          <w:sz w:val="32"/>
          <w:szCs w:val="32"/>
        </w:rPr>
      </w:pPr>
    </w:p>
    <w:p w14:paraId="19201763" w14:textId="05782804" w:rsidR="005F3C6E" w:rsidRDefault="00F86C6C" w:rsidP="00E81876">
      <w:pPr>
        <w:rPr>
          <w:rFonts w:asciiTheme="minorHAnsi" w:hAnsiTheme="minorHAnsi" w:cstheme="minorHAnsi"/>
          <w:b/>
          <w:bCs/>
          <w:sz w:val="32"/>
          <w:szCs w:val="32"/>
        </w:rPr>
      </w:pPr>
      <w:r>
        <w:rPr>
          <w:rFonts w:asciiTheme="minorHAnsi" w:hAnsiTheme="minorHAnsi" w:cstheme="minorHAnsi"/>
          <w:b/>
          <w:bCs/>
          <w:sz w:val="32"/>
          <w:szCs w:val="32"/>
          <w:lang w:val="gd"/>
        </w:rPr>
        <w:t>Am foirm iarrtais air-loidhne againn</w:t>
      </w:r>
    </w:p>
    <w:p w14:paraId="291EB924" w14:textId="77777777" w:rsidR="00604FB2" w:rsidRPr="00604FB2" w:rsidRDefault="00604FB2" w:rsidP="00E81876">
      <w:pPr>
        <w:rPr>
          <w:rFonts w:asciiTheme="minorHAnsi" w:hAnsiTheme="minorHAnsi" w:cstheme="minorHAnsi"/>
          <w:b/>
          <w:bCs/>
          <w:sz w:val="32"/>
          <w:szCs w:val="32"/>
        </w:rPr>
      </w:pPr>
    </w:p>
    <w:p w14:paraId="600A8B65" w14:textId="77777777" w:rsidR="00407EBA" w:rsidRPr="00E764E2" w:rsidRDefault="00F86C6C" w:rsidP="00407EBA">
      <w:pPr>
        <w:rPr>
          <w:rFonts w:asciiTheme="minorHAnsi" w:hAnsiTheme="minorHAnsi" w:cstheme="minorHAnsi"/>
          <w:szCs w:val="24"/>
          <w:lang w:val="gd"/>
        </w:rPr>
      </w:pPr>
      <w:r>
        <w:rPr>
          <w:lang w:val="gd"/>
        </w:rPr>
        <w:t>Nithear tagraidhean airson Maoin Eadar-nàiseanta nan Ceithir Nàiseanan tro phortal iarrtasan air-loidhne Alba Chruthacha</w:t>
      </w:r>
      <w:r>
        <w:rPr>
          <w:lang w:val="gd"/>
        </w:rPr>
        <w:t xml:space="preserve">il. </w:t>
      </w:r>
      <w:r>
        <w:rPr>
          <w:rFonts w:asciiTheme="minorHAnsi" w:hAnsiTheme="minorHAnsi"/>
          <w:szCs w:val="24"/>
          <w:lang w:val="gd"/>
        </w:rPr>
        <w:t xml:space="preserve">Thoiribh fa-near leis gu bheil pròiseas an iarrtais fo rian a’ phortail air-loidhne aig Alba Chruthachail, gum bi a’ mhaoin seo (a tha fosgailte do thagraichean à ceithir nàiseanan na RA air fad) an cois sgeamaichean maoineachaidh eile a tha fosgailte </w:t>
      </w:r>
      <w:r>
        <w:rPr>
          <w:rFonts w:asciiTheme="minorHAnsi" w:hAnsiTheme="minorHAnsi"/>
          <w:szCs w:val="24"/>
          <w:lang w:val="gd"/>
        </w:rPr>
        <w:t>a-mhàin do thagraichean stèidhichte ann an Alba.</w:t>
      </w:r>
    </w:p>
    <w:p w14:paraId="4F065122" w14:textId="0F9292B0" w:rsidR="005F3C6E" w:rsidRPr="00E764E2" w:rsidRDefault="005F3C6E" w:rsidP="00407EBA">
      <w:pPr>
        <w:rPr>
          <w:lang w:val="gd"/>
        </w:rPr>
      </w:pPr>
    </w:p>
    <w:p w14:paraId="24DC17BD" w14:textId="716A4A04" w:rsidR="005F3C6E" w:rsidRDefault="00F86C6C" w:rsidP="00E81876">
      <w:hyperlink r:id="rId11" w:history="1">
        <w:r>
          <w:rPr>
            <w:rStyle w:val="Hyperlink"/>
            <w:lang w:val="gd"/>
          </w:rPr>
          <w:t>https://my.creativescotland.com/</w:t>
        </w:r>
      </w:hyperlink>
      <w:r>
        <w:rPr>
          <w:lang w:val="gd"/>
        </w:rPr>
        <w:t xml:space="preserve"> </w:t>
      </w:r>
    </w:p>
    <w:p w14:paraId="5D6EA621" w14:textId="77777777" w:rsidR="005F3C6E" w:rsidRDefault="005F3C6E" w:rsidP="00E81876"/>
    <w:p w14:paraId="201F3BE9" w14:textId="77777777" w:rsidR="005F3C6E" w:rsidRPr="00E764E2" w:rsidRDefault="00F86C6C" w:rsidP="00E81876">
      <w:pPr>
        <w:rPr>
          <w:lang w:val="gd"/>
        </w:rPr>
      </w:pPr>
      <w:r>
        <w:rPr>
          <w:lang w:val="gd"/>
        </w:rPr>
        <w:t>Thoiribh sùil air ar làrach-lìn gus am bithear cinnteach gu bheileas a’ cleachdadh an deasachaidh as ùire den stiùireadh againn. Ùraichidh sinn an stiùireadh bho àm gu àm agus bu chòir dhuibh dèanamh cinnteach gu bheil sibh a’ cleachdadh an tionnaidh as ùi</w:t>
      </w:r>
      <w:r>
        <w:rPr>
          <w:lang w:val="gd"/>
        </w:rPr>
        <w:t xml:space="preserve">re. </w:t>
      </w:r>
    </w:p>
    <w:p w14:paraId="560EEB51" w14:textId="77777777" w:rsidR="005F3C6E" w:rsidRPr="00E764E2" w:rsidRDefault="005F3C6E" w:rsidP="00E81876">
      <w:pPr>
        <w:rPr>
          <w:lang w:val="gd"/>
        </w:rPr>
      </w:pPr>
    </w:p>
    <w:p w14:paraId="402C4240" w14:textId="77777777" w:rsidR="005F3C6E" w:rsidRDefault="00F86C6C" w:rsidP="00E81876">
      <w:r>
        <w:rPr>
          <w:b/>
          <w:bCs/>
          <w:lang w:val="gd"/>
        </w:rPr>
        <w:t>An do rinn sibh tagradh leis ar làrach air-loidhne agus sibh clàraichte againn mar-thà?</w:t>
      </w:r>
      <w:r>
        <w:rPr>
          <w:lang w:val="gd"/>
        </w:rPr>
        <w:t xml:space="preserve"> </w:t>
      </w:r>
    </w:p>
    <w:p w14:paraId="0246872B" w14:textId="5860C5C3" w:rsidR="005F3C6E" w:rsidRDefault="00F86C6C" w:rsidP="00E81876">
      <w:r>
        <w:rPr>
          <w:lang w:val="gd"/>
        </w:rPr>
        <w:t>Ma rinn, is urrainn dhuibh dìreach clàradh a-steach dhan làraich, briogadh air 'Maoineachadh’ agus a bhith a’ taghadh 'Maoin Eadar-nàiseanta nan Ceithir Nàiseana</w:t>
      </w:r>
      <w:r>
        <w:rPr>
          <w:lang w:val="gd"/>
        </w:rPr>
        <w:t xml:space="preserve">n’ bho na prògraman maoineachadh a tha fosgailte do dh'iarrtasan an-dràsta. </w:t>
      </w:r>
    </w:p>
    <w:p w14:paraId="15E77B35" w14:textId="77777777" w:rsidR="005F3C6E" w:rsidRDefault="005F3C6E" w:rsidP="00E81876"/>
    <w:p w14:paraId="4DBBB37A" w14:textId="77777777" w:rsidR="005F3C6E" w:rsidRDefault="00F86C6C" w:rsidP="00E81876">
      <w:r>
        <w:rPr>
          <w:b/>
          <w:bCs/>
          <w:lang w:val="gd"/>
        </w:rPr>
        <w:lastRenderedPageBreak/>
        <w:t>An e tagraiche ùr a tha annaibh no neach a tha a’ clàradh air an làrach air-loidhne airson a’ chiad turus?</w:t>
      </w:r>
      <w:r>
        <w:rPr>
          <w:lang w:val="gd"/>
        </w:rPr>
        <w:t xml:space="preserve"> </w:t>
      </w:r>
    </w:p>
    <w:p w14:paraId="3AA7931C" w14:textId="77777777" w:rsidR="00615B22" w:rsidRDefault="00F86C6C" w:rsidP="00E81876">
      <w:r>
        <w:rPr>
          <w:lang w:val="gd"/>
        </w:rPr>
        <w:t>Mura eil sibh air tagradh a dhèanamh a’ cleachdadh ar portal air-loidh</w:t>
      </w:r>
      <w:r>
        <w:rPr>
          <w:lang w:val="gd"/>
        </w:rPr>
        <w:t xml:space="preserve">ne roimhe seo, agus nach eil sibh air cunntas a chlàradh leinn fhathast, feumaidh sibh cunntas a chruthachadh dhan bhuidhinn agaibh. Rach gu: https://my.creativescotland.com/signup agus leanaibh am pròiseas clàraidh simplidh. </w:t>
      </w:r>
    </w:p>
    <w:p w14:paraId="6BA3515A" w14:textId="77777777" w:rsidR="00615B22" w:rsidRDefault="00615B22" w:rsidP="00E81876"/>
    <w:p w14:paraId="29F6B74F" w14:textId="77777777" w:rsidR="00615B22" w:rsidRPr="00E764E2" w:rsidRDefault="00F86C6C" w:rsidP="00E81876">
      <w:pPr>
        <w:rPr>
          <w:lang w:val="gd"/>
        </w:rPr>
      </w:pPr>
      <w:r>
        <w:rPr>
          <w:lang w:val="gd"/>
        </w:rPr>
        <w:t>Nuair a bhios sibh ri clàradh iarrar oirbh cuid de sgrìobhainnean oifigeil a thoirt seachad mar fhianais dè seòrsa companaidh a tha agaibh. Faodaidh iad seo ùrachadh tron phròiseas tagraidh ach tha iad riatanach agus bidh iad a dhìth oirbh gus tagradh a dh</w:t>
      </w:r>
      <w:r>
        <w:rPr>
          <w:lang w:val="gd"/>
        </w:rPr>
        <w:t xml:space="preserve">èanamh. </w:t>
      </w:r>
    </w:p>
    <w:p w14:paraId="66158AC9" w14:textId="3EBF098F" w:rsidR="00615B22" w:rsidRDefault="00F86C6C" w:rsidP="00E81876">
      <w:r>
        <w:rPr>
          <w:lang w:val="gd"/>
        </w:rPr>
        <w:t>Aon uair is gu bheileas air an tagradh a chuir a-steach, gheibh sibh post-d barantachaidh gus an cunntas a dhearbhadh, faodar an uairsin clàradh a-steach agus cumail a’ dol mar a mhìnichear gu h-àrd. Fhad is a choileanas sibh ur tagradh, faodar ob</w:t>
      </w:r>
      <w:r>
        <w:rPr>
          <w:lang w:val="gd"/>
        </w:rPr>
        <w:t xml:space="preserve">rachadh air dreachd de ur tagradh air-loidhne, sabhalaibh e fhad is a thathas a’ dol air adhart agus tillibh thuige uair sam bith mus cuirear a-steach e. </w:t>
      </w:r>
    </w:p>
    <w:p w14:paraId="2CAC226B" w14:textId="77777777" w:rsidR="00615B22" w:rsidRDefault="00615B22" w:rsidP="00E81876"/>
    <w:p w14:paraId="453BB869" w14:textId="77777777" w:rsidR="007728CD" w:rsidRDefault="00F86C6C" w:rsidP="00E81876">
      <w:r>
        <w:rPr>
          <w:b/>
          <w:bCs/>
          <w:lang w:val="gd"/>
        </w:rPr>
        <w:t>A bheil taic a dhìth agus sibh a’ lìonadh an fhoirm iarrtais air-loidhne?</w:t>
      </w:r>
      <w:r>
        <w:rPr>
          <w:lang w:val="gd"/>
        </w:rPr>
        <w:t xml:space="preserve"> </w:t>
      </w:r>
    </w:p>
    <w:p w14:paraId="473DEB6B" w14:textId="22FC5453" w:rsidR="005F3C6E" w:rsidRPr="00E764E2" w:rsidRDefault="00F86C6C" w:rsidP="00E81876">
      <w:pPr>
        <w:rPr>
          <w:rFonts w:asciiTheme="minorHAnsi" w:hAnsiTheme="minorHAnsi" w:cstheme="minorHAnsi"/>
          <w:sz w:val="32"/>
          <w:szCs w:val="32"/>
          <w:lang w:val="gd"/>
        </w:rPr>
      </w:pPr>
      <w:r>
        <w:rPr>
          <w:lang w:val="gd"/>
        </w:rPr>
        <w:t>Ma tha cuideachadh a dhìt</w:t>
      </w:r>
      <w:r>
        <w:rPr>
          <w:lang w:val="gd"/>
        </w:rPr>
        <w:t>h oirbh gus an tagradh air-loidhne a choileanadh air sgàth ciorram no feum ruigsinneachd, faodar bruthadh air putan cuideachaidh ‘Cuideachadh Ruigsinneachd’ san làrach air-loidhne. Ma bhruthar seo thig fios gun Sgioba Ceist againn mu na feumalachdan agaibh</w:t>
      </w:r>
      <w:r>
        <w:rPr>
          <w:lang w:val="gd"/>
        </w:rPr>
        <w:t xml:space="preserve"> is chan fhada gus an cur neach-fastaidh fios thugaibh. San t-suidheachadh seo, fuirichibh gus an cur sinn fios thugaibh. Nì sinn seo gu sgiobalta agus nì seo cinnteach gum measar ur tagradh agus nach bi bacadh romhaibh.</w:t>
      </w:r>
    </w:p>
    <w:p w14:paraId="5792B54F" w14:textId="77777777" w:rsidR="005F3C6E" w:rsidRPr="00E764E2" w:rsidRDefault="005F3C6E" w:rsidP="00E81876">
      <w:pPr>
        <w:rPr>
          <w:rFonts w:asciiTheme="minorHAnsi" w:hAnsiTheme="minorHAnsi" w:cstheme="minorHAnsi"/>
          <w:sz w:val="32"/>
          <w:szCs w:val="32"/>
          <w:lang w:val="gd"/>
        </w:rPr>
      </w:pPr>
    </w:p>
    <w:p w14:paraId="1E5F6F67" w14:textId="664EAB22" w:rsidR="00D34DC0" w:rsidRPr="00E764E2" w:rsidRDefault="00D34DC0" w:rsidP="003B105E">
      <w:pPr>
        <w:rPr>
          <w:rFonts w:asciiTheme="minorHAnsi" w:hAnsiTheme="minorHAnsi" w:cstheme="minorHAnsi"/>
          <w:b/>
          <w:bCs/>
          <w:sz w:val="32"/>
          <w:szCs w:val="32"/>
          <w:lang w:val="gd"/>
        </w:rPr>
      </w:pPr>
    </w:p>
    <w:p w14:paraId="73082904" w14:textId="37CDBC68" w:rsidR="00D34DC0" w:rsidRDefault="00F86C6C" w:rsidP="003B105E">
      <w:pPr>
        <w:rPr>
          <w:rFonts w:asciiTheme="minorHAnsi" w:hAnsiTheme="minorHAnsi" w:cstheme="minorHAnsi"/>
          <w:b/>
          <w:bCs/>
          <w:sz w:val="32"/>
          <w:szCs w:val="32"/>
        </w:rPr>
      </w:pPr>
      <w:r>
        <w:rPr>
          <w:rFonts w:asciiTheme="minorHAnsi" w:hAnsiTheme="minorHAnsi" w:cstheme="minorHAnsi"/>
          <w:b/>
          <w:bCs/>
          <w:sz w:val="32"/>
          <w:szCs w:val="32"/>
          <w:lang w:val="gd"/>
        </w:rPr>
        <w:t>A’ lìonadh an fhoirm iarrtais air</w:t>
      </w:r>
      <w:r>
        <w:rPr>
          <w:rFonts w:asciiTheme="minorHAnsi" w:hAnsiTheme="minorHAnsi" w:cstheme="minorHAnsi"/>
          <w:b/>
          <w:bCs/>
          <w:sz w:val="32"/>
          <w:szCs w:val="32"/>
          <w:lang w:val="gd"/>
        </w:rPr>
        <w:t>-loidhne</w:t>
      </w:r>
    </w:p>
    <w:p w14:paraId="5FD9B1E6" w14:textId="7676B70C" w:rsidR="007635FF" w:rsidRDefault="007635FF" w:rsidP="003B105E">
      <w:pPr>
        <w:rPr>
          <w:rFonts w:asciiTheme="minorHAnsi" w:hAnsiTheme="minorHAnsi" w:cstheme="minorHAnsi"/>
          <w:b/>
          <w:bCs/>
          <w:sz w:val="32"/>
          <w:szCs w:val="32"/>
        </w:rPr>
      </w:pPr>
    </w:p>
    <w:p w14:paraId="43593DF9" w14:textId="5EDF9DD1" w:rsidR="00D26C4C" w:rsidRDefault="00F86C6C" w:rsidP="003B105E">
      <w:pPr>
        <w:rPr>
          <w:rFonts w:asciiTheme="minorHAnsi" w:hAnsiTheme="minorHAnsi" w:cstheme="minorHAnsi"/>
          <w:szCs w:val="24"/>
        </w:rPr>
      </w:pPr>
      <w:r>
        <w:rPr>
          <w:rFonts w:asciiTheme="minorHAnsi" w:hAnsiTheme="minorHAnsi" w:cstheme="minorHAnsi"/>
          <w:szCs w:val="24"/>
          <w:lang w:val="gd"/>
        </w:rPr>
        <w:t xml:space="preserve">’S e na leanas geàrr-chunntas den fhoirm iarrtais agus na ceistean a dh’fheumar lìonadh san fhoirm air-loidhne. </w:t>
      </w:r>
    </w:p>
    <w:p w14:paraId="7E6D6544" w14:textId="77777777" w:rsidR="007D22C1" w:rsidRDefault="007D22C1" w:rsidP="003B105E">
      <w:pPr>
        <w:rPr>
          <w:rFonts w:asciiTheme="minorHAnsi" w:hAnsiTheme="minorHAnsi" w:cstheme="minorHAnsi"/>
          <w:szCs w:val="24"/>
        </w:rPr>
      </w:pPr>
    </w:p>
    <w:p w14:paraId="428AEA63" w14:textId="77777777" w:rsidR="00D34DC0" w:rsidRPr="00AF5D7D" w:rsidRDefault="00D34DC0" w:rsidP="003B105E">
      <w:pPr>
        <w:rPr>
          <w:rFonts w:asciiTheme="minorHAnsi" w:hAnsiTheme="minorHAnsi" w:cstheme="minorHAnsi"/>
          <w:b/>
          <w:bCs/>
          <w:sz w:val="32"/>
          <w:szCs w:val="32"/>
        </w:rPr>
      </w:pPr>
    </w:p>
    <w:p w14:paraId="72974582" w14:textId="5303D0D2" w:rsidR="003B105E" w:rsidRPr="006D4740" w:rsidRDefault="00F86C6C" w:rsidP="003B105E">
      <w:pPr>
        <w:rPr>
          <w:rFonts w:asciiTheme="minorHAnsi" w:hAnsiTheme="minorHAnsi" w:cstheme="minorHAnsi"/>
          <w:b/>
          <w:bCs/>
          <w:szCs w:val="24"/>
        </w:rPr>
      </w:pPr>
      <w:r>
        <w:rPr>
          <w:rFonts w:asciiTheme="minorHAnsi" w:hAnsiTheme="minorHAnsi" w:cstheme="minorHAnsi"/>
          <w:b/>
          <w:bCs/>
          <w:szCs w:val="24"/>
          <w:lang w:val="gd"/>
        </w:rPr>
        <w:t>Earrann na h-obrach agaibh:</w:t>
      </w:r>
    </w:p>
    <w:p w14:paraId="30528A55" w14:textId="68711678" w:rsidR="003B105E" w:rsidRPr="006D4740" w:rsidRDefault="00F86C6C" w:rsidP="003B105E">
      <w:pPr>
        <w:rPr>
          <w:rFonts w:asciiTheme="minorHAnsi" w:hAnsiTheme="minorHAnsi" w:cstheme="minorHAnsi"/>
          <w:szCs w:val="24"/>
        </w:rPr>
      </w:pPr>
      <w:r>
        <w:rPr>
          <w:rFonts w:asciiTheme="minorHAnsi" w:hAnsiTheme="minorHAnsi" w:cstheme="minorHAnsi"/>
          <w:szCs w:val="24"/>
          <w:lang w:val="gd"/>
        </w:rPr>
        <w:t xml:space="preserve">Do dhaoine fa leth: </w:t>
      </w:r>
    </w:p>
    <w:p w14:paraId="13A9B397" w14:textId="39308622" w:rsidR="003656DD" w:rsidRPr="000E020F" w:rsidRDefault="00F86C6C" w:rsidP="00727E82">
      <w:pPr>
        <w:pStyle w:val="ListParagraph"/>
        <w:numPr>
          <w:ilvl w:val="0"/>
          <w:numId w:val="19"/>
        </w:numPr>
        <w:ind w:left="851"/>
        <w:rPr>
          <w:rFonts w:asciiTheme="minorHAnsi" w:hAnsiTheme="minorHAnsi" w:cstheme="minorHAnsi"/>
          <w:szCs w:val="24"/>
        </w:rPr>
      </w:pPr>
      <w:r>
        <w:rPr>
          <w:rFonts w:asciiTheme="minorHAnsi" w:hAnsiTheme="minorHAnsi" w:cstheme="minorHAnsi"/>
          <w:szCs w:val="24"/>
          <w:lang w:val="gd"/>
        </w:rPr>
        <w:t xml:space="preserve">Ciamar a bheireadh sibh cunntas air an dreuchd no a’ chleachdadh agaibh taobh </w:t>
      </w:r>
      <w:r>
        <w:rPr>
          <w:rFonts w:asciiTheme="minorHAnsi" w:hAnsiTheme="minorHAnsi" w:cstheme="minorHAnsi"/>
          <w:szCs w:val="24"/>
          <w:lang w:val="gd"/>
        </w:rPr>
        <w:t>a-staigh nan gnìomhachasan ealain is cruthachail? (Mu 50 faclan)</w:t>
      </w:r>
    </w:p>
    <w:p w14:paraId="48D56A08" w14:textId="7DB943C1" w:rsidR="00902EE4" w:rsidRPr="006D4740" w:rsidRDefault="00F86C6C" w:rsidP="2675706D">
      <w:pPr>
        <w:rPr>
          <w:rFonts w:asciiTheme="minorHAnsi" w:hAnsiTheme="minorHAnsi" w:cstheme="minorBidi"/>
        </w:rPr>
      </w:pPr>
      <w:bookmarkStart w:id="0" w:name="_Hlk78365928"/>
      <w:r>
        <w:rPr>
          <w:rFonts w:asciiTheme="minorHAnsi" w:hAnsiTheme="minorHAnsi"/>
          <w:lang w:val="gd"/>
        </w:rPr>
        <w:t>An dèidh sin, thèid faighneachd dhuibh ciamar a bu toigh leibh tuilleadh fiosrachaidh innse mun chleachdadh no obair agaibh: le bhith a’ luchdadh suas CV (cruth Word no PDF); a’ lìonadh bogsa</w:t>
      </w:r>
      <w:r>
        <w:rPr>
          <w:rFonts w:asciiTheme="minorHAnsi" w:hAnsiTheme="minorHAnsi"/>
          <w:lang w:val="gd"/>
        </w:rPr>
        <w:t>-teacsa am broinn an fhoirm; no le ceangal gu làrach-lìn.</w:t>
      </w:r>
      <w:r>
        <w:rPr>
          <w:rFonts w:asciiTheme="minorHAnsi" w:hAnsiTheme="minorHAnsi"/>
          <w:lang w:val="gd"/>
        </w:rPr>
        <w:br/>
      </w:r>
    </w:p>
    <w:p w14:paraId="0944CBF8" w14:textId="53295025" w:rsidR="00BF33B2" w:rsidRPr="006D4740" w:rsidRDefault="00F86C6C" w:rsidP="00902EE4">
      <w:pPr>
        <w:rPr>
          <w:rFonts w:asciiTheme="minorHAnsi" w:hAnsiTheme="minorHAnsi" w:cstheme="minorHAnsi"/>
          <w:iCs/>
          <w:szCs w:val="24"/>
        </w:rPr>
      </w:pPr>
      <w:r>
        <w:rPr>
          <w:rFonts w:asciiTheme="minorHAnsi" w:hAnsiTheme="minorHAnsi" w:cstheme="minorHAnsi"/>
          <w:szCs w:val="24"/>
          <w:lang w:val="gd"/>
        </w:rPr>
        <w:t>Do bhuidhnean:</w:t>
      </w:r>
    </w:p>
    <w:p w14:paraId="33AFFDB1" w14:textId="3197EDD3" w:rsidR="00BF33B2" w:rsidRPr="006D4740" w:rsidRDefault="00F86C6C" w:rsidP="00727E82">
      <w:pPr>
        <w:pStyle w:val="ListParagraph"/>
        <w:numPr>
          <w:ilvl w:val="0"/>
          <w:numId w:val="9"/>
        </w:numPr>
        <w:ind w:left="851"/>
        <w:rPr>
          <w:rFonts w:asciiTheme="minorHAnsi" w:hAnsiTheme="minorHAnsi" w:cstheme="minorHAnsi"/>
          <w:iCs/>
          <w:szCs w:val="24"/>
        </w:rPr>
      </w:pPr>
      <w:r>
        <w:rPr>
          <w:rFonts w:asciiTheme="minorHAnsi" w:hAnsiTheme="minorHAnsi" w:cstheme="minorHAnsi"/>
          <w:szCs w:val="24"/>
          <w:lang w:val="gd"/>
        </w:rPr>
        <w:t xml:space="preserve">Leig ris ma thathasa’ faighinn càil sam bith de na sgeamaichean maoineachaidh bitheanta a leanas: Buidhnean Cùraim Roinneil aig Arts Council England; Prògram </w:t>
      </w:r>
      <w:r>
        <w:rPr>
          <w:rFonts w:asciiTheme="minorHAnsi" w:hAnsiTheme="minorHAnsi" w:cstheme="minorHAnsi"/>
          <w:szCs w:val="24"/>
          <w:lang w:val="gd"/>
        </w:rPr>
        <w:lastRenderedPageBreak/>
        <w:t>Maoineachaidh Bhiadhnail</w:t>
      </w:r>
      <w:r>
        <w:rPr>
          <w:rFonts w:asciiTheme="minorHAnsi" w:hAnsiTheme="minorHAnsi" w:cstheme="minorHAnsi"/>
          <w:szCs w:val="24"/>
          <w:lang w:val="gd"/>
        </w:rPr>
        <w:t xml:space="preserve"> aig Arts Council Northern Ireland; Arts Portfolio Wales aig Arts Council Wales; agus Buidhnean a Mhaoinichear gu Cunbhalach aig Alba Chruthachail.</w:t>
      </w:r>
    </w:p>
    <w:p w14:paraId="66BD31FC" w14:textId="6F6BA0C2" w:rsidR="00D56DC7" w:rsidRPr="006D4740" w:rsidRDefault="00F86C6C" w:rsidP="00727E82">
      <w:pPr>
        <w:pStyle w:val="ListParagraph"/>
        <w:numPr>
          <w:ilvl w:val="0"/>
          <w:numId w:val="9"/>
        </w:numPr>
        <w:ind w:left="851"/>
        <w:rPr>
          <w:rFonts w:asciiTheme="minorHAnsi" w:hAnsiTheme="minorHAnsi" w:cstheme="minorHAnsi"/>
          <w:iCs/>
          <w:szCs w:val="24"/>
        </w:rPr>
      </w:pPr>
      <w:r>
        <w:rPr>
          <w:rFonts w:asciiTheme="minorHAnsi" w:hAnsiTheme="minorHAnsi" w:cstheme="minorHAnsi"/>
          <w:szCs w:val="24"/>
          <w:lang w:val="gd"/>
        </w:rPr>
        <w:t xml:space="preserve">Ciamar a bheireadh sibh cunntas air an dreuchd no cleachdadh agaibh taobh a-staigh nan gnìomhachasan ealain </w:t>
      </w:r>
      <w:r>
        <w:rPr>
          <w:rFonts w:asciiTheme="minorHAnsi" w:hAnsiTheme="minorHAnsi" w:cstheme="minorHAnsi"/>
          <w:szCs w:val="24"/>
          <w:lang w:val="gd"/>
        </w:rPr>
        <w:t>is cruthachail? (50 faclan)</w:t>
      </w:r>
    </w:p>
    <w:p w14:paraId="0F031802" w14:textId="5841673B" w:rsidR="00D56DC7" w:rsidRPr="006D4740" w:rsidRDefault="00D56DC7" w:rsidP="00D56DC7">
      <w:pPr>
        <w:rPr>
          <w:rFonts w:asciiTheme="minorHAnsi" w:hAnsiTheme="minorHAnsi" w:cstheme="minorHAnsi"/>
          <w:iCs/>
          <w:szCs w:val="24"/>
        </w:rPr>
      </w:pPr>
    </w:p>
    <w:p w14:paraId="19677EE6" w14:textId="50971EFA" w:rsidR="00436C0E" w:rsidRPr="006D4740" w:rsidRDefault="00F86C6C" w:rsidP="2675706D">
      <w:pPr>
        <w:rPr>
          <w:rFonts w:asciiTheme="minorHAnsi" w:hAnsiTheme="minorHAnsi" w:cstheme="minorBidi"/>
        </w:rPr>
      </w:pPr>
      <w:r>
        <w:rPr>
          <w:rFonts w:asciiTheme="minorHAnsi" w:hAnsiTheme="minorHAnsi" w:cstheme="minorBidi"/>
          <w:lang w:val="gd"/>
        </w:rPr>
        <w:t>An dèidh sin, thèid faighneachd dhuibh ciamar a bu toigh leibh tuilleadh fiosrachaidh innse mu obair no eòlas a’ bhuidhinn agaibh: le bhith a’ luchdadh suas geàrr-chunntas air obair a’ bhuidhinn agaibh (cruth Word no PDF); a’ l</w:t>
      </w:r>
      <w:r>
        <w:rPr>
          <w:rFonts w:asciiTheme="minorHAnsi" w:hAnsiTheme="minorHAnsi" w:cstheme="minorBidi"/>
          <w:lang w:val="gd"/>
        </w:rPr>
        <w:t>ìonadh bogsa-teacsa am broinn an fhoirm; no le ceangal gu làrach-lìn.</w:t>
      </w:r>
    </w:p>
    <w:p w14:paraId="327BED6F" w14:textId="441A96FD" w:rsidR="00436C0E" w:rsidRPr="006D4740" w:rsidRDefault="00F86C6C" w:rsidP="00436C0E">
      <w:pPr>
        <w:rPr>
          <w:rFonts w:asciiTheme="minorHAnsi" w:hAnsiTheme="minorHAnsi" w:cstheme="minorHAnsi"/>
          <w:color w:val="FF0000"/>
          <w:szCs w:val="24"/>
        </w:rPr>
      </w:pPr>
      <w:r>
        <w:rPr>
          <w:rFonts w:asciiTheme="minorHAnsi" w:hAnsiTheme="minorHAnsi" w:cstheme="minorHAnsi"/>
          <w:color w:val="FF0000"/>
          <w:szCs w:val="24"/>
          <w:lang w:val="gd"/>
        </w:rPr>
        <w:t xml:space="preserve"> </w:t>
      </w:r>
    </w:p>
    <w:p w14:paraId="65371191" w14:textId="5C360C68" w:rsidR="009115C5" w:rsidRPr="00E764E2" w:rsidRDefault="00F86C6C" w:rsidP="2675706D">
      <w:pPr>
        <w:rPr>
          <w:rFonts w:asciiTheme="minorHAnsi" w:hAnsiTheme="minorHAnsi" w:cstheme="minorBidi"/>
          <w:lang w:val="pt-PT"/>
        </w:rPr>
      </w:pPr>
      <w:r>
        <w:rPr>
          <w:rFonts w:asciiTheme="minorHAnsi" w:hAnsiTheme="minorHAnsi"/>
          <w:b/>
          <w:bCs/>
          <w:lang w:val="gd"/>
        </w:rPr>
        <w:t>Com-pàirtiche(an) 4 Nàiseanan na RA agaibh</w:t>
      </w:r>
      <w:r>
        <w:rPr>
          <w:rFonts w:asciiTheme="minorHAnsi" w:hAnsiTheme="minorHAnsi"/>
          <w:lang w:val="gd"/>
        </w:rPr>
        <w:br/>
      </w:r>
    </w:p>
    <w:p w14:paraId="0CA9E05A" w14:textId="31900FF9" w:rsidR="009115C5" w:rsidRPr="00E764E2" w:rsidRDefault="00F86C6C" w:rsidP="2675706D">
      <w:pPr>
        <w:rPr>
          <w:rFonts w:asciiTheme="minorHAnsi" w:hAnsiTheme="minorHAnsi" w:cstheme="minorBidi"/>
          <w:lang w:val="pt-PT"/>
        </w:rPr>
      </w:pPr>
      <w:r>
        <w:rPr>
          <w:rFonts w:asciiTheme="minorHAnsi" w:hAnsiTheme="minorHAnsi" w:cstheme="minorBidi"/>
          <w:lang w:val="gd"/>
        </w:rPr>
        <w:t xml:space="preserve">Thoiribh fios air ur prìomh chom-pàirtiche(an) sna ceithir nàiseanan gus blas a thoirt air an obair agus/no cleachdadh aca, agus </w:t>
      </w:r>
      <w:r>
        <w:rPr>
          <w:rFonts w:asciiTheme="minorHAnsi" w:hAnsiTheme="minorHAnsi" w:cstheme="minorBidi"/>
          <w:lang w:val="gd"/>
        </w:rPr>
        <w:t>luchdaichibh suas sgrìobhainn taice do gach com-pàirtiche a bhios a’ sealltainn an gealltanais don phròiseact.</w:t>
      </w:r>
    </w:p>
    <w:p w14:paraId="6C109171" w14:textId="77777777" w:rsidR="009115C5" w:rsidRPr="00E764E2" w:rsidRDefault="009115C5" w:rsidP="009115C5">
      <w:pPr>
        <w:rPr>
          <w:rFonts w:asciiTheme="minorHAnsi" w:hAnsiTheme="minorHAnsi" w:cstheme="minorHAnsi"/>
          <w:szCs w:val="24"/>
          <w:lang w:val="pt-PT"/>
        </w:rPr>
      </w:pPr>
    </w:p>
    <w:p w14:paraId="3117066D" w14:textId="421419F4" w:rsidR="00593A4A" w:rsidRPr="00E764E2" w:rsidRDefault="00F86C6C" w:rsidP="1CEA3DBA">
      <w:pPr>
        <w:rPr>
          <w:rFonts w:asciiTheme="minorHAnsi" w:hAnsiTheme="minorHAnsi" w:cstheme="minorBidi"/>
          <w:lang w:val="pt-PT"/>
        </w:rPr>
      </w:pPr>
      <w:r>
        <w:rPr>
          <w:rFonts w:asciiTheme="minorHAnsi" w:hAnsiTheme="minorHAnsi" w:cstheme="minorBidi"/>
          <w:lang w:val="gd"/>
        </w:rPr>
        <w:t>Chan eil bhuainn ach aon chom-pàirtiche a bharrachd às aon de cheithir nàiseanan na RA eile, ach faodar fiosrachadh a lìonadh airson an tuillead</w:t>
      </w:r>
      <w:r>
        <w:rPr>
          <w:rFonts w:asciiTheme="minorHAnsi" w:hAnsiTheme="minorHAnsi" w:cstheme="minorBidi"/>
          <w:lang w:val="gd"/>
        </w:rPr>
        <w:t xml:space="preserve">h chom-pàirtichean eile mas e seo pàirt den phròiseact agaibh, le bhith a’ cliogadh air a’ phutan ‘cuir ris com-pàirtiche’ gu h-ìosal uiread de thursan a dh’fheumas sibh. </w:t>
      </w:r>
    </w:p>
    <w:p w14:paraId="28C743A3" w14:textId="77777777" w:rsidR="009115C5" w:rsidRPr="00E764E2" w:rsidRDefault="009115C5" w:rsidP="009115C5">
      <w:pPr>
        <w:rPr>
          <w:rFonts w:asciiTheme="minorHAnsi" w:hAnsiTheme="minorHAnsi" w:cstheme="minorHAnsi"/>
          <w:szCs w:val="24"/>
          <w:lang w:val="pt-PT"/>
        </w:rPr>
      </w:pPr>
    </w:p>
    <w:p w14:paraId="7F7A9FC6" w14:textId="2F48D861" w:rsidR="009115C5" w:rsidRPr="006D4740" w:rsidRDefault="00F86C6C" w:rsidP="1CEA3DBA">
      <w:pPr>
        <w:rPr>
          <w:rFonts w:asciiTheme="minorHAnsi" w:hAnsiTheme="minorHAnsi" w:cstheme="minorBidi"/>
        </w:rPr>
      </w:pPr>
      <w:r>
        <w:rPr>
          <w:rFonts w:asciiTheme="minorHAnsi" w:hAnsiTheme="minorHAnsi" w:cstheme="minorBidi"/>
          <w:lang w:val="gd"/>
        </w:rPr>
        <w:t>Airson gach com-pàirtiche na RA:</w:t>
      </w:r>
    </w:p>
    <w:p w14:paraId="0E907F6E" w14:textId="40AB0A62" w:rsidR="009115C5" w:rsidRPr="006D4740" w:rsidRDefault="00F86C6C" w:rsidP="1CEA3DBA">
      <w:pPr>
        <w:pStyle w:val="ListParagraph"/>
        <w:numPr>
          <w:ilvl w:val="0"/>
          <w:numId w:val="20"/>
        </w:numPr>
        <w:ind w:left="709"/>
        <w:rPr>
          <w:rFonts w:asciiTheme="minorHAnsi" w:hAnsiTheme="minorHAnsi" w:cstheme="minorBidi"/>
          <w:b/>
          <w:bCs/>
        </w:rPr>
      </w:pPr>
      <w:r>
        <w:rPr>
          <w:rFonts w:asciiTheme="minorHAnsi" w:hAnsiTheme="minorHAnsi" w:cstheme="minorBidi"/>
          <w:lang w:val="gd"/>
        </w:rPr>
        <w:t>Ainm a’ chom-pàirtiche</w:t>
      </w:r>
    </w:p>
    <w:p w14:paraId="722BEED5" w14:textId="5FFD5890" w:rsidR="001A3C83" w:rsidRPr="006D4740" w:rsidRDefault="00F86C6C" w:rsidP="00727E82">
      <w:pPr>
        <w:pStyle w:val="ListParagraph"/>
        <w:numPr>
          <w:ilvl w:val="0"/>
          <w:numId w:val="20"/>
        </w:numPr>
        <w:ind w:left="709"/>
        <w:rPr>
          <w:rFonts w:asciiTheme="minorHAnsi" w:hAnsiTheme="minorHAnsi" w:cstheme="minorHAnsi"/>
          <w:b/>
          <w:bCs/>
          <w:szCs w:val="24"/>
        </w:rPr>
      </w:pPr>
      <w:r>
        <w:rPr>
          <w:rFonts w:asciiTheme="minorHAnsi" w:hAnsiTheme="minorHAnsi" w:cstheme="minorHAnsi"/>
          <w:szCs w:val="24"/>
          <w:lang w:val="gd"/>
        </w:rPr>
        <w:t>A bheil iad nan neach fa-le</w:t>
      </w:r>
      <w:r>
        <w:rPr>
          <w:rFonts w:asciiTheme="minorHAnsi" w:hAnsiTheme="minorHAnsi" w:cstheme="minorHAnsi"/>
          <w:szCs w:val="24"/>
          <w:lang w:val="gd"/>
        </w:rPr>
        <w:t>th/neach-malairt aonair no nam buidheann?</w:t>
      </w:r>
    </w:p>
    <w:p w14:paraId="58755668" w14:textId="77777777" w:rsidR="009115C5" w:rsidRPr="006D4740" w:rsidRDefault="00F86C6C" w:rsidP="00727E82">
      <w:pPr>
        <w:pStyle w:val="ListParagraph"/>
        <w:numPr>
          <w:ilvl w:val="0"/>
          <w:numId w:val="20"/>
        </w:numPr>
        <w:ind w:left="709"/>
        <w:rPr>
          <w:rFonts w:asciiTheme="minorHAnsi" w:hAnsiTheme="minorHAnsi" w:cstheme="minorHAnsi"/>
          <w:b/>
          <w:bCs/>
          <w:szCs w:val="24"/>
        </w:rPr>
      </w:pPr>
      <w:r>
        <w:rPr>
          <w:rFonts w:asciiTheme="minorHAnsi" w:hAnsiTheme="minorHAnsi" w:cstheme="minorHAnsi"/>
          <w:szCs w:val="24"/>
          <w:lang w:val="gd"/>
        </w:rPr>
        <w:t>Cò às na ceithir nàiseanan anns a bheil iad stèidhichte?</w:t>
      </w:r>
    </w:p>
    <w:p w14:paraId="2880BD82" w14:textId="77777777" w:rsidR="009115C5" w:rsidRPr="006D4740" w:rsidRDefault="00F86C6C" w:rsidP="00727E82">
      <w:pPr>
        <w:pStyle w:val="ListParagraph"/>
        <w:numPr>
          <w:ilvl w:val="0"/>
          <w:numId w:val="20"/>
        </w:numPr>
        <w:ind w:left="709"/>
        <w:rPr>
          <w:rFonts w:asciiTheme="minorHAnsi" w:hAnsiTheme="minorHAnsi" w:cstheme="minorHAnsi"/>
          <w:b/>
          <w:bCs/>
          <w:szCs w:val="24"/>
        </w:rPr>
      </w:pPr>
      <w:r>
        <w:rPr>
          <w:rFonts w:asciiTheme="minorHAnsi" w:hAnsiTheme="minorHAnsi" w:cstheme="minorHAnsi"/>
          <w:szCs w:val="24"/>
          <w:lang w:val="gd"/>
        </w:rPr>
        <w:t>Dè an còd-puist aca?</w:t>
      </w:r>
    </w:p>
    <w:p w14:paraId="6DF2E304" w14:textId="6BC92410" w:rsidR="009115C5" w:rsidRPr="006D4740" w:rsidRDefault="00F86C6C" w:rsidP="00727E82">
      <w:pPr>
        <w:pStyle w:val="ListParagraph"/>
        <w:numPr>
          <w:ilvl w:val="0"/>
          <w:numId w:val="20"/>
        </w:numPr>
        <w:ind w:left="709"/>
        <w:rPr>
          <w:rFonts w:asciiTheme="minorHAnsi" w:hAnsiTheme="minorHAnsi" w:cstheme="minorHAnsi"/>
          <w:b/>
          <w:bCs/>
          <w:szCs w:val="24"/>
        </w:rPr>
      </w:pPr>
      <w:r>
        <w:rPr>
          <w:rFonts w:asciiTheme="minorHAnsi" w:hAnsiTheme="minorHAnsi" w:cstheme="minorHAnsi"/>
          <w:szCs w:val="24"/>
          <w:lang w:val="gd"/>
        </w:rPr>
        <w:t>RIATANACH: Luchdaichibh suas sgrìobhainn Word no PDF a bheir foir-shealladh air obair agus/no cleachdadh roimhe a’ chom-pàirtiche</w:t>
      </w:r>
    </w:p>
    <w:p w14:paraId="19FBF289" w14:textId="1B7EF747" w:rsidR="009115C5" w:rsidRPr="006D4740" w:rsidRDefault="00F86C6C" w:rsidP="2675706D">
      <w:pPr>
        <w:pStyle w:val="ListParagraph"/>
        <w:numPr>
          <w:ilvl w:val="0"/>
          <w:numId w:val="20"/>
        </w:numPr>
        <w:ind w:left="709"/>
        <w:rPr>
          <w:rFonts w:asciiTheme="minorHAnsi" w:hAnsiTheme="minorHAnsi" w:cstheme="minorBidi"/>
          <w:b/>
          <w:bCs/>
        </w:rPr>
      </w:pPr>
      <w:r>
        <w:rPr>
          <w:rFonts w:asciiTheme="minorHAnsi" w:hAnsiTheme="minorHAnsi" w:cstheme="minorBidi"/>
          <w:lang w:val="gd"/>
        </w:rPr>
        <w:t>RIATAN</w:t>
      </w:r>
      <w:r>
        <w:rPr>
          <w:rFonts w:asciiTheme="minorHAnsi" w:hAnsiTheme="minorHAnsi" w:cstheme="minorBidi"/>
          <w:lang w:val="gd"/>
        </w:rPr>
        <w:t>ACH: Luchdaichibh suas sgrìobhainn taice a bhios a’ sealltainn an gealltanais don phròiseact (post-dealain no litir)</w:t>
      </w:r>
    </w:p>
    <w:p w14:paraId="719442C4" w14:textId="77777777" w:rsidR="009115C5" w:rsidRPr="006D4740" w:rsidRDefault="009115C5" w:rsidP="2675706D">
      <w:pPr>
        <w:rPr>
          <w:rFonts w:asciiTheme="minorHAnsi" w:hAnsiTheme="minorHAnsi" w:cstheme="minorBidi"/>
          <w:b/>
          <w:bCs/>
        </w:rPr>
      </w:pPr>
    </w:p>
    <w:p w14:paraId="6E840563" w14:textId="77777777" w:rsidR="009115C5" w:rsidRPr="006D4740" w:rsidRDefault="009115C5" w:rsidP="009115C5">
      <w:pPr>
        <w:rPr>
          <w:rFonts w:asciiTheme="minorHAnsi" w:hAnsiTheme="minorHAnsi" w:cstheme="minorHAnsi"/>
          <w:szCs w:val="24"/>
        </w:rPr>
      </w:pPr>
    </w:p>
    <w:p w14:paraId="59CF9FBF" w14:textId="7FF1C404" w:rsidR="009115C5" w:rsidRPr="006D4740" w:rsidRDefault="00F86C6C" w:rsidP="1CEA3DBA">
      <w:pPr>
        <w:rPr>
          <w:rFonts w:asciiTheme="minorHAnsi" w:hAnsiTheme="minorHAnsi" w:cstheme="minorBidi"/>
        </w:rPr>
      </w:pPr>
      <w:r>
        <w:rPr>
          <w:rFonts w:asciiTheme="minorHAnsi" w:hAnsiTheme="minorHAnsi" w:cstheme="minorBidi"/>
          <w:lang w:val="gd"/>
        </w:rPr>
        <w:t>Airson gach com-pàirtiche eadar-nàiseanta:</w:t>
      </w:r>
    </w:p>
    <w:p w14:paraId="0D305B1A" w14:textId="6136BB90" w:rsidR="009115C5" w:rsidRPr="00E764E2" w:rsidRDefault="00F86C6C" w:rsidP="00727E82">
      <w:pPr>
        <w:pStyle w:val="ListParagraph"/>
        <w:numPr>
          <w:ilvl w:val="0"/>
          <w:numId w:val="21"/>
        </w:numPr>
        <w:ind w:left="426"/>
        <w:rPr>
          <w:rFonts w:asciiTheme="minorHAnsi" w:hAnsiTheme="minorHAnsi" w:cstheme="minorHAnsi"/>
          <w:b/>
          <w:bCs/>
          <w:szCs w:val="24"/>
          <w:lang w:val="pt-PT"/>
        </w:rPr>
      </w:pPr>
      <w:r>
        <w:rPr>
          <w:rFonts w:asciiTheme="minorHAnsi" w:hAnsiTheme="minorHAnsi" w:cstheme="minorHAnsi"/>
          <w:szCs w:val="24"/>
          <w:lang w:val="gd"/>
        </w:rPr>
        <w:t>Ainm a’ chom-pàirtiche eadar-nàiseanta</w:t>
      </w:r>
    </w:p>
    <w:p w14:paraId="4CA16AB8" w14:textId="67880276" w:rsidR="00605820" w:rsidRPr="006D4740" w:rsidRDefault="00F86C6C" w:rsidP="00727E82">
      <w:pPr>
        <w:pStyle w:val="ListParagraph"/>
        <w:numPr>
          <w:ilvl w:val="0"/>
          <w:numId w:val="21"/>
        </w:numPr>
        <w:ind w:left="426"/>
        <w:rPr>
          <w:rFonts w:asciiTheme="minorHAnsi" w:hAnsiTheme="minorHAnsi" w:cstheme="minorHAnsi"/>
          <w:b/>
          <w:bCs/>
          <w:szCs w:val="24"/>
        </w:rPr>
      </w:pPr>
      <w:r>
        <w:rPr>
          <w:rFonts w:asciiTheme="minorHAnsi" w:hAnsiTheme="minorHAnsi" w:cstheme="minorHAnsi"/>
          <w:szCs w:val="24"/>
          <w:lang w:val="gd"/>
        </w:rPr>
        <w:t xml:space="preserve">A bheil iad nan neach </w:t>
      </w:r>
      <w:r>
        <w:rPr>
          <w:rFonts w:asciiTheme="minorHAnsi" w:hAnsiTheme="minorHAnsi" w:cstheme="minorHAnsi"/>
          <w:szCs w:val="24"/>
          <w:lang w:val="gd"/>
        </w:rPr>
        <w:t>fa-leth/neach-malairt aonair no nam buidheann?</w:t>
      </w:r>
    </w:p>
    <w:p w14:paraId="13239977" w14:textId="77777777" w:rsidR="009115C5" w:rsidRPr="006D4740" w:rsidRDefault="00F86C6C" w:rsidP="00727E82">
      <w:pPr>
        <w:pStyle w:val="ListParagraph"/>
        <w:numPr>
          <w:ilvl w:val="0"/>
          <w:numId w:val="21"/>
        </w:numPr>
        <w:ind w:left="426"/>
        <w:rPr>
          <w:rFonts w:asciiTheme="minorHAnsi" w:hAnsiTheme="minorHAnsi" w:cstheme="minorHAnsi"/>
          <w:b/>
          <w:bCs/>
          <w:szCs w:val="24"/>
        </w:rPr>
      </w:pPr>
      <w:r>
        <w:rPr>
          <w:rFonts w:asciiTheme="minorHAnsi" w:hAnsiTheme="minorHAnsi" w:cstheme="minorHAnsi"/>
          <w:szCs w:val="24"/>
          <w:lang w:val="gd"/>
        </w:rPr>
        <w:t>Cò an dùthaich sa bheil iad stèidhichte?</w:t>
      </w:r>
    </w:p>
    <w:p w14:paraId="57C3135D" w14:textId="77777777" w:rsidR="009115C5" w:rsidRPr="006D4740" w:rsidRDefault="00F86C6C" w:rsidP="00727E82">
      <w:pPr>
        <w:pStyle w:val="ListParagraph"/>
        <w:numPr>
          <w:ilvl w:val="0"/>
          <w:numId w:val="21"/>
        </w:numPr>
        <w:ind w:left="426"/>
        <w:rPr>
          <w:rFonts w:asciiTheme="minorHAnsi" w:hAnsiTheme="minorHAnsi" w:cstheme="minorHAnsi"/>
          <w:b/>
          <w:bCs/>
          <w:szCs w:val="24"/>
        </w:rPr>
      </w:pPr>
      <w:r>
        <w:rPr>
          <w:rFonts w:asciiTheme="minorHAnsi" w:hAnsiTheme="minorHAnsi" w:cstheme="minorHAnsi"/>
          <w:szCs w:val="24"/>
          <w:lang w:val="gd"/>
        </w:rPr>
        <w:t>Dè am baile / baile-mòr / roinn?</w:t>
      </w:r>
    </w:p>
    <w:p w14:paraId="71CACC45" w14:textId="42D4E0E2" w:rsidR="009115C5" w:rsidRPr="006D4740" w:rsidRDefault="00F86C6C" w:rsidP="00727E82">
      <w:pPr>
        <w:pStyle w:val="ListParagraph"/>
        <w:numPr>
          <w:ilvl w:val="0"/>
          <w:numId w:val="21"/>
        </w:numPr>
        <w:ind w:left="426"/>
        <w:rPr>
          <w:rFonts w:asciiTheme="minorHAnsi" w:hAnsiTheme="minorHAnsi" w:cstheme="minorHAnsi"/>
          <w:b/>
          <w:bCs/>
          <w:szCs w:val="24"/>
        </w:rPr>
      </w:pPr>
      <w:r>
        <w:rPr>
          <w:rFonts w:asciiTheme="minorHAnsi" w:hAnsiTheme="minorHAnsi" w:cstheme="minorHAnsi"/>
          <w:szCs w:val="24"/>
          <w:lang w:val="gd"/>
        </w:rPr>
        <w:t>RIATANACH: Luchdaichibh suas sgrìobhainn Word no PDF a bheir foir-shealladh air obair agus/no cleachdadh roimhe a’ chom-pàirtiche</w:t>
      </w:r>
    </w:p>
    <w:p w14:paraId="0C0B6C14" w14:textId="52AB643C" w:rsidR="009115C5" w:rsidRPr="006D4740" w:rsidRDefault="00F86C6C" w:rsidP="2675706D">
      <w:pPr>
        <w:pStyle w:val="ListParagraph"/>
        <w:numPr>
          <w:ilvl w:val="0"/>
          <w:numId w:val="21"/>
        </w:numPr>
        <w:ind w:left="426"/>
        <w:rPr>
          <w:rFonts w:asciiTheme="minorHAnsi" w:hAnsiTheme="minorHAnsi" w:cstheme="minorBidi"/>
          <w:b/>
          <w:bCs/>
        </w:rPr>
      </w:pPr>
      <w:r>
        <w:rPr>
          <w:rFonts w:asciiTheme="minorHAnsi" w:hAnsiTheme="minorHAnsi" w:cstheme="minorBidi"/>
          <w:lang w:val="gd"/>
        </w:rPr>
        <w:t>RIATANACH: Luchdaichibh suas sgrìobhainn taice a bhios a’ sealltainn an gealltanais don phròiseact (post-dealain no litir)</w:t>
      </w:r>
    </w:p>
    <w:p w14:paraId="2D3DFC3B" w14:textId="77777777" w:rsidR="009115C5" w:rsidRPr="006D4740" w:rsidRDefault="009115C5" w:rsidP="2675706D">
      <w:pPr>
        <w:rPr>
          <w:rFonts w:asciiTheme="minorHAnsi" w:hAnsiTheme="minorHAnsi" w:cstheme="minorBidi"/>
          <w:b/>
          <w:bCs/>
        </w:rPr>
      </w:pPr>
    </w:p>
    <w:p w14:paraId="1E1D4D9C" w14:textId="77777777" w:rsidR="009115C5" w:rsidRPr="006D4740" w:rsidRDefault="009115C5" w:rsidP="00436C0E">
      <w:pPr>
        <w:rPr>
          <w:rFonts w:asciiTheme="minorHAnsi" w:hAnsiTheme="minorHAnsi" w:cstheme="minorHAnsi"/>
          <w:color w:val="FF0000"/>
          <w:szCs w:val="24"/>
        </w:rPr>
      </w:pPr>
    </w:p>
    <w:p w14:paraId="5BDF5D6B" w14:textId="77777777" w:rsidR="004D77B3" w:rsidRDefault="00F86C6C" w:rsidP="004D77B3">
      <w:pPr>
        <w:rPr>
          <w:rFonts w:asciiTheme="minorHAnsi" w:hAnsiTheme="minorHAnsi" w:cstheme="minorHAnsi"/>
          <w:b/>
          <w:bCs/>
          <w:szCs w:val="24"/>
        </w:rPr>
      </w:pPr>
      <w:r>
        <w:rPr>
          <w:rFonts w:asciiTheme="minorHAnsi" w:hAnsiTheme="minorHAnsi" w:cstheme="minorHAnsi"/>
          <w:b/>
          <w:bCs/>
          <w:szCs w:val="24"/>
          <w:lang w:val="gd"/>
        </w:rPr>
        <w:lastRenderedPageBreak/>
        <w:t>Am pròiseact agaibh - mion-fhiosrachadh bunaiteach</w:t>
      </w:r>
    </w:p>
    <w:p w14:paraId="5F93A422" w14:textId="54BDEF81" w:rsidR="000C02CB" w:rsidRDefault="00F86C6C" w:rsidP="2675706D">
      <w:pPr>
        <w:pStyle w:val="ListParagraph"/>
        <w:numPr>
          <w:ilvl w:val="0"/>
          <w:numId w:val="22"/>
        </w:numPr>
        <w:ind w:left="709"/>
        <w:rPr>
          <w:rFonts w:asciiTheme="minorHAnsi" w:hAnsiTheme="minorHAnsi" w:cstheme="minorBidi"/>
        </w:rPr>
      </w:pPr>
      <w:r>
        <w:rPr>
          <w:rFonts w:asciiTheme="minorHAnsi" w:hAnsiTheme="minorHAnsi" w:cstheme="minorBidi"/>
          <w:lang w:val="gd"/>
        </w:rPr>
        <w:t>Dè an t-ainm a tha air a’ phròiseact no a’ ghnìomhachd agaibh?</w:t>
      </w:r>
    </w:p>
    <w:p w14:paraId="057FF68F" w14:textId="5EA4490F" w:rsidR="0080235F" w:rsidRPr="004D77B3" w:rsidRDefault="00F86C6C" w:rsidP="2675706D">
      <w:pPr>
        <w:pStyle w:val="ListParagraph"/>
        <w:numPr>
          <w:ilvl w:val="0"/>
          <w:numId w:val="22"/>
        </w:numPr>
        <w:ind w:left="709"/>
        <w:rPr>
          <w:rFonts w:asciiTheme="minorHAnsi" w:hAnsiTheme="minorHAnsi" w:cstheme="minorBidi"/>
        </w:rPr>
      </w:pPr>
      <w:r>
        <w:rPr>
          <w:rFonts w:asciiTheme="minorHAnsi" w:hAnsiTheme="minorHAnsi" w:cstheme="minorBidi"/>
          <w:lang w:val="gd"/>
        </w:rPr>
        <w:t>Ceann-là tòiseach</w:t>
      </w:r>
      <w:r>
        <w:rPr>
          <w:rFonts w:asciiTheme="minorHAnsi" w:hAnsiTheme="minorHAnsi" w:cstheme="minorBidi"/>
          <w:lang w:val="gd"/>
        </w:rPr>
        <w:t xml:space="preserve">aidh na gnìomhachd (Gun a bhith nas tràithe na 1 Faoilleach 2024 no nas anmoiche na 31 Màrt 2024) </w:t>
      </w:r>
    </w:p>
    <w:p w14:paraId="3B099FA5" w14:textId="128C6E42" w:rsidR="00334635" w:rsidRDefault="00F86C6C" w:rsidP="1CEA3DBA">
      <w:pPr>
        <w:pStyle w:val="ListParagraph"/>
        <w:numPr>
          <w:ilvl w:val="0"/>
          <w:numId w:val="22"/>
        </w:numPr>
        <w:ind w:left="709"/>
        <w:rPr>
          <w:rFonts w:asciiTheme="minorHAnsi" w:hAnsiTheme="minorHAnsi" w:cstheme="minorBidi"/>
        </w:rPr>
      </w:pPr>
      <w:r>
        <w:rPr>
          <w:rFonts w:asciiTheme="minorHAnsi" w:hAnsiTheme="minorHAnsi" w:cstheme="minorBidi"/>
          <w:lang w:val="gd"/>
        </w:rPr>
        <w:t>Ceann-là crìochnachaidh na gnìomhachd (Gun a bhith nas anmoiche na 31 Màrt 2025)</w:t>
      </w:r>
    </w:p>
    <w:p w14:paraId="6B70E00A" w14:textId="1F427A76" w:rsidR="00360F84" w:rsidRPr="00334635" w:rsidRDefault="00F86C6C" w:rsidP="2675706D">
      <w:pPr>
        <w:pStyle w:val="ListParagraph"/>
        <w:numPr>
          <w:ilvl w:val="0"/>
          <w:numId w:val="22"/>
        </w:numPr>
        <w:ind w:left="709"/>
        <w:rPr>
          <w:rFonts w:asciiTheme="minorHAnsi" w:hAnsiTheme="minorHAnsi" w:cstheme="minorBidi"/>
        </w:rPr>
      </w:pPr>
      <w:r>
        <w:rPr>
          <w:rFonts w:asciiTheme="minorHAnsi" w:hAnsiTheme="minorHAnsi"/>
          <w:lang w:val="gd"/>
        </w:rPr>
        <w:t xml:space="preserve">Prìomh foirm-ealain / raon </w:t>
      </w:r>
      <w:r>
        <w:rPr>
          <w:rFonts w:asciiTheme="minorHAnsi" w:hAnsiTheme="minorHAnsi"/>
          <w:lang w:val="gd"/>
        </w:rPr>
        <w:br/>
        <w:t>Innsibh dhuinn de an riochd-ealain no rao(i)n(te</w:t>
      </w:r>
      <w:r>
        <w:rPr>
          <w:rFonts w:asciiTheme="minorHAnsi" w:hAnsiTheme="minorHAnsi"/>
          <w:lang w:val="gd"/>
        </w:rPr>
        <w:t>an) cruthachail as fheàrr a mhìnicheas am pròiseact / gnìomhachd seo. Faodar barrachd air aon a thaghadh, mas ann as fheàrr a mhìnicheas e amas a’ phròiseict agaibh.</w:t>
      </w:r>
    </w:p>
    <w:p w14:paraId="3AEF8A3A" w14:textId="73B9B4B7" w:rsidR="00D348ED" w:rsidRPr="006D4740" w:rsidRDefault="00F86C6C" w:rsidP="00727E82">
      <w:pPr>
        <w:pStyle w:val="ListParagraph"/>
        <w:numPr>
          <w:ilvl w:val="0"/>
          <w:numId w:val="22"/>
        </w:numPr>
        <w:ind w:left="709"/>
        <w:rPr>
          <w:rFonts w:asciiTheme="minorHAnsi" w:hAnsiTheme="minorHAnsi" w:cstheme="minorHAnsi"/>
          <w:szCs w:val="24"/>
        </w:rPr>
      </w:pPr>
      <w:r>
        <w:rPr>
          <w:rFonts w:asciiTheme="minorHAnsi" w:hAnsiTheme="minorHAnsi" w:cstheme="minorHAnsi"/>
          <w:szCs w:val="24"/>
          <w:lang w:val="gd"/>
        </w:rPr>
        <w:t>Seòrsaichean-Ealain Eile</w:t>
      </w:r>
      <w:r>
        <w:rPr>
          <w:rFonts w:asciiTheme="minorHAnsi" w:hAnsiTheme="minorHAnsi" w:cstheme="minorHAnsi"/>
          <w:szCs w:val="24"/>
          <w:lang w:val="gd"/>
        </w:rPr>
        <w:br/>
        <w:t xml:space="preserve">Mas iomchaidh, dè na seòrsaichean-ealain no raointean </w:t>
      </w:r>
      <w:r>
        <w:rPr>
          <w:rFonts w:asciiTheme="minorHAnsi" w:hAnsiTheme="minorHAnsi" w:cstheme="minorHAnsi"/>
          <w:szCs w:val="24"/>
          <w:lang w:val="gd"/>
        </w:rPr>
        <w:t>cruthachail eile a tha am pròiseact a’ gabhail a-steach?</w:t>
      </w:r>
    </w:p>
    <w:p w14:paraId="08C45AC2" w14:textId="1F9BCDB3" w:rsidR="00DB3BB7" w:rsidRPr="006D4740" w:rsidRDefault="00F86C6C" w:rsidP="00727E82">
      <w:pPr>
        <w:pStyle w:val="ListParagraph"/>
        <w:numPr>
          <w:ilvl w:val="0"/>
          <w:numId w:val="22"/>
        </w:numPr>
        <w:ind w:left="709"/>
        <w:rPr>
          <w:rFonts w:asciiTheme="minorHAnsi" w:hAnsiTheme="minorHAnsi" w:cstheme="minorHAnsi"/>
          <w:szCs w:val="24"/>
        </w:rPr>
      </w:pPr>
      <w:r>
        <w:rPr>
          <w:rFonts w:asciiTheme="minorHAnsi" w:hAnsiTheme="minorHAnsi" w:cstheme="minorHAnsi"/>
          <w:szCs w:val="24"/>
          <w:lang w:val="gd"/>
        </w:rPr>
        <w:t>Geàrr-chunntas a’ phròiseict</w:t>
      </w:r>
      <w:r>
        <w:rPr>
          <w:rFonts w:asciiTheme="minorHAnsi" w:hAnsiTheme="minorHAnsi" w:cstheme="minorHAnsi"/>
          <w:szCs w:val="24"/>
          <w:lang w:val="gd"/>
        </w:rPr>
        <w:br/>
        <w:t>Thoiribh dhuinn geàrr-chunntas air na tha an rùn agad a dhèanamh, a’ gabhail a-steach cò, càite is cuin. A bheil e pearsanta, didseateach, no tar-chinealach? (mu 250 facl</w:t>
      </w:r>
      <w:r>
        <w:rPr>
          <w:rFonts w:asciiTheme="minorHAnsi" w:hAnsiTheme="minorHAnsi" w:cstheme="minorHAnsi"/>
          <w:szCs w:val="24"/>
          <w:lang w:val="gd"/>
        </w:rPr>
        <w:t>an)</w:t>
      </w:r>
      <w:r>
        <w:rPr>
          <w:rFonts w:asciiTheme="minorHAnsi" w:hAnsiTheme="minorHAnsi" w:cstheme="minorHAnsi"/>
          <w:szCs w:val="24"/>
          <w:lang w:val="gd"/>
        </w:rPr>
        <w:br/>
      </w:r>
    </w:p>
    <w:p w14:paraId="6737B9DA" w14:textId="1E6AE5D8" w:rsidR="0080235F" w:rsidRPr="006D4740" w:rsidRDefault="00F86C6C" w:rsidP="003411DA">
      <w:pPr>
        <w:ind w:left="720" w:hanging="720"/>
        <w:rPr>
          <w:rFonts w:asciiTheme="minorHAnsi" w:hAnsiTheme="minorHAnsi" w:cstheme="minorHAnsi"/>
          <w:b/>
          <w:bCs/>
          <w:szCs w:val="24"/>
        </w:rPr>
      </w:pPr>
      <w:r>
        <w:rPr>
          <w:rFonts w:asciiTheme="minorHAnsi" w:hAnsiTheme="minorHAnsi" w:cstheme="minorHAnsi"/>
          <w:b/>
          <w:bCs/>
          <w:szCs w:val="24"/>
          <w:lang w:val="gd"/>
        </w:rPr>
        <w:t>Am pròiseact agaibh - loidhne-ama agus buidseat</w:t>
      </w:r>
    </w:p>
    <w:p w14:paraId="60B9C342" w14:textId="5E72BF7B" w:rsidR="00F45E97" w:rsidRPr="00E764E2" w:rsidRDefault="00F86C6C" w:rsidP="2675706D">
      <w:pPr>
        <w:pStyle w:val="ListParagraph"/>
        <w:numPr>
          <w:ilvl w:val="0"/>
          <w:numId w:val="10"/>
        </w:numPr>
        <w:rPr>
          <w:lang w:val="gd"/>
        </w:rPr>
      </w:pPr>
      <w:r>
        <w:rPr>
          <w:rFonts w:asciiTheme="minorHAnsi" w:hAnsiTheme="minorHAnsi"/>
          <w:lang w:val="gd"/>
        </w:rPr>
        <w:t>Loidhne-ama a’ phròiseict</w:t>
      </w:r>
      <w:r>
        <w:rPr>
          <w:rFonts w:asciiTheme="minorHAnsi" w:hAnsiTheme="minorHAnsi"/>
          <w:lang w:val="gd"/>
        </w:rPr>
        <w:br/>
        <w:t>Luchdaichibh suas sgrìobhainn (cruth Word no pdf) le clàr a’ liostadh prìomh ìrean agus gnìomhan a’ phròiseict bhon cheann-là tòiseachaidh air adhart. Faodar an teamplaid roghai</w:t>
      </w:r>
      <w:r>
        <w:rPr>
          <w:rFonts w:asciiTheme="minorHAnsi" w:hAnsiTheme="minorHAnsi"/>
          <w:lang w:val="gd"/>
        </w:rPr>
        <w:t xml:space="preserve">nneil seo a chleachdadh mar stiùireadh dhuibh: </w:t>
      </w:r>
      <w:hyperlink r:id="rId12" w:history="1">
        <w:r>
          <w:rPr>
            <w:rStyle w:val="Hyperlink"/>
            <w:lang w:val="gd"/>
          </w:rPr>
          <w:t>Maoin Eadar-nàiseanta nan Ceithir Nàiseanan| Alba Chruthachail</w:t>
        </w:r>
      </w:hyperlink>
    </w:p>
    <w:p w14:paraId="63681576" w14:textId="68663220" w:rsidR="00F45E97" w:rsidRPr="00E764E2" w:rsidRDefault="00F86C6C" w:rsidP="67B464D5">
      <w:pPr>
        <w:pStyle w:val="ListParagraph"/>
        <w:numPr>
          <w:ilvl w:val="0"/>
          <w:numId w:val="10"/>
        </w:numPr>
        <w:rPr>
          <w:rFonts w:asciiTheme="minorHAnsi" w:hAnsiTheme="minorHAnsi" w:cstheme="minorBidi"/>
          <w:b/>
          <w:bCs/>
          <w:lang w:val="gd"/>
        </w:rPr>
      </w:pPr>
      <w:r>
        <w:rPr>
          <w:rFonts w:asciiTheme="minorHAnsi" w:hAnsiTheme="minorHAnsi"/>
          <w:lang w:val="gd"/>
        </w:rPr>
        <w:t>Suim a dh’iarrar (£)</w:t>
      </w:r>
      <w:r>
        <w:rPr>
          <w:rFonts w:asciiTheme="minorHAnsi" w:hAnsiTheme="minorHAnsi"/>
          <w:lang w:val="gd"/>
        </w:rPr>
        <w:br/>
        <w:t>Innsibh dhuinn an t-suim iomlan a tha sibh ag iarraidh oirnn (£1000 as lugha, £7,500 as motha), ach na gabhaibh a-steach cosgaisean inntrigidh a dh’fhaodadh sibh iarraidh.</w:t>
      </w:r>
      <w:bookmarkStart w:id="1" w:name="_Hlk78368049"/>
    </w:p>
    <w:p w14:paraId="772EC47F" w14:textId="23D0439A" w:rsidR="0033506B" w:rsidRDefault="00F86C6C" w:rsidP="0033506B">
      <w:pPr>
        <w:pStyle w:val="ListParagraph"/>
        <w:numPr>
          <w:ilvl w:val="0"/>
          <w:numId w:val="10"/>
        </w:numPr>
        <w:rPr>
          <w:rFonts w:asciiTheme="minorHAnsi" w:hAnsiTheme="minorHAnsi" w:cstheme="minorBidi"/>
          <w:b/>
          <w:bCs/>
          <w:lang w:val="gd"/>
        </w:rPr>
      </w:pPr>
      <w:r>
        <w:rPr>
          <w:rFonts w:asciiTheme="minorHAnsi" w:hAnsiTheme="minorHAnsi"/>
          <w:lang w:val="gd"/>
        </w:rPr>
        <w:t>Cosgaisean inntrigidh (£)</w:t>
      </w:r>
      <w:r>
        <w:rPr>
          <w:rFonts w:asciiTheme="minorHAnsi" w:hAnsiTheme="minorHAnsi"/>
          <w:lang w:val="gd"/>
        </w:rPr>
        <w:br/>
        <w:t>A bheileas ag iarraidh co</w:t>
      </w:r>
      <w:r>
        <w:rPr>
          <w:rFonts w:asciiTheme="minorHAnsi" w:hAnsiTheme="minorHAnsi"/>
          <w:lang w:val="gd"/>
        </w:rPr>
        <w:t>sgaisean inntrigidh cuideachd? Ainmichibh na cosgaisean inntrigidh iomlan a dh’iarrar.</w:t>
      </w:r>
      <w:r>
        <w:rPr>
          <w:rFonts w:asciiTheme="minorHAnsi" w:hAnsiTheme="minorHAnsi"/>
          <w:lang w:val="gd"/>
        </w:rPr>
        <w:br/>
      </w:r>
      <w:r>
        <w:rPr>
          <w:rFonts w:asciiTheme="minorHAnsi" w:hAnsiTheme="minorHAnsi"/>
          <w:lang w:val="gd"/>
        </w:rPr>
        <w:br/>
      </w:r>
      <w:r>
        <w:rPr>
          <w:rFonts w:asciiTheme="minorHAnsi" w:hAnsiTheme="minorHAnsi"/>
          <w:i/>
          <w:iCs/>
          <w:lang w:val="gd"/>
        </w:rPr>
        <w:t xml:space="preserve">’S e cosgaisean inntrigidh cosgaisean neo-ealanta a tha ag amas air bacaidhean a thoirt air falbh gus an trèid sibh an sàs ann, cuideigin leis a bheileas ag obair no a </w:t>
      </w:r>
      <w:r>
        <w:rPr>
          <w:rFonts w:asciiTheme="minorHAnsi" w:hAnsiTheme="minorHAnsi"/>
          <w:i/>
          <w:iCs/>
          <w:lang w:val="gd"/>
        </w:rPr>
        <w:t>thathas a’ fastadh, no com-pàirtichean no luchd-amhairc a’ dol an sàs anns a’ phròiseact no gnìomhachd agaibh. Chan eil na cosgaisean seo a’ cunntadh a dh’ionnsaigh an iarraidh iomlan agaibh nuair a chunntar dè bann-maoineachaidh dha bheileas a’ cur iarrta</w:t>
      </w:r>
      <w:r>
        <w:rPr>
          <w:rFonts w:asciiTheme="minorHAnsi" w:hAnsiTheme="minorHAnsi"/>
          <w:i/>
          <w:iCs/>
          <w:lang w:val="gd"/>
        </w:rPr>
        <w:t>s Gheibhear barrachd fiosrachaidh mu chosgaisean inntrigidh anns na ceistean airson na maoine seo.</w:t>
      </w:r>
      <w:r>
        <w:rPr>
          <w:rFonts w:asciiTheme="minorHAnsi" w:hAnsiTheme="minorHAnsi"/>
          <w:lang w:val="gd"/>
        </w:rPr>
        <w:br/>
      </w:r>
    </w:p>
    <w:p w14:paraId="4DC528E5" w14:textId="77777777" w:rsidR="00F86C6C" w:rsidRDefault="00F86C6C" w:rsidP="00F86C6C">
      <w:pPr>
        <w:rPr>
          <w:rFonts w:asciiTheme="minorHAnsi" w:hAnsiTheme="minorHAnsi" w:cstheme="minorBidi"/>
          <w:b/>
          <w:bCs/>
          <w:lang w:val="gd"/>
        </w:rPr>
      </w:pPr>
    </w:p>
    <w:p w14:paraId="7DF95CEB" w14:textId="77777777" w:rsidR="00F86C6C" w:rsidRDefault="00F86C6C" w:rsidP="00F86C6C">
      <w:pPr>
        <w:rPr>
          <w:rFonts w:asciiTheme="minorHAnsi" w:hAnsiTheme="minorHAnsi" w:cstheme="minorBidi"/>
          <w:b/>
          <w:bCs/>
          <w:lang w:val="gd"/>
        </w:rPr>
      </w:pPr>
    </w:p>
    <w:p w14:paraId="44073DF6" w14:textId="77777777" w:rsidR="00F86C6C" w:rsidRDefault="00F86C6C" w:rsidP="00F86C6C">
      <w:pPr>
        <w:rPr>
          <w:rFonts w:asciiTheme="minorHAnsi" w:hAnsiTheme="minorHAnsi" w:cstheme="minorBidi"/>
          <w:b/>
          <w:bCs/>
          <w:lang w:val="gd"/>
        </w:rPr>
      </w:pPr>
    </w:p>
    <w:p w14:paraId="7D7B5814" w14:textId="77777777" w:rsidR="00F86C6C" w:rsidRPr="00F86C6C" w:rsidRDefault="00F86C6C" w:rsidP="00F86C6C">
      <w:pPr>
        <w:rPr>
          <w:rFonts w:asciiTheme="minorHAnsi" w:hAnsiTheme="minorHAnsi" w:cstheme="minorBidi"/>
          <w:b/>
          <w:bCs/>
          <w:lang w:val="gd"/>
        </w:rPr>
      </w:pPr>
    </w:p>
    <w:bookmarkEnd w:id="1"/>
    <w:p w14:paraId="2A312FD3" w14:textId="648F0B68" w:rsidR="00DB3BB7" w:rsidRDefault="00F86C6C" w:rsidP="00DB3BB7">
      <w:pPr>
        <w:rPr>
          <w:rFonts w:asciiTheme="minorHAnsi" w:hAnsiTheme="minorHAnsi" w:cstheme="minorHAnsi"/>
          <w:b/>
          <w:bCs/>
          <w:iCs/>
          <w:szCs w:val="24"/>
        </w:rPr>
      </w:pPr>
      <w:r>
        <w:rPr>
          <w:rFonts w:asciiTheme="minorHAnsi" w:hAnsiTheme="minorHAnsi" w:cstheme="minorHAnsi"/>
          <w:b/>
          <w:bCs/>
          <w:szCs w:val="24"/>
          <w:lang w:val="gd"/>
        </w:rPr>
        <w:lastRenderedPageBreak/>
        <w:t>D</w:t>
      </w:r>
      <w:r>
        <w:rPr>
          <w:rFonts w:asciiTheme="minorHAnsi" w:hAnsiTheme="minorHAnsi" w:cstheme="minorHAnsi"/>
          <w:b/>
          <w:bCs/>
          <w:szCs w:val="24"/>
          <w:lang w:val="gd"/>
        </w:rPr>
        <w:t>o phròiseact - clàr-ama agus buidseat - teachd a-steach</w:t>
      </w:r>
    </w:p>
    <w:p w14:paraId="26E1B97F" w14:textId="77777777" w:rsidR="00287871" w:rsidRDefault="00287871" w:rsidP="00DB3BB7">
      <w:pPr>
        <w:rPr>
          <w:rFonts w:asciiTheme="minorHAnsi" w:hAnsiTheme="minorHAnsi" w:cstheme="minorHAnsi"/>
          <w:b/>
          <w:bCs/>
          <w:iCs/>
          <w:szCs w:val="24"/>
        </w:rPr>
      </w:pPr>
    </w:p>
    <w:p w14:paraId="1CA08BF3" w14:textId="44288C37" w:rsidR="00287871" w:rsidRDefault="00F86C6C" w:rsidP="00DB3BB7">
      <w:pPr>
        <w:rPr>
          <w:rFonts w:asciiTheme="minorHAnsi" w:hAnsiTheme="minorHAnsi" w:cstheme="minorHAnsi"/>
          <w:szCs w:val="24"/>
        </w:rPr>
      </w:pPr>
      <w:r>
        <w:rPr>
          <w:rFonts w:asciiTheme="minorHAnsi" w:hAnsiTheme="minorHAnsi" w:cstheme="minorHAnsi"/>
          <w:szCs w:val="24"/>
          <w:lang w:val="gd"/>
        </w:rPr>
        <w:t xml:space="preserve">Clàr Buidseat Teachd a-steach Lìonaibh an clàr seo ma tha sibh air daingneachadh gu bheil </w:t>
      </w:r>
      <w:r>
        <w:rPr>
          <w:rFonts w:asciiTheme="minorHAnsi" w:hAnsiTheme="minorHAnsi" w:cstheme="minorHAnsi"/>
          <w:szCs w:val="24"/>
          <w:lang w:val="gd"/>
        </w:rPr>
        <w:t>maoineachadh a bharrachd agaibh bho chom-pàirtichean no bho thùsan eile. Thoiribh fa-near nach eil seo riatanach.</w:t>
      </w:r>
    </w:p>
    <w:p w14:paraId="459C67BE" w14:textId="77777777" w:rsidR="005D18DC" w:rsidRDefault="005D18DC" w:rsidP="00DB3BB7">
      <w:pPr>
        <w:rPr>
          <w:rFonts w:asciiTheme="minorHAnsi" w:hAnsiTheme="minorHAnsi" w:cstheme="minorHAnsi"/>
          <w:szCs w:val="24"/>
        </w:rPr>
      </w:pPr>
    </w:p>
    <w:p w14:paraId="7D7F2E45" w14:textId="4F27F26B" w:rsidR="005D18DC" w:rsidRPr="005D18DC" w:rsidRDefault="00F86C6C" w:rsidP="00DB3BB7">
      <w:pPr>
        <w:rPr>
          <w:rFonts w:asciiTheme="minorHAnsi" w:hAnsiTheme="minorHAnsi" w:cstheme="minorHAnsi"/>
          <w:b/>
          <w:bCs/>
          <w:iCs/>
          <w:szCs w:val="24"/>
        </w:rPr>
      </w:pPr>
      <w:r>
        <w:rPr>
          <w:rFonts w:asciiTheme="minorHAnsi" w:hAnsiTheme="minorHAnsi" w:cstheme="minorHAnsi"/>
          <w:b/>
          <w:bCs/>
          <w:szCs w:val="24"/>
          <w:lang w:val="gd"/>
        </w:rPr>
        <w:t>Do phròiseact - clàr-ama agus buidseat - caiteachais</w:t>
      </w:r>
    </w:p>
    <w:p w14:paraId="18A79BB3" w14:textId="77777777" w:rsidR="0009705B" w:rsidRDefault="00F86C6C" w:rsidP="004D77B3">
      <w:pPr>
        <w:ind w:left="851" w:hanging="294"/>
        <w:rPr>
          <w:rFonts w:asciiTheme="minorHAnsi" w:hAnsiTheme="minorHAnsi" w:cstheme="minorHAnsi"/>
          <w:szCs w:val="24"/>
        </w:rPr>
      </w:pPr>
      <w:r>
        <w:rPr>
          <w:rFonts w:asciiTheme="minorHAnsi" w:hAnsiTheme="minorHAnsi" w:cstheme="minorHAnsi"/>
          <w:szCs w:val="24"/>
          <w:lang w:val="gd"/>
        </w:rPr>
        <w:t>•</w:t>
      </w:r>
      <w:r>
        <w:rPr>
          <w:rFonts w:asciiTheme="minorHAnsi" w:hAnsiTheme="minorHAnsi" w:cstheme="minorHAnsi"/>
          <w:szCs w:val="24"/>
          <w:lang w:val="gd"/>
        </w:rPr>
        <w:tab/>
        <w:t>Tuairisgeul chosgaisean</w:t>
      </w:r>
      <w:r>
        <w:rPr>
          <w:rFonts w:asciiTheme="minorHAnsi" w:hAnsiTheme="minorHAnsi" w:cstheme="minorHAnsi"/>
          <w:szCs w:val="24"/>
          <w:lang w:val="gd"/>
        </w:rPr>
        <w:br/>
        <w:t xml:space="preserve">Lìonaibh a’ bhùird bhuidseit air-loidhne a’ </w:t>
      </w:r>
      <w:r>
        <w:rPr>
          <w:rFonts w:asciiTheme="minorHAnsi" w:hAnsiTheme="minorHAnsi" w:cstheme="minorHAnsi"/>
          <w:szCs w:val="24"/>
          <w:lang w:val="gd"/>
        </w:rPr>
        <w:t>cleachdadh nan seòrsachan a leanas (far a bheil iomchaidh) bhon chlàr-taice teàrnach:</w:t>
      </w:r>
    </w:p>
    <w:p w14:paraId="3561C77E" w14:textId="77777777" w:rsidR="003B2C98" w:rsidRPr="006D4740" w:rsidRDefault="003B2C98" w:rsidP="004D77B3">
      <w:pPr>
        <w:ind w:left="851" w:hanging="294"/>
        <w:rPr>
          <w:rFonts w:asciiTheme="minorHAnsi" w:hAnsiTheme="minorHAnsi" w:cstheme="minorHAnsi"/>
          <w:szCs w:val="24"/>
        </w:rPr>
      </w:pPr>
    </w:p>
    <w:p w14:paraId="4AB7D50F" w14:textId="25FD64B8" w:rsidR="0009705B" w:rsidRPr="006D4740" w:rsidRDefault="00F86C6C" w:rsidP="00727E82">
      <w:pPr>
        <w:pStyle w:val="ListParagraph"/>
        <w:numPr>
          <w:ilvl w:val="0"/>
          <w:numId w:val="6"/>
        </w:numPr>
        <w:ind w:left="851" w:hanging="294"/>
        <w:rPr>
          <w:rFonts w:asciiTheme="minorHAnsi" w:hAnsiTheme="minorHAnsi" w:cstheme="minorHAnsi"/>
          <w:szCs w:val="24"/>
        </w:rPr>
      </w:pPr>
      <w:r>
        <w:rPr>
          <w:rFonts w:asciiTheme="minorHAnsi" w:hAnsiTheme="minorHAnsi" w:cstheme="minorHAnsi"/>
          <w:szCs w:val="24"/>
          <w:lang w:val="gd"/>
        </w:rPr>
        <w:t>Cosgaisean ealanta / cosgaisean cruthachail (a’ gabhail a-steach bun-tomhasan gnìomhachais)</w:t>
      </w:r>
    </w:p>
    <w:p w14:paraId="36186AC4" w14:textId="7152D5CF" w:rsidR="00DE3D66" w:rsidRDefault="00F86C6C">
      <w:pPr>
        <w:pStyle w:val="ListParagraph"/>
        <w:numPr>
          <w:ilvl w:val="0"/>
          <w:numId w:val="6"/>
        </w:numPr>
        <w:ind w:left="851" w:hanging="294"/>
        <w:rPr>
          <w:rFonts w:asciiTheme="minorHAnsi" w:hAnsiTheme="minorHAnsi" w:cstheme="minorBidi"/>
        </w:rPr>
      </w:pPr>
      <w:r>
        <w:rPr>
          <w:rFonts w:asciiTheme="minorHAnsi" w:hAnsiTheme="minorHAnsi" w:cstheme="minorBidi"/>
          <w:lang w:val="gd"/>
        </w:rPr>
        <w:t>Cosgaisean proifeiseanta/ leasachadh buidhne</w:t>
      </w:r>
    </w:p>
    <w:p w14:paraId="0D9880F6" w14:textId="57A08271" w:rsidR="00DE3D66" w:rsidRDefault="00F86C6C">
      <w:pPr>
        <w:pStyle w:val="ListParagraph"/>
        <w:numPr>
          <w:ilvl w:val="0"/>
          <w:numId w:val="6"/>
        </w:numPr>
        <w:ind w:left="851" w:hanging="294"/>
        <w:rPr>
          <w:rFonts w:asciiTheme="minorHAnsi" w:hAnsiTheme="minorHAnsi" w:cstheme="minorBidi"/>
        </w:rPr>
      </w:pPr>
      <w:r>
        <w:rPr>
          <w:rFonts w:asciiTheme="minorHAnsi" w:hAnsiTheme="minorHAnsi" w:cstheme="minorBidi"/>
          <w:lang w:val="gd"/>
        </w:rPr>
        <w:t>Cosgaisean uidheamachd/ so-mhaoi</w:t>
      </w:r>
      <w:r>
        <w:rPr>
          <w:rFonts w:asciiTheme="minorHAnsi" w:hAnsiTheme="minorHAnsi" w:cstheme="minorBidi"/>
          <w:lang w:val="gd"/>
        </w:rPr>
        <w:t>nean</w:t>
      </w:r>
    </w:p>
    <w:p w14:paraId="187DBE74" w14:textId="15031728" w:rsidR="00DE3D66" w:rsidRDefault="00F86C6C" w:rsidP="00DE3D66">
      <w:pPr>
        <w:pStyle w:val="ListParagraph"/>
        <w:numPr>
          <w:ilvl w:val="0"/>
          <w:numId w:val="6"/>
        </w:numPr>
        <w:ind w:left="851" w:hanging="294"/>
        <w:rPr>
          <w:rFonts w:asciiTheme="minorHAnsi" w:hAnsiTheme="minorHAnsi" w:cstheme="minorBidi"/>
        </w:rPr>
      </w:pPr>
      <w:r>
        <w:rPr>
          <w:rFonts w:asciiTheme="minorHAnsi" w:hAnsiTheme="minorHAnsi" w:cstheme="minorBidi"/>
          <w:lang w:val="gd"/>
        </w:rPr>
        <w:t>Cosgaisean margaidheachd / Leasachadh luchd-amhairc</w:t>
      </w:r>
    </w:p>
    <w:p w14:paraId="5EEE37CC" w14:textId="416078E0" w:rsidR="00DE3D66" w:rsidRDefault="00F86C6C" w:rsidP="00DE3D66">
      <w:pPr>
        <w:pStyle w:val="ListParagraph"/>
        <w:numPr>
          <w:ilvl w:val="0"/>
          <w:numId w:val="6"/>
        </w:numPr>
        <w:ind w:left="851" w:hanging="294"/>
        <w:rPr>
          <w:rFonts w:asciiTheme="minorHAnsi" w:hAnsiTheme="minorHAnsi" w:cstheme="minorBidi"/>
        </w:rPr>
      </w:pPr>
      <w:r>
        <w:rPr>
          <w:rFonts w:asciiTheme="minorHAnsi" w:hAnsiTheme="minorHAnsi" w:cstheme="minorBidi"/>
          <w:lang w:val="gd"/>
        </w:rPr>
        <w:t>Cosgaisean rianachd</w:t>
      </w:r>
    </w:p>
    <w:p w14:paraId="4CBAE742" w14:textId="5DF976B3" w:rsidR="00E071DF" w:rsidRDefault="00F86C6C" w:rsidP="00DE3D66">
      <w:pPr>
        <w:pStyle w:val="ListParagraph"/>
        <w:numPr>
          <w:ilvl w:val="0"/>
          <w:numId w:val="6"/>
        </w:numPr>
        <w:ind w:left="851" w:hanging="294"/>
        <w:rPr>
          <w:rFonts w:asciiTheme="minorHAnsi" w:hAnsiTheme="minorHAnsi" w:cstheme="minorBidi"/>
        </w:rPr>
      </w:pPr>
      <w:r>
        <w:rPr>
          <w:rFonts w:asciiTheme="minorHAnsi" w:hAnsiTheme="minorHAnsi" w:cstheme="minorBidi"/>
          <w:lang w:val="gd"/>
        </w:rPr>
        <w:t>Cosgaisean Ruigsinneachd a’ Phròiseict</w:t>
      </w:r>
    </w:p>
    <w:p w14:paraId="504BDB1D" w14:textId="3BE25832" w:rsidR="00E071DF" w:rsidRPr="00DE3D66" w:rsidRDefault="00F86C6C">
      <w:pPr>
        <w:pStyle w:val="ListParagraph"/>
        <w:numPr>
          <w:ilvl w:val="0"/>
          <w:numId w:val="6"/>
        </w:numPr>
        <w:ind w:left="851" w:hanging="294"/>
        <w:rPr>
          <w:rFonts w:asciiTheme="minorHAnsi" w:hAnsiTheme="minorHAnsi" w:cstheme="minorBidi"/>
        </w:rPr>
      </w:pPr>
      <w:r>
        <w:rPr>
          <w:rFonts w:asciiTheme="minorHAnsi" w:hAnsiTheme="minorHAnsi" w:cstheme="minorBidi"/>
          <w:lang w:val="gd"/>
        </w:rPr>
        <w:t>Cosgaisean eile</w:t>
      </w:r>
    </w:p>
    <w:p w14:paraId="3C047EFB" w14:textId="4E7BAA6A" w:rsidR="00DB3BB7" w:rsidRPr="00E764E2" w:rsidRDefault="00F86C6C" w:rsidP="14157EBD">
      <w:pPr>
        <w:ind w:left="851" w:hanging="294"/>
        <w:rPr>
          <w:rFonts w:asciiTheme="minorHAnsi" w:hAnsiTheme="minorHAnsi" w:cstheme="minorBidi"/>
          <w:lang w:val="gd"/>
        </w:rPr>
      </w:pPr>
      <w:r>
        <w:rPr>
          <w:rFonts w:asciiTheme="minorHAnsi" w:hAnsiTheme="minorHAnsi" w:cstheme="minorBidi"/>
          <w:lang w:val="gd"/>
        </w:rPr>
        <w:t>Thoiribh sùil air an earrainn ‘Cosgaisean nach gabh a thoirt a-steach’</w:t>
      </w:r>
      <w:r>
        <w:rPr>
          <w:rFonts w:asciiTheme="minorHAnsi" w:hAnsiTheme="minorHAnsi" w:cstheme="minorBidi"/>
          <w:lang w:val="gd"/>
        </w:rPr>
        <w:t>.</w:t>
      </w:r>
      <w:r>
        <w:rPr>
          <w:rFonts w:asciiTheme="minorHAnsi" w:hAnsiTheme="minorHAnsi" w:cstheme="minorBidi"/>
          <w:lang w:val="gd"/>
        </w:rPr>
        <w:t xml:space="preserve"> Thoiribh an aire gu bheil na roinnean bui</w:t>
      </w:r>
      <w:r>
        <w:rPr>
          <w:rFonts w:asciiTheme="minorHAnsi" w:hAnsiTheme="minorHAnsi" w:cstheme="minorBidi"/>
          <w:lang w:val="gd"/>
        </w:rPr>
        <w:t>dseit a’ leantainn nan roinnean coitcheann a thathar a’ cleachdadh anns a h-uile foirm air-loidhne aig Alba Chruthachail. Airson na mhaoin seo dh’fhaodte gum bi sibh mar as trice a’ cleachdadh na roinn ‘cosgaisean eile’ airson caiteachas gnìomhachd leithid</w:t>
      </w:r>
      <w:r>
        <w:rPr>
          <w:rFonts w:asciiTheme="minorHAnsi" w:hAnsiTheme="minorHAnsi" w:cstheme="minorBidi"/>
          <w:lang w:val="gd"/>
        </w:rPr>
        <w:t xml:space="preserve"> siubhal, àite-fuirich, bhìosathan, cosgaiseach bith-beò/per diem, cosgaisean co-obrachaidh didseatach, àrachas, eadar-theangachadh, màl air stiùidio/ionad, is msaa. Na gabhaibh dragh gun tèid cogaisgean ruigsinneachd a chomharrachadh mar ‘chosgaisean ruig</w:t>
      </w:r>
      <w:r>
        <w:rPr>
          <w:rFonts w:asciiTheme="minorHAnsi" w:hAnsiTheme="minorHAnsi" w:cstheme="minorBidi"/>
          <w:lang w:val="gd"/>
        </w:rPr>
        <w:t>sinneachd pearsanta’ – faodaidh iad sin a bhith a’ gabhail a-steach an dà chuid cosgaisean ruigsinneachd pearsanta agus cosgaisean ruigsinneachd pròiseict. Faodaidh sibh barrachd fiosrachaidh a chur ann mu na cosgaisean seo ann an sgrìobhainn clàr-ama a’ p</w:t>
      </w:r>
      <w:r>
        <w:rPr>
          <w:rFonts w:asciiTheme="minorHAnsi" w:hAnsiTheme="minorHAnsi" w:cstheme="minorBidi"/>
          <w:lang w:val="gd"/>
        </w:rPr>
        <w:t>hròiseict.</w:t>
      </w:r>
    </w:p>
    <w:p w14:paraId="7FC6D115" w14:textId="509604DA" w:rsidR="0036553C" w:rsidRPr="006D4740" w:rsidRDefault="0036553C" w:rsidP="00A7645B">
      <w:pPr>
        <w:rPr>
          <w:rFonts w:asciiTheme="minorHAnsi" w:hAnsiTheme="minorHAnsi" w:cstheme="minorHAnsi"/>
          <w:szCs w:val="24"/>
        </w:rPr>
      </w:pPr>
    </w:p>
    <w:p w14:paraId="3C0357D3" w14:textId="77777777" w:rsidR="004800C7" w:rsidRPr="006D4740" w:rsidRDefault="004800C7" w:rsidP="00436C0E">
      <w:pPr>
        <w:rPr>
          <w:rFonts w:asciiTheme="minorHAnsi" w:hAnsiTheme="minorHAnsi" w:cstheme="minorHAnsi"/>
          <w:b/>
          <w:bCs/>
          <w:iCs/>
          <w:szCs w:val="24"/>
        </w:rPr>
      </w:pPr>
    </w:p>
    <w:p w14:paraId="14B3502D" w14:textId="730D4E6E" w:rsidR="003B105E" w:rsidRPr="006D4740" w:rsidRDefault="00F86C6C" w:rsidP="00436C0E">
      <w:pPr>
        <w:rPr>
          <w:rFonts w:asciiTheme="minorHAnsi" w:hAnsiTheme="minorHAnsi" w:cstheme="minorHAnsi"/>
          <w:b/>
          <w:bCs/>
          <w:iCs/>
          <w:szCs w:val="24"/>
        </w:rPr>
      </w:pPr>
      <w:r>
        <w:rPr>
          <w:rFonts w:asciiTheme="minorHAnsi" w:hAnsiTheme="minorHAnsi" w:cstheme="minorHAnsi"/>
          <w:b/>
          <w:bCs/>
          <w:szCs w:val="24"/>
          <w:lang w:val="gd"/>
        </w:rPr>
        <w:t>Am pròiseact agaibh - ùr-ghnàthachas agus feum</w:t>
      </w:r>
    </w:p>
    <w:p w14:paraId="1778DBA8" w14:textId="77777777" w:rsidR="000D793E" w:rsidRPr="006D4740" w:rsidRDefault="00F86C6C" w:rsidP="00436C0E">
      <w:pPr>
        <w:rPr>
          <w:rFonts w:asciiTheme="minorHAnsi" w:hAnsiTheme="minorHAnsi" w:cstheme="minorHAnsi"/>
          <w:iCs/>
          <w:szCs w:val="24"/>
        </w:rPr>
      </w:pPr>
      <w:r>
        <w:rPr>
          <w:rFonts w:asciiTheme="minorHAnsi" w:hAnsiTheme="minorHAnsi" w:cstheme="minorHAnsi"/>
          <w:szCs w:val="24"/>
          <w:lang w:val="gd"/>
        </w:rPr>
        <w:t>Dè an dòigh sa bheil a’ ghnìomhachd seo a’ feuchainn rud ùr agus/no a’ dèiligeadh ri feumalachdan no dùbhlannan làithreach? (</w:t>
      </w:r>
      <w:r>
        <w:rPr>
          <w:rFonts w:asciiTheme="minorHAnsi" w:hAnsiTheme="minorHAnsi" w:cstheme="minorHAnsi"/>
          <w:i/>
          <w:iCs/>
          <w:szCs w:val="24"/>
          <w:lang w:val="gd"/>
        </w:rPr>
        <w:t>mu 200 faclan).</w:t>
      </w:r>
      <w:r>
        <w:rPr>
          <w:rFonts w:asciiTheme="minorHAnsi" w:hAnsiTheme="minorHAnsi" w:cstheme="minorHAnsi"/>
          <w:szCs w:val="24"/>
          <w:lang w:val="gd"/>
        </w:rPr>
        <w:t xml:space="preserve"> </w:t>
      </w:r>
    </w:p>
    <w:p w14:paraId="4D970D32" w14:textId="727CFD21" w:rsidR="0006063E" w:rsidRPr="006D4740" w:rsidRDefault="00F86C6C" w:rsidP="2675706D">
      <w:pPr>
        <w:rPr>
          <w:rFonts w:asciiTheme="minorHAnsi" w:hAnsiTheme="minorHAnsi" w:cstheme="minorBidi"/>
        </w:rPr>
      </w:pPr>
      <w:r>
        <w:rPr>
          <w:rFonts w:asciiTheme="minorHAnsi" w:hAnsiTheme="minorHAnsi" w:cstheme="minorBidi"/>
          <w:lang w:val="gd"/>
        </w:rPr>
        <w:t xml:space="preserve">Thoiribh sùil air na riatanasan measaidh nuair a </w:t>
      </w:r>
      <w:r>
        <w:rPr>
          <w:rFonts w:asciiTheme="minorHAnsi" w:hAnsiTheme="minorHAnsi" w:cstheme="minorBidi"/>
          <w:lang w:val="gd"/>
        </w:rPr>
        <w:t>fhreagras sibh a’ cheist seo airson comhairlean cuideachail mu dè a th’ agaibh ri innse dhuinn.</w:t>
      </w:r>
    </w:p>
    <w:p w14:paraId="5E022A80" w14:textId="77777777" w:rsidR="006D64F3" w:rsidRPr="006D4740" w:rsidRDefault="006D64F3" w:rsidP="00436C0E">
      <w:pPr>
        <w:rPr>
          <w:rFonts w:asciiTheme="minorHAnsi" w:hAnsiTheme="minorHAnsi" w:cstheme="minorHAnsi"/>
          <w:iCs/>
          <w:szCs w:val="24"/>
        </w:rPr>
      </w:pPr>
    </w:p>
    <w:bookmarkEnd w:id="0"/>
    <w:p w14:paraId="3D967030" w14:textId="5764DADB" w:rsidR="003B105E" w:rsidRPr="006D4740" w:rsidRDefault="00F86C6C" w:rsidP="088C73D5">
      <w:pPr>
        <w:rPr>
          <w:rFonts w:asciiTheme="minorHAnsi" w:hAnsiTheme="minorHAnsi" w:cstheme="minorHAnsi"/>
          <w:b/>
          <w:bCs/>
          <w:szCs w:val="24"/>
        </w:rPr>
      </w:pPr>
      <w:r>
        <w:rPr>
          <w:rFonts w:asciiTheme="minorHAnsi" w:hAnsiTheme="minorHAnsi" w:cstheme="minorHAnsi"/>
          <w:b/>
          <w:bCs/>
          <w:szCs w:val="24"/>
          <w:lang w:val="gd"/>
        </w:rPr>
        <w:t>An com-pàirteachas agaibh</w:t>
      </w:r>
    </w:p>
    <w:p w14:paraId="3B366BF8" w14:textId="40191900" w:rsidR="00640BB4" w:rsidRPr="006D4740" w:rsidRDefault="00F86C6C" w:rsidP="088C73D5">
      <w:pPr>
        <w:rPr>
          <w:rFonts w:asciiTheme="minorHAnsi" w:hAnsiTheme="minorHAnsi" w:cstheme="minorHAnsi"/>
          <w:szCs w:val="24"/>
        </w:rPr>
      </w:pPr>
      <w:r>
        <w:rPr>
          <w:rFonts w:asciiTheme="minorHAnsi" w:hAnsiTheme="minorHAnsi" w:cstheme="minorHAnsi"/>
          <w:szCs w:val="24"/>
          <w:lang w:val="gd"/>
        </w:rPr>
        <w:t xml:space="preserve">Nuair a thathas a’ freagairt nan ceist seo, thoir sùil air na slatan-tomhais mheasaidh airson beachd air dè ris a bhios </w:t>
      </w:r>
      <w:r>
        <w:rPr>
          <w:rFonts w:asciiTheme="minorHAnsi" w:hAnsiTheme="minorHAnsi" w:cstheme="minorHAnsi"/>
          <w:szCs w:val="24"/>
          <w:lang w:val="gd"/>
        </w:rPr>
        <w:t>measadairean an dùil san earann seo.</w:t>
      </w:r>
    </w:p>
    <w:p w14:paraId="54F403C2" w14:textId="2C55C7FE" w:rsidR="00BD1355" w:rsidRPr="006D4740" w:rsidRDefault="00F86C6C" w:rsidP="67B464D5">
      <w:pPr>
        <w:ind w:left="720" w:hanging="720"/>
        <w:rPr>
          <w:rFonts w:asciiTheme="minorHAnsi" w:hAnsiTheme="minorHAnsi" w:cstheme="minorBidi"/>
        </w:rPr>
      </w:pPr>
      <w:r>
        <w:rPr>
          <w:rFonts w:asciiTheme="minorHAnsi" w:hAnsiTheme="minorHAnsi"/>
          <w:lang w:val="gd"/>
        </w:rPr>
        <w:t>•</w:t>
      </w:r>
      <w:r>
        <w:rPr>
          <w:rFonts w:asciiTheme="minorHAnsi" w:hAnsiTheme="minorHAnsi"/>
          <w:lang w:val="gd"/>
        </w:rPr>
        <w:tab/>
        <w:t xml:space="preserve">Carson a tha sibh agus na com-pàirtichean agaibh ag obair còmhla? </w:t>
      </w:r>
      <w:r>
        <w:rPr>
          <w:rFonts w:asciiTheme="minorHAnsi" w:hAnsiTheme="minorHAnsi"/>
          <w:i/>
          <w:iCs/>
          <w:lang w:val="gd"/>
        </w:rPr>
        <w:t>(mu 250 faclan</w:t>
      </w:r>
      <w:r>
        <w:rPr>
          <w:rFonts w:asciiTheme="minorHAnsi" w:hAnsiTheme="minorHAnsi"/>
          <w:lang w:val="gd"/>
        </w:rPr>
        <w:t>)</w:t>
      </w:r>
      <w:r>
        <w:rPr>
          <w:rFonts w:asciiTheme="minorHAnsi" w:hAnsiTheme="minorHAnsi"/>
          <w:i/>
          <w:iCs/>
          <w:lang w:val="gd"/>
        </w:rPr>
        <w:t xml:space="preserve"> </w:t>
      </w:r>
    </w:p>
    <w:p w14:paraId="146344A4" w14:textId="6A6A1E7C" w:rsidR="005E141B" w:rsidRPr="00E764E2" w:rsidRDefault="00F86C6C" w:rsidP="2675706D">
      <w:pPr>
        <w:ind w:left="720" w:hanging="720"/>
        <w:rPr>
          <w:rFonts w:asciiTheme="minorHAnsi" w:hAnsiTheme="minorHAnsi" w:cstheme="minorBidi"/>
          <w:i/>
          <w:iCs/>
          <w:lang w:val="gd"/>
        </w:rPr>
      </w:pPr>
      <w:r>
        <w:rPr>
          <w:rFonts w:asciiTheme="minorHAnsi" w:hAnsiTheme="minorHAnsi"/>
          <w:lang w:val="gd"/>
        </w:rPr>
        <w:lastRenderedPageBreak/>
        <w:t>•</w:t>
      </w:r>
      <w:r>
        <w:rPr>
          <w:rFonts w:asciiTheme="minorHAnsi" w:hAnsiTheme="minorHAnsi"/>
          <w:lang w:val="gd"/>
        </w:rPr>
        <w:tab/>
      </w:r>
      <w:r>
        <w:rPr>
          <w:rFonts w:asciiTheme="minorHAnsi" w:hAnsiTheme="minorHAnsi"/>
          <w:lang w:val="gd"/>
        </w:rPr>
        <w:t xml:space="preserve">Innsibh dhuinn carson a tha am pròiseact seo cudromach do gach com-pàirtiche a tha an-sàs agus dè na buannachdan a tha sibh am beachd faicinn bhon phròiseact seo. </w:t>
      </w:r>
      <w:r>
        <w:rPr>
          <w:rFonts w:asciiTheme="minorHAnsi" w:hAnsiTheme="minorHAnsi"/>
          <w:i/>
          <w:iCs/>
          <w:lang w:val="gd"/>
        </w:rPr>
        <w:t xml:space="preserve">(mu thuaiream 250 facal) </w:t>
      </w:r>
    </w:p>
    <w:p w14:paraId="4B71A76A" w14:textId="77777777" w:rsidR="00401EE5" w:rsidRPr="00E764E2" w:rsidRDefault="00401EE5" w:rsidP="00401EE5">
      <w:pPr>
        <w:rPr>
          <w:rFonts w:asciiTheme="minorHAnsi" w:hAnsiTheme="minorHAnsi" w:cstheme="minorHAnsi"/>
          <w:szCs w:val="24"/>
          <w:lang w:val="gd"/>
        </w:rPr>
      </w:pPr>
    </w:p>
    <w:p w14:paraId="465AFA2F" w14:textId="77777777" w:rsidR="008E51FC" w:rsidRPr="00E764E2" w:rsidRDefault="00F86C6C">
      <w:pPr>
        <w:spacing w:line="240" w:lineRule="auto"/>
        <w:rPr>
          <w:rFonts w:asciiTheme="minorHAnsi" w:hAnsiTheme="minorHAnsi" w:cstheme="minorHAnsi"/>
          <w:szCs w:val="24"/>
          <w:lang w:val="gd"/>
        </w:rPr>
      </w:pPr>
      <w:r>
        <w:rPr>
          <w:rFonts w:asciiTheme="minorHAnsi" w:hAnsiTheme="minorHAnsi" w:cstheme="minorHAnsi"/>
          <w:szCs w:val="24"/>
          <w:lang w:val="gd"/>
        </w:rPr>
        <w:br w:type="page"/>
      </w:r>
    </w:p>
    <w:p w14:paraId="57EAA6FB" w14:textId="77777777" w:rsidR="00747D4C" w:rsidRPr="00E764E2" w:rsidRDefault="00F86C6C" w:rsidP="00747D4C">
      <w:pPr>
        <w:rPr>
          <w:rFonts w:asciiTheme="minorHAnsi" w:hAnsiTheme="minorHAnsi" w:cstheme="minorHAnsi"/>
          <w:b/>
          <w:bCs/>
          <w:sz w:val="32"/>
          <w:szCs w:val="32"/>
          <w:lang w:val="gd"/>
        </w:rPr>
      </w:pPr>
      <w:r>
        <w:rPr>
          <w:rFonts w:asciiTheme="minorHAnsi" w:hAnsiTheme="minorHAnsi" w:cstheme="minorHAnsi"/>
          <w:b/>
          <w:bCs/>
          <w:sz w:val="32"/>
          <w:szCs w:val="32"/>
          <w:lang w:val="gd"/>
        </w:rPr>
        <w:lastRenderedPageBreak/>
        <w:t>Taic a dhìth?</w:t>
      </w:r>
    </w:p>
    <w:p w14:paraId="6014C4DF" w14:textId="77777777" w:rsidR="00747D4C" w:rsidRPr="00E764E2" w:rsidRDefault="00747D4C" w:rsidP="00747D4C">
      <w:pPr>
        <w:rPr>
          <w:rFonts w:asciiTheme="minorHAnsi" w:hAnsiTheme="minorHAnsi" w:cstheme="minorHAnsi"/>
          <w:b/>
          <w:bCs/>
          <w:sz w:val="32"/>
          <w:szCs w:val="32"/>
          <w:lang w:val="gd"/>
        </w:rPr>
      </w:pPr>
    </w:p>
    <w:p w14:paraId="17D1891D" w14:textId="131A49A2" w:rsidR="00747D4C" w:rsidRPr="00E764E2" w:rsidRDefault="00F86C6C" w:rsidP="67B464D5">
      <w:pPr>
        <w:rPr>
          <w:rFonts w:asciiTheme="minorHAnsi" w:hAnsiTheme="minorHAnsi" w:cstheme="minorBidi"/>
          <w:lang w:val="gd"/>
        </w:rPr>
      </w:pPr>
      <w:r>
        <w:rPr>
          <w:rFonts w:asciiTheme="minorHAnsi" w:hAnsiTheme="minorHAnsi" w:cstheme="minorBidi"/>
          <w:lang w:val="gd"/>
        </w:rPr>
        <w:t>Tha Alba Chruthachail a’ stiùireadh pròiseas iarr</w:t>
      </w:r>
      <w:r>
        <w:rPr>
          <w:rFonts w:asciiTheme="minorHAnsi" w:hAnsiTheme="minorHAnsi" w:cstheme="minorBidi"/>
          <w:lang w:val="gd"/>
        </w:rPr>
        <w:t xml:space="preserve">aidh na maoine seo às leth comhairlean ealain nan ceithir nàiseanan. Tha sinn an seo gus taic a thoirt dhuibh tron phròiseas. Mus deasaich sibh tagradh, </w:t>
      </w:r>
      <w:r>
        <w:rPr>
          <w:rFonts w:asciiTheme="minorHAnsi" w:hAnsiTheme="minorHAnsi" w:cstheme="minorBidi"/>
          <w:color w:val="000000" w:themeColor="text1"/>
          <w:lang w:val="gd"/>
        </w:rPr>
        <w:t>ma tha ceistean coitcheann agaibh mun phròiseas tagraidh, stiùireadh no foirm tagraidh, nam measg, ceis</w:t>
      </w:r>
      <w:r>
        <w:rPr>
          <w:rFonts w:asciiTheme="minorHAnsi" w:hAnsiTheme="minorHAnsi" w:cstheme="minorBidi"/>
          <w:color w:val="000000" w:themeColor="text1"/>
          <w:lang w:val="gd"/>
        </w:rPr>
        <w:t>tean teicnigeach mu ar pròiseas tagraidh air-loidhne</w:t>
      </w:r>
      <w:r>
        <w:rPr>
          <w:rFonts w:asciiTheme="minorHAnsi" w:hAnsiTheme="minorHAnsi" w:cstheme="minorBidi"/>
          <w:lang w:val="gd"/>
        </w:rPr>
        <w:t xml:space="preserve">, cuiribh fios gu Kate Deans no Jonathan McLean aig Alba Chruthachail gus bruidhinn air beachdan no ceistean sam bith. </w:t>
      </w:r>
    </w:p>
    <w:p w14:paraId="5C85D8CD" w14:textId="77777777" w:rsidR="00747D4C" w:rsidRPr="00E764E2" w:rsidRDefault="00747D4C" w:rsidP="00747D4C">
      <w:pPr>
        <w:rPr>
          <w:rFonts w:asciiTheme="minorHAnsi" w:hAnsiTheme="minorHAnsi" w:cstheme="minorHAnsi"/>
          <w:b/>
          <w:bCs/>
          <w:sz w:val="32"/>
          <w:szCs w:val="32"/>
          <w:lang w:val="gd"/>
        </w:rPr>
      </w:pPr>
    </w:p>
    <w:p w14:paraId="15DB2451" w14:textId="13331FB7" w:rsidR="00747D4C" w:rsidRPr="00E764E2" w:rsidRDefault="00F86C6C" w:rsidP="2675706D">
      <w:pPr>
        <w:spacing w:line="240" w:lineRule="auto"/>
        <w:rPr>
          <w:rFonts w:asciiTheme="minorHAnsi" w:hAnsiTheme="minorHAnsi" w:cstheme="minorBidi"/>
          <w:color w:val="000000"/>
          <w:lang w:val="gd"/>
        </w:rPr>
      </w:pPr>
      <w:r>
        <w:rPr>
          <w:rFonts w:asciiTheme="minorHAnsi" w:hAnsiTheme="minorHAnsi" w:cstheme="minorBidi"/>
          <w:color w:val="000000" w:themeColor="text1"/>
          <w:lang w:val="gd"/>
        </w:rPr>
        <w:t>Faodar seo a dhèanamh le post-d, tron làrach-lìn againn no leis na meadhanan sòisea</w:t>
      </w:r>
      <w:r>
        <w:rPr>
          <w:rFonts w:asciiTheme="minorHAnsi" w:hAnsiTheme="minorHAnsi" w:cstheme="minorBidi"/>
          <w:color w:val="000000" w:themeColor="text1"/>
          <w:lang w:val="gd"/>
        </w:rPr>
        <w:t xml:space="preserve">lta. </w:t>
      </w:r>
    </w:p>
    <w:p w14:paraId="130CE3DD" w14:textId="04B141E2" w:rsidR="00747D4C" w:rsidRPr="00E764E2" w:rsidRDefault="00F86C6C" w:rsidP="28DB64E1">
      <w:pPr>
        <w:spacing w:line="240" w:lineRule="auto"/>
        <w:rPr>
          <w:rFonts w:asciiTheme="minorHAnsi" w:hAnsiTheme="minorHAnsi" w:cstheme="minorBidi"/>
          <w:color w:val="000000"/>
          <w:lang w:val="gd"/>
        </w:rPr>
      </w:pPr>
      <w:r>
        <w:rPr>
          <w:rFonts w:asciiTheme="minorHAnsi" w:hAnsiTheme="minorHAnsi"/>
          <w:color w:val="000000" w:themeColor="text1"/>
          <w:lang w:val="gd"/>
        </w:rPr>
        <w:t>Post-d:</w:t>
      </w:r>
      <w:r>
        <w:rPr>
          <w:rFonts w:asciiTheme="minorHAnsi" w:hAnsiTheme="minorHAnsi"/>
          <w:lang w:val="gd"/>
        </w:rPr>
        <w:tab/>
      </w:r>
      <w:r>
        <w:rPr>
          <w:rFonts w:asciiTheme="minorHAnsi" w:hAnsiTheme="minorHAnsi"/>
          <w:lang w:val="gd"/>
        </w:rPr>
        <w:tab/>
      </w:r>
      <w:hyperlink r:id="rId13" w:history="1">
        <w:r>
          <w:rPr>
            <w:rStyle w:val="Hyperlink"/>
            <w:rFonts w:asciiTheme="minorHAnsi" w:hAnsiTheme="minorHAnsi" w:cstheme="minorBidi"/>
            <w:lang w:val="gd"/>
          </w:rPr>
          <w:t>fournationsinternational@creativescotland.com</w:t>
        </w:r>
      </w:hyperlink>
      <w:r>
        <w:rPr>
          <w:rFonts w:asciiTheme="minorHAnsi" w:hAnsiTheme="minorHAnsi"/>
          <w:lang w:val="gd"/>
        </w:rPr>
        <w:t xml:space="preserve"> </w:t>
      </w:r>
    </w:p>
    <w:p w14:paraId="708E3DBE" w14:textId="045324A3" w:rsidR="00747D4C" w:rsidRDefault="00F86C6C" w:rsidP="00747D4C">
      <w:pPr>
        <w:spacing w:line="240" w:lineRule="auto"/>
        <w:rPr>
          <w:rFonts w:asciiTheme="minorHAnsi" w:hAnsiTheme="minorHAnsi" w:cstheme="minorHAnsi"/>
          <w:color w:val="000000"/>
          <w:szCs w:val="24"/>
        </w:rPr>
      </w:pPr>
      <w:r>
        <w:rPr>
          <w:rFonts w:asciiTheme="minorHAnsi" w:hAnsiTheme="minorHAnsi" w:cstheme="minorHAnsi"/>
          <w:color w:val="000000"/>
          <w:szCs w:val="24"/>
          <w:lang w:val="gd"/>
        </w:rPr>
        <w:t>Làrach-lìn:</w:t>
      </w:r>
      <w:r>
        <w:rPr>
          <w:rFonts w:asciiTheme="minorHAnsi" w:hAnsiTheme="minorHAnsi" w:cstheme="minorHAnsi"/>
          <w:color w:val="000000"/>
          <w:szCs w:val="24"/>
          <w:lang w:val="gd"/>
        </w:rPr>
        <w:tab/>
        <w:t xml:space="preserve">Lìon foirm </w:t>
      </w:r>
      <w:hyperlink r:id="rId14" w:history="1">
        <w:r>
          <w:rPr>
            <w:rStyle w:val="Hyperlink"/>
            <w:rFonts w:asciiTheme="minorHAnsi" w:hAnsiTheme="minorHAnsi" w:cstheme="minorHAnsi"/>
            <w:szCs w:val="24"/>
            <w:lang w:val="gd"/>
          </w:rPr>
          <w:t>air an làrach-lìn againn</w:t>
        </w:r>
      </w:hyperlink>
    </w:p>
    <w:p w14:paraId="1BE3A586" w14:textId="77777777" w:rsidR="00747D4C" w:rsidRDefault="00F86C6C" w:rsidP="2675706D">
      <w:pPr>
        <w:spacing w:line="240" w:lineRule="auto"/>
        <w:rPr>
          <w:rFonts w:asciiTheme="minorHAnsi" w:hAnsiTheme="minorHAnsi" w:cstheme="minorBidi"/>
          <w:color w:val="000000"/>
        </w:rPr>
      </w:pPr>
      <w:r>
        <w:rPr>
          <w:rFonts w:asciiTheme="minorHAnsi" w:hAnsiTheme="minorHAnsi"/>
          <w:color w:val="000000" w:themeColor="text1"/>
          <w:lang w:val="gd"/>
        </w:rPr>
        <w:t xml:space="preserve">Twitter: </w:t>
      </w:r>
      <w:r>
        <w:rPr>
          <w:lang w:val="gd"/>
        </w:rPr>
        <w:tab/>
      </w:r>
      <w:r>
        <w:rPr>
          <w:rFonts w:asciiTheme="minorHAnsi" w:hAnsiTheme="minorHAnsi"/>
          <w:color w:val="000000" w:themeColor="text1"/>
          <w:lang w:val="gd"/>
        </w:rPr>
        <w:t xml:space="preserve">Cuiribh tweet thugainn </w:t>
      </w:r>
      <w:hyperlink r:id="rId15" w:history="1">
        <w:r>
          <w:rPr>
            <w:rStyle w:val="Hyperlink"/>
            <w:rFonts w:asciiTheme="minorHAnsi" w:hAnsiTheme="minorHAnsi" w:cstheme="minorBidi"/>
            <w:lang w:val="gd"/>
          </w:rPr>
          <w:t>@creativescots</w:t>
        </w:r>
      </w:hyperlink>
    </w:p>
    <w:p w14:paraId="0751D721" w14:textId="77777777" w:rsidR="00747D4C" w:rsidRDefault="00747D4C" w:rsidP="00747D4C">
      <w:pPr>
        <w:spacing w:line="240" w:lineRule="auto"/>
        <w:rPr>
          <w:rFonts w:asciiTheme="minorHAnsi" w:hAnsiTheme="minorHAnsi" w:cstheme="minorHAnsi"/>
          <w:color w:val="000000"/>
          <w:szCs w:val="24"/>
        </w:rPr>
      </w:pPr>
    </w:p>
    <w:p w14:paraId="08BCC469" w14:textId="77777777" w:rsidR="00747D4C" w:rsidRDefault="00747D4C" w:rsidP="00747D4C">
      <w:pPr>
        <w:spacing w:line="240" w:lineRule="auto"/>
        <w:rPr>
          <w:rFonts w:asciiTheme="minorHAnsi" w:hAnsiTheme="minorHAnsi" w:cstheme="minorHAnsi"/>
          <w:b/>
          <w:bCs/>
          <w:sz w:val="32"/>
          <w:szCs w:val="32"/>
        </w:rPr>
      </w:pPr>
    </w:p>
    <w:p w14:paraId="69B6D178" w14:textId="2E9AA561" w:rsidR="00747D4C" w:rsidRPr="003704FC" w:rsidRDefault="00F86C6C" w:rsidP="00747D4C">
      <w:pPr>
        <w:spacing w:line="240" w:lineRule="auto"/>
        <w:rPr>
          <w:rFonts w:asciiTheme="minorHAnsi" w:hAnsiTheme="minorHAnsi" w:cstheme="minorHAnsi"/>
          <w:b/>
          <w:bCs/>
          <w:color w:val="000000"/>
          <w:sz w:val="32"/>
          <w:szCs w:val="32"/>
        </w:rPr>
      </w:pPr>
      <w:r>
        <w:rPr>
          <w:rFonts w:asciiTheme="minorHAnsi" w:hAnsiTheme="minorHAnsi" w:cstheme="minorHAnsi"/>
          <w:b/>
          <w:bCs/>
          <w:sz w:val="32"/>
          <w:szCs w:val="32"/>
          <w:lang w:val="gd"/>
        </w:rPr>
        <w:t>Am feum sibh cuideachadh no taic ruigsinneachd mus dèan sibh tagradh?</w:t>
      </w:r>
    </w:p>
    <w:p w14:paraId="258EE98C" w14:textId="77777777" w:rsidR="00747D4C" w:rsidRDefault="00747D4C" w:rsidP="00747D4C">
      <w:pPr>
        <w:rPr>
          <w:rFonts w:asciiTheme="minorHAnsi" w:hAnsiTheme="minorHAnsi" w:cstheme="minorHAnsi"/>
          <w:b/>
          <w:bCs/>
          <w:szCs w:val="24"/>
        </w:rPr>
      </w:pPr>
    </w:p>
    <w:p w14:paraId="3EB51665" w14:textId="10B318D0" w:rsidR="49433DFD" w:rsidRPr="009A68F3" w:rsidRDefault="00F86C6C" w:rsidP="2675706D">
      <w:pPr>
        <w:rPr>
          <w:rFonts w:ascii="Calibri" w:eastAsia="Calibri" w:hAnsi="Calibri" w:cs="Calibri"/>
          <w:szCs w:val="24"/>
        </w:rPr>
      </w:pPr>
      <w:r>
        <w:rPr>
          <w:rFonts w:ascii="Calibri" w:eastAsia="Calibri" w:hAnsi="Calibri" w:cs="Calibri"/>
          <w:szCs w:val="24"/>
          <w:lang w:val="gd"/>
        </w:rPr>
        <w:t xml:space="preserve">Tha Alba Chruthachail airson a bhith cinnteach gu bheil ar pròiseasan tagraidh soilleir agus ruigsinneach do na h-uile. </w:t>
      </w:r>
    </w:p>
    <w:p w14:paraId="6856DA72" w14:textId="4075AE35" w:rsidR="2675706D" w:rsidRPr="009A68F3" w:rsidRDefault="2675706D" w:rsidP="2675706D">
      <w:pPr>
        <w:rPr>
          <w:rFonts w:ascii="Calibri" w:eastAsia="Calibri" w:hAnsi="Calibri" w:cs="Calibri"/>
          <w:szCs w:val="24"/>
        </w:rPr>
      </w:pPr>
    </w:p>
    <w:p w14:paraId="7AC94634" w14:textId="48A4A938" w:rsidR="49433DFD" w:rsidRPr="009A68F3" w:rsidRDefault="00F86C6C" w:rsidP="2675706D">
      <w:pPr>
        <w:rPr>
          <w:rFonts w:ascii="Calibri" w:eastAsia="Calibri" w:hAnsi="Calibri" w:cs="Calibri"/>
          <w:szCs w:val="24"/>
        </w:rPr>
      </w:pPr>
      <w:r>
        <w:rPr>
          <w:rFonts w:ascii="Calibri" w:eastAsia="Calibri" w:hAnsi="Calibri" w:cs="Calibri"/>
          <w:szCs w:val="24"/>
          <w:lang w:val="gd"/>
        </w:rPr>
        <w:t xml:space="preserve">Tha diofar dhòighean againn taic a chumail ribh gus ur tagradh a dhèanamh: </w:t>
      </w:r>
    </w:p>
    <w:p w14:paraId="2F96C026" w14:textId="3055B4C6" w:rsidR="2675706D" w:rsidRPr="009A68F3" w:rsidRDefault="2675706D" w:rsidP="2675706D">
      <w:pPr>
        <w:rPr>
          <w:rFonts w:ascii="Calibri" w:eastAsia="Calibri" w:hAnsi="Calibri" w:cs="Calibri"/>
          <w:szCs w:val="24"/>
        </w:rPr>
      </w:pPr>
    </w:p>
    <w:p w14:paraId="23AE13F7" w14:textId="31D4B50F" w:rsidR="49433DFD" w:rsidRPr="009A68F3" w:rsidRDefault="00F86C6C" w:rsidP="2675706D">
      <w:pPr>
        <w:rPr>
          <w:rFonts w:ascii="Calibri" w:eastAsia="Calibri" w:hAnsi="Calibri" w:cs="Calibri"/>
          <w:szCs w:val="24"/>
        </w:rPr>
      </w:pPr>
      <w:r>
        <w:rPr>
          <w:rFonts w:ascii="Calibri" w:eastAsia="Calibri" w:hAnsi="Calibri" w:cs="Calibri"/>
          <w:szCs w:val="24"/>
          <w:lang w:val="gd"/>
        </w:rPr>
        <w:t xml:space="preserve">• ’S urrainn dhuinn stiùireadh a thabhann do thagraichean mun phròiseas tagraidh </w:t>
      </w:r>
    </w:p>
    <w:p w14:paraId="3C6DBAE8" w14:textId="514F27F6" w:rsidR="49433DFD" w:rsidRPr="00E764E2" w:rsidRDefault="00F86C6C" w:rsidP="2675706D">
      <w:pPr>
        <w:rPr>
          <w:rFonts w:ascii="Calibri" w:eastAsia="Calibri" w:hAnsi="Calibri" w:cs="Calibri"/>
          <w:szCs w:val="24"/>
          <w:lang w:val="gd"/>
        </w:rPr>
      </w:pPr>
      <w:r>
        <w:rPr>
          <w:rFonts w:ascii="Calibri" w:eastAsia="Calibri" w:hAnsi="Calibri" w:cs="Calibri"/>
          <w:szCs w:val="24"/>
          <w:lang w:val="gd"/>
        </w:rPr>
        <w:t>• Tha taic ruigsinneachd ri faighinn do thagraichean B/bodhar agus do dhaoine air a bheil ciorram</w:t>
      </w:r>
      <w:r>
        <w:rPr>
          <w:rFonts w:ascii="Calibri" w:eastAsia="Calibri" w:hAnsi="Calibri" w:cs="Calibri"/>
          <w:szCs w:val="24"/>
          <w:lang w:val="gd"/>
        </w:rPr>
        <w:t xml:space="preserve">, a rèir iarrtais gach neach fa leth. An lùib ar taic, gheibhear Eadar-theangairean Cànain Soidhnidh beò agus taic sgrìobhaidh do thagraichean le dyslexia. </w:t>
      </w:r>
    </w:p>
    <w:p w14:paraId="3B4C6AE2" w14:textId="514ED87C" w:rsidR="49433DFD" w:rsidRPr="00E764E2" w:rsidRDefault="00F86C6C" w:rsidP="2675706D">
      <w:pPr>
        <w:rPr>
          <w:rFonts w:ascii="Calibri" w:eastAsia="Calibri" w:hAnsi="Calibri" w:cs="Calibri"/>
          <w:szCs w:val="24"/>
          <w:lang w:val="gd"/>
        </w:rPr>
      </w:pPr>
      <w:r>
        <w:rPr>
          <w:rFonts w:ascii="Calibri" w:eastAsia="Calibri" w:hAnsi="Calibri" w:cs="Calibri"/>
          <w:szCs w:val="24"/>
          <w:lang w:val="gd"/>
        </w:rPr>
        <w:t>• Tha fiosrachadh ri fhaighinn ann an diofar chruthan (nam measg, clò mòr, Braille, Easy Read, clàr</w:t>
      </w:r>
      <w:r>
        <w:rPr>
          <w:rFonts w:ascii="Calibri" w:eastAsia="Calibri" w:hAnsi="Calibri" w:cs="Calibri"/>
          <w:szCs w:val="24"/>
          <w:lang w:val="gd"/>
        </w:rPr>
        <w:t xml:space="preserve"> èisteachd agus cànain eile leithid Gàidhlig agus BSL) </w:t>
      </w:r>
    </w:p>
    <w:p w14:paraId="32160078" w14:textId="797D0500" w:rsidR="49433DFD" w:rsidRPr="009A68F3" w:rsidRDefault="00F86C6C" w:rsidP="2675706D">
      <w:pPr>
        <w:rPr>
          <w:rFonts w:ascii="Calibri" w:eastAsia="Calibri" w:hAnsi="Calibri" w:cs="Calibri"/>
          <w:szCs w:val="24"/>
        </w:rPr>
      </w:pPr>
      <w:r>
        <w:rPr>
          <w:rFonts w:ascii="Calibri" w:eastAsia="Calibri" w:hAnsi="Calibri" w:cs="Calibri"/>
          <w:szCs w:val="24"/>
          <w:lang w:val="gd"/>
        </w:rPr>
        <w:t xml:space="preserve">• Gabhaidh sinn ri tagraidhean agus stuthan-taice air an sgrìobhadh ann am Beurla, Gàidhlig no Albais </w:t>
      </w:r>
    </w:p>
    <w:p w14:paraId="4BCE0C0C" w14:textId="4B1EFF72" w:rsidR="49433DFD" w:rsidRPr="009A68F3" w:rsidRDefault="00F86C6C" w:rsidP="2675706D">
      <w:pPr>
        <w:rPr>
          <w:rFonts w:ascii="Calibri" w:eastAsia="Calibri" w:hAnsi="Calibri" w:cs="Calibri"/>
          <w:szCs w:val="24"/>
        </w:rPr>
      </w:pPr>
      <w:r>
        <w:rPr>
          <w:rFonts w:ascii="Calibri" w:eastAsia="Calibri" w:hAnsi="Calibri" w:cs="Calibri"/>
          <w:szCs w:val="24"/>
          <w:lang w:val="gd"/>
        </w:rPr>
        <w:t xml:space="preserve">• Bidh sinn a’ tabhann cuairtean-iùil bhidio de ar foirmean tagraidh air-loidhne </w:t>
      </w:r>
    </w:p>
    <w:p w14:paraId="3974150F" w14:textId="52FEC4F5" w:rsidR="49433DFD" w:rsidRPr="009A68F3" w:rsidRDefault="00F86C6C" w:rsidP="2675706D">
      <w:pPr>
        <w:rPr>
          <w:rFonts w:ascii="Calibri" w:eastAsia="Calibri" w:hAnsi="Calibri" w:cs="Calibri"/>
          <w:szCs w:val="24"/>
        </w:rPr>
      </w:pPr>
      <w:r>
        <w:rPr>
          <w:rFonts w:ascii="Calibri" w:eastAsia="Calibri" w:hAnsi="Calibri" w:cs="Calibri"/>
          <w:szCs w:val="24"/>
          <w:lang w:val="gd"/>
        </w:rPr>
        <w:t>• Tha taic phea</w:t>
      </w:r>
      <w:r>
        <w:rPr>
          <w:rFonts w:ascii="Calibri" w:eastAsia="Calibri" w:hAnsi="Calibri" w:cs="Calibri"/>
          <w:szCs w:val="24"/>
          <w:lang w:val="gd"/>
        </w:rPr>
        <w:t xml:space="preserve">rsanta a bharrachd ri fhaighinn do dhaoine aig a bheil feuman ruigsinneachd </w:t>
      </w:r>
    </w:p>
    <w:p w14:paraId="53F0EE97" w14:textId="002DB250" w:rsidR="2675706D" w:rsidRPr="009A68F3" w:rsidRDefault="2675706D" w:rsidP="2675706D">
      <w:pPr>
        <w:rPr>
          <w:rFonts w:ascii="Calibri" w:eastAsia="Calibri" w:hAnsi="Calibri" w:cs="Calibri"/>
          <w:szCs w:val="24"/>
        </w:rPr>
      </w:pPr>
    </w:p>
    <w:p w14:paraId="181F2611" w14:textId="160AB4E8" w:rsidR="49433DFD" w:rsidRPr="00E764E2" w:rsidRDefault="00F86C6C" w:rsidP="2675706D">
      <w:pPr>
        <w:rPr>
          <w:rFonts w:ascii="Calibri" w:eastAsia="Calibri" w:hAnsi="Calibri" w:cs="Calibri"/>
          <w:szCs w:val="24"/>
          <w:lang w:val="gd"/>
        </w:rPr>
      </w:pPr>
      <w:r>
        <w:rPr>
          <w:rFonts w:ascii="Calibri" w:eastAsia="Calibri" w:hAnsi="Calibri" w:cs="Calibri"/>
          <w:szCs w:val="24"/>
          <w:lang w:val="gd"/>
        </w:rPr>
        <w:t>Ma tha taic no tuilleadh fiosrachaidh a dhìth oirbh, no ma tha ceistean coitcheann agaibh mun mhaoin agus ciamar a chuirear iarrtas a-steach, leigibh fios don t-Seirbheis Fiosrac</w:t>
      </w:r>
      <w:r>
        <w:rPr>
          <w:rFonts w:ascii="Calibri" w:eastAsia="Calibri" w:hAnsi="Calibri" w:cs="Calibri"/>
          <w:szCs w:val="24"/>
          <w:lang w:val="gd"/>
        </w:rPr>
        <w:t>haidh againn a bheir dhuibh comhairle no a nì ceangal eadar sibh fhèin is neach de na h-oifigich againn. A’ cur fios gu ar Seirbheis Fiosrachaidh Ma tha sibh ag iarraidh cuideachadh, fios air co-dhiù tha sibh fhèin agus/no am pròiseact agaibh ion-ròghnach,</w:t>
      </w:r>
      <w:r>
        <w:rPr>
          <w:rFonts w:ascii="Calibri" w:eastAsia="Calibri" w:hAnsi="Calibri" w:cs="Calibri"/>
          <w:szCs w:val="24"/>
          <w:lang w:val="gd"/>
        </w:rPr>
        <w:t xml:space="preserve"> no nam bu toigh leibh bruidhinn air ceistean mun mhaoin seo, cuiribh fios gu ar Seirbheis Fiosrachaidh. </w:t>
      </w:r>
    </w:p>
    <w:p w14:paraId="4503B690" w14:textId="11D56EF0" w:rsidR="2675706D" w:rsidRPr="00E764E2" w:rsidRDefault="2675706D" w:rsidP="2675706D">
      <w:pPr>
        <w:rPr>
          <w:rFonts w:ascii="Calibri" w:eastAsia="Calibri" w:hAnsi="Calibri" w:cs="Calibri"/>
          <w:szCs w:val="24"/>
          <w:lang w:val="gd"/>
        </w:rPr>
      </w:pPr>
    </w:p>
    <w:p w14:paraId="11A644D5" w14:textId="62B1AE45" w:rsidR="49433DFD" w:rsidRPr="00E764E2" w:rsidRDefault="00F86C6C" w:rsidP="2675706D">
      <w:pPr>
        <w:rPr>
          <w:rFonts w:ascii="Calibri" w:eastAsia="Calibri" w:hAnsi="Calibri" w:cs="Calibri"/>
          <w:szCs w:val="24"/>
          <w:lang w:val="gd"/>
        </w:rPr>
      </w:pPr>
      <w:r>
        <w:rPr>
          <w:rFonts w:ascii="Calibri" w:eastAsia="Calibri" w:hAnsi="Calibri" w:cs="Calibri"/>
          <w:szCs w:val="24"/>
          <w:lang w:val="gd"/>
        </w:rPr>
        <w:t xml:space="preserve">Post-d: fournationsinternational@creativescotland.com </w:t>
      </w:r>
    </w:p>
    <w:p w14:paraId="55937F0E" w14:textId="1ABA992D" w:rsidR="49433DFD" w:rsidRPr="00E764E2" w:rsidRDefault="00F86C6C" w:rsidP="2675706D">
      <w:pPr>
        <w:rPr>
          <w:rFonts w:ascii="Calibri" w:eastAsia="Calibri" w:hAnsi="Calibri" w:cs="Calibri"/>
          <w:szCs w:val="24"/>
          <w:lang w:val="gd"/>
        </w:rPr>
      </w:pPr>
      <w:r>
        <w:rPr>
          <w:rFonts w:ascii="Calibri" w:eastAsia="Calibri" w:hAnsi="Calibri" w:cs="Calibri"/>
          <w:szCs w:val="24"/>
          <w:lang w:val="gd"/>
        </w:rPr>
        <w:t>Lìon: Lìonaibh foirm air ar làrach-lìn Tha amas againn ceistean a fhreagairt cho luath ’s a th</w:t>
      </w:r>
      <w:r>
        <w:rPr>
          <w:rFonts w:ascii="Calibri" w:eastAsia="Calibri" w:hAnsi="Calibri" w:cs="Calibri"/>
          <w:szCs w:val="24"/>
          <w:lang w:val="gd"/>
        </w:rPr>
        <w:t xml:space="preserve">a comasach, agus nì sinn sin gu deimhinn taobh a-staigh 10 làithean obrach. Ma bhios ur ceist </w:t>
      </w:r>
      <w:r>
        <w:rPr>
          <w:rFonts w:ascii="Calibri" w:eastAsia="Calibri" w:hAnsi="Calibri" w:cs="Calibri"/>
          <w:szCs w:val="24"/>
          <w:lang w:val="gd"/>
        </w:rPr>
        <w:lastRenderedPageBreak/>
        <w:t>èiginneach, innsibh dhuinn agus thig sinn air ais thugaibh cho luath is a ghabhas. Ma tha sibh ag iarraidh bruidhinn ri cuideigin, thoiribh dhuinn ur n-àireamh ag</w:t>
      </w:r>
      <w:r>
        <w:rPr>
          <w:rFonts w:ascii="Calibri" w:eastAsia="Calibri" w:hAnsi="Calibri" w:cs="Calibri"/>
          <w:szCs w:val="24"/>
          <w:lang w:val="gd"/>
        </w:rPr>
        <w:t>us cuiridh sinn àm air dòigh airson ball de sgioba fònadh air ais thugaibh.</w:t>
      </w:r>
    </w:p>
    <w:p w14:paraId="569565E6" w14:textId="1FDDC020" w:rsidR="00E258AD" w:rsidRPr="00E764E2" w:rsidRDefault="00E258AD">
      <w:pPr>
        <w:spacing w:line="240" w:lineRule="auto"/>
        <w:rPr>
          <w:rFonts w:asciiTheme="minorHAnsi" w:hAnsiTheme="minorHAnsi" w:cstheme="minorHAnsi"/>
          <w:b/>
          <w:bCs/>
          <w:szCs w:val="24"/>
          <w:lang w:val="gd"/>
        </w:rPr>
      </w:pPr>
    </w:p>
    <w:p w14:paraId="45FFF001" w14:textId="50E39D9B" w:rsidR="003B105E" w:rsidRPr="00E764E2" w:rsidRDefault="00F86C6C" w:rsidP="003B105E">
      <w:pPr>
        <w:rPr>
          <w:rFonts w:asciiTheme="minorHAnsi" w:hAnsiTheme="minorHAnsi" w:cstheme="minorHAnsi"/>
          <w:b/>
          <w:bCs/>
          <w:sz w:val="32"/>
          <w:szCs w:val="32"/>
          <w:lang w:val="gd"/>
        </w:rPr>
      </w:pPr>
      <w:r>
        <w:rPr>
          <w:rFonts w:asciiTheme="minorHAnsi" w:hAnsiTheme="minorHAnsi" w:cstheme="minorHAnsi"/>
          <w:b/>
          <w:bCs/>
          <w:sz w:val="32"/>
          <w:szCs w:val="32"/>
          <w:lang w:val="gd"/>
        </w:rPr>
        <w:t>Dion Dàta</w:t>
      </w:r>
    </w:p>
    <w:p w14:paraId="47222743" w14:textId="77777777" w:rsidR="00503AF6" w:rsidRPr="00E764E2" w:rsidRDefault="00503AF6" w:rsidP="003B105E">
      <w:pPr>
        <w:rPr>
          <w:rFonts w:asciiTheme="minorHAnsi" w:hAnsiTheme="minorHAnsi" w:cstheme="minorHAnsi"/>
          <w:b/>
          <w:bCs/>
          <w:sz w:val="32"/>
          <w:szCs w:val="32"/>
          <w:lang w:val="gd"/>
        </w:rPr>
      </w:pPr>
    </w:p>
    <w:p w14:paraId="0DCBB3DD" w14:textId="77777777" w:rsidR="007303A5" w:rsidRDefault="00F86C6C" w:rsidP="00E72712">
      <w:pPr>
        <w:rPr>
          <w:rFonts w:asciiTheme="minorHAnsi" w:hAnsiTheme="minorHAnsi" w:cstheme="minorHAnsi"/>
          <w:szCs w:val="24"/>
        </w:rPr>
      </w:pPr>
      <w:r>
        <w:rPr>
          <w:rFonts w:asciiTheme="minorHAnsi" w:hAnsiTheme="minorHAnsi" w:cstheme="minorHAnsi"/>
          <w:szCs w:val="24"/>
          <w:lang w:val="gd"/>
        </w:rPr>
        <w:t xml:space="preserve">Feumaidh Alba Chruthachail beagan fiosrachaidh pearsanta mur deidhinn/mu dheidhinn ur buidhne gus beachdachadh air ur tagradh airson maoineachaidh. Às aonais an </w:t>
      </w:r>
      <w:r>
        <w:rPr>
          <w:rFonts w:asciiTheme="minorHAnsi" w:hAnsiTheme="minorHAnsi" w:cstheme="minorHAnsi"/>
          <w:szCs w:val="24"/>
          <w:lang w:val="gd"/>
        </w:rPr>
        <w:t>fhiosrachaidh cha tèid aig Alba Chruthachail air ur tagradh a thoirt air adhart.</w:t>
      </w:r>
    </w:p>
    <w:p w14:paraId="30F54011" w14:textId="77777777" w:rsidR="007303A5" w:rsidRDefault="007303A5" w:rsidP="00E72712">
      <w:pPr>
        <w:rPr>
          <w:rFonts w:asciiTheme="minorHAnsi" w:hAnsiTheme="minorHAnsi" w:cstheme="minorHAnsi"/>
          <w:szCs w:val="24"/>
        </w:rPr>
      </w:pPr>
    </w:p>
    <w:p w14:paraId="3270FA43" w14:textId="77777777" w:rsidR="007303A5" w:rsidRDefault="00F86C6C" w:rsidP="00E72712">
      <w:pPr>
        <w:rPr>
          <w:rFonts w:asciiTheme="minorHAnsi" w:hAnsiTheme="minorHAnsi" w:cstheme="minorHAnsi"/>
          <w:szCs w:val="24"/>
        </w:rPr>
      </w:pPr>
      <w:r>
        <w:rPr>
          <w:rFonts w:asciiTheme="minorHAnsi" w:hAnsiTheme="minorHAnsi" w:cstheme="minorHAnsi"/>
          <w:szCs w:val="24"/>
          <w:lang w:val="gd"/>
        </w:rPr>
        <w:t>Nam bu mhath leibh coimhead air mion-chunntas dhen fhiosrachadh phearsanta a dh’fheumas sinn, carson a dh’fheumar e, agus dè nì sinn leis an fhiosrachadh sin agus dè cho fada</w:t>
      </w:r>
      <w:r>
        <w:rPr>
          <w:rFonts w:asciiTheme="minorHAnsi" w:hAnsiTheme="minorHAnsi" w:cstheme="minorHAnsi"/>
          <w:szCs w:val="24"/>
          <w:lang w:val="gd"/>
        </w:rPr>
        <w:t xml:space="preserve"> ’s a ghlèidheas sinn e, thoiribh sùil air ar Brath Prìobhaideachd, ri fhaighinn air-loidhne www.creativescotland.com/privacy-policy</w:t>
      </w:r>
    </w:p>
    <w:p w14:paraId="465F4886" w14:textId="77777777" w:rsidR="007303A5" w:rsidRDefault="007303A5" w:rsidP="00E72712">
      <w:pPr>
        <w:rPr>
          <w:rFonts w:asciiTheme="minorHAnsi" w:hAnsiTheme="minorHAnsi" w:cstheme="minorHAnsi"/>
          <w:szCs w:val="24"/>
        </w:rPr>
      </w:pPr>
    </w:p>
    <w:p w14:paraId="68BBCD04" w14:textId="77777777" w:rsidR="007303A5" w:rsidRDefault="00F86C6C" w:rsidP="00E72712">
      <w:pPr>
        <w:rPr>
          <w:rFonts w:asciiTheme="minorHAnsi" w:hAnsiTheme="minorHAnsi" w:cstheme="minorHAnsi"/>
          <w:szCs w:val="24"/>
        </w:rPr>
      </w:pPr>
      <w:r>
        <w:rPr>
          <w:rFonts w:asciiTheme="minorHAnsi" w:hAnsiTheme="minorHAnsi" w:cstheme="minorHAnsi"/>
          <w:szCs w:val="24"/>
          <w:lang w:val="gd"/>
        </w:rPr>
        <w:t>Faodaidh Alba Chruthachail ur fiosrachadh pearsanta a cho-roinn le treas-phàrtaidhean gus gèilleadh ris an lagh agus/no ai</w:t>
      </w:r>
      <w:r>
        <w:rPr>
          <w:rFonts w:asciiTheme="minorHAnsi" w:hAnsiTheme="minorHAnsi" w:cstheme="minorHAnsi"/>
          <w:szCs w:val="24"/>
          <w:lang w:val="gd"/>
        </w:rPr>
        <w:t>rson com-pàirtean laghail againn agus/no aig na treas-phàrtaidhean sin.</w:t>
      </w:r>
    </w:p>
    <w:p w14:paraId="1C291A86" w14:textId="77777777" w:rsidR="007303A5" w:rsidRDefault="007303A5" w:rsidP="00E72712">
      <w:pPr>
        <w:rPr>
          <w:rFonts w:asciiTheme="minorHAnsi" w:hAnsiTheme="minorHAnsi" w:cstheme="minorHAnsi"/>
          <w:szCs w:val="24"/>
        </w:rPr>
      </w:pPr>
    </w:p>
    <w:p w14:paraId="50200242" w14:textId="77777777" w:rsidR="007303A5" w:rsidRDefault="00F86C6C" w:rsidP="00E72712">
      <w:pPr>
        <w:rPr>
          <w:rFonts w:asciiTheme="minorHAnsi" w:hAnsiTheme="minorHAnsi" w:cstheme="minorHAnsi"/>
          <w:szCs w:val="24"/>
        </w:rPr>
      </w:pPr>
      <w:r>
        <w:rPr>
          <w:rFonts w:asciiTheme="minorHAnsi" w:hAnsiTheme="minorHAnsi" w:cstheme="minorHAnsi"/>
          <w:szCs w:val="24"/>
          <w:lang w:val="gd"/>
        </w:rPr>
        <w:t>Far am buin am fiosrachadh pearsanta a thugadh dha Alba Chruthachail do chàch, thoiribh sùil air a’ Bhrath Phrìobhaideachd aig Alba Chruthachail. Dèanaibh cinnteach an Sanas Prìobhaid</w:t>
      </w:r>
      <w:r>
        <w:rPr>
          <w:rFonts w:asciiTheme="minorHAnsi" w:hAnsiTheme="minorHAnsi" w:cstheme="minorHAnsi"/>
          <w:szCs w:val="24"/>
          <w:lang w:val="gd"/>
        </w:rPr>
        <w:t>eachd seo agus am Brath Prìobhaideachd aig Alba Chruthachail a cho-roinn leis an duine/na daoine seo.</w:t>
      </w:r>
    </w:p>
    <w:p w14:paraId="3BDFE610" w14:textId="77777777" w:rsidR="007303A5" w:rsidRDefault="007303A5" w:rsidP="00E72712">
      <w:pPr>
        <w:rPr>
          <w:rFonts w:asciiTheme="minorHAnsi" w:hAnsiTheme="minorHAnsi" w:cstheme="minorHAnsi"/>
          <w:szCs w:val="24"/>
        </w:rPr>
      </w:pPr>
    </w:p>
    <w:p w14:paraId="3DAA7751" w14:textId="77777777" w:rsidR="003D778D" w:rsidRPr="00E764E2" w:rsidRDefault="00F86C6C" w:rsidP="00E72712">
      <w:pPr>
        <w:rPr>
          <w:rFonts w:asciiTheme="minorHAnsi" w:hAnsiTheme="minorHAnsi" w:cstheme="minorHAnsi"/>
          <w:szCs w:val="24"/>
          <w:lang w:val="gd"/>
        </w:rPr>
      </w:pPr>
      <w:r>
        <w:rPr>
          <w:rFonts w:asciiTheme="minorHAnsi" w:hAnsiTheme="minorHAnsi" w:cstheme="minorHAnsi"/>
          <w:szCs w:val="24"/>
          <w:lang w:val="gd"/>
        </w:rPr>
        <w:t>Tha còraichean agaibh a thaobh an fhiosrachaidh phearsanta a tha aig Alba Cruthachail mur deidhinn fo lagh dìon dàta. Tha fiosrachadh air mar a chleachda</w:t>
      </w:r>
      <w:r>
        <w:rPr>
          <w:rFonts w:asciiTheme="minorHAnsi" w:hAnsiTheme="minorHAnsi" w:cstheme="minorHAnsi"/>
          <w:szCs w:val="24"/>
          <w:lang w:val="gd"/>
        </w:rPr>
        <w:t>r na còraichean seo nar Brath Prìobhaideachd no faodar fios a chur dhan Oifigear Dìon Dàta againn.</w:t>
      </w:r>
    </w:p>
    <w:p w14:paraId="32794F6B" w14:textId="77777777" w:rsidR="003D778D" w:rsidRPr="00E764E2" w:rsidRDefault="003D778D" w:rsidP="00E72712">
      <w:pPr>
        <w:rPr>
          <w:rFonts w:asciiTheme="minorHAnsi" w:hAnsiTheme="minorHAnsi" w:cstheme="minorHAnsi"/>
          <w:szCs w:val="24"/>
          <w:lang w:val="gd"/>
        </w:rPr>
      </w:pPr>
    </w:p>
    <w:p w14:paraId="259112F3" w14:textId="3D837E99" w:rsidR="00E258AD" w:rsidRDefault="00F86C6C" w:rsidP="6DF0862F">
      <w:pPr>
        <w:rPr>
          <w:rFonts w:asciiTheme="minorHAnsi" w:hAnsiTheme="minorHAnsi" w:cstheme="minorHAnsi"/>
          <w:szCs w:val="24"/>
          <w:lang w:val="gd"/>
        </w:rPr>
      </w:pPr>
      <w:r>
        <w:rPr>
          <w:rFonts w:asciiTheme="minorHAnsi" w:hAnsiTheme="minorHAnsi" w:cstheme="minorHAnsi"/>
          <w:szCs w:val="24"/>
          <w:lang w:val="gd"/>
        </w:rPr>
        <w:t xml:space="preserve">Ma tha draghan oirbh a thaobh mar a làimhsich Alba Chruthachail ur fiosrachadh pearsanta, bu chòir dhuibh fios a chur gu Oifigear Dìon an Dàta againn sa </w:t>
      </w:r>
      <w:r>
        <w:rPr>
          <w:rFonts w:asciiTheme="minorHAnsi" w:hAnsiTheme="minorHAnsi" w:cstheme="minorHAnsi"/>
          <w:szCs w:val="24"/>
          <w:lang w:val="gd"/>
        </w:rPr>
        <w:t>chiad dol a-mach, oir chuireamaid fàilte air a’ chothrom obair còmhla ribh gus gearan sam bith a rèiteachadh. Ma thathas fhathast mì-riaraichte, faodar gearan a chur gu Oifis Coimiseanair an Fhiosrachaidh.</w:t>
      </w:r>
    </w:p>
    <w:p w14:paraId="06832A37" w14:textId="77777777" w:rsidR="00F86C6C" w:rsidRDefault="00F86C6C" w:rsidP="6DF0862F">
      <w:pPr>
        <w:rPr>
          <w:rFonts w:asciiTheme="minorHAnsi" w:hAnsiTheme="minorHAnsi" w:cstheme="minorHAnsi"/>
          <w:szCs w:val="24"/>
        </w:rPr>
      </w:pPr>
    </w:p>
    <w:p w14:paraId="477807B9" w14:textId="77777777" w:rsidR="004E5479" w:rsidRPr="004E5479" w:rsidRDefault="00F86C6C" w:rsidP="004E5479">
      <w:pPr>
        <w:shd w:val="clear" w:color="auto" w:fill="FFFFFF"/>
        <w:spacing w:line="240" w:lineRule="auto"/>
        <w:rPr>
          <w:rFonts w:asciiTheme="minorHAnsi" w:hAnsiTheme="minorHAnsi" w:cstheme="minorHAnsi"/>
          <w:b/>
          <w:bCs/>
          <w:sz w:val="32"/>
          <w:szCs w:val="32"/>
        </w:rPr>
      </w:pPr>
      <w:r>
        <w:rPr>
          <w:rFonts w:asciiTheme="minorHAnsi" w:hAnsiTheme="minorHAnsi" w:cstheme="minorHAnsi"/>
          <w:b/>
          <w:bCs/>
          <w:sz w:val="32"/>
          <w:szCs w:val="32"/>
          <w:lang w:val="gd"/>
        </w:rPr>
        <w:t xml:space="preserve">A’ togail gearan </w:t>
      </w:r>
    </w:p>
    <w:p w14:paraId="718AE997" w14:textId="77777777" w:rsidR="004E5479" w:rsidRDefault="004E5479" w:rsidP="004E5479">
      <w:pPr>
        <w:shd w:val="clear" w:color="auto" w:fill="FFFFFF"/>
        <w:spacing w:line="240" w:lineRule="auto"/>
        <w:rPr>
          <w:rFonts w:asciiTheme="minorHAnsi" w:hAnsiTheme="minorHAnsi" w:cstheme="minorHAnsi"/>
          <w:szCs w:val="24"/>
        </w:rPr>
      </w:pPr>
    </w:p>
    <w:p w14:paraId="49BAB944" w14:textId="77777777" w:rsidR="004E5479" w:rsidRPr="00E764E2" w:rsidRDefault="00F86C6C" w:rsidP="004E5479">
      <w:pPr>
        <w:shd w:val="clear" w:color="auto" w:fill="FFFFFF"/>
        <w:spacing w:line="240" w:lineRule="auto"/>
        <w:rPr>
          <w:rFonts w:asciiTheme="minorHAnsi" w:hAnsiTheme="minorHAnsi" w:cstheme="minorHAnsi"/>
          <w:szCs w:val="24"/>
          <w:lang w:val="gd"/>
        </w:rPr>
      </w:pPr>
      <w:r>
        <w:rPr>
          <w:rFonts w:asciiTheme="minorHAnsi" w:hAnsiTheme="minorHAnsi" w:cstheme="minorHAnsi"/>
          <w:szCs w:val="24"/>
          <w:lang w:val="gd"/>
        </w:rPr>
        <w:t>Mar bhuidhinn, bidh sinn an-còm</w:t>
      </w:r>
      <w:r>
        <w:rPr>
          <w:rFonts w:asciiTheme="minorHAnsi" w:hAnsiTheme="minorHAnsi" w:cstheme="minorHAnsi"/>
          <w:szCs w:val="24"/>
          <w:lang w:val="gd"/>
        </w:rPr>
        <w:t>hnaidh ag èisteachd ’s a’ freagairt cùram sam bith a dh’fhaodadh a bhith agaibh. Ma thathas airson gearan a thogail mun dàrna chuid an t-seirbheis a fhuair sibh bho Alba Chruthachail no an dòigh sa bheil sinn air dèiligeadh ris an iarrtas, tha pròiseas aga</w:t>
      </w:r>
      <w:r>
        <w:rPr>
          <w:rFonts w:asciiTheme="minorHAnsi" w:hAnsiTheme="minorHAnsi" w:cstheme="minorHAnsi"/>
          <w:szCs w:val="24"/>
          <w:lang w:val="gd"/>
        </w:rPr>
        <w:t xml:space="preserve">inn as urrainn dhuibh cleachdadh. Thoiribh an aire nach eil pròiseas ath-thagraidh aig Alba Chruthachail agus ’s ann air an adhbhar seo nach urrainn dhuinn a ghabhail ri gearanan mu dheidhin a-mhàin a’ cho-dhùnaidh a tha sinn air dhèanamh seach mar a rinn </w:t>
      </w:r>
      <w:r>
        <w:rPr>
          <w:rFonts w:asciiTheme="minorHAnsi" w:hAnsiTheme="minorHAnsi" w:cstheme="minorHAnsi"/>
          <w:szCs w:val="24"/>
          <w:lang w:val="gd"/>
        </w:rPr>
        <w:t xml:space="preserve">sinn e. Airson barrachd fiosrachaidh, nach tèid sibh dhan earrann den làrach-lìn againn air a bheil Gearanan: </w:t>
      </w:r>
    </w:p>
    <w:p w14:paraId="3D645F09" w14:textId="77777777" w:rsidR="004E5479" w:rsidRDefault="00F86C6C" w:rsidP="004E5479">
      <w:pPr>
        <w:shd w:val="clear" w:color="auto" w:fill="FFFFFF"/>
        <w:spacing w:line="240" w:lineRule="auto"/>
        <w:rPr>
          <w:rFonts w:asciiTheme="minorHAnsi" w:hAnsiTheme="minorHAnsi" w:cstheme="minorHAnsi"/>
          <w:szCs w:val="24"/>
        </w:rPr>
      </w:pPr>
      <w:r>
        <w:rPr>
          <w:rFonts w:asciiTheme="minorHAnsi" w:hAnsiTheme="minorHAnsi" w:cstheme="minorHAnsi"/>
          <w:szCs w:val="24"/>
          <w:lang w:val="gd"/>
        </w:rPr>
        <w:t>www.creativescotland.com/resources/our-publications/ policies/complaints-handling</w:t>
      </w:r>
    </w:p>
    <w:p w14:paraId="2EF66817" w14:textId="7CFE287E" w:rsidR="004E5479" w:rsidRPr="004E5479" w:rsidRDefault="00F86C6C" w:rsidP="004E5479">
      <w:pPr>
        <w:shd w:val="clear" w:color="auto" w:fill="FFFFFF"/>
        <w:spacing w:line="240" w:lineRule="auto"/>
        <w:rPr>
          <w:rFonts w:asciiTheme="minorHAnsi" w:hAnsiTheme="minorHAnsi" w:cstheme="minorHAnsi"/>
          <w:szCs w:val="24"/>
        </w:rPr>
      </w:pPr>
      <w:r>
        <w:rPr>
          <w:rFonts w:asciiTheme="minorHAnsi" w:hAnsiTheme="minorHAnsi" w:cstheme="minorHAnsi"/>
          <w:szCs w:val="24"/>
          <w:lang w:val="gd"/>
        </w:rPr>
        <w:t xml:space="preserve"> </w:t>
      </w:r>
    </w:p>
    <w:p w14:paraId="466E19F4" w14:textId="08E68B2C" w:rsidR="004E5479" w:rsidRDefault="00F86C6C" w:rsidP="004E5479">
      <w:pPr>
        <w:shd w:val="clear" w:color="auto" w:fill="FFFFFF"/>
        <w:spacing w:line="240" w:lineRule="auto"/>
        <w:rPr>
          <w:rFonts w:asciiTheme="minorHAnsi" w:hAnsiTheme="minorHAnsi" w:cstheme="minorHAnsi"/>
          <w:b/>
          <w:bCs/>
          <w:color w:val="000000"/>
          <w:sz w:val="32"/>
          <w:szCs w:val="32"/>
        </w:rPr>
      </w:pPr>
      <w:r>
        <w:rPr>
          <w:rFonts w:asciiTheme="minorHAnsi" w:hAnsiTheme="minorHAnsi" w:cstheme="minorHAnsi"/>
          <w:b/>
          <w:bCs/>
          <w:color w:val="000000"/>
          <w:sz w:val="32"/>
          <w:szCs w:val="32"/>
          <w:lang w:val="gd"/>
        </w:rPr>
        <w:lastRenderedPageBreak/>
        <w:t xml:space="preserve">Saorsa an Fhiosrachaidh </w:t>
      </w:r>
    </w:p>
    <w:p w14:paraId="0F75CF2F" w14:textId="77777777" w:rsidR="004E5479" w:rsidRPr="004E5479" w:rsidRDefault="004E5479" w:rsidP="004E5479">
      <w:pPr>
        <w:shd w:val="clear" w:color="auto" w:fill="FFFFFF"/>
        <w:spacing w:line="240" w:lineRule="auto"/>
        <w:rPr>
          <w:rFonts w:asciiTheme="minorHAnsi" w:hAnsiTheme="minorHAnsi" w:cstheme="minorHAnsi"/>
          <w:b/>
          <w:bCs/>
          <w:color w:val="000000"/>
          <w:sz w:val="32"/>
          <w:szCs w:val="32"/>
        </w:rPr>
      </w:pPr>
    </w:p>
    <w:p w14:paraId="60B01CAD" w14:textId="4F5F611D" w:rsidR="004E5479" w:rsidRPr="00E764E2" w:rsidRDefault="00F86C6C" w:rsidP="2675706D">
      <w:pPr>
        <w:spacing w:line="240" w:lineRule="auto"/>
        <w:rPr>
          <w:rFonts w:asciiTheme="minorHAnsi" w:hAnsiTheme="minorHAnsi" w:cstheme="minorBidi"/>
          <w:color w:val="000000" w:themeColor="text1"/>
          <w:lang w:val="gd"/>
        </w:rPr>
      </w:pPr>
      <w:r>
        <w:rPr>
          <w:rFonts w:asciiTheme="minorHAnsi" w:hAnsiTheme="minorHAnsi" w:cstheme="minorBidi"/>
          <w:color w:val="000000" w:themeColor="text1"/>
          <w:lang w:val="gd"/>
        </w:rPr>
        <w:t xml:space="preserve">Tha Alba Chruthachail an geall air a bhith cho fosgailte ’s a’ ghabhas. Saoilidh sinn gu bheil còir fios a bhith aig a’ phoball ciamar a chosgas sinn ionmhas poblach agus a nì sinn co-dhùnaidhean a thaobh maoineachaidh. Faodaidh sibh coimhead air an dòigh </w:t>
      </w:r>
      <w:r>
        <w:rPr>
          <w:rFonts w:asciiTheme="minorHAnsi" w:hAnsiTheme="minorHAnsi" w:cstheme="minorBidi"/>
          <w:color w:val="000000" w:themeColor="text1"/>
          <w:lang w:val="gd"/>
        </w:rPr>
        <w:t>a dhèiligeas sinn ri Saorsa Fiosrachaidh tron làrach-lìn againn an seo: www.creativescotland.com/foi. Tha sinn air ar clàradh mar ùghdarras poblach fo Achd Saorsa an Fhiosrachaidh (Alba) 2002. A rèir an lagha, dh’fhaodamaid na sgrìobhainnean iarrtais agaib</w:t>
      </w:r>
      <w:r>
        <w:rPr>
          <w:rFonts w:asciiTheme="minorHAnsi" w:hAnsiTheme="minorHAnsi" w:cstheme="minorBidi"/>
          <w:color w:val="000000" w:themeColor="text1"/>
          <w:lang w:val="gd"/>
        </w:rPr>
        <w:t>h agus fiosrachadh mun mheasadh againn a thoirt dha ball sam bith den phobaill a dh’iarras am faicinn fo Achd Saorsa an Fhiosrachaidh (Alba) 2002. Faodar nach fuasglamaid na pàirtean sin de na sgrìobhainnean a tha fo aon no barrachd de na saorsachdan fon A</w:t>
      </w:r>
      <w:r>
        <w:rPr>
          <w:rFonts w:asciiTheme="minorHAnsi" w:hAnsiTheme="minorHAnsi" w:cstheme="minorBidi"/>
          <w:color w:val="000000" w:themeColor="text1"/>
          <w:lang w:val="gd"/>
        </w:rPr>
        <w:t>chd. Faicibh làrach-lìn Saorsa an Fhiosrachaidh aig www.itspublicknowledge.info airson fios mun Achd san fharsaingeachd agus mu na saorsachdan. Chan fhuasgail sinn fiosrachadh sam bith mu thagraidhean tro àm a’ mheasaidh, oir ma dh’fhaoidte gun cuir sin a-</w:t>
      </w:r>
      <w:r>
        <w:rPr>
          <w:rFonts w:asciiTheme="minorHAnsi" w:hAnsiTheme="minorHAnsi" w:cstheme="minorBidi"/>
          <w:color w:val="000000" w:themeColor="text1"/>
          <w:lang w:val="gd"/>
        </w:rPr>
        <w:t>steach air a’ phròiseas co-dhùnaidh.</w:t>
      </w:r>
    </w:p>
    <w:p w14:paraId="1178633A" w14:textId="77777777" w:rsidR="004E5479" w:rsidRPr="00E764E2" w:rsidRDefault="004E5479" w:rsidP="004E5479">
      <w:pPr>
        <w:shd w:val="clear" w:color="auto" w:fill="FFFFFF"/>
        <w:spacing w:line="240" w:lineRule="auto"/>
        <w:rPr>
          <w:rFonts w:asciiTheme="minorHAnsi" w:hAnsiTheme="minorHAnsi" w:cstheme="minorHAnsi"/>
          <w:color w:val="000000"/>
          <w:szCs w:val="24"/>
          <w:lang w:val="gd"/>
        </w:rPr>
      </w:pPr>
    </w:p>
    <w:p w14:paraId="153C1172" w14:textId="77777777" w:rsidR="004E5479" w:rsidRPr="00E764E2" w:rsidRDefault="00F86C6C" w:rsidP="1CEA3DBA">
      <w:pPr>
        <w:shd w:val="clear" w:color="auto" w:fill="FFFFFF" w:themeFill="background1"/>
        <w:spacing w:line="240" w:lineRule="auto"/>
        <w:rPr>
          <w:rFonts w:asciiTheme="minorHAnsi" w:hAnsiTheme="minorHAnsi" w:cstheme="minorBidi"/>
          <w:b/>
          <w:bCs/>
          <w:color w:val="000000"/>
          <w:sz w:val="32"/>
          <w:szCs w:val="32"/>
          <w:lang w:val="gd"/>
        </w:rPr>
      </w:pPr>
      <w:r>
        <w:rPr>
          <w:rFonts w:asciiTheme="minorHAnsi" w:hAnsiTheme="minorHAnsi" w:cstheme="minorBidi"/>
          <w:b/>
          <w:bCs/>
          <w:color w:val="000000" w:themeColor="text1"/>
          <w:sz w:val="32"/>
          <w:szCs w:val="32"/>
          <w:lang w:val="gd"/>
        </w:rPr>
        <w:t>Riaghladh thabhartasan</w:t>
      </w:r>
    </w:p>
    <w:p w14:paraId="17E7D527" w14:textId="77777777" w:rsidR="004E5479" w:rsidRPr="00E764E2" w:rsidRDefault="004E5479" w:rsidP="004E5479">
      <w:pPr>
        <w:shd w:val="clear" w:color="auto" w:fill="FFFFFF"/>
        <w:spacing w:line="240" w:lineRule="auto"/>
        <w:rPr>
          <w:rFonts w:asciiTheme="minorHAnsi" w:hAnsiTheme="minorHAnsi" w:cstheme="minorHAnsi"/>
          <w:color w:val="000000"/>
          <w:szCs w:val="24"/>
          <w:lang w:val="gd"/>
        </w:rPr>
      </w:pPr>
    </w:p>
    <w:p w14:paraId="697B385B" w14:textId="01174026" w:rsidR="2675706D" w:rsidRPr="00E764E2" w:rsidRDefault="2675706D" w:rsidP="2675706D">
      <w:pPr>
        <w:shd w:val="clear" w:color="auto" w:fill="FFFFFF" w:themeFill="background1"/>
        <w:spacing w:line="240" w:lineRule="auto"/>
        <w:rPr>
          <w:rFonts w:asciiTheme="minorHAnsi" w:hAnsiTheme="minorHAnsi" w:cstheme="minorBidi"/>
          <w:color w:val="000000" w:themeColor="text1"/>
          <w:lang w:val="gd"/>
        </w:rPr>
      </w:pPr>
    </w:p>
    <w:p w14:paraId="176F6980" w14:textId="1060387E" w:rsidR="31DAA56A" w:rsidRPr="00E764E2" w:rsidRDefault="00F86C6C" w:rsidP="2675706D">
      <w:pPr>
        <w:spacing w:line="240" w:lineRule="auto"/>
        <w:rPr>
          <w:rFonts w:ascii="Calibri" w:eastAsia="Calibri" w:hAnsi="Calibri" w:cs="Calibri"/>
          <w:szCs w:val="24"/>
          <w:lang w:val="gd"/>
        </w:rPr>
      </w:pPr>
      <w:r>
        <w:rPr>
          <w:rFonts w:ascii="Calibri" w:eastAsia="Calibri" w:hAnsi="Calibri" w:cs="Calibri"/>
          <w:szCs w:val="24"/>
          <w:lang w:val="gd"/>
        </w:rPr>
        <w:t>Mar bhuidheann phoblach feumaidh Alba Chruthachail cumail ris na riaghailtean smachd taic-airgid ann an Achd Rianachd Taic-airgid 2022 agus san Aonta Malairt is Co-obrachaidh eadar Riaghaltas n</w:t>
      </w:r>
      <w:r>
        <w:rPr>
          <w:rFonts w:ascii="Calibri" w:eastAsia="Calibri" w:hAnsi="Calibri" w:cs="Calibri"/>
          <w:szCs w:val="24"/>
          <w:lang w:val="gd"/>
        </w:rPr>
        <w:t>a RA agus an Aonadh Eòrpach. Gheibhear tuilleadh fiosrachaidh aig rèim smachd subsadaidhean na RA - GOV.UK(</w:t>
      </w:r>
      <w:hyperlink r:id="rId16" w:history="1">
        <w:r>
          <w:rPr>
            <w:rStyle w:val="Hyperlink"/>
            <w:rFonts w:ascii="Calibri" w:eastAsia="Calibri" w:hAnsi="Calibri" w:cs="Calibri"/>
            <w:szCs w:val="24"/>
            <w:lang w:val="gd"/>
          </w:rPr>
          <w:t>www.gov.uk</w:t>
        </w:r>
      </w:hyperlink>
      <w:r>
        <w:rPr>
          <w:rFonts w:ascii="Calibri" w:eastAsia="Calibri" w:hAnsi="Calibri" w:cs="Calibri"/>
          <w:szCs w:val="24"/>
          <w:lang w:val="gd"/>
        </w:rPr>
        <w:t>).</w:t>
      </w:r>
    </w:p>
    <w:p w14:paraId="23ABA290" w14:textId="31C19336" w:rsidR="2675706D" w:rsidRPr="00E764E2" w:rsidRDefault="2675706D" w:rsidP="2675706D">
      <w:pPr>
        <w:spacing w:line="240" w:lineRule="auto"/>
        <w:rPr>
          <w:rFonts w:ascii="Calibri" w:eastAsia="Calibri" w:hAnsi="Calibri" w:cs="Calibri"/>
          <w:szCs w:val="24"/>
          <w:lang w:val="gd"/>
        </w:rPr>
      </w:pPr>
    </w:p>
    <w:p w14:paraId="02A2C81C" w14:textId="399E8221" w:rsidR="31DAA56A" w:rsidRPr="00E764E2" w:rsidRDefault="00F86C6C" w:rsidP="2675706D">
      <w:pPr>
        <w:spacing w:line="240" w:lineRule="auto"/>
        <w:rPr>
          <w:rFonts w:ascii="Calibri" w:eastAsia="Calibri" w:hAnsi="Calibri" w:cs="Calibri"/>
          <w:szCs w:val="24"/>
          <w:lang w:val="gd"/>
        </w:rPr>
      </w:pPr>
      <w:r>
        <w:rPr>
          <w:rFonts w:ascii="Calibri" w:eastAsia="Calibri" w:hAnsi="Calibri" w:cs="Calibri"/>
          <w:szCs w:val="24"/>
          <w:lang w:val="gd"/>
        </w:rPr>
        <w:t xml:space="preserve">Bidh uallach air neach sam bith a gheibh duais tron mhaoin seo </w:t>
      </w:r>
      <w:r>
        <w:rPr>
          <w:rFonts w:ascii="Calibri" w:eastAsia="Calibri" w:hAnsi="Calibri" w:cs="Calibri"/>
          <w:szCs w:val="24"/>
          <w:lang w:val="gd"/>
        </w:rPr>
        <w:t>aithneachadh gun tig an taic-airgid às an sporan phoblach agus innse gu bheil an taic a fhuireadh a rèir nan riaghailtean Smachd air Taic-airgid. Far am bi e iomchaidh, feumaidh an neach a gheibh tabhartas aontachadh gum foillsich Alba Chruthachail fiosrac</w:t>
      </w:r>
      <w:r>
        <w:rPr>
          <w:rFonts w:ascii="Calibri" w:eastAsia="Calibri" w:hAnsi="Calibri" w:cs="Calibri"/>
          <w:szCs w:val="24"/>
          <w:lang w:val="gd"/>
        </w:rPr>
        <w:t xml:space="preserve">hadh mun tabhartas agus gun cùm an neach-gabhail leabhraichean an ìre mhath mionaideach gus nochdadh gu bheileas a rèir riaghailtean Smachd air Taic-airgid agus gun toir iad seachad na leabhraichean sin do Alba Chruthachail ma thig iarrtas reusanta. Mas e </w:t>
      </w:r>
      <w:r>
        <w:rPr>
          <w:rFonts w:ascii="Calibri" w:eastAsia="Calibri" w:hAnsi="Calibri" w:cs="Calibri"/>
          <w:szCs w:val="24"/>
          <w:lang w:val="gd"/>
        </w:rPr>
        <w:t>is gum measar mar bhriseadh air riaghailtean Smachd air Taic-airgid, is dòcha gum feum an neach-gabhail an tabhartas gu lèir a phàigheadh air ais (agus ionmhas dligheach sam bith eile) sa bhad.</w:t>
      </w:r>
    </w:p>
    <w:sectPr w:rsidR="31DAA56A" w:rsidRPr="00E764E2" w:rsidSect="00403097">
      <w:pgSz w:w="11909" w:h="16834" w:code="9"/>
      <w:pgMar w:top="1134" w:right="1419" w:bottom="1368" w:left="1411" w:header="562" w:footer="1555"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Welsh">
    <w:altName w:val="Calibri"/>
    <w:charset w:val="00"/>
    <w:family w:val="swiss"/>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6CE0"/>
    <w:multiLevelType w:val="hybridMultilevel"/>
    <w:tmpl w:val="5ABA077C"/>
    <w:lvl w:ilvl="0" w:tplc="4AF6348C">
      <w:start w:val="1"/>
      <w:numFmt w:val="bullet"/>
      <w:lvlText w:val=""/>
      <w:lvlJc w:val="left"/>
      <w:pPr>
        <w:tabs>
          <w:tab w:val="num" w:pos="720"/>
        </w:tabs>
        <w:ind w:left="720" w:hanging="360"/>
      </w:pPr>
      <w:rPr>
        <w:rFonts w:ascii="Symbol" w:hAnsi="Symbol" w:hint="default"/>
      </w:rPr>
    </w:lvl>
    <w:lvl w:ilvl="1" w:tplc="6E181EB2">
      <w:numFmt w:val="bullet"/>
      <w:lvlText w:val="-"/>
      <w:lvlJc w:val="left"/>
      <w:pPr>
        <w:tabs>
          <w:tab w:val="num" w:pos="1440"/>
        </w:tabs>
        <w:ind w:left="1440" w:hanging="360"/>
      </w:pPr>
      <w:rPr>
        <w:rFonts w:ascii="FuturaWelsh" w:eastAsia="Times New Roman" w:hAnsi="FuturaWelsh" w:cs="Times New Roman" w:hint="default"/>
        <w:sz w:val="32"/>
      </w:rPr>
    </w:lvl>
    <w:lvl w:ilvl="2" w:tplc="F5AC8406">
      <w:start w:val="1"/>
      <w:numFmt w:val="bullet"/>
      <w:lvlText w:val=""/>
      <w:lvlJc w:val="left"/>
      <w:pPr>
        <w:tabs>
          <w:tab w:val="num" w:pos="2160"/>
        </w:tabs>
        <w:ind w:left="2160" w:hanging="360"/>
      </w:pPr>
      <w:rPr>
        <w:rFonts w:ascii="Wingdings" w:hAnsi="Wingdings" w:hint="default"/>
      </w:rPr>
    </w:lvl>
    <w:lvl w:ilvl="3" w:tplc="6BC29148">
      <w:start w:val="1"/>
      <w:numFmt w:val="bullet"/>
      <w:lvlText w:val=""/>
      <w:lvlJc w:val="left"/>
      <w:pPr>
        <w:tabs>
          <w:tab w:val="num" w:pos="2880"/>
        </w:tabs>
        <w:ind w:left="2880" w:hanging="360"/>
      </w:pPr>
      <w:rPr>
        <w:rFonts w:ascii="Symbol" w:hAnsi="Symbol" w:hint="default"/>
      </w:rPr>
    </w:lvl>
    <w:lvl w:ilvl="4" w:tplc="EB12B18E">
      <w:start w:val="1"/>
      <w:numFmt w:val="bullet"/>
      <w:lvlText w:val="o"/>
      <w:lvlJc w:val="left"/>
      <w:pPr>
        <w:tabs>
          <w:tab w:val="num" w:pos="3600"/>
        </w:tabs>
        <w:ind w:left="3600" w:hanging="360"/>
      </w:pPr>
      <w:rPr>
        <w:rFonts w:ascii="Courier New" w:hAnsi="Courier New" w:cs="Courier New" w:hint="default"/>
      </w:rPr>
    </w:lvl>
    <w:lvl w:ilvl="5" w:tplc="23503138">
      <w:start w:val="1"/>
      <w:numFmt w:val="bullet"/>
      <w:lvlText w:val=""/>
      <w:lvlJc w:val="left"/>
      <w:pPr>
        <w:tabs>
          <w:tab w:val="num" w:pos="4320"/>
        </w:tabs>
        <w:ind w:left="4320" w:hanging="360"/>
      </w:pPr>
      <w:rPr>
        <w:rFonts w:ascii="Wingdings" w:hAnsi="Wingdings" w:hint="default"/>
      </w:rPr>
    </w:lvl>
    <w:lvl w:ilvl="6" w:tplc="A69E9C14">
      <w:start w:val="1"/>
      <w:numFmt w:val="bullet"/>
      <w:lvlText w:val=""/>
      <w:lvlJc w:val="left"/>
      <w:pPr>
        <w:tabs>
          <w:tab w:val="num" w:pos="5040"/>
        </w:tabs>
        <w:ind w:left="5040" w:hanging="360"/>
      </w:pPr>
      <w:rPr>
        <w:rFonts w:ascii="Symbol" w:hAnsi="Symbol" w:hint="default"/>
      </w:rPr>
    </w:lvl>
    <w:lvl w:ilvl="7" w:tplc="333CEA4E">
      <w:start w:val="1"/>
      <w:numFmt w:val="bullet"/>
      <w:lvlText w:val="o"/>
      <w:lvlJc w:val="left"/>
      <w:pPr>
        <w:tabs>
          <w:tab w:val="num" w:pos="5760"/>
        </w:tabs>
        <w:ind w:left="5760" w:hanging="360"/>
      </w:pPr>
      <w:rPr>
        <w:rFonts w:ascii="Courier New" w:hAnsi="Courier New" w:cs="Courier New" w:hint="default"/>
      </w:rPr>
    </w:lvl>
    <w:lvl w:ilvl="8" w:tplc="75B4E7C0">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96141"/>
    <w:multiLevelType w:val="hybridMultilevel"/>
    <w:tmpl w:val="989E806E"/>
    <w:lvl w:ilvl="0" w:tplc="55504ECC">
      <w:start w:val="1"/>
      <w:numFmt w:val="decimal"/>
      <w:lvlText w:val="%1."/>
      <w:lvlJc w:val="left"/>
      <w:pPr>
        <w:ind w:left="720" w:hanging="360"/>
      </w:pPr>
      <w:rPr>
        <w:rFonts w:hint="default"/>
      </w:rPr>
    </w:lvl>
    <w:lvl w:ilvl="1" w:tplc="466282D4">
      <w:start w:val="1"/>
      <w:numFmt w:val="lowerLetter"/>
      <w:lvlText w:val="%2."/>
      <w:lvlJc w:val="left"/>
      <w:pPr>
        <w:ind w:left="1440" w:hanging="360"/>
      </w:pPr>
    </w:lvl>
    <w:lvl w:ilvl="2" w:tplc="63E6D332" w:tentative="1">
      <w:start w:val="1"/>
      <w:numFmt w:val="lowerRoman"/>
      <w:lvlText w:val="%3."/>
      <w:lvlJc w:val="right"/>
      <w:pPr>
        <w:ind w:left="2160" w:hanging="180"/>
      </w:pPr>
    </w:lvl>
    <w:lvl w:ilvl="3" w:tplc="B5DC2DFE" w:tentative="1">
      <w:start w:val="1"/>
      <w:numFmt w:val="decimal"/>
      <w:lvlText w:val="%4."/>
      <w:lvlJc w:val="left"/>
      <w:pPr>
        <w:ind w:left="2880" w:hanging="360"/>
      </w:pPr>
    </w:lvl>
    <w:lvl w:ilvl="4" w:tplc="AD263656" w:tentative="1">
      <w:start w:val="1"/>
      <w:numFmt w:val="lowerLetter"/>
      <w:lvlText w:val="%5."/>
      <w:lvlJc w:val="left"/>
      <w:pPr>
        <w:ind w:left="3600" w:hanging="360"/>
      </w:pPr>
    </w:lvl>
    <w:lvl w:ilvl="5" w:tplc="D74AB184" w:tentative="1">
      <w:start w:val="1"/>
      <w:numFmt w:val="lowerRoman"/>
      <w:lvlText w:val="%6."/>
      <w:lvlJc w:val="right"/>
      <w:pPr>
        <w:ind w:left="4320" w:hanging="180"/>
      </w:pPr>
    </w:lvl>
    <w:lvl w:ilvl="6" w:tplc="BD446DDA" w:tentative="1">
      <w:start w:val="1"/>
      <w:numFmt w:val="decimal"/>
      <w:lvlText w:val="%7."/>
      <w:lvlJc w:val="left"/>
      <w:pPr>
        <w:ind w:left="5040" w:hanging="360"/>
      </w:pPr>
    </w:lvl>
    <w:lvl w:ilvl="7" w:tplc="C1009582" w:tentative="1">
      <w:start w:val="1"/>
      <w:numFmt w:val="lowerLetter"/>
      <w:lvlText w:val="%8."/>
      <w:lvlJc w:val="left"/>
      <w:pPr>
        <w:ind w:left="5760" w:hanging="360"/>
      </w:pPr>
    </w:lvl>
    <w:lvl w:ilvl="8" w:tplc="3AC4C828" w:tentative="1">
      <w:start w:val="1"/>
      <w:numFmt w:val="lowerRoman"/>
      <w:lvlText w:val="%9."/>
      <w:lvlJc w:val="right"/>
      <w:pPr>
        <w:ind w:left="6480" w:hanging="180"/>
      </w:pPr>
    </w:lvl>
  </w:abstractNum>
  <w:abstractNum w:abstractNumId="2" w15:restartNumberingAfterBreak="0">
    <w:nsid w:val="10C76562"/>
    <w:multiLevelType w:val="hybridMultilevel"/>
    <w:tmpl w:val="5936F5D2"/>
    <w:lvl w:ilvl="0" w:tplc="F82423A2">
      <w:start w:val="1"/>
      <w:numFmt w:val="bullet"/>
      <w:lvlText w:val=""/>
      <w:lvlJc w:val="left"/>
      <w:pPr>
        <w:ind w:left="720" w:hanging="360"/>
      </w:pPr>
      <w:rPr>
        <w:rFonts w:ascii="Symbol" w:hAnsi="Symbol" w:hint="default"/>
      </w:rPr>
    </w:lvl>
    <w:lvl w:ilvl="1" w:tplc="4D76391A">
      <w:start w:val="1"/>
      <w:numFmt w:val="bullet"/>
      <w:lvlText w:val="o"/>
      <w:lvlJc w:val="left"/>
      <w:pPr>
        <w:ind w:left="1440" w:hanging="360"/>
      </w:pPr>
      <w:rPr>
        <w:rFonts w:ascii="Courier New" w:hAnsi="Courier New" w:cs="Courier New" w:hint="default"/>
      </w:rPr>
    </w:lvl>
    <w:lvl w:ilvl="2" w:tplc="2BB057BA" w:tentative="1">
      <w:start w:val="1"/>
      <w:numFmt w:val="bullet"/>
      <w:lvlText w:val=""/>
      <w:lvlJc w:val="left"/>
      <w:pPr>
        <w:ind w:left="2160" w:hanging="360"/>
      </w:pPr>
      <w:rPr>
        <w:rFonts w:ascii="Wingdings" w:hAnsi="Wingdings" w:hint="default"/>
      </w:rPr>
    </w:lvl>
    <w:lvl w:ilvl="3" w:tplc="06AEA7EE" w:tentative="1">
      <w:start w:val="1"/>
      <w:numFmt w:val="bullet"/>
      <w:lvlText w:val=""/>
      <w:lvlJc w:val="left"/>
      <w:pPr>
        <w:ind w:left="2880" w:hanging="360"/>
      </w:pPr>
      <w:rPr>
        <w:rFonts w:ascii="Symbol" w:hAnsi="Symbol" w:hint="default"/>
      </w:rPr>
    </w:lvl>
    <w:lvl w:ilvl="4" w:tplc="017405E4" w:tentative="1">
      <w:start w:val="1"/>
      <w:numFmt w:val="bullet"/>
      <w:lvlText w:val="o"/>
      <w:lvlJc w:val="left"/>
      <w:pPr>
        <w:ind w:left="3600" w:hanging="360"/>
      </w:pPr>
      <w:rPr>
        <w:rFonts w:ascii="Courier New" w:hAnsi="Courier New" w:cs="Courier New" w:hint="default"/>
      </w:rPr>
    </w:lvl>
    <w:lvl w:ilvl="5" w:tplc="42BA5D74" w:tentative="1">
      <w:start w:val="1"/>
      <w:numFmt w:val="bullet"/>
      <w:lvlText w:val=""/>
      <w:lvlJc w:val="left"/>
      <w:pPr>
        <w:ind w:left="4320" w:hanging="360"/>
      </w:pPr>
      <w:rPr>
        <w:rFonts w:ascii="Wingdings" w:hAnsi="Wingdings" w:hint="default"/>
      </w:rPr>
    </w:lvl>
    <w:lvl w:ilvl="6" w:tplc="AF582E52" w:tentative="1">
      <w:start w:val="1"/>
      <w:numFmt w:val="bullet"/>
      <w:lvlText w:val=""/>
      <w:lvlJc w:val="left"/>
      <w:pPr>
        <w:ind w:left="5040" w:hanging="360"/>
      </w:pPr>
      <w:rPr>
        <w:rFonts w:ascii="Symbol" w:hAnsi="Symbol" w:hint="default"/>
      </w:rPr>
    </w:lvl>
    <w:lvl w:ilvl="7" w:tplc="755A7610" w:tentative="1">
      <w:start w:val="1"/>
      <w:numFmt w:val="bullet"/>
      <w:lvlText w:val="o"/>
      <w:lvlJc w:val="left"/>
      <w:pPr>
        <w:ind w:left="5760" w:hanging="360"/>
      </w:pPr>
      <w:rPr>
        <w:rFonts w:ascii="Courier New" w:hAnsi="Courier New" w:cs="Courier New" w:hint="default"/>
      </w:rPr>
    </w:lvl>
    <w:lvl w:ilvl="8" w:tplc="B276FE14" w:tentative="1">
      <w:start w:val="1"/>
      <w:numFmt w:val="bullet"/>
      <w:lvlText w:val=""/>
      <w:lvlJc w:val="left"/>
      <w:pPr>
        <w:ind w:left="6480" w:hanging="360"/>
      </w:pPr>
      <w:rPr>
        <w:rFonts w:ascii="Wingdings" w:hAnsi="Wingdings" w:hint="default"/>
      </w:rPr>
    </w:lvl>
  </w:abstractNum>
  <w:abstractNum w:abstractNumId="3" w15:restartNumberingAfterBreak="0">
    <w:nsid w:val="139604C9"/>
    <w:multiLevelType w:val="hybridMultilevel"/>
    <w:tmpl w:val="6944F2C8"/>
    <w:lvl w:ilvl="0" w:tplc="1A3E27A8">
      <w:start w:val="1"/>
      <w:numFmt w:val="bullet"/>
      <w:lvlText w:val=""/>
      <w:lvlJc w:val="left"/>
      <w:pPr>
        <w:ind w:left="720" w:hanging="360"/>
      </w:pPr>
      <w:rPr>
        <w:rFonts w:ascii="Symbol" w:hAnsi="Symbol" w:hint="default"/>
      </w:rPr>
    </w:lvl>
    <w:lvl w:ilvl="1" w:tplc="D5D62AC4" w:tentative="1">
      <w:start w:val="1"/>
      <w:numFmt w:val="bullet"/>
      <w:lvlText w:val="o"/>
      <w:lvlJc w:val="left"/>
      <w:pPr>
        <w:ind w:left="1440" w:hanging="360"/>
      </w:pPr>
      <w:rPr>
        <w:rFonts w:ascii="Courier New" w:hAnsi="Courier New" w:cs="Courier New" w:hint="default"/>
      </w:rPr>
    </w:lvl>
    <w:lvl w:ilvl="2" w:tplc="1AD48384" w:tentative="1">
      <w:start w:val="1"/>
      <w:numFmt w:val="bullet"/>
      <w:lvlText w:val=""/>
      <w:lvlJc w:val="left"/>
      <w:pPr>
        <w:ind w:left="2160" w:hanging="360"/>
      </w:pPr>
      <w:rPr>
        <w:rFonts w:ascii="Wingdings" w:hAnsi="Wingdings" w:hint="default"/>
      </w:rPr>
    </w:lvl>
    <w:lvl w:ilvl="3" w:tplc="FB300A82" w:tentative="1">
      <w:start w:val="1"/>
      <w:numFmt w:val="bullet"/>
      <w:lvlText w:val=""/>
      <w:lvlJc w:val="left"/>
      <w:pPr>
        <w:ind w:left="2880" w:hanging="360"/>
      </w:pPr>
      <w:rPr>
        <w:rFonts w:ascii="Symbol" w:hAnsi="Symbol" w:hint="default"/>
      </w:rPr>
    </w:lvl>
    <w:lvl w:ilvl="4" w:tplc="92066B8E" w:tentative="1">
      <w:start w:val="1"/>
      <w:numFmt w:val="bullet"/>
      <w:lvlText w:val="o"/>
      <w:lvlJc w:val="left"/>
      <w:pPr>
        <w:ind w:left="3600" w:hanging="360"/>
      </w:pPr>
      <w:rPr>
        <w:rFonts w:ascii="Courier New" w:hAnsi="Courier New" w:cs="Courier New" w:hint="default"/>
      </w:rPr>
    </w:lvl>
    <w:lvl w:ilvl="5" w:tplc="7E9A3C1E" w:tentative="1">
      <w:start w:val="1"/>
      <w:numFmt w:val="bullet"/>
      <w:lvlText w:val=""/>
      <w:lvlJc w:val="left"/>
      <w:pPr>
        <w:ind w:left="4320" w:hanging="360"/>
      </w:pPr>
      <w:rPr>
        <w:rFonts w:ascii="Wingdings" w:hAnsi="Wingdings" w:hint="default"/>
      </w:rPr>
    </w:lvl>
    <w:lvl w:ilvl="6" w:tplc="99FC0856" w:tentative="1">
      <w:start w:val="1"/>
      <w:numFmt w:val="bullet"/>
      <w:lvlText w:val=""/>
      <w:lvlJc w:val="left"/>
      <w:pPr>
        <w:ind w:left="5040" w:hanging="360"/>
      </w:pPr>
      <w:rPr>
        <w:rFonts w:ascii="Symbol" w:hAnsi="Symbol" w:hint="default"/>
      </w:rPr>
    </w:lvl>
    <w:lvl w:ilvl="7" w:tplc="0C440702" w:tentative="1">
      <w:start w:val="1"/>
      <w:numFmt w:val="bullet"/>
      <w:lvlText w:val="o"/>
      <w:lvlJc w:val="left"/>
      <w:pPr>
        <w:ind w:left="5760" w:hanging="360"/>
      </w:pPr>
      <w:rPr>
        <w:rFonts w:ascii="Courier New" w:hAnsi="Courier New" w:cs="Courier New" w:hint="default"/>
      </w:rPr>
    </w:lvl>
    <w:lvl w:ilvl="8" w:tplc="51E2A8EC" w:tentative="1">
      <w:start w:val="1"/>
      <w:numFmt w:val="bullet"/>
      <w:lvlText w:val=""/>
      <w:lvlJc w:val="left"/>
      <w:pPr>
        <w:ind w:left="6480" w:hanging="360"/>
      </w:pPr>
      <w:rPr>
        <w:rFonts w:ascii="Wingdings" w:hAnsi="Wingdings" w:hint="default"/>
      </w:rPr>
    </w:lvl>
  </w:abstractNum>
  <w:abstractNum w:abstractNumId="4" w15:restartNumberingAfterBreak="0">
    <w:nsid w:val="19755030"/>
    <w:multiLevelType w:val="hybridMultilevel"/>
    <w:tmpl w:val="0AC6AA78"/>
    <w:lvl w:ilvl="0" w:tplc="D680762C">
      <w:start w:val="1"/>
      <w:numFmt w:val="bullet"/>
      <w:lvlText w:val=""/>
      <w:lvlJc w:val="left"/>
      <w:pPr>
        <w:ind w:left="1440" w:hanging="360"/>
      </w:pPr>
      <w:rPr>
        <w:rFonts w:ascii="Symbol" w:hAnsi="Symbol" w:hint="default"/>
      </w:rPr>
    </w:lvl>
    <w:lvl w:ilvl="1" w:tplc="12301F24" w:tentative="1">
      <w:start w:val="1"/>
      <w:numFmt w:val="bullet"/>
      <w:lvlText w:val="o"/>
      <w:lvlJc w:val="left"/>
      <w:pPr>
        <w:ind w:left="2160" w:hanging="360"/>
      </w:pPr>
      <w:rPr>
        <w:rFonts w:ascii="Courier New" w:hAnsi="Courier New" w:cs="Courier New" w:hint="default"/>
      </w:rPr>
    </w:lvl>
    <w:lvl w:ilvl="2" w:tplc="F5823E96" w:tentative="1">
      <w:start w:val="1"/>
      <w:numFmt w:val="bullet"/>
      <w:lvlText w:val=""/>
      <w:lvlJc w:val="left"/>
      <w:pPr>
        <w:ind w:left="2880" w:hanging="360"/>
      </w:pPr>
      <w:rPr>
        <w:rFonts w:ascii="Wingdings" w:hAnsi="Wingdings" w:hint="default"/>
      </w:rPr>
    </w:lvl>
    <w:lvl w:ilvl="3" w:tplc="8DB600C4" w:tentative="1">
      <w:start w:val="1"/>
      <w:numFmt w:val="bullet"/>
      <w:lvlText w:val=""/>
      <w:lvlJc w:val="left"/>
      <w:pPr>
        <w:ind w:left="3600" w:hanging="360"/>
      </w:pPr>
      <w:rPr>
        <w:rFonts w:ascii="Symbol" w:hAnsi="Symbol" w:hint="default"/>
      </w:rPr>
    </w:lvl>
    <w:lvl w:ilvl="4" w:tplc="AF5AA7C6" w:tentative="1">
      <w:start w:val="1"/>
      <w:numFmt w:val="bullet"/>
      <w:lvlText w:val="o"/>
      <w:lvlJc w:val="left"/>
      <w:pPr>
        <w:ind w:left="4320" w:hanging="360"/>
      </w:pPr>
      <w:rPr>
        <w:rFonts w:ascii="Courier New" w:hAnsi="Courier New" w:cs="Courier New" w:hint="default"/>
      </w:rPr>
    </w:lvl>
    <w:lvl w:ilvl="5" w:tplc="C1FEBB3C" w:tentative="1">
      <w:start w:val="1"/>
      <w:numFmt w:val="bullet"/>
      <w:lvlText w:val=""/>
      <w:lvlJc w:val="left"/>
      <w:pPr>
        <w:ind w:left="5040" w:hanging="360"/>
      </w:pPr>
      <w:rPr>
        <w:rFonts w:ascii="Wingdings" w:hAnsi="Wingdings" w:hint="default"/>
      </w:rPr>
    </w:lvl>
    <w:lvl w:ilvl="6" w:tplc="9EB89B0A" w:tentative="1">
      <w:start w:val="1"/>
      <w:numFmt w:val="bullet"/>
      <w:lvlText w:val=""/>
      <w:lvlJc w:val="left"/>
      <w:pPr>
        <w:ind w:left="5760" w:hanging="360"/>
      </w:pPr>
      <w:rPr>
        <w:rFonts w:ascii="Symbol" w:hAnsi="Symbol" w:hint="default"/>
      </w:rPr>
    </w:lvl>
    <w:lvl w:ilvl="7" w:tplc="5B88D972" w:tentative="1">
      <w:start w:val="1"/>
      <w:numFmt w:val="bullet"/>
      <w:lvlText w:val="o"/>
      <w:lvlJc w:val="left"/>
      <w:pPr>
        <w:ind w:left="6480" w:hanging="360"/>
      </w:pPr>
      <w:rPr>
        <w:rFonts w:ascii="Courier New" w:hAnsi="Courier New" w:cs="Courier New" w:hint="default"/>
      </w:rPr>
    </w:lvl>
    <w:lvl w:ilvl="8" w:tplc="9FC835B0" w:tentative="1">
      <w:start w:val="1"/>
      <w:numFmt w:val="bullet"/>
      <w:lvlText w:val=""/>
      <w:lvlJc w:val="left"/>
      <w:pPr>
        <w:ind w:left="7200" w:hanging="360"/>
      </w:pPr>
      <w:rPr>
        <w:rFonts w:ascii="Wingdings" w:hAnsi="Wingdings" w:hint="default"/>
      </w:rPr>
    </w:lvl>
  </w:abstractNum>
  <w:abstractNum w:abstractNumId="5" w15:restartNumberingAfterBreak="0">
    <w:nsid w:val="1F1355B8"/>
    <w:multiLevelType w:val="hybridMultilevel"/>
    <w:tmpl w:val="6A32A29E"/>
    <w:lvl w:ilvl="0" w:tplc="1FF67C2E">
      <w:start w:val="1"/>
      <w:numFmt w:val="bullet"/>
      <w:lvlText w:val=""/>
      <w:lvlJc w:val="left"/>
      <w:pPr>
        <w:tabs>
          <w:tab w:val="num" w:pos="780"/>
        </w:tabs>
        <w:ind w:left="780" w:hanging="360"/>
      </w:pPr>
      <w:rPr>
        <w:rFonts w:ascii="Symbol" w:hAnsi="Symbol" w:hint="default"/>
      </w:rPr>
    </w:lvl>
    <w:lvl w:ilvl="1" w:tplc="4CA4A960">
      <w:start w:val="1"/>
      <w:numFmt w:val="bullet"/>
      <w:lvlText w:val="o"/>
      <w:lvlJc w:val="left"/>
      <w:pPr>
        <w:tabs>
          <w:tab w:val="num" w:pos="1500"/>
        </w:tabs>
        <w:ind w:left="1500" w:hanging="360"/>
      </w:pPr>
      <w:rPr>
        <w:rFonts w:ascii="Courier New" w:hAnsi="Courier New" w:cs="Courier New" w:hint="default"/>
      </w:rPr>
    </w:lvl>
    <w:lvl w:ilvl="2" w:tplc="4686DDB6">
      <w:start w:val="1"/>
      <w:numFmt w:val="bullet"/>
      <w:lvlText w:val=""/>
      <w:lvlJc w:val="left"/>
      <w:pPr>
        <w:tabs>
          <w:tab w:val="num" w:pos="2220"/>
        </w:tabs>
        <w:ind w:left="2220" w:hanging="360"/>
      </w:pPr>
      <w:rPr>
        <w:rFonts w:ascii="Wingdings" w:hAnsi="Wingdings" w:hint="default"/>
      </w:rPr>
    </w:lvl>
    <w:lvl w:ilvl="3" w:tplc="16E25E9A">
      <w:start w:val="1"/>
      <w:numFmt w:val="bullet"/>
      <w:lvlText w:val=""/>
      <w:lvlJc w:val="left"/>
      <w:pPr>
        <w:tabs>
          <w:tab w:val="num" w:pos="2940"/>
        </w:tabs>
        <w:ind w:left="2940" w:hanging="360"/>
      </w:pPr>
      <w:rPr>
        <w:rFonts w:ascii="Symbol" w:hAnsi="Symbol" w:hint="default"/>
      </w:rPr>
    </w:lvl>
    <w:lvl w:ilvl="4" w:tplc="A508C660">
      <w:start w:val="1"/>
      <w:numFmt w:val="bullet"/>
      <w:lvlText w:val="o"/>
      <w:lvlJc w:val="left"/>
      <w:pPr>
        <w:tabs>
          <w:tab w:val="num" w:pos="3660"/>
        </w:tabs>
        <w:ind w:left="3660" w:hanging="360"/>
      </w:pPr>
      <w:rPr>
        <w:rFonts w:ascii="Courier New" w:hAnsi="Courier New" w:cs="Courier New" w:hint="default"/>
      </w:rPr>
    </w:lvl>
    <w:lvl w:ilvl="5" w:tplc="01B4CB78">
      <w:start w:val="1"/>
      <w:numFmt w:val="bullet"/>
      <w:lvlText w:val=""/>
      <w:lvlJc w:val="left"/>
      <w:pPr>
        <w:tabs>
          <w:tab w:val="num" w:pos="4380"/>
        </w:tabs>
        <w:ind w:left="4380" w:hanging="360"/>
      </w:pPr>
      <w:rPr>
        <w:rFonts w:ascii="Wingdings" w:hAnsi="Wingdings" w:hint="default"/>
      </w:rPr>
    </w:lvl>
    <w:lvl w:ilvl="6" w:tplc="5CEAFA76">
      <w:start w:val="1"/>
      <w:numFmt w:val="bullet"/>
      <w:lvlText w:val=""/>
      <w:lvlJc w:val="left"/>
      <w:pPr>
        <w:tabs>
          <w:tab w:val="num" w:pos="5100"/>
        </w:tabs>
        <w:ind w:left="5100" w:hanging="360"/>
      </w:pPr>
      <w:rPr>
        <w:rFonts w:ascii="Symbol" w:hAnsi="Symbol" w:hint="default"/>
      </w:rPr>
    </w:lvl>
    <w:lvl w:ilvl="7" w:tplc="124A0A42">
      <w:start w:val="1"/>
      <w:numFmt w:val="bullet"/>
      <w:lvlText w:val="o"/>
      <w:lvlJc w:val="left"/>
      <w:pPr>
        <w:tabs>
          <w:tab w:val="num" w:pos="5820"/>
        </w:tabs>
        <w:ind w:left="5820" w:hanging="360"/>
      </w:pPr>
      <w:rPr>
        <w:rFonts w:ascii="Courier New" w:hAnsi="Courier New" w:cs="Courier New" w:hint="default"/>
      </w:rPr>
    </w:lvl>
    <w:lvl w:ilvl="8" w:tplc="BFF22EFE">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D8B6AEE"/>
    <w:multiLevelType w:val="hybridMultilevel"/>
    <w:tmpl w:val="D53CF590"/>
    <w:lvl w:ilvl="0" w:tplc="AB72E8C8">
      <w:start w:val="1"/>
      <w:numFmt w:val="bullet"/>
      <w:lvlText w:val=""/>
      <w:lvlJc w:val="left"/>
      <w:pPr>
        <w:ind w:left="720" w:hanging="360"/>
      </w:pPr>
      <w:rPr>
        <w:rFonts w:ascii="Symbol" w:hAnsi="Symbol" w:hint="default"/>
      </w:rPr>
    </w:lvl>
    <w:lvl w:ilvl="1" w:tplc="C3CCE980">
      <w:start w:val="1"/>
      <w:numFmt w:val="bullet"/>
      <w:lvlText w:val="o"/>
      <w:lvlJc w:val="left"/>
      <w:pPr>
        <w:ind w:left="1440" w:hanging="360"/>
      </w:pPr>
      <w:rPr>
        <w:rFonts w:ascii="Courier New" w:hAnsi="Courier New" w:hint="default"/>
      </w:rPr>
    </w:lvl>
    <w:lvl w:ilvl="2" w:tplc="8856F620">
      <w:start w:val="1"/>
      <w:numFmt w:val="bullet"/>
      <w:lvlText w:val=""/>
      <w:lvlJc w:val="left"/>
      <w:pPr>
        <w:ind w:left="2160" w:hanging="360"/>
      </w:pPr>
      <w:rPr>
        <w:rFonts w:ascii="Wingdings" w:hAnsi="Wingdings" w:hint="default"/>
      </w:rPr>
    </w:lvl>
    <w:lvl w:ilvl="3" w:tplc="E71A7124">
      <w:start w:val="1"/>
      <w:numFmt w:val="bullet"/>
      <w:lvlText w:val=""/>
      <w:lvlJc w:val="left"/>
      <w:pPr>
        <w:ind w:left="2880" w:hanging="360"/>
      </w:pPr>
      <w:rPr>
        <w:rFonts w:ascii="Symbol" w:hAnsi="Symbol" w:hint="default"/>
      </w:rPr>
    </w:lvl>
    <w:lvl w:ilvl="4" w:tplc="E5102DD6">
      <w:start w:val="1"/>
      <w:numFmt w:val="bullet"/>
      <w:lvlText w:val="o"/>
      <w:lvlJc w:val="left"/>
      <w:pPr>
        <w:ind w:left="3600" w:hanging="360"/>
      </w:pPr>
      <w:rPr>
        <w:rFonts w:ascii="Courier New" w:hAnsi="Courier New" w:hint="default"/>
      </w:rPr>
    </w:lvl>
    <w:lvl w:ilvl="5" w:tplc="DA7429B8">
      <w:start w:val="1"/>
      <w:numFmt w:val="bullet"/>
      <w:lvlText w:val=""/>
      <w:lvlJc w:val="left"/>
      <w:pPr>
        <w:ind w:left="4320" w:hanging="360"/>
      </w:pPr>
      <w:rPr>
        <w:rFonts w:ascii="Wingdings" w:hAnsi="Wingdings" w:hint="default"/>
      </w:rPr>
    </w:lvl>
    <w:lvl w:ilvl="6" w:tplc="D26C24A4">
      <w:start w:val="1"/>
      <w:numFmt w:val="bullet"/>
      <w:lvlText w:val=""/>
      <w:lvlJc w:val="left"/>
      <w:pPr>
        <w:ind w:left="5040" w:hanging="360"/>
      </w:pPr>
      <w:rPr>
        <w:rFonts w:ascii="Symbol" w:hAnsi="Symbol" w:hint="default"/>
      </w:rPr>
    </w:lvl>
    <w:lvl w:ilvl="7" w:tplc="F4D430AC">
      <w:start w:val="1"/>
      <w:numFmt w:val="bullet"/>
      <w:lvlText w:val="o"/>
      <w:lvlJc w:val="left"/>
      <w:pPr>
        <w:ind w:left="5760" w:hanging="360"/>
      </w:pPr>
      <w:rPr>
        <w:rFonts w:ascii="Courier New" w:hAnsi="Courier New" w:hint="default"/>
      </w:rPr>
    </w:lvl>
    <w:lvl w:ilvl="8" w:tplc="B6904C86">
      <w:start w:val="1"/>
      <w:numFmt w:val="bullet"/>
      <w:lvlText w:val=""/>
      <w:lvlJc w:val="left"/>
      <w:pPr>
        <w:ind w:left="6480" w:hanging="360"/>
      </w:pPr>
      <w:rPr>
        <w:rFonts w:ascii="Wingdings" w:hAnsi="Wingdings" w:hint="default"/>
      </w:rPr>
    </w:lvl>
  </w:abstractNum>
  <w:abstractNum w:abstractNumId="7" w15:restartNumberingAfterBreak="0">
    <w:nsid w:val="34277296"/>
    <w:multiLevelType w:val="hybridMultilevel"/>
    <w:tmpl w:val="711CA346"/>
    <w:lvl w:ilvl="0" w:tplc="028E6AEC">
      <w:numFmt w:val="bullet"/>
      <w:lvlText w:val="•"/>
      <w:lvlJc w:val="left"/>
      <w:pPr>
        <w:ind w:left="1069" w:hanging="360"/>
      </w:pPr>
      <w:rPr>
        <w:rFonts w:ascii="Georgia" w:eastAsia="Times New Roman" w:hAnsi="Georgia" w:cs="Times New Roman" w:hint="default"/>
        <w:sz w:val="32"/>
      </w:rPr>
    </w:lvl>
    <w:lvl w:ilvl="1" w:tplc="72CA411E" w:tentative="1">
      <w:start w:val="1"/>
      <w:numFmt w:val="bullet"/>
      <w:lvlText w:val="o"/>
      <w:lvlJc w:val="left"/>
      <w:pPr>
        <w:ind w:left="1789" w:hanging="360"/>
      </w:pPr>
      <w:rPr>
        <w:rFonts w:ascii="Courier New" w:hAnsi="Courier New" w:cs="Courier New" w:hint="default"/>
      </w:rPr>
    </w:lvl>
    <w:lvl w:ilvl="2" w:tplc="A4C6BD1E" w:tentative="1">
      <w:start w:val="1"/>
      <w:numFmt w:val="bullet"/>
      <w:lvlText w:val=""/>
      <w:lvlJc w:val="left"/>
      <w:pPr>
        <w:ind w:left="2509" w:hanging="360"/>
      </w:pPr>
      <w:rPr>
        <w:rFonts w:ascii="Wingdings" w:hAnsi="Wingdings" w:hint="default"/>
      </w:rPr>
    </w:lvl>
    <w:lvl w:ilvl="3" w:tplc="D83AB7EA" w:tentative="1">
      <w:start w:val="1"/>
      <w:numFmt w:val="bullet"/>
      <w:lvlText w:val=""/>
      <w:lvlJc w:val="left"/>
      <w:pPr>
        <w:ind w:left="3229" w:hanging="360"/>
      </w:pPr>
      <w:rPr>
        <w:rFonts w:ascii="Symbol" w:hAnsi="Symbol" w:hint="default"/>
      </w:rPr>
    </w:lvl>
    <w:lvl w:ilvl="4" w:tplc="423449AA" w:tentative="1">
      <w:start w:val="1"/>
      <w:numFmt w:val="bullet"/>
      <w:lvlText w:val="o"/>
      <w:lvlJc w:val="left"/>
      <w:pPr>
        <w:ind w:left="3949" w:hanging="360"/>
      </w:pPr>
      <w:rPr>
        <w:rFonts w:ascii="Courier New" w:hAnsi="Courier New" w:cs="Courier New" w:hint="default"/>
      </w:rPr>
    </w:lvl>
    <w:lvl w:ilvl="5" w:tplc="5560B23E" w:tentative="1">
      <w:start w:val="1"/>
      <w:numFmt w:val="bullet"/>
      <w:lvlText w:val=""/>
      <w:lvlJc w:val="left"/>
      <w:pPr>
        <w:ind w:left="4669" w:hanging="360"/>
      </w:pPr>
      <w:rPr>
        <w:rFonts w:ascii="Wingdings" w:hAnsi="Wingdings" w:hint="default"/>
      </w:rPr>
    </w:lvl>
    <w:lvl w:ilvl="6" w:tplc="9E0CA3C4" w:tentative="1">
      <w:start w:val="1"/>
      <w:numFmt w:val="bullet"/>
      <w:lvlText w:val=""/>
      <w:lvlJc w:val="left"/>
      <w:pPr>
        <w:ind w:left="5389" w:hanging="360"/>
      </w:pPr>
      <w:rPr>
        <w:rFonts w:ascii="Symbol" w:hAnsi="Symbol" w:hint="default"/>
      </w:rPr>
    </w:lvl>
    <w:lvl w:ilvl="7" w:tplc="13305732" w:tentative="1">
      <w:start w:val="1"/>
      <w:numFmt w:val="bullet"/>
      <w:lvlText w:val="o"/>
      <w:lvlJc w:val="left"/>
      <w:pPr>
        <w:ind w:left="6109" w:hanging="360"/>
      </w:pPr>
      <w:rPr>
        <w:rFonts w:ascii="Courier New" w:hAnsi="Courier New" w:cs="Courier New" w:hint="default"/>
      </w:rPr>
    </w:lvl>
    <w:lvl w:ilvl="8" w:tplc="85EE732C" w:tentative="1">
      <w:start w:val="1"/>
      <w:numFmt w:val="bullet"/>
      <w:lvlText w:val=""/>
      <w:lvlJc w:val="left"/>
      <w:pPr>
        <w:ind w:left="6829" w:hanging="360"/>
      </w:pPr>
      <w:rPr>
        <w:rFonts w:ascii="Wingdings" w:hAnsi="Wingdings" w:hint="default"/>
      </w:rPr>
    </w:lvl>
  </w:abstractNum>
  <w:abstractNum w:abstractNumId="8" w15:restartNumberingAfterBreak="0">
    <w:nsid w:val="3F666A0D"/>
    <w:multiLevelType w:val="hybridMultilevel"/>
    <w:tmpl w:val="5FD01788"/>
    <w:lvl w:ilvl="0" w:tplc="98A43546">
      <w:start w:val="1"/>
      <w:numFmt w:val="bullet"/>
      <w:lvlText w:val=""/>
      <w:lvlJc w:val="left"/>
      <w:pPr>
        <w:ind w:left="720" w:hanging="360"/>
      </w:pPr>
      <w:rPr>
        <w:rFonts w:ascii="Symbol" w:hAnsi="Symbol" w:hint="default"/>
      </w:rPr>
    </w:lvl>
    <w:lvl w:ilvl="1" w:tplc="3DFC3E72">
      <w:start w:val="1"/>
      <w:numFmt w:val="bullet"/>
      <w:lvlText w:val="o"/>
      <w:lvlJc w:val="left"/>
      <w:pPr>
        <w:ind w:left="1440" w:hanging="360"/>
      </w:pPr>
      <w:rPr>
        <w:rFonts w:ascii="Courier New" w:hAnsi="Courier New" w:cs="Courier New" w:hint="default"/>
      </w:rPr>
    </w:lvl>
    <w:lvl w:ilvl="2" w:tplc="2C008754" w:tentative="1">
      <w:start w:val="1"/>
      <w:numFmt w:val="bullet"/>
      <w:lvlText w:val=""/>
      <w:lvlJc w:val="left"/>
      <w:pPr>
        <w:ind w:left="2160" w:hanging="360"/>
      </w:pPr>
      <w:rPr>
        <w:rFonts w:ascii="Wingdings" w:hAnsi="Wingdings" w:hint="default"/>
      </w:rPr>
    </w:lvl>
    <w:lvl w:ilvl="3" w:tplc="21DE9916" w:tentative="1">
      <w:start w:val="1"/>
      <w:numFmt w:val="bullet"/>
      <w:lvlText w:val=""/>
      <w:lvlJc w:val="left"/>
      <w:pPr>
        <w:ind w:left="2880" w:hanging="360"/>
      </w:pPr>
      <w:rPr>
        <w:rFonts w:ascii="Symbol" w:hAnsi="Symbol" w:hint="default"/>
      </w:rPr>
    </w:lvl>
    <w:lvl w:ilvl="4" w:tplc="8A6CECB4" w:tentative="1">
      <w:start w:val="1"/>
      <w:numFmt w:val="bullet"/>
      <w:lvlText w:val="o"/>
      <w:lvlJc w:val="left"/>
      <w:pPr>
        <w:ind w:left="3600" w:hanging="360"/>
      </w:pPr>
      <w:rPr>
        <w:rFonts w:ascii="Courier New" w:hAnsi="Courier New" w:cs="Courier New" w:hint="default"/>
      </w:rPr>
    </w:lvl>
    <w:lvl w:ilvl="5" w:tplc="59EE92B6" w:tentative="1">
      <w:start w:val="1"/>
      <w:numFmt w:val="bullet"/>
      <w:lvlText w:val=""/>
      <w:lvlJc w:val="left"/>
      <w:pPr>
        <w:ind w:left="4320" w:hanging="360"/>
      </w:pPr>
      <w:rPr>
        <w:rFonts w:ascii="Wingdings" w:hAnsi="Wingdings" w:hint="default"/>
      </w:rPr>
    </w:lvl>
    <w:lvl w:ilvl="6" w:tplc="C742E066" w:tentative="1">
      <w:start w:val="1"/>
      <w:numFmt w:val="bullet"/>
      <w:lvlText w:val=""/>
      <w:lvlJc w:val="left"/>
      <w:pPr>
        <w:ind w:left="5040" w:hanging="360"/>
      </w:pPr>
      <w:rPr>
        <w:rFonts w:ascii="Symbol" w:hAnsi="Symbol" w:hint="default"/>
      </w:rPr>
    </w:lvl>
    <w:lvl w:ilvl="7" w:tplc="2FEA6A3A" w:tentative="1">
      <w:start w:val="1"/>
      <w:numFmt w:val="bullet"/>
      <w:lvlText w:val="o"/>
      <w:lvlJc w:val="left"/>
      <w:pPr>
        <w:ind w:left="5760" w:hanging="360"/>
      </w:pPr>
      <w:rPr>
        <w:rFonts w:ascii="Courier New" w:hAnsi="Courier New" w:cs="Courier New" w:hint="default"/>
      </w:rPr>
    </w:lvl>
    <w:lvl w:ilvl="8" w:tplc="906C022C" w:tentative="1">
      <w:start w:val="1"/>
      <w:numFmt w:val="bullet"/>
      <w:lvlText w:val=""/>
      <w:lvlJc w:val="left"/>
      <w:pPr>
        <w:ind w:left="6480" w:hanging="360"/>
      </w:pPr>
      <w:rPr>
        <w:rFonts w:ascii="Wingdings" w:hAnsi="Wingdings" w:hint="default"/>
      </w:rPr>
    </w:lvl>
  </w:abstractNum>
  <w:abstractNum w:abstractNumId="9" w15:restartNumberingAfterBreak="0">
    <w:nsid w:val="43555E51"/>
    <w:multiLevelType w:val="hybridMultilevel"/>
    <w:tmpl w:val="06F2C72A"/>
    <w:lvl w:ilvl="0" w:tplc="F0103502">
      <w:start w:val="1"/>
      <w:numFmt w:val="bullet"/>
      <w:lvlText w:val=""/>
      <w:lvlJc w:val="left"/>
      <w:pPr>
        <w:ind w:left="1440" w:hanging="360"/>
      </w:pPr>
      <w:rPr>
        <w:rFonts w:ascii="Symbol" w:hAnsi="Symbol" w:hint="default"/>
      </w:rPr>
    </w:lvl>
    <w:lvl w:ilvl="1" w:tplc="029C7618" w:tentative="1">
      <w:start w:val="1"/>
      <w:numFmt w:val="bullet"/>
      <w:lvlText w:val="o"/>
      <w:lvlJc w:val="left"/>
      <w:pPr>
        <w:ind w:left="1440" w:hanging="360"/>
      </w:pPr>
      <w:rPr>
        <w:rFonts w:ascii="Courier New" w:hAnsi="Courier New" w:cs="Courier New" w:hint="default"/>
      </w:rPr>
    </w:lvl>
    <w:lvl w:ilvl="2" w:tplc="06F4251E" w:tentative="1">
      <w:start w:val="1"/>
      <w:numFmt w:val="bullet"/>
      <w:lvlText w:val=""/>
      <w:lvlJc w:val="left"/>
      <w:pPr>
        <w:ind w:left="2160" w:hanging="360"/>
      </w:pPr>
      <w:rPr>
        <w:rFonts w:ascii="Wingdings" w:hAnsi="Wingdings" w:hint="default"/>
      </w:rPr>
    </w:lvl>
    <w:lvl w:ilvl="3" w:tplc="7396D7D4" w:tentative="1">
      <w:start w:val="1"/>
      <w:numFmt w:val="bullet"/>
      <w:lvlText w:val=""/>
      <w:lvlJc w:val="left"/>
      <w:pPr>
        <w:ind w:left="2880" w:hanging="360"/>
      </w:pPr>
      <w:rPr>
        <w:rFonts w:ascii="Symbol" w:hAnsi="Symbol" w:hint="default"/>
      </w:rPr>
    </w:lvl>
    <w:lvl w:ilvl="4" w:tplc="60087A16" w:tentative="1">
      <w:start w:val="1"/>
      <w:numFmt w:val="bullet"/>
      <w:lvlText w:val="o"/>
      <w:lvlJc w:val="left"/>
      <w:pPr>
        <w:ind w:left="3600" w:hanging="360"/>
      </w:pPr>
      <w:rPr>
        <w:rFonts w:ascii="Courier New" w:hAnsi="Courier New" w:cs="Courier New" w:hint="default"/>
      </w:rPr>
    </w:lvl>
    <w:lvl w:ilvl="5" w:tplc="20407C78" w:tentative="1">
      <w:start w:val="1"/>
      <w:numFmt w:val="bullet"/>
      <w:lvlText w:val=""/>
      <w:lvlJc w:val="left"/>
      <w:pPr>
        <w:ind w:left="4320" w:hanging="360"/>
      </w:pPr>
      <w:rPr>
        <w:rFonts w:ascii="Wingdings" w:hAnsi="Wingdings" w:hint="default"/>
      </w:rPr>
    </w:lvl>
    <w:lvl w:ilvl="6" w:tplc="82626DB2" w:tentative="1">
      <w:start w:val="1"/>
      <w:numFmt w:val="bullet"/>
      <w:lvlText w:val=""/>
      <w:lvlJc w:val="left"/>
      <w:pPr>
        <w:ind w:left="5040" w:hanging="360"/>
      </w:pPr>
      <w:rPr>
        <w:rFonts w:ascii="Symbol" w:hAnsi="Symbol" w:hint="default"/>
      </w:rPr>
    </w:lvl>
    <w:lvl w:ilvl="7" w:tplc="DE26F0BE" w:tentative="1">
      <w:start w:val="1"/>
      <w:numFmt w:val="bullet"/>
      <w:lvlText w:val="o"/>
      <w:lvlJc w:val="left"/>
      <w:pPr>
        <w:ind w:left="5760" w:hanging="360"/>
      </w:pPr>
      <w:rPr>
        <w:rFonts w:ascii="Courier New" w:hAnsi="Courier New" w:cs="Courier New" w:hint="default"/>
      </w:rPr>
    </w:lvl>
    <w:lvl w:ilvl="8" w:tplc="30186340" w:tentative="1">
      <w:start w:val="1"/>
      <w:numFmt w:val="bullet"/>
      <w:lvlText w:val=""/>
      <w:lvlJc w:val="left"/>
      <w:pPr>
        <w:ind w:left="6480" w:hanging="360"/>
      </w:pPr>
      <w:rPr>
        <w:rFonts w:ascii="Wingdings" w:hAnsi="Wingdings" w:hint="default"/>
      </w:rPr>
    </w:lvl>
  </w:abstractNum>
  <w:abstractNum w:abstractNumId="10" w15:restartNumberingAfterBreak="0">
    <w:nsid w:val="43F72E4F"/>
    <w:multiLevelType w:val="hybridMultilevel"/>
    <w:tmpl w:val="9B40929C"/>
    <w:lvl w:ilvl="0" w:tplc="AE160EC0">
      <w:start w:val="1"/>
      <w:numFmt w:val="bullet"/>
      <w:pStyle w:val="ACEBulletPoint"/>
      <w:lvlText w:val=""/>
      <w:lvlJc w:val="left"/>
      <w:pPr>
        <w:tabs>
          <w:tab w:val="num" w:pos="720"/>
        </w:tabs>
        <w:ind w:left="720" w:hanging="360"/>
      </w:pPr>
      <w:rPr>
        <w:rFonts w:ascii="Symbol" w:hAnsi="Symbol" w:hint="default"/>
      </w:rPr>
    </w:lvl>
    <w:lvl w:ilvl="1" w:tplc="452C295E" w:tentative="1">
      <w:start w:val="1"/>
      <w:numFmt w:val="bullet"/>
      <w:lvlText w:val="o"/>
      <w:lvlJc w:val="left"/>
      <w:pPr>
        <w:tabs>
          <w:tab w:val="num" w:pos="1440"/>
        </w:tabs>
        <w:ind w:left="1440" w:hanging="360"/>
      </w:pPr>
      <w:rPr>
        <w:rFonts w:ascii="Courier New" w:hAnsi="Courier New" w:cs="Courier New" w:hint="default"/>
      </w:rPr>
    </w:lvl>
    <w:lvl w:ilvl="2" w:tplc="6B10A504" w:tentative="1">
      <w:start w:val="1"/>
      <w:numFmt w:val="bullet"/>
      <w:lvlText w:val=""/>
      <w:lvlJc w:val="left"/>
      <w:pPr>
        <w:tabs>
          <w:tab w:val="num" w:pos="2160"/>
        </w:tabs>
        <w:ind w:left="2160" w:hanging="360"/>
      </w:pPr>
      <w:rPr>
        <w:rFonts w:ascii="Wingdings" w:hAnsi="Wingdings" w:hint="default"/>
      </w:rPr>
    </w:lvl>
    <w:lvl w:ilvl="3" w:tplc="078CD8E2" w:tentative="1">
      <w:start w:val="1"/>
      <w:numFmt w:val="bullet"/>
      <w:lvlText w:val=""/>
      <w:lvlJc w:val="left"/>
      <w:pPr>
        <w:tabs>
          <w:tab w:val="num" w:pos="2880"/>
        </w:tabs>
        <w:ind w:left="2880" w:hanging="360"/>
      </w:pPr>
      <w:rPr>
        <w:rFonts w:ascii="Symbol" w:hAnsi="Symbol" w:hint="default"/>
      </w:rPr>
    </w:lvl>
    <w:lvl w:ilvl="4" w:tplc="E99EF21C" w:tentative="1">
      <w:start w:val="1"/>
      <w:numFmt w:val="bullet"/>
      <w:lvlText w:val="o"/>
      <w:lvlJc w:val="left"/>
      <w:pPr>
        <w:tabs>
          <w:tab w:val="num" w:pos="3600"/>
        </w:tabs>
        <w:ind w:left="3600" w:hanging="360"/>
      </w:pPr>
      <w:rPr>
        <w:rFonts w:ascii="Courier New" w:hAnsi="Courier New" w:cs="Courier New" w:hint="default"/>
      </w:rPr>
    </w:lvl>
    <w:lvl w:ilvl="5" w:tplc="CFD26A42" w:tentative="1">
      <w:start w:val="1"/>
      <w:numFmt w:val="bullet"/>
      <w:lvlText w:val=""/>
      <w:lvlJc w:val="left"/>
      <w:pPr>
        <w:tabs>
          <w:tab w:val="num" w:pos="4320"/>
        </w:tabs>
        <w:ind w:left="4320" w:hanging="360"/>
      </w:pPr>
      <w:rPr>
        <w:rFonts w:ascii="Wingdings" w:hAnsi="Wingdings" w:hint="default"/>
      </w:rPr>
    </w:lvl>
    <w:lvl w:ilvl="6" w:tplc="FEFE0CEE" w:tentative="1">
      <w:start w:val="1"/>
      <w:numFmt w:val="bullet"/>
      <w:lvlText w:val=""/>
      <w:lvlJc w:val="left"/>
      <w:pPr>
        <w:tabs>
          <w:tab w:val="num" w:pos="5040"/>
        </w:tabs>
        <w:ind w:left="5040" w:hanging="360"/>
      </w:pPr>
      <w:rPr>
        <w:rFonts w:ascii="Symbol" w:hAnsi="Symbol" w:hint="default"/>
      </w:rPr>
    </w:lvl>
    <w:lvl w:ilvl="7" w:tplc="6464E392" w:tentative="1">
      <w:start w:val="1"/>
      <w:numFmt w:val="bullet"/>
      <w:lvlText w:val="o"/>
      <w:lvlJc w:val="left"/>
      <w:pPr>
        <w:tabs>
          <w:tab w:val="num" w:pos="5760"/>
        </w:tabs>
        <w:ind w:left="5760" w:hanging="360"/>
      </w:pPr>
      <w:rPr>
        <w:rFonts w:ascii="Courier New" w:hAnsi="Courier New" w:cs="Courier New" w:hint="default"/>
      </w:rPr>
    </w:lvl>
    <w:lvl w:ilvl="8" w:tplc="0C38102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B01838"/>
    <w:multiLevelType w:val="hybridMultilevel"/>
    <w:tmpl w:val="818A0D06"/>
    <w:lvl w:ilvl="0" w:tplc="5DD8B2D0">
      <w:numFmt w:val="bullet"/>
      <w:lvlText w:val="-"/>
      <w:lvlJc w:val="left"/>
      <w:pPr>
        <w:ind w:left="720" w:hanging="360"/>
      </w:pPr>
      <w:rPr>
        <w:rFonts w:ascii="Georgia" w:eastAsia="Times New Roman" w:hAnsi="Georgia" w:cs="Times New Roman" w:hint="default"/>
      </w:rPr>
    </w:lvl>
    <w:lvl w:ilvl="1" w:tplc="7AD47590" w:tentative="1">
      <w:start w:val="1"/>
      <w:numFmt w:val="bullet"/>
      <w:lvlText w:val="o"/>
      <w:lvlJc w:val="left"/>
      <w:pPr>
        <w:ind w:left="1440" w:hanging="360"/>
      </w:pPr>
      <w:rPr>
        <w:rFonts w:ascii="Courier New" w:hAnsi="Courier New" w:cs="Courier New" w:hint="default"/>
      </w:rPr>
    </w:lvl>
    <w:lvl w:ilvl="2" w:tplc="8FBCA9A4" w:tentative="1">
      <w:start w:val="1"/>
      <w:numFmt w:val="bullet"/>
      <w:lvlText w:val=""/>
      <w:lvlJc w:val="left"/>
      <w:pPr>
        <w:ind w:left="2160" w:hanging="360"/>
      </w:pPr>
      <w:rPr>
        <w:rFonts w:ascii="Wingdings" w:hAnsi="Wingdings" w:hint="default"/>
      </w:rPr>
    </w:lvl>
    <w:lvl w:ilvl="3" w:tplc="7C728DAC" w:tentative="1">
      <w:start w:val="1"/>
      <w:numFmt w:val="bullet"/>
      <w:lvlText w:val=""/>
      <w:lvlJc w:val="left"/>
      <w:pPr>
        <w:ind w:left="2880" w:hanging="360"/>
      </w:pPr>
      <w:rPr>
        <w:rFonts w:ascii="Symbol" w:hAnsi="Symbol" w:hint="default"/>
      </w:rPr>
    </w:lvl>
    <w:lvl w:ilvl="4" w:tplc="6C38129C" w:tentative="1">
      <w:start w:val="1"/>
      <w:numFmt w:val="bullet"/>
      <w:lvlText w:val="o"/>
      <w:lvlJc w:val="left"/>
      <w:pPr>
        <w:ind w:left="3600" w:hanging="360"/>
      </w:pPr>
      <w:rPr>
        <w:rFonts w:ascii="Courier New" w:hAnsi="Courier New" w:cs="Courier New" w:hint="default"/>
      </w:rPr>
    </w:lvl>
    <w:lvl w:ilvl="5" w:tplc="6D6C37C4" w:tentative="1">
      <w:start w:val="1"/>
      <w:numFmt w:val="bullet"/>
      <w:lvlText w:val=""/>
      <w:lvlJc w:val="left"/>
      <w:pPr>
        <w:ind w:left="4320" w:hanging="360"/>
      </w:pPr>
      <w:rPr>
        <w:rFonts w:ascii="Wingdings" w:hAnsi="Wingdings" w:hint="default"/>
      </w:rPr>
    </w:lvl>
    <w:lvl w:ilvl="6" w:tplc="D9A0857A" w:tentative="1">
      <w:start w:val="1"/>
      <w:numFmt w:val="bullet"/>
      <w:lvlText w:val=""/>
      <w:lvlJc w:val="left"/>
      <w:pPr>
        <w:ind w:left="5040" w:hanging="360"/>
      </w:pPr>
      <w:rPr>
        <w:rFonts w:ascii="Symbol" w:hAnsi="Symbol" w:hint="default"/>
      </w:rPr>
    </w:lvl>
    <w:lvl w:ilvl="7" w:tplc="39CEF2A8" w:tentative="1">
      <w:start w:val="1"/>
      <w:numFmt w:val="bullet"/>
      <w:lvlText w:val="o"/>
      <w:lvlJc w:val="left"/>
      <w:pPr>
        <w:ind w:left="5760" w:hanging="360"/>
      </w:pPr>
      <w:rPr>
        <w:rFonts w:ascii="Courier New" w:hAnsi="Courier New" w:cs="Courier New" w:hint="default"/>
      </w:rPr>
    </w:lvl>
    <w:lvl w:ilvl="8" w:tplc="C576E0DC" w:tentative="1">
      <w:start w:val="1"/>
      <w:numFmt w:val="bullet"/>
      <w:lvlText w:val=""/>
      <w:lvlJc w:val="left"/>
      <w:pPr>
        <w:ind w:left="6480" w:hanging="360"/>
      </w:pPr>
      <w:rPr>
        <w:rFonts w:ascii="Wingdings" w:hAnsi="Wingdings" w:hint="default"/>
      </w:rPr>
    </w:lvl>
  </w:abstractNum>
  <w:abstractNum w:abstractNumId="12" w15:restartNumberingAfterBreak="0">
    <w:nsid w:val="4EEE3EFD"/>
    <w:multiLevelType w:val="hybridMultilevel"/>
    <w:tmpl w:val="C84C91F8"/>
    <w:lvl w:ilvl="0" w:tplc="6CB83CD4">
      <w:numFmt w:val="bullet"/>
      <w:lvlText w:val="-"/>
      <w:lvlJc w:val="left"/>
      <w:pPr>
        <w:ind w:left="720" w:hanging="360"/>
      </w:pPr>
      <w:rPr>
        <w:rFonts w:ascii="Georgia" w:eastAsia="Times New Roman" w:hAnsi="Georgia" w:cs="Times New Roman" w:hint="default"/>
      </w:rPr>
    </w:lvl>
    <w:lvl w:ilvl="1" w:tplc="10B0AC1A" w:tentative="1">
      <w:start w:val="1"/>
      <w:numFmt w:val="bullet"/>
      <w:lvlText w:val="o"/>
      <w:lvlJc w:val="left"/>
      <w:pPr>
        <w:ind w:left="1440" w:hanging="360"/>
      </w:pPr>
      <w:rPr>
        <w:rFonts w:ascii="Courier New" w:hAnsi="Courier New" w:cs="Courier New" w:hint="default"/>
      </w:rPr>
    </w:lvl>
    <w:lvl w:ilvl="2" w:tplc="E17CD2D4" w:tentative="1">
      <w:start w:val="1"/>
      <w:numFmt w:val="bullet"/>
      <w:lvlText w:val=""/>
      <w:lvlJc w:val="left"/>
      <w:pPr>
        <w:ind w:left="2160" w:hanging="360"/>
      </w:pPr>
      <w:rPr>
        <w:rFonts w:ascii="Wingdings" w:hAnsi="Wingdings" w:hint="default"/>
      </w:rPr>
    </w:lvl>
    <w:lvl w:ilvl="3" w:tplc="B748B53A" w:tentative="1">
      <w:start w:val="1"/>
      <w:numFmt w:val="bullet"/>
      <w:lvlText w:val=""/>
      <w:lvlJc w:val="left"/>
      <w:pPr>
        <w:ind w:left="2880" w:hanging="360"/>
      </w:pPr>
      <w:rPr>
        <w:rFonts w:ascii="Symbol" w:hAnsi="Symbol" w:hint="default"/>
      </w:rPr>
    </w:lvl>
    <w:lvl w:ilvl="4" w:tplc="0EE86048" w:tentative="1">
      <w:start w:val="1"/>
      <w:numFmt w:val="bullet"/>
      <w:lvlText w:val="o"/>
      <w:lvlJc w:val="left"/>
      <w:pPr>
        <w:ind w:left="3600" w:hanging="360"/>
      </w:pPr>
      <w:rPr>
        <w:rFonts w:ascii="Courier New" w:hAnsi="Courier New" w:cs="Courier New" w:hint="default"/>
      </w:rPr>
    </w:lvl>
    <w:lvl w:ilvl="5" w:tplc="18086C1E" w:tentative="1">
      <w:start w:val="1"/>
      <w:numFmt w:val="bullet"/>
      <w:lvlText w:val=""/>
      <w:lvlJc w:val="left"/>
      <w:pPr>
        <w:ind w:left="4320" w:hanging="360"/>
      </w:pPr>
      <w:rPr>
        <w:rFonts w:ascii="Wingdings" w:hAnsi="Wingdings" w:hint="default"/>
      </w:rPr>
    </w:lvl>
    <w:lvl w:ilvl="6" w:tplc="1AA0F542" w:tentative="1">
      <w:start w:val="1"/>
      <w:numFmt w:val="bullet"/>
      <w:lvlText w:val=""/>
      <w:lvlJc w:val="left"/>
      <w:pPr>
        <w:ind w:left="5040" w:hanging="360"/>
      </w:pPr>
      <w:rPr>
        <w:rFonts w:ascii="Symbol" w:hAnsi="Symbol" w:hint="default"/>
      </w:rPr>
    </w:lvl>
    <w:lvl w:ilvl="7" w:tplc="AC3630E2" w:tentative="1">
      <w:start w:val="1"/>
      <w:numFmt w:val="bullet"/>
      <w:lvlText w:val="o"/>
      <w:lvlJc w:val="left"/>
      <w:pPr>
        <w:ind w:left="5760" w:hanging="360"/>
      </w:pPr>
      <w:rPr>
        <w:rFonts w:ascii="Courier New" w:hAnsi="Courier New" w:cs="Courier New" w:hint="default"/>
      </w:rPr>
    </w:lvl>
    <w:lvl w:ilvl="8" w:tplc="A8D22B12" w:tentative="1">
      <w:start w:val="1"/>
      <w:numFmt w:val="bullet"/>
      <w:lvlText w:val=""/>
      <w:lvlJc w:val="left"/>
      <w:pPr>
        <w:ind w:left="6480" w:hanging="360"/>
      </w:pPr>
      <w:rPr>
        <w:rFonts w:ascii="Wingdings" w:hAnsi="Wingdings" w:hint="default"/>
      </w:rPr>
    </w:lvl>
  </w:abstractNum>
  <w:abstractNum w:abstractNumId="13" w15:restartNumberingAfterBreak="0">
    <w:nsid w:val="52C22168"/>
    <w:multiLevelType w:val="hybridMultilevel"/>
    <w:tmpl w:val="A1A48B2C"/>
    <w:lvl w:ilvl="0" w:tplc="4A168796">
      <w:numFmt w:val="bullet"/>
      <w:lvlText w:val="•"/>
      <w:lvlJc w:val="left"/>
      <w:pPr>
        <w:ind w:left="5040" w:hanging="360"/>
      </w:pPr>
      <w:rPr>
        <w:rFonts w:ascii="Georgia" w:eastAsia="Times New Roman" w:hAnsi="Georgia" w:cs="Times New Roman" w:hint="default"/>
        <w:sz w:val="32"/>
      </w:rPr>
    </w:lvl>
    <w:lvl w:ilvl="1" w:tplc="E6DE5110" w:tentative="1">
      <w:start w:val="1"/>
      <w:numFmt w:val="bullet"/>
      <w:lvlText w:val="o"/>
      <w:lvlJc w:val="left"/>
      <w:pPr>
        <w:ind w:left="5760" w:hanging="360"/>
      </w:pPr>
      <w:rPr>
        <w:rFonts w:ascii="Courier New" w:hAnsi="Courier New" w:cs="Courier New" w:hint="default"/>
      </w:rPr>
    </w:lvl>
    <w:lvl w:ilvl="2" w:tplc="480EA786" w:tentative="1">
      <w:start w:val="1"/>
      <w:numFmt w:val="bullet"/>
      <w:lvlText w:val=""/>
      <w:lvlJc w:val="left"/>
      <w:pPr>
        <w:ind w:left="6480" w:hanging="360"/>
      </w:pPr>
      <w:rPr>
        <w:rFonts w:ascii="Wingdings" w:hAnsi="Wingdings" w:hint="default"/>
      </w:rPr>
    </w:lvl>
    <w:lvl w:ilvl="3" w:tplc="31B8DB7A" w:tentative="1">
      <w:start w:val="1"/>
      <w:numFmt w:val="bullet"/>
      <w:lvlText w:val=""/>
      <w:lvlJc w:val="left"/>
      <w:pPr>
        <w:ind w:left="7200" w:hanging="360"/>
      </w:pPr>
      <w:rPr>
        <w:rFonts w:ascii="Symbol" w:hAnsi="Symbol" w:hint="default"/>
      </w:rPr>
    </w:lvl>
    <w:lvl w:ilvl="4" w:tplc="90CC8576" w:tentative="1">
      <w:start w:val="1"/>
      <w:numFmt w:val="bullet"/>
      <w:lvlText w:val="o"/>
      <w:lvlJc w:val="left"/>
      <w:pPr>
        <w:ind w:left="7920" w:hanging="360"/>
      </w:pPr>
      <w:rPr>
        <w:rFonts w:ascii="Courier New" w:hAnsi="Courier New" w:cs="Courier New" w:hint="default"/>
      </w:rPr>
    </w:lvl>
    <w:lvl w:ilvl="5" w:tplc="87EAAE3C" w:tentative="1">
      <w:start w:val="1"/>
      <w:numFmt w:val="bullet"/>
      <w:lvlText w:val=""/>
      <w:lvlJc w:val="left"/>
      <w:pPr>
        <w:ind w:left="8640" w:hanging="360"/>
      </w:pPr>
      <w:rPr>
        <w:rFonts w:ascii="Wingdings" w:hAnsi="Wingdings" w:hint="default"/>
      </w:rPr>
    </w:lvl>
    <w:lvl w:ilvl="6" w:tplc="B2D0817A" w:tentative="1">
      <w:start w:val="1"/>
      <w:numFmt w:val="bullet"/>
      <w:lvlText w:val=""/>
      <w:lvlJc w:val="left"/>
      <w:pPr>
        <w:ind w:left="9360" w:hanging="360"/>
      </w:pPr>
      <w:rPr>
        <w:rFonts w:ascii="Symbol" w:hAnsi="Symbol" w:hint="default"/>
      </w:rPr>
    </w:lvl>
    <w:lvl w:ilvl="7" w:tplc="C4C43B20" w:tentative="1">
      <w:start w:val="1"/>
      <w:numFmt w:val="bullet"/>
      <w:lvlText w:val="o"/>
      <w:lvlJc w:val="left"/>
      <w:pPr>
        <w:ind w:left="10080" w:hanging="360"/>
      </w:pPr>
      <w:rPr>
        <w:rFonts w:ascii="Courier New" w:hAnsi="Courier New" w:cs="Courier New" w:hint="default"/>
      </w:rPr>
    </w:lvl>
    <w:lvl w:ilvl="8" w:tplc="9F400688" w:tentative="1">
      <w:start w:val="1"/>
      <w:numFmt w:val="bullet"/>
      <w:lvlText w:val=""/>
      <w:lvlJc w:val="left"/>
      <w:pPr>
        <w:ind w:left="10800" w:hanging="360"/>
      </w:pPr>
      <w:rPr>
        <w:rFonts w:ascii="Wingdings" w:hAnsi="Wingdings" w:hint="default"/>
      </w:rPr>
    </w:lvl>
  </w:abstractNum>
  <w:abstractNum w:abstractNumId="14" w15:restartNumberingAfterBreak="0">
    <w:nsid w:val="57872E5C"/>
    <w:multiLevelType w:val="hybridMultilevel"/>
    <w:tmpl w:val="584E1C56"/>
    <w:lvl w:ilvl="0" w:tplc="2184155E">
      <w:numFmt w:val="bullet"/>
      <w:lvlText w:val="•"/>
      <w:lvlJc w:val="left"/>
      <w:pPr>
        <w:ind w:left="5040" w:hanging="360"/>
      </w:pPr>
      <w:rPr>
        <w:rFonts w:ascii="Georgia" w:eastAsia="Times New Roman" w:hAnsi="Georgia" w:cs="Times New Roman" w:hint="default"/>
        <w:sz w:val="32"/>
      </w:rPr>
    </w:lvl>
    <w:lvl w:ilvl="1" w:tplc="0704A7BA" w:tentative="1">
      <w:start w:val="1"/>
      <w:numFmt w:val="bullet"/>
      <w:lvlText w:val="o"/>
      <w:lvlJc w:val="left"/>
      <w:pPr>
        <w:ind w:left="1440" w:hanging="360"/>
      </w:pPr>
      <w:rPr>
        <w:rFonts w:ascii="Courier New" w:hAnsi="Courier New" w:cs="Courier New" w:hint="default"/>
      </w:rPr>
    </w:lvl>
    <w:lvl w:ilvl="2" w:tplc="FD986B76" w:tentative="1">
      <w:start w:val="1"/>
      <w:numFmt w:val="bullet"/>
      <w:lvlText w:val=""/>
      <w:lvlJc w:val="left"/>
      <w:pPr>
        <w:ind w:left="2160" w:hanging="360"/>
      </w:pPr>
      <w:rPr>
        <w:rFonts w:ascii="Wingdings" w:hAnsi="Wingdings" w:hint="default"/>
      </w:rPr>
    </w:lvl>
    <w:lvl w:ilvl="3" w:tplc="282ECEAE" w:tentative="1">
      <w:start w:val="1"/>
      <w:numFmt w:val="bullet"/>
      <w:lvlText w:val=""/>
      <w:lvlJc w:val="left"/>
      <w:pPr>
        <w:ind w:left="2880" w:hanging="360"/>
      </w:pPr>
      <w:rPr>
        <w:rFonts w:ascii="Symbol" w:hAnsi="Symbol" w:hint="default"/>
      </w:rPr>
    </w:lvl>
    <w:lvl w:ilvl="4" w:tplc="A82C31CA" w:tentative="1">
      <w:start w:val="1"/>
      <w:numFmt w:val="bullet"/>
      <w:lvlText w:val="o"/>
      <w:lvlJc w:val="left"/>
      <w:pPr>
        <w:ind w:left="3600" w:hanging="360"/>
      </w:pPr>
      <w:rPr>
        <w:rFonts w:ascii="Courier New" w:hAnsi="Courier New" w:cs="Courier New" w:hint="default"/>
      </w:rPr>
    </w:lvl>
    <w:lvl w:ilvl="5" w:tplc="86ECA96A" w:tentative="1">
      <w:start w:val="1"/>
      <w:numFmt w:val="bullet"/>
      <w:lvlText w:val=""/>
      <w:lvlJc w:val="left"/>
      <w:pPr>
        <w:ind w:left="4320" w:hanging="360"/>
      </w:pPr>
      <w:rPr>
        <w:rFonts w:ascii="Wingdings" w:hAnsi="Wingdings" w:hint="default"/>
      </w:rPr>
    </w:lvl>
    <w:lvl w:ilvl="6" w:tplc="D42888CC" w:tentative="1">
      <w:start w:val="1"/>
      <w:numFmt w:val="bullet"/>
      <w:lvlText w:val=""/>
      <w:lvlJc w:val="left"/>
      <w:pPr>
        <w:ind w:left="5040" w:hanging="360"/>
      </w:pPr>
      <w:rPr>
        <w:rFonts w:ascii="Symbol" w:hAnsi="Symbol" w:hint="default"/>
      </w:rPr>
    </w:lvl>
    <w:lvl w:ilvl="7" w:tplc="7BA606D6" w:tentative="1">
      <w:start w:val="1"/>
      <w:numFmt w:val="bullet"/>
      <w:lvlText w:val="o"/>
      <w:lvlJc w:val="left"/>
      <w:pPr>
        <w:ind w:left="5760" w:hanging="360"/>
      </w:pPr>
      <w:rPr>
        <w:rFonts w:ascii="Courier New" w:hAnsi="Courier New" w:cs="Courier New" w:hint="default"/>
      </w:rPr>
    </w:lvl>
    <w:lvl w:ilvl="8" w:tplc="96D84EC4" w:tentative="1">
      <w:start w:val="1"/>
      <w:numFmt w:val="bullet"/>
      <w:lvlText w:val=""/>
      <w:lvlJc w:val="left"/>
      <w:pPr>
        <w:ind w:left="6480" w:hanging="360"/>
      </w:pPr>
      <w:rPr>
        <w:rFonts w:ascii="Wingdings" w:hAnsi="Wingdings" w:hint="default"/>
      </w:rPr>
    </w:lvl>
  </w:abstractNum>
  <w:abstractNum w:abstractNumId="15" w15:restartNumberingAfterBreak="0">
    <w:nsid w:val="57BC1C14"/>
    <w:multiLevelType w:val="hybridMultilevel"/>
    <w:tmpl w:val="B2BC777C"/>
    <w:lvl w:ilvl="0" w:tplc="77600EDA">
      <w:numFmt w:val="bullet"/>
      <w:lvlText w:val="•"/>
      <w:lvlJc w:val="left"/>
      <w:pPr>
        <w:ind w:left="720" w:hanging="360"/>
      </w:pPr>
      <w:rPr>
        <w:rFonts w:ascii="Georgia" w:eastAsia="Times New Roman" w:hAnsi="Georgia" w:cs="Times New Roman" w:hint="default"/>
        <w:sz w:val="32"/>
      </w:rPr>
    </w:lvl>
    <w:lvl w:ilvl="1" w:tplc="43964E3E" w:tentative="1">
      <w:start w:val="1"/>
      <w:numFmt w:val="bullet"/>
      <w:lvlText w:val="o"/>
      <w:lvlJc w:val="left"/>
      <w:pPr>
        <w:ind w:left="1440" w:hanging="360"/>
      </w:pPr>
      <w:rPr>
        <w:rFonts w:ascii="Courier New" w:hAnsi="Courier New" w:cs="Courier New" w:hint="default"/>
      </w:rPr>
    </w:lvl>
    <w:lvl w:ilvl="2" w:tplc="1DEA0676" w:tentative="1">
      <w:start w:val="1"/>
      <w:numFmt w:val="bullet"/>
      <w:lvlText w:val=""/>
      <w:lvlJc w:val="left"/>
      <w:pPr>
        <w:ind w:left="2160" w:hanging="360"/>
      </w:pPr>
      <w:rPr>
        <w:rFonts w:ascii="Wingdings" w:hAnsi="Wingdings" w:hint="default"/>
      </w:rPr>
    </w:lvl>
    <w:lvl w:ilvl="3" w:tplc="475CE24A" w:tentative="1">
      <w:start w:val="1"/>
      <w:numFmt w:val="bullet"/>
      <w:lvlText w:val=""/>
      <w:lvlJc w:val="left"/>
      <w:pPr>
        <w:ind w:left="2880" w:hanging="360"/>
      </w:pPr>
      <w:rPr>
        <w:rFonts w:ascii="Symbol" w:hAnsi="Symbol" w:hint="default"/>
      </w:rPr>
    </w:lvl>
    <w:lvl w:ilvl="4" w:tplc="CAFCC33C" w:tentative="1">
      <w:start w:val="1"/>
      <w:numFmt w:val="bullet"/>
      <w:lvlText w:val="o"/>
      <w:lvlJc w:val="left"/>
      <w:pPr>
        <w:ind w:left="3600" w:hanging="360"/>
      </w:pPr>
      <w:rPr>
        <w:rFonts w:ascii="Courier New" w:hAnsi="Courier New" w:cs="Courier New" w:hint="default"/>
      </w:rPr>
    </w:lvl>
    <w:lvl w:ilvl="5" w:tplc="8ADED738" w:tentative="1">
      <w:start w:val="1"/>
      <w:numFmt w:val="bullet"/>
      <w:lvlText w:val=""/>
      <w:lvlJc w:val="left"/>
      <w:pPr>
        <w:ind w:left="4320" w:hanging="360"/>
      </w:pPr>
      <w:rPr>
        <w:rFonts w:ascii="Wingdings" w:hAnsi="Wingdings" w:hint="default"/>
      </w:rPr>
    </w:lvl>
    <w:lvl w:ilvl="6" w:tplc="0B50387A" w:tentative="1">
      <w:start w:val="1"/>
      <w:numFmt w:val="bullet"/>
      <w:lvlText w:val=""/>
      <w:lvlJc w:val="left"/>
      <w:pPr>
        <w:ind w:left="5040" w:hanging="360"/>
      </w:pPr>
      <w:rPr>
        <w:rFonts w:ascii="Symbol" w:hAnsi="Symbol" w:hint="default"/>
      </w:rPr>
    </w:lvl>
    <w:lvl w:ilvl="7" w:tplc="F780A6F6" w:tentative="1">
      <w:start w:val="1"/>
      <w:numFmt w:val="bullet"/>
      <w:lvlText w:val="o"/>
      <w:lvlJc w:val="left"/>
      <w:pPr>
        <w:ind w:left="5760" w:hanging="360"/>
      </w:pPr>
      <w:rPr>
        <w:rFonts w:ascii="Courier New" w:hAnsi="Courier New" w:cs="Courier New" w:hint="default"/>
      </w:rPr>
    </w:lvl>
    <w:lvl w:ilvl="8" w:tplc="A10A730A" w:tentative="1">
      <w:start w:val="1"/>
      <w:numFmt w:val="bullet"/>
      <w:lvlText w:val=""/>
      <w:lvlJc w:val="left"/>
      <w:pPr>
        <w:ind w:left="6480" w:hanging="360"/>
      </w:pPr>
      <w:rPr>
        <w:rFonts w:ascii="Wingdings" w:hAnsi="Wingdings" w:hint="default"/>
      </w:rPr>
    </w:lvl>
  </w:abstractNum>
  <w:abstractNum w:abstractNumId="16" w15:restartNumberingAfterBreak="0">
    <w:nsid w:val="5C2A7D2E"/>
    <w:multiLevelType w:val="hybridMultilevel"/>
    <w:tmpl w:val="55E0CD1A"/>
    <w:lvl w:ilvl="0" w:tplc="E05E031E">
      <w:start w:val="1"/>
      <w:numFmt w:val="bullet"/>
      <w:lvlText w:val=""/>
      <w:lvlJc w:val="left"/>
      <w:pPr>
        <w:ind w:left="720" w:hanging="360"/>
      </w:pPr>
      <w:rPr>
        <w:rFonts w:ascii="Symbol" w:hAnsi="Symbol" w:hint="default"/>
      </w:rPr>
    </w:lvl>
    <w:lvl w:ilvl="1" w:tplc="EDD21E84" w:tentative="1">
      <w:start w:val="1"/>
      <w:numFmt w:val="bullet"/>
      <w:lvlText w:val="o"/>
      <w:lvlJc w:val="left"/>
      <w:pPr>
        <w:ind w:left="1440" w:hanging="360"/>
      </w:pPr>
      <w:rPr>
        <w:rFonts w:ascii="Courier New" w:hAnsi="Courier New" w:cs="Courier New" w:hint="default"/>
      </w:rPr>
    </w:lvl>
    <w:lvl w:ilvl="2" w:tplc="FC88B7C2" w:tentative="1">
      <w:start w:val="1"/>
      <w:numFmt w:val="bullet"/>
      <w:lvlText w:val=""/>
      <w:lvlJc w:val="left"/>
      <w:pPr>
        <w:ind w:left="2160" w:hanging="360"/>
      </w:pPr>
      <w:rPr>
        <w:rFonts w:ascii="Wingdings" w:hAnsi="Wingdings" w:hint="default"/>
      </w:rPr>
    </w:lvl>
    <w:lvl w:ilvl="3" w:tplc="FBEC34AA" w:tentative="1">
      <w:start w:val="1"/>
      <w:numFmt w:val="bullet"/>
      <w:lvlText w:val=""/>
      <w:lvlJc w:val="left"/>
      <w:pPr>
        <w:ind w:left="2880" w:hanging="360"/>
      </w:pPr>
      <w:rPr>
        <w:rFonts w:ascii="Symbol" w:hAnsi="Symbol" w:hint="default"/>
      </w:rPr>
    </w:lvl>
    <w:lvl w:ilvl="4" w:tplc="C7905498" w:tentative="1">
      <w:start w:val="1"/>
      <w:numFmt w:val="bullet"/>
      <w:lvlText w:val="o"/>
      <w:lvlJc w:val="left"/>
      <w:pPr>
        <w:ind w:left="3600" w:hanging="360"/>
      </w:pPr>
      <w:rPr>
        <w:rFonts w:ascii="Courier New" w:hAnsi="Courier New" w:cs="Courier New" w:hint="default"/>
      </w:rPr>
    </w:lvl>
    <w:lvl w:ilvl="5" w:tplc="ABDCA5C2" w:tentative="1">
      <w:start w:val="1"/>
      <w:numFmt w:val="bullet"/>
      <w:lvlText w:val=""/>
      <w:lvlJc w:val="left"/>
      <w:pPr>
        <w:ind w:left="4320" w:hanging="360"/>
      </w:pPr>
      <w:rPr>
        <w:rFonts w:ascii="Wingdings" w:hAnsi="Wingdings" w:hint="default"/>
      </w:rPr>
    </w:lvl>
    <w:lvl w:ilvl="6" w:tplc="9F028722" w:tentative="1">
      <w:start w:val="1"/>
      <w:numFmt w:val="bullet"/>
      <w:lvlText w:val=""/>
      <w:lvlJc w:val="left"/>
      <w:pPr>
        <w:ind w:left="5040" w:hanging="360"/>
      </w:pPr>
      <w:rPr>
        <w:rFonts w:ascii="Symbol" w:hAnsi="Symbol" w:hint="default"/>
      </w:rPr>
    </w:lvl>
    <w:lvl w:ilvl="7" w:tplc="A9BC2DF8" w:tentative="1">
      <w:start w:val="1"/>
      <w:numFmt w:val="bullet"/>
      <w:lvlText w:val="o"/>
      <w:lvlJc w:val="left"/>
      <w:pPr>
        <w:ind w:left="5760" w:hanging="360"/>
      </w:pPr>
      <w:rPr>
        <w:rFonts w:ascii="Courier New" w:hAnsi="Courier New" w:cs="Courier New" w:hint="default"/>
      </w:rPr>
    </w:lvl>
    <w:lvl w:ilvl="8" w:tplc="CAA6EBAE" w:tentative="1">
      <w:start w:val="1"/>
      <w:numFmt w:val="bullet"/>
      <w:lvlText w:val=""/>
      <w:lvlJc w:val="left"/>
      <w:pPr>
        <w:ind w:left="6480" w:hanging="360"/>
      </w:pPr>
      <w:rPr>
        <w:rFonts w:ascii="Wingdings" w:hAnsi="Wingdings" w:hint="default"/>
      </w:rPr>
    </w:lvl>
  </w:abstractNum>
  <w:abstractNum w:abstractNumId="17" w15:restartNumberingAfterBreak="0">
    <w:nsid w:val="60F02BEC"/>
    <w:multiLevelType w:val="hybridMultilevel"/>
    <w:tmpl w:val="6B309E52"/>
    <w:lvl w:ilvl="0" w:tplc="B46038C6">
      <w:start w:val="1"/>
      <w:numFmt w:val="bullet"/>
      <w:lvlText w:val=""/>
      <w:lvlJc w:val="left"/>
      <w:pPr>
        <w:tabs>
          <w:tab w:val="num" w:pos="720"/>
        </w:tabs>
        <w:ind w:left="720" w:hanging="360"/>
      </w:pPr>
      <w:rPr>
        <w:rFonts w:ascii="Symbol" w:hAnsi="Symbol" w:hint="default"/>
      </w:rPr>
    </w:lvl>
    <w:lvl w:ilvl="1" w:tplc="8F948A48">
      <w:start w:val="1"/>
      <w:numFmt w:val="bullet"/>
      <w:lvlText w:val="o"/>
      <w:lvlJc w:val="left"/>
      <w:pPr>
        <w:tabs>
          <w:tab w:val="num" w:pos="1440"/>
        </w:tabs>
        <w:ind w:left="1440" w:hanging="360"/>
      </w:pPr>
      <w:rPr>
        <w:rFonts w:ascii="Courier New" w:hAnsi="Courier New" w:cs="Courier New" w:hint="default"/>
      </w:rPr>
    </w:lvl>
    <w:lvl w:ilvl="2" w:tplc="7CF8CFB2">
      <w:start w:val="1"/>
      <w:numFmt w:val="bullet"/>
      <w:lvlText w:val=""/>
      <w:lvlJc w:val="left"/>
      <w:pPr>
        <w:tabs>
          <w:tab w:val="num" w:pos="2160"/>
        </w:tabs>
        <w:ind w:left="2160" w:hanging="360"/>
      </w:pPr>
      <w:rPr>
        <w:rFonts w:ascii="Wingdings" w:hAnsi="Wingdings" w:hint="default"/>
      </w:rPr>
    </w:lvl>
    <w:lvl w:ilvl="3" w:tplc="6004F5D6">
      <w:start w:val="1"/>
      <w:numFmt w:val="bullet"/>
      <w:lvlText w:val=""/>
      <w:lvlJc w:val="left"/>
      <w:pPr>
        <w:tabs>
          <w:tab w:val="num" w:pos="2880"/>
        </w:tabs>
        <w:ind w:left="2880" w:hanging="360"/>
      </w:pPr>
      <w:rPr>
        <w:rFonts w:ascii="Symbol" w:hAnsi="Symbol" w:hint="default"/>
      </w:rPr>
    </w:lvl>
    <w:lvl w:ilvl="4" w:tplc="99303632">
      <w:start w:val="1"/>
      <w:numFmt w:val="bullet"/>
      <w:lvlText w:val="o"/>
      <w:lvlJc w:val="left"/>
      <w:pPr>
        <w:tabs>
          <w:tab w:val="num" w:pos="3600"/>
        </w:tabs>
        <w:ind w:left="3600" w:hanging="360"/>
      </w:pPr>
      <w:rPr>
        <w:rFonts w:ascii="Courier New" w:hAnsi="Courier New" w:cs="Courier New" w:hint="default"/>
      </w:rPr>
    </w:lvl>
    <w:lvl w:ilvl="5" w:tplc="90102F36">
      <w:start w:val="1"/>
      <w:numFmt w:val="bullet"/>
      <w:lvlText w:val=""/>
      <w:lvlJc w:val="left"/>
      <w:pPr>
        <w:tabs>
          <w:tab w:val="num" w:pos="4320"/>
        </w:tabs>
        <w:ind w:left="4320" w:hanging="360"/>
      </w:pPr>
      <w:rPr>
        <w:rFonts w:ascii="Wingdings" w:hAnsi="Wingdings" w:hint="default"/>
      </w:rPr>
    </w:lvl>
    <w:lvl w:ilvl="6" w:tplc="8ED298EE">
      <w:start w:val="1"/>
      <w:numFmt w:val="bullet"/>
      <w:lvlText w:val=""/>
      <w:lvlJc w:val="left"/>
      <w:pPr>
        <w:tabs>
          <w:tab w:val="num" w:pos="5040"/>
        </w:tabs>
        <w:ind w:left="5040" w:hanging="360"/>
      </w:pPr>
      <w:rPr>
        <w:rFonts w:ascii="Symbol" w:hAnsi="Symbol" w:hint="default"/>
      </w:rPr>
    </w:lvl>
    <w:lvl w:ilvl="7" w:tplc="8AB0089C">
      <w:start w:val="1"/>
      <w:numFmt w:val="bullet"/>
      <w:lvlText w:val="o"/>
      <w:lvlJc w:val="left"/>
      <w:pPr>
        <w:tabs>
          <w:tab w:val="num" w:pos="5760"/>
        </w:tabs>
        <w:ind w:left="5760" w:hanging="360"/>
      </w:pPr>
      <w:rPr>
        <w:rFonts w:ascii="Courier New" w:hAnsi="Courier New" w:cs="Courier New" w:hint="default"/>
      </w:rPr>
    </w:lvl>
    <w:lvl w:ilvl="8" w:tplc="855A5270">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E52A6"/>
    <w:multiLevelType w:val="hybridMultilevel"/>
    <w:tmpl w:val="F502E932"/>
    <w:lvl w:ilvl="0" w:tplc="D2D23A7C">
      <w:numFmt w:val="bullet"/>
      <w:lvlText w:val="•"/>
      <w:lvlJc w:val="left"/>
      <w:pPr>
        <w:ind w:left="1440" w:hanging="360"/>
      </w:pPr>
      <w:rPr>
        <w:rFonts w:ascii="Georgia" w:eastAsia="Times New Roman" w:hAnsi="Georgia" w:cs="Times New Roman" w:hint="default"/>
        <w:sz w:val="32"/>
      </w:rPr>
    </w:lvl>
    <w:lvl w:ilvl="1" w:tplc="F13626C0" w:tentative="1">
      <w:start w:val="1"/>
      <w:numFmt w:val="bullet"/>
      <w:lvlText w:val="o"/>
      <w:lvlJc w:val="left"/>
      <w:pPr>
        <w:ind w:left="2160" w:hanging="360"/>
      </w:pPr>
      <w:rPr>
        <w:rFonts w:ascii="Courier New" w:hAnsi="Courier New" w:cs="Courier New" w:hint="default"/>
      </w:rPr>
    </w:lvl>
    <w:lvl w:ilvl="2" w:tplc="108C0B6C" w:tentative="1">
      <w:start w:val="1"/>
      <w:numFmt w:val="bullet"/>
      <w:lvlText w:val=""/>
      <w:lvlJc w:val="left"/>
      <w:pPr>
        <w:ind w:left="2880" w:hanging="360"/>
      </w:pPr>
      <w:rPr>
        <w:rFonts w:ascii="Wingdings" w:hAnsi="Wingdings" w:hint="default"/>
      </w:rPr>
    </w:lvl>
    <w:lvl w:ilvl="3" w:tplc="A53A0B9A" w:tentative="1">
      <w:start w:val="1"/>
      <w:numFmt w:val="bullet"/>
      <w:lvlText w:val=""/>
      <w:lvlJc w:val="left"/>
      <w:pPr>
        <w:ind w:left="3600" w:hanging="360"/>
      </w:pPr>
      <w:rPr>
        <w:rFonts w:ascii="Symbol" w:hAnsi="Symbol" w:hint="default"/>
      </w:rPr>
    </w:lvl>
    <w:lvl w:ilvl="4" w:tplc="4FDC0F9E" w:tentative="1">
      <w:start w:val="1"/>
      <w:numFmt w:val="bullet"/>
      <w:lvlText w:val="o"/>
      <w:lvlJc w:val="left"/>
      <w:pPr>
        <w:ind w:left="4320" w:hanging="360"/>
      </w:pPr>
      <w:rPr>
        <w:rFonts w:ascii="Courier New" w:hAnsi="Courier New" w:cs="Courier New" w:hint="default"/>
      </w:rPr>
    </w:lvl>
    <w:lvl w:ilvl="5" w:tplc="A2F64820" w:tentative="1">
      <w:start w:val="1"/>
      <w:numFmt w:val="bullet"/>
      <w:lvlText w:val=""/>
      <w:lvlJc w:val="left"/>
      <w:pPr>
        <w:ind w:left="5040" w:hanging="360"/>
      </w:pPr>
      <w:rPr>
        <w:rFonts w:ascii="Wingdings" w:hAnsi="Wingdings" w:hint="default"/>
      </w:rPr>
    </w:lvl>
    <w:lvl w:ilvl="6" w:tplc="50A432E2" w:tentative="1">
      <w:start w:val="1"/>
      <w:numFmt w:val="bullet"/>
      <w:lvlText w:val=""/>
      <w:lvlJc w:val="left"/>
      <w:pPr>
        <w:ind w:left="5760" w:hanging="360"/>
      </w:pPr>
      <w:rPr>
        <w:rFonts w:ascii="Symbol" w:hAnsi="Symbol" w:hint="default"/>
      </w:rPr>
    </w:lvl>
    <w:lvl w:ilvl="7" w:tplc="5EB00FDA" w:tentative="1">
      <w:start w:val="1"/>
      <w:numFmt w:val="bullet"/>
      <w:lvlText w:val="o"/>
      <w:lvlJc w:val="left"/>
      <w:pPr>
        <w:ind w:left="6480" w:hanging="360"/>
      </w:pPr>
      <w:rPr>
        <w:rFonts w:ascii="Courier New" w:hAnsi="Courier New" w:cs="Courier New" w:hint="default"/>
      </w:rPr>
    </w:lvl>
    <w:lvl w:ilvl="8" w:tplc="90D009CA" w:tentative="1">
      <w:start w:val="1"/>
      <w:numFmt w:val="bullet"/>
      <w:lvlText w:val=""/>
      <w:lvlJc w:val="left"/>
      <w:pPr>
        <w:ind w:left="7200" w:hanging="360"/>
      </w:pPr>
      <w:rPr>
        <w:rFonts w:ascii="Wingdings" w:hAnsi="Wingdings" w:hint="default"/>
      </w:rPr>
    </w:lvl>
  </w:abstractNum>
  <w:abstractNum w:abstractNumId="19" w15:restartNumberingAfterBreak="0">
    <w:nsid w:val="76667606"/>
    <w:multiLevelType w:val="hybridMultilevel"/>
    <w:tmpl w:val="0E2020BA"/>
    <w:lvl w:ilvl="0" w:tplc="5852D900">
      <w:start w:val="1"/>
      <w:numFmt w:val="bullet"/>
      <w:lvlText w:val=""/>
      <w:lvlJc w:val="left"/>
      <w:pPr>
        <w:ind w:left="720" w:hanging="360"/>
      </w:pPr>
      <w:rPr>
        <w:rFonts w:ascii="Symbol" w:hAnsi="Symbol" w:hint="default"/>
      </w:rPr>
    </w:lvl>
    <w:lvl w:ilvl="1" w:tplc="5C325D02" w:tentative="1">
      <w:start w:val="1"/>
      <w:numFmt w:val="bullet"/>
      <w:lvlText w:val="o"/>
      <w:lvlJc w:val="left"/>
      <w:pPr>
        <w:ind w:left="1440" w:hanging="360"/>
      </w:pPr>
      <w:rPr>
        <w:rFonts w:ascii="Courier New" w:hAnsi="Courier New" w:cs="Courier New" w:hint="default"/>
      </w:rPr>
    </w:lvl>
    <w:lvl w:ilvl="2" w:tplc="7EDE6EDC" w:tentative="1">
      <w:start w:val="1"/>
      <w:numFmt w:val="bullet"/>
      <w:lvlText w:val=""/>
      <w:lvlJc w:val="left"/>
      <w:pPr>
        <w:ind w:left="2160" w:hanging="360"/>
      </w:pPr>
      <w:rPr>
        <w:rFonts w:ascii="Wingdings" w:hAnsi="Wingdings" w:hint="default"/>
      </w:rPr>
    </w:lvl>
    <w:lvl w:ilvl="3" w:tplc="72849028" w:tentative="1">
      <w:start w:val="1"/>
      <w:numFmt w:val="bullet"/>
      <w:lvlText w:val=""/>
      <w:lvlJc w:val="left"/>
      <w:pPr>
        <w:ind w:left="2880" w:hanging="360"/>
      </w:pPr>
      <w:rPr>
        <w:rFonts w:ascii="Symbol" w:hAnsi="Symbol" w:hint="default"/>
      </w:rPr>
    </w:lvl>
    <w:lvl w:ilvl="4" w:tplc="BEFE9A50" w:tentative="1">
      <w:start w:val="1"/>
      <w:numFmt w:val="bullet"/>
      <w:lvlText w:val="o"/>
      <w:lvlJc w:val="left"/>
      <w:pPr>
        <w:ind w:left="3600" w:hanging="360"/>
      </w:pPr>
      <w:rPr>
        <w:rFonts w:ascii="Courier New" w:hAnsi="Courier New" w:cs="Courier New" w:hint="default"/>
      </w:rPr>
    </w:lvl>
    <w:lvl w:ilvl="5" w:tplc="9C088124" w:tentative="1">
      <w:start w:val="1"/>
      <w:numFmt w:val="bullet"/>
      <w:lvlText w:val=""/>
      <w:lvlJc w:val="left"/>
      <w:pPr>
        <w:ind w:left="4320" w:hanging="360"/>
      </w:pPr>
      <w:rPr>
        <w:rFonts w:ascii="Wingdings" w:hAnsi="Wingdings" w:hint="default"/>
      </w:rPr>
    </w:lvl>
    <w:lvl w:ilvl="6" w:tplc="B484D574" w:tentative="1">
      <w:start w:val="1"/>
      <w:numFmt w:val="bullet"/>
      <w:lvlText w:val=""/>
      <w:lvlJc w:val="left"/>
      <w:pPr>
        <w:ind w:left="5040" w:hanging="360"/>
      </w:pPr>
      <w:rPr>
        <w:rFonts w:ascii="Symbol" w:hAnsi="Symbol" w:hint="default"/>
      </w:rPr>
    </w:lvl>
    <w:lvl w:ilvl="7" w:tplc="6E9E1688" w:tentative="1">
      <w:start w:val="1"/>
      <w:numFmt w:val="bullet"/>
      <w:lvlText w:val="o"/>
      <w:lvlJc w:val="left"/>
      <w:pPr>
        <w:ind w:left="5760" w:hanging="360"/>
      </w:pPr>
      <w:rPr>
        <w:rFonts w:ascii="Courier New" w:hAnsi="Courier New" w:cs="Courier New" w:hint="default"/>
      </w:rPr>
    </w:lvl>
    <w:lvl w:ilvl="8" w:tplc="E3142A5E" w:tentative="1">
      <w:start w:val="1"/>
      <w:numFmt w:val="bullet"/>
      <w:lvlText w:val=""/>
      <w:lvlJc w:val="left"/>
      <w:pPr>
        <w:ind w:left="6480" w:hanging="360"/>
      </w:pPr>
      <w:rPr>
        <w:rFonts w:ascii="Wingdings" w:hAnsi="Wingdings" w:hint="default"/>
      </w:rPr>
    </w:lvl>
  </w:abstractNum>
  <w:abstractNum w:abstractNumId="20" w15:restartNumberingAfterBreak="0">
    <w:nsid w:val="7A72290A"/>
    <w:multiLevelType w:val="hybridMultilevel"/>
    <w:tmpl w:val="39CA530A"/>
    <w:lvl w:ilvl="0" w:tplc="B1382D1E">
      <w:start w:val="1"/>
      <w:numFmt w:val="bullet"/>
      <w:lvlText w:val="-"/>
      <w:lvlJc w:val="left"/>
      <w:pPr>
        <w:ind w:left="1440" w:hanging="360"/>
      </w:pPr>
      <w:rPr>
        <w:rFonts w:ascii="Georgia" w:eastAsia="Times New Roman" w:hAnsi="Georgia" w:cs="Times New Roman" w:hint="default"/>
      </w:rPr>
    </w:lvl>
    <w:lvl w:ilvl="1" w:tplc="25FA32CE" w:tentative="1">
      <w:start w:val="1"/>
      <w:numFmt w:val="bullet"/>
      <w:lvlText w:val="o"/>
      <w:lvlJc w:val="left"/>
      <w:pPr>
        <w:ind w:left="2160" w:hanging="360"/>
      </w:pPr>
      <w:rPr>
        <w:rFonts w:ascii="Courier New" w:hAnsi="Courier New" w:cs="Courier New" w:hint="default"/>
      </w:rPr>
    </w:lvl>
    <w:lvl w:ilvl="2" w:tplc="7D56CEF4" w:tentative="1">
      <w:start w:val="1"/>
      <w:numFmt w:val="bullet"/>
      <w:lvlText w:val=""/>
      <w:lvlJc w:val="left"/>
      <w:pPr>
        <w:ind w:left="2880" w:hanging="360"/>
      </w:pPr>
      <w:rPr>
        <w:rFonts w:ascii="Wingdings" w:hAnsi="Wingdings" w:hint="default"/>
      </w:rPr>
    </w:lvl>
    <w:lvl w:ilvl="3" w:tplc="DF16DC2E" w:tentative="1">
      <w:start w:val="1"/>
      <w:numFmt w:val="bullet"/>
      <w:lvlText w:val=""/>
      <w:lvlJc w:val="left"/>
      <w:pPr>
        <w:ind w:left="3600" w:hanging="360"/>
      </w:pPr>
      <w:rPr>
        <w:rFonts w:ascii="Symbol" w:hAnsi="Symbol" w:hint="default"/>
      </w:rPr>
    </w:lvl>
    <w:lvl w:ilvl="4" w:tplc="8D2E90D4" w:tentative="1">
      <w:start w:val="1"/>
      <w:numFmt w:val="bullet"/>
      <w:lvlText w:val="o"/>
      <w:lvlJc w:val="left"/>
      <w:pPr>
        <w:ind w:left="4320" w:hanging="360"/>
      </w:pPr>
      <w:rPr>
        <w:rFonts w:ascii="Courier New" w:hAnsi="Courier New" w:cs="Courier New" w:hint="default"/>
      </w:rPr>
    </w:lvl>
    <w:lvl w:ilvl="5" w:tplc="8C1A27B0" w:tentative="1">
      <w:start w:val="1"/>
      <w:numFmt w:val="bullet"/>
      <w:lvlText w:val=""/>
      <w:lvlJc w:val="left"/>
      <w:pPr>
        <w:ind w:left="5040" w:hanging="360"/>
      </w:pPr>
      <w:rPr>
        <w:rFonts w:ascii="Wingdings" w:hAnsi="Wingdings" w:hint="default"/>
      </w:rPr>
    </w:lvl>
    <w:lvl w:ilvl="6" w:tplc="006473FC" w:tentative="1">
      <w:start w:val="1"/>
      <w:numFmt w:val="bullet"/>
      <w:lvlText w:val=""/>
      <w:lvlJc w:val="left"/>
      <w:pPr>
        <w:ind w:left="5760" w:hanging="360"/>
      </w:pPr>
      <w:rPr>
        <w:rFonts w:ascii="Symbol" w:hAnsi="Symbol" w:hint="default"/>
      </w:rPr>
    </w:lvl>
    <w:lvl w:ilvl="7" w:tplc="07021D6E" w:tentative="1">
      <w:start w:val="1"/>
      <w:numFmt w:val="bullet"/>
      <w:lvlText w:val="o"/>
      <w:lvlJc w:val="left"/>
      <w:pPr>
        <w:ind w:left="6480" w:hanging="360"/>
      </w:pPr>
      <w:rPr>
        <w:rFonts w:ascii="Courier New" w:hAnsi="Courier New" w:cs="Courier New" w:hint="default"/>
      </w:rPr>
    </w:lvl>
    <w:lvl w:ilvl="8" w:tplc="6B561BF6" w:tentative="1">
      <w:start w:val="1"/>
      <w:numFmt w:val="bullet"/>
      <w:lvlText w:val=""/>
      <w:lvlJc w:val="left"/>
      <w:pPr>
        <w:ind w:left="7200" w:hanging="360"/>
      </w:pPr>
      <w:rPr>
        <w:rFonts w:ascii="Wingdings" w:hAnsi="Wingdings" w:hint="default"/>
      </w:rPr>
    </w:lvl>
  </w:abstractNum>
  <w:abstractNum w:abstractNumId="21" w15:restartNumberingAfterBreak="0">
    <w:nsid w:val="7C8F5C52"/>
    <w:multiLevelType w:val="hybridMultilevel"/>
    <w:tmpl w:val="EE76C764"/>
    <w:lvl w:ilvl="0" w:tplc="D0784C3C">
      <w:start w:val="1"/>
      <w:numFmt w:val="bullet"/>
      <w:lvlText w:val=""/>
      <w:lvlJc w:val="left"/>
      <w:pPr>
        <w:ind w:left="720" w:hanging="360"/>
      </w:pPr>
      <w:rPr>
        <w:rFonts w:ascii="Symbol" w:hAnsi="Symbol" w:hint="default"/>
      </w:rPr>
    </w:lvl>
    <w:lvl w:ilvl="1" w:tplc="2214CDD2" w:tentative="1">
      <w:start w:val="1"/>
      <w:numFmt w:val="bullet"/>
      <w:lvlText w:val="o"/>
      <w:lvlJc w:val="left"/>
      <w:pPr>
        <w:ind w:left="1440" w:hanging="360"/>
      </w:pPr>
      <w:rPr>
        <w:rFonts w:ascii="Courier New" w:hAnsi="Courier New" w:cs="Courier New" w:hint="default"/>
      </w:rPr>
    </w:lvl>
    <w:lvl w:ilvl="2" w:tplc="AAD06A9C" w:tentative="1">
      <w:start w:val="1"/>
      <w:numFmt w:val="bullet"/>
      <w:lvlText w:val=""/>
      <w:lvlJc w:val="left"/>
      <w:pPr>
        <w:ind w:left="2160" w:hanging="360"/>
      </w:pPr>
      <w:rPr>
        <w:rFonts w:ascii="Wingdings" w:hAnsi="Wingdings" w:hint="default"/>
      </w:rPr>
    </w:lvl>
    <w:lvl w:ilvl="3" w:tplc="7E505478" w:tentative="1">
      <w:start w:val="1"/>
      <w:numFmt w:val="bullet"/>
      <w:lvlText w:val=""/>
      <w:lvlJc w:val="left"/>
      <w:pPr>
        <w:ind w:left="2880" w:hanging="360"/>
      </w:pPr>
      <w:rPr>
        <w:rFonts w:ascii="Symbol" w:hAnsi="Symbol" w:hint="default"/>
      </w:rPr>
    </w:lvl>
    <w:lvl w:ilvl="4" w:tplc="DFB6E5A8" w:tentative="1">
      <w:start w:val="1"/>
      <w:numFmt w:val="bullet"/>
      <w:lvlText w:val="o"/>
      <w:lvlJc w:val="left"/>
      <w:pPr>
        <w:ind w:left="3600" w:hanging="360"/>
      </w:pPr>
      <w:rPr>
        <w:rFonts w:ascii="Courier New" w:hAnsi="Courier New" w:cs="Courier New" w:hint="default"/>
      </w:rPr>
    </w:lvl>
    <w:lvl w:ilvl="5" w:tplc="FFF607F4" w:tentative="1">
      <w:start w:val="1"/>
      <w:numFmt w:val="bullet"/>
      <w:lvlText w:val=""/>
      <w:lvlJc w:val="left"/>
      <w:pPr>
        <w:ind w:left="4320" w:hanging="360"/>
      </w:pPr>
      <w:rPr>
        <w:rFonts w:ascii="Wingdings" w:hAnsi="Wingdings" w:hint="default"/>
      </w:rPr>
    </w:lvl>
    <w:lvl w:ilvl="6" w:tplc="7F36BA4A" w:tentative="1">
      <w:start w:val="1"/>
      <w:numFmt w:val="bullet"/>
      <w:lvlText w:val=""/>
      <w:lvlJc w:val="left"/>
      <w:pPr>
        <w:ind w:left="5040" w:hanging="360"/>
      </w:pPr>
      <w:rPr>
        <w:rFonts w:ascii="Symbol" w:hAnsi="Symbol" w:hint="default"/>
      </w:rPr>
    </w:lvl>
    <w:lvl w:ilvl="7" w:tplc="5EB82214" w:tentative="1">
      <w:start w:val="1"/>
      <w:numFmt w:val="bullet"/>
      <w:lvlText w:val="o"/>
      <w:lvlJc w:val="left"/>
      <w:pPr>
        <w:ind w:left="5760" w:hanging="360"/>
      </w:pPr>
      <w:rPr>
        <w:rFonts w:ascii="Courier New" w:hAnsi="Courier New" w:cs="Courier New" w:hint="default"/>
      </w:rPr>
    </w:lvl>
    <w:lvl w:ilvl="8" w:tplc="9DE01EE4" w:tentative="1">
      <w:start w:val="1"/>
      <w:numFmt w:val="bullet"/>
      <w:lvlText w:val=""/>
      <w:lvlJc w:val="left"/>
      <w:pPr>
        <w:ind w:left="6480" w:hanging="360"/>
      </w:pPr>
      <w:rPr>
        <w:rFonts w:ascii="Wingdings" w:hAnsi="Wingdings" w:hint="default"/>
      </w:rPr>
    </w:lvl>
  </w:abstractNum>
  <w:abstractNum w:abstractNumId="22" w15:restartNumberingAfterBreak="0">
    <w:nsid w:val="7D796099"/>
    <w:multiLevelType w:val="hybridMultilevel"/>
    <w:tmpl w:val="26423E34"/>
    <w:lvl w:ilvl="0" w:tplc="853858CA">
      <w:numFmt w:val="bullet"/>
      <w:lvlText w:val="•"/>
      <w:lvlJc w:val="left"/>
      <w:pPr>
        <w:ind w:left="1440" w:hanging="360"/>
      </w:pPr>
      <w:rPr>
        <w:rFonts w:ascii="Georgia" w:eastAsia="Times New Roman" w:hAnsi="Georgia" w:cs="Times New Roman" w:hint="default"/>
        <w:sz w:val="32"/>
      </w:rPr>
    </w:lvl>
    <w:lvl w:ilvl="1" w:tplc="CD9A0A68" w:tentative="1">
      <w:start w:val="1"/>
      <w:numFmt w:val="bullet"/>
      <w:lvlText w:val="o"/>
      <w:lvlJc w:val="left"/>
      <w:pPr>
        <w:ind w:left="2160" w:hanging="360"/>
      </w:pPr>
      <w:rPr>
        <w:rFonts w:ascii="Courier New" w:hAnsi="Courier New" w:cs="Courier New" w:hint="default"/>
      </w:rPr>
    </w:lvl>
    <w:lvl w:ilvl="2" w:tplc="79820514" w:tentative="1">
      <w:start w:val="1"/>
      <w:numFmt w:val="bullet"/>
      <w:lvlText w:val=""/>
      <w:lvlJc w:val="left"/>
      <w:pPr>
        <w:ind w:left="2880" w:hanging="360"/>
      </w:pPr>
      <w:rPr>
        <w:rFonts w:ascii="Wingdings" w:hAnsi="Wingdings" w:hint="default"/>
      </w:rPr>
    </w:lvl>
    <w:lvl w:ilvl="3" w:tplc="28EA0F82" w:tentative="1">
      <w:start w:val="1"/>
      <w:numFmt w:val="bullet"/>
      <w:lvlText w:val=""/>
      <w:lvlJc w:val="left"/>
      <w:pPr>
        <w:ind w:left="3600" w:hanging="360"/>
      </w:pPr>
      <w:rPr>
        <w:rFonts w:ascii="Symbol" w:hAnsi="Symbol" w:hint="default"/>
      </w:rPr>
    </w:lvl>
    <w:lvl w:ilvl="4" w:tplc="62B059E2" w:tentative="1">
      <w:start w:val="1"/>
      <w:numFmt w:val="bullet"/>
      <w:lvlText w:val="o"/>
      <w:lvlJc w:val="left"/>
      <w:pPr>
        <w:ind w:left="4320" w:hanging="360"/>
      </w:pPr>
      <w:rPr>
        <w:rFonts w:ascii="Courier New" w:hAnsi="Courier New" w:cs="Courier New" w:hint="default"/>
      </w:rPr>
    </w:lvl>
    <w:lvl w:ilvl="5" w:tplc="C1906962" w:tentative="1">
      <w:start w:val="1"/>
      <w:numFmt w:val="bullet"/>
      <w:lvlText w:val=""/>
      <w:lvlJc w:val="left"/>
      <w:pPr>
        <w:ind w:left="5040" w:hanging="360"/>
      </w:pPr>
      <w:rPr>
        <w:rFonts w:ascii="Wingdings" w:hAnsi="Wingdings" w:hint="default"/>
      </w:rPr>
    </w:lvl>
    <w:lvl w:ilvl="6" w:tplc="489E49CA" w:tentative="1">
      <w:start w:val="1"/>
      <w:numFmt w:val="bullet"/>
      <w:lvlText w:val=""/>
      <w:lvlJc w:val="left"/>
      <w:pPr>
        <w:ind w:left="5760" w:hanging="360"/>
      </w:pPr>
      <w:rPr>
        <w:rFonts w:ascii="Symbol" w:hAnsi="Symbol" w:hint="default"/>
      </w:rPr>
    </w:lvl>
    <w:lvl w:ilvl="7" w:tplc="2C8074B4" w:tentative="1">
      <w:start w:val="1"/>
      <w:numFmt w:val="bullet"/>
      <w:lvlText w:val="o"/>
      <w:lvlJc w:val="left"/>
      <w:pPr>
        <w:ind w:left="6480" w:hanging="360"/>
      </w:pPr>
      <w:rPr>
        <w:rFonts w:ascii="Courier New" w:hAnsi="Courier New" w:cs="Courier New" w:hint="default"/>
      </w:rPr>
    </w:lvl>
    <w:lvl w:ilvl="8" w:tplc="7BFE65D2" w:tentative="1">
      <w:start w:val="1"/>
      <w:numFmt w:val="bullet"/>
      <w:lvlText w:val=""/>
      <w:lvlJc w:val="left"/>
      <w:pPr>
        <w:ind w:left="7200" w:hanging="360"/>
      </w:pPr>
      <w:rPr>
        <w:rFonts w:ascii="Wingdings" w:hAnsi="Wingdings" w:hint="default"/>
      </w:rPr>
    </w:lvl>
  </w:abstractNum>
  <w:num w:numId="1" w16cid:durableId="1270043630">
    <w:abstractNumId w:val="10"/>
  </w:num>
  <w:num w:numId="2" w16cid:durableId="617493348">
    <w:abstractNumId w:val="5"/>
  </w:num>
  <w:num w:numId="3" w16cid:durableId="597717987">
    <w:abstractNumId w:val="17"/>
  </w:num>
  <w:num w:numId="4" w16cid:durableId="1157847394">
    <w:abstractNumId w:val="3"/>
  </w:num>
  <w:num w:numId="5" w16cid:durableId="691733937">
    <w:abstractNumId w:val="1"/>
  </w:num>
  <w:num w:numId="6" w16cid:durableId="174854978">
    <w:abstractNumId w:val="20"/>
  </w:num>
  <w:num w:numId="7" w16cid:durableId="241837540">
    <w:abstractNumId w:val="12"/>
  </w:num>
  <w:num w:numId="8" w16cid:durableId="1932082083">
    <w:abstractNumId w:val="11"/>
  </w:num>
  <w:num w:numId="9" w16cid:durableId="1001469305">
    <w:abstractNumId w:val="9"/>
  </w:num>
  <w:num w:numId="10" w16cid:durableId="982808251">
    <w:abstractNumId w:val="21"/>
  </w:num>
  <w:num w:numId="11" w16cid:durableId="470445257">
    <w:abstractNumId w:val="0"/>
  </w:num>
  <w:num w:numId="12" w16cid:durableId="233589320">
    <w:abstractNumId w:val="13"/>
  </w:num>
  <w:num w:numId="13" w16cid:durableId="1524127420">
    <w:abstractNumId w:val="4"/>
  </w:num>
  <w:num w:numId="14" w16cid:durableId="512838875">
    <w:abstractNumId w:val="6"/>
  </w:num>
  <w:num w:numId="15" w16cid:durableId="550075687">
    <w:abstractNumId w:val="2"/>
  </w:num>
  <w:num w:numId="16" w16cid:durableId="1008826976">
    <w:abstractNumId w:val="8"/>
  </w:num>
  <w:num w:numId="17" w16cid:durableId="1021392454">
    <w:abstractNumId w:val="16"/>
  </w:num>
  <w:num w:numId="18" w16cid:durableId="1609897805">
    <w:abstractNumId w:val="19"/>
  </w:num>
  <w:num w:numId="19" w16cid:durableId="544174170">
    <w:abstractNumId w:val="14"/>
  </w:num>
  <w:num w:numId="20" w16cid:durableId="1427536781">
    <w:abstractNumId w:val="18"/>
  </w:num>
  <w:num w:numId="21" w16cid:durableId="213394923">
    <w:abstractNumId w:val="22"/>
  </w:num>
  <w:num w:numId="22" w16cid:durableId="551163101">
    <w:abstractNumId w:val="7"/>
  </w:num>
  <w:num w:numId="23" w16cid:durableId="144831127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657"/>
    <w:rsid w:val="00000323"/>
    <w:rsid w:val="00000512"/>
    <w:rsid w:val="00001814"/>
    <w:rsid w:val="000021D5"/>
    <w:rsid w:val="00002634"/>
    <w:rsid w:val="00005792"/>
    <w:rsid w:val="00006F13"/>
    <w:rsid w:val="00014D69"/>
    <w:rsid w:val="000169CA"/>
    <w:rsid w:val="00016B9B"/>
    <w:rsid w:val="00017E58"/>
    <w:rsid w:val="0002154D"/>
    <w:rsid w:val="00021A1A"/>
    <w:rsid w:val="0002343F"/>
    <w:rsid w:val="0003077D"/>
    <w:rsid w:val="00034978"/>
    <w:rsid w:val="000373E3"/>
    <w:rsid w:val="00040A55"/>
    <w:rsid w:val="00043188"/>
    <w:rsid w:val="00046340"/>
    <w:rsid w:val="000544E0"/>
    <w:rsid w:val="000561A3"/>
    <w:rsid w:val="00056227"/>
    <w:rsid w:val="000569D7"/>
    <w:rsid w:val="00056C22"/>
    <w:rsid w:val="00056CC8"/>
    <w:rsid w:val="0006063E"/>
    <w:rsid w:val="00061FC4"/>
    <w:rsid w:val="000670F8"/>
    <w:rsid w:val="00071AA6"/>
    <w:rsid w:val="00073776"/>
    <w:rsid w:val="00081576"/>
    <w:rsid w:val="00082026"/>
    <w:rsid w:val="00090F83"/>
    <w:rsid w:val="00091928"/>
    <w:rsid w:val="00092923"/>
    <w:rsid w:val="00093F3E"/>
    <w:rsid w:val="0009705B"/>
    <w:rsid w:val="000A16D5"/>
    <w:rsid w:val="000A5324"/>
    <w:rsid w:val="000A5DEC"/>
    <w:rsid w:val="000B3B7F"/>
    <w:rsid w:val="000C02CB"/>
    <w:rsid w:val="000C0A48"/>
    <w:rsid w:val="000C3DB6"/>
    <w:rsid w:val="000C68A8"/>
    <w:rsid w:val="000D0C1A"/>
    <w:rsid w:val="000D14FC"/>
    <w:rsid w:val="000D793E"/>
    <w:rsid w:val="000E020F"/>
    <w:rsid w:val="000E3328"/>
    <w:rsid w:val="000F29FF"/>
    <w:rsid w:val="000F37FA"/>
    <w:rsid w:val="00100C6F"/>
    <w:rsid w:val="00101279"/>
    <w:rsid w:val="001122FE"/>
    <w:rsid w:val="00112A27"/>
    <w:rsid w:val="00113CAA"/>
    <w:rsid w:val="00114799"/>
    <w:rsid w:val="00117009"/>
    <w:rsid w:val="00117C47"/>
    <w:rsid w:val="0012165A"/>
    <w:rsid w:val="0012475A"/>
    <w:rsid w:val="00127230"/>
    <w:rsid w:val="0013247B"/>
    <w:rsid w:val="0013379D"/>
    <w:rsid w:val="00141225"/>
    <w:rsid w:val="00142504"/>
    <w:rsid w:val="00144924"/>
    <w:rsid w:val="001456F6"/>
    <w:rsid w:val="00146DD5"/>
    <w:rsid w:val="00152B15"/>
    <w:rsid w:val="00153CEF"/>
    <w:rsid w:val="001623B3"/>
    <w:rsid w:val="001644FA"/>
    <w:rsid w:val="001667CD"/>
    <w:rsid w:val="00170499"/>
    <w:rsid w:val="0017066D"/>
    <w:rsid w:val="001736E6"/>
    <w:rsid w:val="001776A9"/>
    <w:rsid w:val="00180AA1"/>
    <w:rsid w:val="001849C0"/>
    <w:rsid w:val="00190E36"/>
    <w:rsid w:val="00191EB6"/>
    <w:rsid w:val="00192C05"/>
    <w:rsid w:val="00195368"/>
    <w:rsid w:val="001957D5"/>
    <w:rsid w:val="001A20E9"/>
    <w:rsid w:val="001A3C83"/>
    <w:rsid w:val="001A4196"/>
    <w:rsid w:val="001A4800"/>
    <w:rsid w:val="001B6278"/>
    <w:rsid w:val="001C02B7"/>
    <w:rsid w:val="001C34E1"/>
    <w:rsid w:val="001D0C3B"/>
    <w:rsid w:val="001D177F"/>
    <w:rsid w:val="001D3BD0"/>
    <w:rsid w:val="001D6296"/>
    <w:rsid w:val="001D76E8"/>
    <w:rsid w:val="001E1D69"/>
    <w:rsid w:val="001E3D07"/>
    <w:rsid w:val="001E59A1"/>
    <w:rsid w:val="001E61B0"/>
    <w:rsid w:val="001E77C6"/>
    <w:rsid w:val="001F0973"/>
    <w:rsid w:val="001F1875"/>
    <w:rsid w:val="001F4F2E"/>
    <w:rsid w:val="001F7085"/>
    <w:rsid w:val="00200B66"/>
    <w:rsid w:val="002018C5"/>
    <w:rsid w:val="00203F25"/>
    <w:rsid w:val="00206135"/>
    <w:rsid w:val="00211F84"/>
    <w:rsid w:val="00212706"/>
    <w:rsid w:val="0021480B"/>
    <w:rsid w:val="00220090"/>
    <w:rsid w:val="00220B8F"/>
    <w:rsid w:val="00223068"/>
    <w:rsid w:val="002431BD"/>
    <w:rsid w:val="0024532F"/>
    <w:rsid w:val="00247CAE"/>
    <w:rsid w:val="00251BC3"/>
    <w:rsid w:val="00252671"/>
    <w:rsid w:val="00267049"/>
    <w:rsid w:val="00270D39"/>
    <w:rsid w:val="00272DA5"/>
    <w:rsid w:val="00277520"/>
    <w:rsid w:val="00280273"/>
    <w:rsid w:val="002823CD"/>
    <w:rsid w:val="0028318D"/>
    <w:rsid w:val="00283456"/>
    <w:rsid w:val="00283C42"/>
    <w:rsid w:val="00287871"/>
    <w:rsid w:val="00290D0C"/>
    <w:rsid w:val="0029140E"/>
    <w:rsid w:val="00291D66"/>
    <w:rsid w:val="002A0959"/>
    <w:rsid w:val="002A4875"/>
    <w:rsid w:val="002B1C48"/>
    <w:rsid w:val="002B74CD"/>
    <w:rsid w:val="002C2830"/>
    <w:rsid w:val="002C318B"/>
    <w:rsid w:val="002C457D"/>
    <w:rsid w:val="002C5366"/>
    <w:rsid w:val="002C75F6"/>
    <w:rsid w:val="002D020E"/>
    <w:rsid w:val="002D246D"/>
    <w:rsid w:val="002D394D"/>
    <w:rsid w:val="002D6CB4"/>
    <w:rsid w:val="002F031B"/>
    <w:rsid w:val="002F0F57"/>
    <w:rsid w:val="002F27DE"/>
    <w:rsid w:val="002F2A02"/>
    <w:rsid w:val="002F4085"/>
    <w:rsid w:val="002F4E2A"/>
    <w:rsid w:val="002F4F53"/>
    <w:rsid w:val="002F5471"/>
    <w:rsid w:val="002F5AA1"/>
    <w:rsid w:val="00303A5A"/>
    <w:rsid w:val="00306909"/>
    <w:rsid w:val="00307298"/>
    <w:rsid w:val="00314706"/>
    <w:rsid w:val="00315F81"/>
    <w:rsid w:val="003230EA"/>
    <w:rsid w:val="003265F7"/>
    <w:rsid w:val="00331D24"/>
    <w:rsid w:val="00334273"/>
    <w:rsid w:val="00334635"/>
    <w:rsid w:val="00334DD2"/>
    <w:rsid w:val="0033506B"/>
    <w:rsid w:val="00336147"/>
    <w:rsid w:val="00336E76"/>
    <w:rsid w:val="003370CD"/>
    <w:rsid w:val="0034029A"/>
    <w:rsid w:val="003411DA"/>
    <w:rsid w:val="00341C67"/>
    <w:rsid w:val="003448F5"/>
    <w:rsid w:val="00356501"/>
    <w:rsid w:val="00360B05"/>
    <w:rsid w:val="00360F84"/>
    <w:rsid w:val="003638F8"/>
    <w:rsid w:val="00364884"/>
    <w:rsid w:val="0036553C"/>
    <w:rsid w:val="003656DD"/>
    <w:rsid w:val="003704FC"/>
    <w:rsid w:val="00370B78"/>
    <w:rsid w:val="00371009"/>
    <w:rsid w:val="003742E9"/>
    <w:rsid w:val="0037465D"/>
    <w:rsid w:val="003748BF"/>
    <w:rsid w:val="003907F6"/>
    <w:rsid w:val="00390976"/>
    <w:rsid w:val="0039188B"/>
    <w:rsid w:val="00394B99"/>
    <w:rsid w:val="003978F3"/>
    <w:rsid w:val="003A12BF"/>
    <w:rsid w:val="003A32FE"/>
    <w:rsid w:val="003A3F57"/>
    <w:rsid w:val="003A40CB"/>
    <w:rsid w:val="003A782A"/>
    <w:rsid w:val="003B105E"/>
    <w:rsid w:val="003B2C98"/>
    <w:rsid w:val="003B7E3B"/>
    <w:rsid w:val="003B7EE0"/>
    <w:rsid w:val="003C03A3"/>
    <w:rsid w:val="003C32FF"/>
    <w:rsid w:val="003C4BD7"/>
    <w:rsid w:val="003C5F23"/>
    <w:rsid w:val="003D0F61"/>
    <w:rsid w:val="003D1D4C"/>
    <w:rsid w:val="003D2A39"/>
    <w:rsid w:val="003D3465"/>
    <w:rsid w:val="003D46C7"/>
    <w:rsid w:val="003D6E32"/>
    <w:rsid w:val="003D778D"/>
    <w:rsid w:val="003E371E"/>
    <w:rsid w:val="003E3E16"/>
    <w:rsid w:val="003E486C"/>
    <w:rsid w:val="003E5051"/>
    <w:rsid w:val="003E5077"/>
    <w:rsid w:val="003E5AFA"/>
    <w:rsid w:val="003F021D"/>
    <w:rsid w:val="003F13C4"/>
    <w:rsid w:val="003F200A"/>
    <w:rsid w:val="003F3AF1"/>
    <w:rsid w:val="003F5F6C"/>
    <w:rsid w:val="00401EE5"/>
    <w:rsid w:val="00402690"/>
    <w:rsid w:val="00403097"/>
    <w:rsid w:val="00406977"/>
    <w:rsid w:val="00406CCF"/>
    <w:rsid w:val="00407EBA"/>
    <w:rsid w:val="00410CC7"/>
    <w:rsid w:val="00412C91"/>
    <w:rsid w:val="00415370"/>
    <w:rsid w:val="004208C1"/>
    <w:rsid w:val="00421997"/>
    <w:rsid w:val="00423BCB"/>
    <w:rsid w:val="00424AAB"/>
    <w:rsid w:val="004251CF"/>
    <w:rsid w:val="00425514"/>
    <w:rsid w:val="00430A34"/>
    <w:rsid w:val="004340D2"/>
    <w:rsid w:val="0043473C"/>
    <w:rsid w:val="00436C0E"/>
    <w:rsid w:val="00440661"/>
    <w:rsid w:val="00440900"/>
    <w:rsid w:val="004425A9"/>
    <w:rsid w:val="004431D7"/>
    <w:rsid w:val="00445C24"/>
    <w:rsid w:val="00447855"/>
    <w:rsid w:val="004517BB"/>
    <w:rsid w:val="00454C40"/>
    <w:rsid w:val="00464F21"/>
    <w:rsid w:val="00465920"/>
    <w:rsid w:val="00470925"/>
    <w:rsid w:val="00472155"/>
    <w:rsid w:val="00476657"/>
    <w:rsid w:val="004800C7"/>
    <w:rsid w:val="00485AFE"/>
    <w:rsid w:val="00487BB3"/>
    <w:rsid w:val="0049645F"/>
    <w:rsid w:val="00496C98"/>
    <w:rsid w:val="00497504"/>
    <w:rsid w:val="004A1113"/>
    <w:rsid w:val="004A1471"/>
    <w:rsid w:val="004A193A"/>
    <w:rsid w:val="004A61BF"/>
    <w:rsid w:val="004A767F"/>
    <w:rsid w:val="004B121E"/>
    <w:rsid w:val="004B1E9A"/>
    <w:rsid w:val="004B2D36"/>
    <w:rsid w:val="004B6723"/>
    <w:rsid w:val="004C3226"/>
    <w:rsid w:val="004C447C"/>
    <w:rsid w:val="004C67D3"/>
    <w:rsid w:val="004C696D"/>
    <w:rsid w:val="004D075A"/>
    <w:rsid w:val="004D3713"/>
    <w:rsid w:val="004D544C"/>
    <w:rsid w:val="004D6E23"/>
    <w:rsid w:val="004D704E"/>
    <w:rsid w:val="004D77B3"/>
    <w:rsid w:val="004E3AB9"/>
    <w:rsid w:val="004E50F5"/>
    <w:rsid w:val="004E5479"/>
    <w:rsid w:val="004E7E07"/>
    <w:rsid w:val="004F176E"/>
    <w:rsid w:val="004F2203"/>
    <w:rsid w:val="004F5A35"/>
    <w:rsid w:val="004F5F25"/>
    <w:rsid w:val="00503055"/>
    <w:rsid w:val="00503AF6"/>
    <w:rsid w:val="00517EBD"/>
    <w:rsid w:val="00522FF8"/>
    <w:rsid w:val="0052783F"/>
    <w:rsid w:val="00530F25"/>
    <w:rsid w:val="00531745"/>
    <w:rsid w:val="00541FEE"/>
    <w:rsid w:val="00543D94"/>
    <w:rsid w:val="005548D6"/>
    <w:rsid w:val="00563348"/>
    <w:rsid w:val="00563B3C"/>
    <w:rsid w:val="00565828"/>
    <w:rsid w:val="005660E4"/>
    <w:rsid w:val="005662F9"/>
    <w:rsid w:val="00566881"/>
    <w:rsid w:val="005703E6"/>
    <w:rsid w:val="00573C6E"/>
    <w:rsid w:val="005749C5"/>
    <w:rsid w:val="00575B51"/>
    <w:rsid w:val="0057643F"/>
    <w:rsid w:val="00577A53"/>
    <w:rsid w:val="00577D5F"/>
    <w:rsid w:val="00581929"/>
    <w:rsid w:val="0058486E"/>
    <w:rsid w:val="00585F00"/>
    <w:rsid w:val="0059312A"/>
    <w:rsid w:val="00593A4A"/>
    <w:rsid w:val="005A03C6"/>
    <w:rsid w:val="005A5870"/>
    <w:rsid w:val="005A624A"/>
    <w:rsid w:val="005A71B9"/>
    <w:rsid w:val="005B2A9F"/>
    <w:rsid w:val="005B37FD"/>
    <w:rsid w:val="005B40EF"/>
    <w:rsid w:val="005B51B5"/>
    <w:rsid w:val="005C2BF6"/>
    <w:rsid w:val="005D18DC"/>
    <w:rsid w:val="005E141B"/>
    <w:rsid w:val="005E5916"/>
    <w:rsid w:val="005E6AA0"/>
    <w:rsid w:val="005F3C6E"/>
    <w:rsid w:val="005F58D1"/>
    <w:rsid w:val="005F5B3B"/>
    <w:rsid w:val="005F6DB8"/>
    <w:rsid w:val="00600210"/>
    <w:rsid w:val="00603828"/>
    <w:rsid w:val="00604413"/>
    <w:rsid w:val="00604FB2"/>
    <w:rsid w:val="00605820"/>
    <w:rsid w:val="006069EE"/>
    <w:rsid w:val="00607E80"/>
    <w:rsid w:val="006116FD"/>
    <w:rsid w:val="006121C3"/>
    <w:rsid w:val="00612207"/>
    <w:rsid w:val="00612B27"/>
    <w:rsid w:val="00612EA4"/>
    <w:rsid w:val="00613540"/>
    <w:rsid w:val="0061459C"/>
    <w:rsid w:val="00614D7A"/>
    <w:rsid w:val="00615232"/>
    <w:rsid w:val="00615B22"/>
    <w:rsid w:val="00617FAB"/>
    <w:rsid w:val="0062056F"/>
    <w:rsid w:val="0062264E"/>
    <w:rsid w:val="00625CA6"/>
    <w:rsid w:val="00627F96"/>
    <w:rsid w:val="00635003"/>
    <w:rsid w:val="00640BB4"/>
    <w:rsid w:val="00641829"/>
    <w:rsid w:val="00647341"/>
    <w:rsid w:val="00650B35"/>
    <w:rsid w:val="00653674"/>
    <w:rsid w:val="006548A9"/>
    <w:rsid w:val="006551C8"/>
    <w:rsid w:val="00661701"/>
    <w:rsid w:val="00663646"/>
    <w:rsid w:val="0066425F"/>
    <w:rsid w:val="00671161"/>
    <w:rsid w:val="006772EF"/>
    <w:rsid w:val="00684CD5"/>
    <w:rsid w:val="00685474"/>
    <w:rsid w:val="006921EF"/>
    <w:rsid w:val="0069478D"/>
    <w:rsid w:val="006A13BA"/>
    <w:rsid w:val="006A2DE8"/>
    <w:rsid w:val="006A2E27"/>
    <w:rsid w:val="006B1C68"/>
    <w:rsid w:val="006B3549"/>
    <w:rsid w:val="006B6DF7"/>
    <w:rsid w:val="006B7310"/>
    <w:rsid w:val="006C1053"/>
    <w:rsid w:val="006C1115"/>
    <w:rsid w:val="006C2C9E"/>
    <w:rsid w:val="006C36ED"/>
    <w:rsid w:val="006C69B8"/>
    <w:rsid w:val="006C7581"/>
    <w:rsid w:val="006D096C"/>
    <w:rsid w:val="006D4740"/>
    <w:rsid w:val="006D5B5C"/>
    <w:rsid w:val="006D64F3"/>
    <w:rsid w:val="006D7094"/>
    <w:rsid w:val="006D7347"/>
    <w:rsid w:val="006E166B"/>
    <w:rsid w:val="006E4381"/>
    <w:rsid w:val="006F50FC"/>
    <w:rsid w:val="00704666"/>
    <w:rsid w:val="00705733"/>
    <w:rsid w:val="00707699"/>
    <w:rsid w:val="007105CD"/>
    <w:rsid w:val="00715B2F"/>
    <w:rsid w:val="00717E40"/>
    <w:rsid w:val="00722B35"/>
    <w:rsid w:val="00725624"/>
    <w:rsid w:val="00726981"/>
    <w:rsid w:val="00727E82"/>
    <w:rsid w:val="007303A5"/>
    <w:rsid w:val="00733CBE"/>
    <w:rsid w:val="00737C80"/>
    <w:rsid w:val="0074027C"/>
    <w:rsid w:val="00747D4C"/>
    <w:rsid w:val="00750383"/>
    <w:rsid w:val="00754E47"/>
    <w:rsid w:val="00755D7B"/>
    <w:rsid w:val="00755FA2"/>
    <w:rsid w:val="00761DF8"/>
    <w:rsid w:val="00762361"/>
    <w:rsid w:val="007635FF"/>
    <w:rsid w:val="00765C42"/>
    <w:rsid w:val="007728CD"/>
    <w:rsid w:val="007736F2"/>
    <w:rsid w:val="00773C22"/>
    <w:rsid w:val="00780EC1"/>
    <w:rsid w:val="00781453"/>
    <w:rsid w:val="00782275"/>
    <w:rsid w:val="00782D19"/>
    <w:rsid w:val="007852A0"/>
    <w:rsid w:val="007A407F"/>
    <w:rsid w:val="007B0109"/>
    <w:rsid w:val="007B09FE"/>
    <w:rsid w:val="007B302C"/>
    <w:rsid w:val="007B3943"/>
    <w:rsid w:val="007B40FC"/>
    <w:rsid w:val="007B5244"/>
    <w:rsid w:val="007B60F5"/>
    <w:rsid w:val="007C0076"/>
    <w:rsid w:val="007C5364"/>
    <w:rsid w:val="007C5E66"/>
    <w:rsid w:val="007C7C01"/>
    <w:rsid w:val="007D22C1"/>
    <w:rsid w:val="007D2CCB"/>
    <w:rsid w:val="007D4461"/>
    <w:rsid w:val="007D6245"/>
    <w:rsid w:val="007E45A1"/>
    <w:rsid w:val="007E55DB"/>
    <w:rsid w:val="007E5F4A"/>
    <w:rsid w:val="007E613A"/>
    <w:rsid w:val="007F4296"/>
    <w:rsid w:val="00801922"/>
    <w:rsid w:val="0080235F"/>
    <w:rsid w:val="0080285C"/>
    <w:rsid w:val="00805E72"/>
    <w:rsid w:val="00807C0A"/>
    <w:rsid w:val="00822137"/>
    <w:rsid w:val="00825447"/>
    <w:rsid w:val="00830A96"/>
    <w:rsid w:val="00833341"/>
    <w:rsid w:val="00836806"/>
    <w:rsid w:val="00845E2D"/>
    <w:rsid w:val="00854CC7"/>
    <w:rsid w:val="0086192D"/>
    <w:rsid w:val="0086753E"/>
    <w:rsid w:val="0087612D"/>
    <w:rsid w:val="008815F5"/>
    <w:rsid w:val="00884D2B"/>
    <w:rsid w:val="00885106"/>
    <w:rsid w:val="00885F76"/>
    <w:rsid w:val="0089054D"/>
    <w:rsid w:val="0089392F"/>
    <w:rsid w:val="008A2EB7"/>
    <w:rsid w:val="008A357E"/>
    <w:rsid w:val="008A371F"/>
    <w:rsid w:val="008A4317"/>
    <w:rsid w:val="008B04E1"/>
    <w:rsid w:val="008B0DC8"/>
    <w:rsid w:val="008B3D1E"/>
    <w:rsid w:val="008B5DC5"/>
    <w:rsid w:val="008C0F87"/>
    <w:rsid w:val="008C45AC"/>
    <w:rsid w:val="008D62BC"/>
    <w:rsid w:val="008E10B6"/>
    <w:rsid w:val="008E378E"/>
    <w:rsid w:val="008E51CE"/>
    <w:rsid w:val="008E51FC"/>
    <w:rsid w:val="008F06D5"/>
    <w:rsid w:val="008F11E8"/>
    <w:rsid w:val="008F2E11"/>
    <w:rsid w:val="008F35C7"/>
    <w:rsid w:val="008F4238"/>
    <w:rsid w:val="008F4473"/>
    <w:rsid w:val="008FFA5A"/>
    <w:rsid w:val="0090050B"/>
    <w:rsid w:val="00902002"/>
    <w:rsid w:val="00902EE4"/>
    <w:rsid w:val="009115C5"/>
    <w:rsid w:val="00911F8D"/>
    <w:rsid w:val="009120F9"/>
    <w:rsid w:val="00912B75"/>
    <w:rsid w:val="0091509B"/>
    <w:rsid w:val="00917910"/>
    <w:rsid w:val="00921E9E"/>
    <w:rsid w:val="009268A5"/>
    <w:rsid w:val="0093349E"/>
    <w:rsid w:val="0093364D"/>
    <w:rsid w:val="00934F2E"/>
    <w:rsid w:val="00937DFA"/>
    <w:rsid w:val="00940CF4"/>
    <w:rsid w:val="00947CA8"/>
    <w:rsid w:val="00951414"/>
    <w:rsid w:val="00952376"/>
    <w:rsid w:val="00954280"/>
    <w:rsid w:val="00954E3E"/>
    <w:rsid w:val="00957954"/>
    <w:rsid w:val="00966835"/>
    <w:rsid w:val="0097153F"/>
    <w:rsid w:val="0097199B"/>
    <w:rsid w:val="00971DCC"/>
    <w:rsid w:val="00973E10"/>
    <w:rsid w:val="00976734"/>
    <w:rsid w:val="00977AEA"/>
    <w:rsid w:val="00981EA4"/>
    <w:rsid w:val="009908C8"/>
    <w:rsid w:val="00993490"/>
    <w:rsid w:val="009A458B"/>
    <w:rsid w:val="009A4C3D"/>
    <w:rsid w:val="009A68F3"/>
    <w:rsid w:val="009B21D3"/>
    <w:rsid w:val="009B22FC"/>
    <w:rsid w:val="009C226D"/>
    <w:rsid w:val="009C266A"/>
    <w:rsid w:val="009C4862"/>
    <w:rsid w:val="009D1700"/>
    <w:rsid w:val="009D2DF0"/>
    <w:rsid w:val="009D7724"/>
    <w:rsid w:val="009E05DC"/>
    <w:rsid w:val="009E0CE1"/>
    <w:rsid w:val="009E2B70"/>
    <w:rsid w:val="009F00BE"/>
    <w:rsid w:val="009F6929"/>
    <w:rsid w:val="00A023BB"/>
    <w:rsid w:val="00A02D3F"/>
    <w:rsid w:val="00A0766F"/>
    <w:rsid w:val="00A07D24"/>
    <w:rsid w:val="00A106C3"/>
    <w:rsid w:val="00A11806"/>
    <w:rsid w:val="00A11D71"/>
    <w:rsid w:val="00A13B4F"/>
    <w:rsid w:val="00A168AE"/>
    <w:rsid w:val="00A24462"/>
    <w:rsid w:val="00A268D5"/>
    <w:rsid w:val="00A321AD"/>
    <w:rsid w:val="00A33398"/>
    <w:rsid w:val="00A36E23"/>
    <w:rsid w:val="00A4714E"/>
    <w:rsid w:val="00A50DF4"/>
    <w:rsid w:val="00A53C46"/>
    <w:rsid w:val="00A675E5"/>
    <w:rsid w:val="00A73033"/>
    <w:rsid w:val="00A738B9"/>
    <w:rsid w:val="00A7645B"/>
    <w:rsid w:val="00A774D5"/>
    <w:rsid w:val="00A77A49"/>
    <w:rsid w:val="00A80444"/>
    <w:rsid w:val="00A8154D"/>
    <w:rsid w:val="00A81648"/>
    <w:rsid w:val="00A84E1F"/>
    <w:rsid w:val="00A87A2E"/>
    <w:rsid w:val="00A91012"/>
    <w:rsid w:val="00AA3D63"/>
    <w:rsid w:val="00AA40CE"/>
    <w:rsid w:val="00AA60B4"/>
    <w:rsid w:val="00AA7C58"/>
    <w:rsid w:val="00AB4835"/>
    <w:rsid w:val="00AB576B"/>
    <w:rsid w:val="00AB68D6"/>
    <w:rsid w:val="00AC14CF"/>
    <w:rsid w:val="00AC2DC9"/>
    <w:rsid w:val="00AC6AC3"/>
    <w:rsid w:val="00AC7F98"/>
    <w:rsid w:val="00AD161C"/>
    <w:rsid w:val="00AD73F8"/>
    <w:rsid w:val="00AD7C5D"/>
    <w:rsid w:val="00AE065B"/>
    <w:rsid w:val="00AF4A1D"/>
    <w:rsid w:val="00AF5D7D"/>
    <w:rsid w:val="00B017DC"/>
    <w:rsid w:val="00B01DFF"/>
    <w:rsid w:val="00B17457"/>
    <w:rsid w:val="00B21B93"/>
    <w:rsid w:val="00B22FF8"/>
    <w:rsid w:val="00B24767"/>
    <w:rsid w:val="00B24A8F"/>
    <w:rsid w:val="00B261FC"/>
    <w:rsid w:val="00B27D95"/>
    <w:rsid w:val="00B316DE"/>
    <w:rsid w:val="00B34955"/>
    <w:rsid w:val="00B37AF4"/>
    <w:rsid w:val="00B37BB1"/>
    <w:rsid w:val="00B4112A"/>
    <w:rsid w:val="00B436C5"/>
    <w:rsid w:val="00B4688C"/>
    <w:rsid w:val="00B47119"/>
    <w:rsid w:val="00B479AF"/>
    <w:rsid w:val="00B6309E"/>
    <w:rsid w:val="00B64301"/>
    <w:rsid w:val="00B655C1"/>
    <w:rsid w:val="00B65A40"/>
    <w:rsid w:val="00B714FE"/>
    <w:rsid w:val="00B72A8F"/>
    <w:rsid w:val="00B73221"/>
    <w:rsid w:val="00B832BA"/>
    <w:rsid w:val="00B96983"/>
    <w:rsid w:val="00B979A2"/>
    <w:rsid w:val="00B97D63"/>
    <w:rsid w:val="00BA30F1"/>
    <w:rsid w:val="00BA625D"/>
    <w:rsid w:val="00BA6656"/>
    <w:rsid w:val="00BA7B2D"/>
    <w:rsid w:val="00BA7CAB"/>
    <w:rsid w:val="00BB0074"/>
    <w:rsid w:val="00BB12B1"/>
    <w:rsid w:val="00BB277C"/>
    <w:rsid w:val="00BB599A"/>
    <w:rsid w:val="00BBF849"/>
    <w:rsid w:val="00BC0CB1"/>
    <w:rsid w:val="00BC30C7"/>
    <w:rsid w:val="00BC33D7"/>
    <w:rsid w:val="00BC3856"/>
    <w:rsid w:val="00BD1355"/>
    <w:rsid w:val="00BD1996"/>
    <w:rsid w:val="00BD3362"/>
    <w:rsid w:val="00BD4C9C"/>
    <w:rsid w:val="00BD70AE"/>
    <w:rsid w:val="00BD72A2"/>
    <w:rsid w:val="00BE0C1B"/>
    <w:rsid w:val="00BE1182"/>
    <w:rsid w:val="00BE7BB4"/>
    <w:rsid w:val="00BEE4A5"/>
    <w:rsid w:val="00BF00B5"/>
    <w:rsid w:val="00BF09F7"/>
    <w:rsid w:val="00BF33B2"/>
    <w:rsid w:val="00BF5772"/>
    <w:rsid w:val="00BF59BD"/>
    <w:rsid w:val="00C01477"/>
    <w:rsid w:val="00C0393D"/>
    <w:rsid w:val="00C03E5F"/>
    <w:rsid w:val="00C05585"/>
    <w:rsid w:val="00C06876"/>
    <w:rsid w:val="00C14E9A"/>
    <w:rsid w:val="00C16891"/>
    <w:rsid w:val="00C20D1A"/>
    <w:rsid w:val="00C22657"/>
    <w:rsid w:val="00C232F6"/>
    <w:rsid w:val="00C23773"/>
    <w:rsid w:val="00C2525C"/>
    <w:rsid w:val="00C25992"/>
    <w:rsid w:val="00C36F93"/>
    <w:rsid w:val="00C370CD"/>
    <w:rsid w:val="00C4009E"/>
    <w:rsid w:val="00C4095D"/>
    <w:rsid w:val="00C41FFF"/>
    <w:rsid w:val="00C4307D"/>
    <w:rsid w:val="00C43811"/>
    <w:rsid w:val="00C50D87"/>
    <w:rsid w:val="00C527A2"/>
    <w:rsid w:val="00C55D4B"/>
    <w:rsid w:val="00C56249"/>
    <w:rsid w:val="00C610E7"/>
    <w:rsid w:val="00C61AF7"/>
    <w:rsid w:val="00C64D7B"/>
    <w:rsid w:val="00C658FD"/>
    <w:rsid w:val="00C660A1"/>
    <w:rsid w:val="00C67A2D"/>
    <w:rsid w:val="00C7111B"/>
    <w:rsid w:val="00C73C8D"/>
    <w:rsid w:val="00C8269B"/>
    <w:rsid w:val="00C929AA"/>
    <w:rsid w:val="00C93F40"/>
    <w:rsid w:val="00C9415A"/>
    <w:rsid w:val="00C9458C"/>
    <w:rsid w:val="00C948E8"/>
    <w:rsid w:val="00C9556E"/>
    <w:rsid w:val="00CA4D5E"/>
    <w:rsid w:val="00CA625A"/>
    <w:rsid w:val="00CA6578"/>
    <w:rsid w:val="00CA6D50"/>
    <w:rsid w:val="00CA6DC7"/>
    <w:rsid w:val="00CA78CA"/>
    <w:rsid w:val="00CB0D6C"/>
    <w:rsid w:val="00CB767B"/>
    <w:rsid w:val="00CBA7D2"/>
    <w:rsid w:val="00CC079D"/>
    <w:rsid w:val="00CD0191"/>
    <w:rsid w:val="00CD01A2"/>
    <w:rsid w:val="00CD1B0F"/>
    <w:rsid w:val="00CD2996"/>
    <w:rsid w:val="00CD30CE"/>
    <w:rsid w:val="00CD6934"/>
    <w:rsid w:val="00CD7F30"/>
    <w:rsid w:val="00CE3947"/>
    <w:rsid w:val="00CE687A"/>
    <w:rsid w:val="00CF0573"/>
    <w:rsid w:val="00CF1DF6"/>
    <w:rsid w:val="00CF37D9"/>
    <w:rsid w:val="00D006C0"/>
    <w:rsid w:val="00D01B6C"/>
    <w:rsid w:val="00D050BE"/>
    <w:rsid w:val="00D13655"/>
    <w:rsid w:val="00D16D2B"/>
    <w:rsid w:val="00D177BD"/>
    <w:rsid w:val="00D26C4C"/>
    <w:rsid w:val="00D348ED"/>
    <w:rsid w:val="00D34DC0"/>
    <w:rsid w:val="00D361DC"/>
    <w:rsid w:val="00D420B3"/>
    <w:rsid w:val="00D4349C"/>
    <w:rsid w:val="00D452D2"/>
    <w:rsid w:val="00D5202C"/>
    <w:rsid w:val="00D5275E"/>
    <w:rsid w:val="00D536A5"/>
    <w:rsid w:val="00D54B32"/>
    <w:rsid w:val="00D55165"/>
    <w:rsid w:val="00D56DC7"/>
    <w:rsid w:val="00D601D0"/>
    <w:rsid w:val="00D63049"/>
    <w:rsid w:val="00D650EF"/>
    <w:rsid w:val="00D70147"/>
    <w:rsid w:val="00D746A8"/>
    <w:rsid w:val="00D781F1"/>
    <w:rsid w:val="00D8179D"/>
    <w:rsid w:val="00D86590"/>
    <w:rsid w:val="00D92F7D"/>
    <w:rsid w:val="00D934A5"/>
    <w:rsid w:val="00D94791"/>
    <w:rsid w:val="00D94B65"/>
    <w:rsid w:val="00D97548"/>
    <w:rsid w:val="00D97F42"/>
    <w:rsid w:val="00DA4AF6"/>
    <w:rsid w:val="00DA4F1C"/>
    <w:rsid w:val="00DB3BB7"/>
    <w:rsid w:val="00DB6226"/>
    <w:rsid w:val="00DB65C0"/>
    <w:rsid w:val="00DC118A"/>
    <w:rsid w:val="00DC1236"/>
    <w:rsid w:val="00DC1BC8"/>
    <w:rsid w:val="00DC32B2"/>
    <w:rsid w:val="00DC41A8"/>
    <w:rsid w:val="00DC51EC"/>
    <w:rsid w:val="00DC6284"/>
    <w:rsid w:val="00DC6C86"/>
    <w:rsid w:val="00DD296D"/>
    <w:rsid w:val="00DD36F1"/>
    <w:rsid w:val="00DD736A"/>
    <w:rsid w:val="00DD7A05"/>
    <w:rsid w:val="00DE3D66"/>
    <w:rsid w:val="00DE517A"/>
    <w:rsid w:val="00DF0E5E"/>
    <w:rsid w:val="00DF6E78"/>
    <w:rsid w:val="00DF7161"/>
    <w:rsid w:val="00E00501"/>
    <w:rsid w:val="00E052AE"/>
    <w:rsid w:val="00E071DF"/>
    <w:rsid w:val="00E10E58"/>
    <w:rsid w:val="00E130F0"/>
    <w:rsid w:val="00E14283"/>
    <w:rsid w:val="00E16528"/>
    <w:rsid w:val="00E2162B"/>
    <w:rsid w:val="00E258AD"/>
    <w:rsid w:val="00E30577"/>
    <w:rsid w:val="00E353C4"/>
    <w:rsid w:val="00E37943"/>
    <w:rsid w:val="00E41998"/>
    <w:rsid w:val="00E43728"/>
    <w:rsid w:val="00E4379A"/>
    <w:rsid w:val="00E447AB"/>
    <w:rsid w:val="00E44CB6"/>
    <w:rsid w:val="00E4595B"/>
    <w:rsid w:val="00E5179B"/>
    <w:rsid w:val="00E53647"/>
    <w:rsid w:val="00E54B6F"/>
    <w:rsid w:val="00E56A2B"/>
    <w:rsid w:val="00E612D5"/>
    <w:rsid w:val="00E64EC8"/>
    <w:rsid w:val="00E64F24"/>
    <w:rsid w:val="00E6557F"/>
    <w:rsid w:val="00E65C95"/>
    <w:rsid w:val="00E67D2C"/>
    <w:rsid w:val="00E70506"/>
    <w:rsid w:val="00E72712"/>
    <w:rsid w:val="00E747F2"/>
    <w:rsid w:val="00E754D6"/>
    <w:rsid w:val="00E75979"/>
    <w:rsid w:val="00E764E2"/>
    <w:rsid w:val="00E81876"/>
    <w:rsid w:val="00E8281E"/>
    <w:rsid w:val="00E84E70"/>
    <w:rsid w:val="00EA0508"/>
    <w:rsid w:val="00EA174A"/>
    <w:rsid w:val="00EA4346"/>
    <w:rsid w:val="00EA6539"/>
    <w:rsid w:val="00EA7E92"/>
    <w:rsid w:val="00EB1C13"/>
    <w:rsid w:val="00EB32CE"/>
    <w:rsid w:val="00EC3A0B"/>
    <w:rsid w:val="00EC49EF"/>
    <w:rsid w:val="00ED0472"/>
    <w:rsid w:val="00ED627F"/>
    <w:rsid w:val="00ED76AA"/>
    <w:rsid w:val="00ED7BC3"/>
    <w:rsid w:val="00EE5A0C"/>
    <w:rsid w:val="00EF2739"/>
    <w:rsid w:val="00EF59C5"/>
    <w:rsid w:val="00EF5EBA"/>
    <w:rsid w:val="00F0114C"/>
    <w:rsid w:val="00F131A4"/>
    <w:rsid w:val="00F158AE"/>
    <w:rsid w:val="00F20CBF"/>
    <w:rsid w:val="00F2211B"/>
    <w:rsid w:val="00F26613"/>
    <w:rsid w:val="00F34786"/>
    <w:rsid w:val="00F36640"/>
    <w:rsid w:val="00F40238"/>
    <w:rsid w:val="00F42C68"/>
    <w:rsid w:val="00F45E97"/>
    <w:rsid w:val="00F467F5"/>
    <w:rsid w:val="00F52A9D"/>
    <w:rsid w:val="00F6109A"/>
    <w:rsid w:val="00F612C4"/>
    <w:rsid w:val="00F62FEE"/>
    <w:rsid w:val="00F70D0E"/>
    <w:rsid w:val="00F722E7"/>
    <w:rsid w:val="00F765FC"/>
    <w:rsid w:val="00F80325"/>
    <w:rsid w:val="00F869CA"/>
    <w:rsid w:val="00F86C6C"/>
    <w:rsid w:val="00F87C1A"/>
    <w:rsid w:val="00F928CA"/>
    <w:rsid w:val="00F92EBE"/>
    <w:rsid w:val="00F9434C"/>
    <w:rsid w:val="00F96750"/>
    <w:rsid w:val="00FA1729"/>
    <w:rsid w:val="00FA5401"/>
    <w:rsid w:val="00FA565C"/>
    <w:rsid w:val="00FA7DF0"/>
    <w:rsid w:val="00FB04BC"/>
    <w:rsid w:val="00FB12F0"/>
    <w:rsid w:val="00FB28D5"/>
    <w:rsid w:val="00FB3314"/>
    <w:rsid w:val="00FB4B63"/>
    <w:rsid w:val="00FB5741"/>
    <w:rsid w:val="00FB5A79"/>
    <w:rsid w:val="00FC726E"/>
    <w:rsid w:val="00FC786F"/>
    <w:rsid w:val="00FD0E8E"/>
    <w:rsid w:val="00FD4A93"/>
    <w:rsid w:val="00FD5D8E"/>
    <w:rsid w:val="00FD73CC"/>
    <w:rsid w:val="00FE00CE"/>
    <w:rsid w:val="00FE4EC8"/>
    <w:rsid w:val="00FE723A"/>
    <w:rsid w:val="00FE7468"/>
    <w:rsid w:val="00FF17F4"/>
    <w:rsid w:val="00FF3CBB"/>
    <w:rsid w:val="00FF7B3B"/>
    <w:rsid w:val="01008D1C"/>
    <w:rsid w:val="0167D58C"/>
    <w:rsid w:val="019A4896"/>
    <w:rsid w:val="02036DF9"/>
    <w:rsid w:val="02361193"/>
    <w:rsid w:val="026E01B6"/>
    <w:rsid w:val="0274D399"/>
    <w:rsid w:val="0280C1C5"/>
    <w:rsid w:val="029E8188"/>
    <w:rsid w:val="02D55D2F"/>
    <w:rsid w:val="02FF280D"/>
    <w:rsid w:val="037AB5DA"/>
    <w:rsid w:val="045ECEE6"/>
    <w:rsid w:val="048E32F1"/>
    <w:rsid w:val="04A59F9B"/>
    <w:rsid w:val="04F9DC6B"/>
    <w:rsid w:val="04FA9F09"/>
    <w:rsid w:val="04FBFFB6"/>
    <w:rsid w:val="05A0D3C9"/>
    <w:rsid w:val="05C24882"/>
    <w:rsid w:val="05E2B16D"/>
    <w:rsid w:val="05FEEE26"/>
    <w:rsid w:val="062510EE"/>
    <w:rsid w:val="064592D0"/>
    <w:rsid w:val="065D2568"/>
    <w:rsid w:val="066DB9B9"/>
    <w:rsid w:val="06930F36"/>
    <w:rsid w:val="0693CB45"/>
    <w:rsid w:val="0695C885"/>
    <w:rsid w:val="06C50D29"/>
    <w:rsid w:val="06CBCE08"/>
    <w:rsid w:val="06ED5F80"/>
    <w:rsid w:val="0704156C"/>
    <w:rsid w:val="070EAAAD"/>
    <w:rsid w:val="075314A3"/>
    <w:rsid w:val="07656CBB"/>
    <w:rsid w:val="0777F13F"/>
    <w:rsid w:val="0779E582"/>
    <w:rsid w:val="07CA9ABD"/>
    <w:rsid w:val="07E339EC"/>
    <w:rsid w:val="08210AC3"/>
    <w:rsid w:val="088C73D5"/>
    <w:rsid w:val="08EE96B5"/>
    <w:rsid w:val="08FB0204"/>
    <w:rsid w:val="09021AEF"/>
    <w:rsid w:val="0907BF12"/>
    <w:rsid w:val="09270D15"/>
    <w:rsid w:val="09F07E50"/>
    <w:rsid w:val="09FE677E"/>
    <w:rsid w:val="0A1BFF75"/>
    <w:rsid w:val="0A653BDA"/>
    <w:rsid w:val="0A6E9682"/>
    <w:rsid w:val="0AA4C852"/>
    <w:rsid w:val="0B2B00C6"/>
    <w:rsid w:val="0B2CC3AB"/>
    <w:rsid w:val="0B49E1B0"/>
    <w:rsid w:val="0B5A71E4"/>
    <w:rsid w:val="0B6B2969"/>
    <w:rsid w:val="0B8664FC"/>
    <w:rsid w:val="0B97A0B5"/>
    <w:rsid w:val="0BC99341"/>
    <w:rsid w:val="0BD3E3BE"/>
    <w:rsid w:val="0BE91829"/>
    <w:rsid w:val="0BFAD742"/>
    <w:rsid w:val="0C080AC2"/>
    <w:rsid w:val="0C23D19A"/>
    <w:rsid w:val="0C49597E"/>
    <w:rsid w:val="0CA5ACD5"/>
    <w:rsid w:val="0CE83B2F"/>
    <w:rsid w:val="0CFA93CA"/>
    <w:rsid w:val="0D6563A2"/>
    <w:rsid w:val="0D68F476"/>
    <w:rsid w:val="0D6B72BD"/>
    <w:rsid w:val="0DFFFF77"/>
    <w:rsid w:val="0E0BFFE7"/>
    <w:rsid w:val="0E1230D4"/>
    <w:rsid w:val="0E352088"/>
    <w:rsid w:val="0E509941"/>
    <w:rsid w:val="0E6F93D2"/>
    <w:rsid w:val="0F128B7F"/>
    <w:rsid w:val="0F85B6EE"/>
    <w:rsid w:val="0F8825C8"/>
    <w:rsid w:val="10004117"/>
    <w:rsid w:val="104C8CA6"/>
    <w:rsid w:val="107A5222"/>
    <w:rsid w:val="10D6862B"/>
    <w:rsid w:val="10DE4044"/>
    <w:rsid w:val="10F35402"/>
    <w:rsid w:val="11085EF2"/>
    <w:rsid w:val="112079B5"/>
    <w:rsid w:val="117C1F37"/>
    <w:rsid w:val="118119ED"/>
    <w:rsid w:val="11883A03"/>
    <w:rsid w:val="11AA5EF3"/>
    <w:rsid w:val="11B69C6D"/>
    <w:rsid w:val="11F7AAAB"/>
    <w:rsid w:val="121107F6"/>
    <w:rsid w:val="121754A2"/>
    <w:rsid w:val="127D981A"/>
    <w:rsid w:val="128B8B02"/>
    <w:rsid w:val="129578FB"/>
    <w:rsid w:val="12BFC68A"/>
    <w:rsid w:val="12EA438D"/>
    <w:rsid w:val="1311F2DF"/>
    <w:rsid w:val="136E3005"/>
    <w:rsid w:val="138335CD"/>
    <w:rsid w:val="13898A3D"/>
    <w:rsid w:val="13A047E0"/>
    <w:rsid w:val="13B13EB6"/>
    <w:rsid w:val="13B14EFE"/>
    <w:rsid w:val="14157EBD"/>
    <w:rsid w:val="1467A6E3"/>
    <w:rsid w:val="1488F342"/>
    <w:rsid w:val="14B2229B"/>
    <w:rsid w:val="14B66D91"/>
    <w:rsid w:val="14CB5E6A"/>
    <w:rsid w:val="14D5F0FF"/>
    <w:rsid w:val="14EC077A"/>
    <w:rsid w:val="14EE3D2F"/>
    <w:rsid w:val="14F7F5A6"/>
    <w:rsid w:val="15303A93"/>
    <w:rsid w:val="153BDD8D"/>
    <w:rsid w:val="154735E2"/>
    <w:rsid w:val="1584598D"/>
    <w:rsid w:val="15B1F860"/>
    <w:rsid w:val="1603DEE1"/>
    <w:rsid w:val="16054A41"/>
    <w:rsid w:val="16167232"/>
    <w:rsid w:val="1658858D"/>
    <w:rsid w:val="1693C8AC"/>
    <w:rsid w:val="16BBCE2A"/>
    <w:rsid w:val="16D22251"/>
    <w:rsid w:val="16E59955"/>
    <w:rsid w:val="16F4ECE2"/>
    <w:rsid w:val="1704F2FE"/>
    <w:rsid w:val="173B5ADE"/>
    <w:rsid w:val="177B6E6F"/>
    <w:rsid w:val="17C6489F"/>
    <w:rsid w:val="18209F77"/>
    <w:rsid w:val="1825DDF1"/>
    <w:rsid w:val="18A1E779"/>
    <w:rsid w:val="18ECD99E"/>
    <w:rsid w:val="18FF92CF"/>
    <w:rsid w:val="19124E31"/>
    <w:rsid w:val="1926E3F5"/>
    <w:rsid w:val="193DE600"/>
    <w:rsid w:val="195BE453"/>
    <w:rsid w:val="19B985E2"/>
    <w:rsid w:val="19E75F1C"/>
    <w:rsid w:val="19EC31C3"/>
    <w:rsid w:val="19FEE765"/>
    <w:rsid w:val="1A5B345B"/>
    <w:rsid w:val="1A713F2B"/>
    <w:rsid w:val="1A8227F2"/>
    <w:rsid w:val="1AC9F9D0"/>
    <w:rsid w:val="1B195578"/>
    <w:rsid w:val="1B3B4EEE"/>
    <w:rsid w:val="1B3FE5DF"/>
    <w:rsid w:val="1B4E6D59"/>
    <w:rsid w:val="1B78ECBB"/>
    <w:rsid w:val="1B97FAF1"/>
    <w:rsid w:val="1BB0894B"/>
    <w:rsid w:val="1BC2C75B"/>
    <w:rsid w:val="1BC600EE"/>
    <w:rsid w:val="1BCCD698"/>
    <w:rsid w:val="1BD1A6F9"/>
    <w:rsid w:val="1BDA2D4F"/>
    <w:rsid w:val="1C0D0F8C"/>
    <w:rsid w:val="1C13D2BB"/>
    <w:rsid w:val="1C53C86D"/>
    <w:rsid w:val="1CD2DA30"/>
    <w:rsid w:val="1CDCAA01"/>
    <w:rsid w:val="1CDD95E2"/>
    <w:rsid w:val="1CEA3DBA"/>
    <w:rsid w:val="1CEBC5B6"/>
    <w:rsid w:val="1CFA0807"/>
    <w:rsid w:val="1D0DAE06"/>
    <w:rsid w:val="1DA6F7EC"/>
    <w:rsid w:val="1DBEE11C"/>
    <w:rsid w:val="1DC04AC1"/>
    <w:rsid w:val="1DD69226"/>
    <w:rsid w:val="1DD96649"/>
    <w:rsid w:val="1DED549F"/>
    <w:rsid w:val="1DF72594"/>
    <w:rsid w:val="1F1004E3"/>
    <w:rsid w:val="1F174E25"/>
    <w:rsid w:val="1F5DB2A6"/>
    <w:rsid w:val="1FB6C6FB"/>
    <w:rsid w:val="1FCCABD3"/>
    <w:rsid w:val="1FF75E62"/>
    <w:rsid w:val="2032AD4F"/>
    <w:rsid w:val="20425787"/>
    <w:rsid w:val="2045051B"/>
    <w:rsid w:val="20571F01"/>
    <w:rsid w:val="20839E8D"/>
    <w:rsid w:val="2087CD0E"/>
    <w:rsid w:val="20AF890F"/>
    <w:rsid w:val="20BCFD72"/>
    <w:rsid w:val="20C1198E"/>
    <w:rsid w:val="20C5C7A1"/>
    <w:rsid w:val="2117B9EA"/>
    <w:rsid w:val="217BFF59"/>
    <w:rsid w:val="219551FC"/>
    <w:rsid w:val="21BC9299"/>
    <w:rsid w:val="21D73484"/>
    <w:rsid w:val="21DF2C15"/>
    <w:rsid w:val="21E9B5CD"/>
    <w:rsid w:val="220C908D"/>
    <w:rsid w:val="225498BF"/>
    <w:rsid w:val="229B0E80"/>
    <w:rsid w:val="22C44B03"/>
    <w:rsid w:val="22C940C9"/>
    <w:rsid w:val="22E1F0CB"/>
    <w:rsid w:val="22F80E7C"/>
    <w:rsid w:val="231BB33D"/>
    <w:rsid w:val="232A04A2"/>
    <w:rsid w:val="234E103B"/>
    <w:rsid w:val="2382F6B1"/>
    <w:rsid w:val="23EA72F1"/>
    <w:rsid w:val="240A0952"/>
    <w:rsid w:val="243166ED"/>
    <w:rsid w:val="2471A86E"/>
    <w:rsid w:val="2474CD08"/>
    <w:rsid w:val="248878EF"/>
    <w:rsid w:val="24C81C65"/>
    <w:rsid w:val="24CF04EE"/>
    <w:rsid w:val="24DC5887"/>
    <w:rsid w:val="250A6D3D"/>
    <w:rsid w:val="25342B77"/>
    <w:rsid w:val="25358BF6"/>
    <w:rsid w:val="25A18EE3"/>
    <w:rsid w:val="25AC27A0"/>
    <w:rsid w:val="25C24BAC"/>
    <w:rsid w:val="25EC885A"/>
    <w:rsid w:val="262B4F96"/>
    <w:rsid w:val="264DAB1E"/>
    <w:rsid w:val="266EFD04"/>
    <w:rsid w:val="26704F42"/>
    <w:rsid w:val="2675706D"/>
    <w:rsid w:val="27214814"/>
    <w:rsid w:val="2739229F"/>
    <w:rsid w:val="27498116"/>
    <w:rsid w:val="275DFF51"/>
    <w:rsid w:val="2797F7CB"/>
    <w:rsid w:val="27E41D9D"/>
    <w:rsid w:val="280C1FA3"/>
    <w:rsid w:val="280E6CC1"/>
    <w:rsid w:val="2817DB1E"/>
    <w:rsid w:val="2822E845"/>
    <w:rsid w:val="28342AAF"/>
    <w:rsid w:val="28533168"/>
    <w:rsid w:val="28ABFC5C"/>
    <w:rsid w:val="28DB64E1"/>
    <w:rsid w:val="28E81226"/>
    <w:rsid w:val="290662C8"/>
    <w:rsid w:val="29325F88"/>
    <w:rsid w:val="295C8867"/>
    <w:rsid w:val="29635B18"/>
    <w:rsid w:val="296DE8E1"/>
    <w:rsid w:val="298CC4D1"/>
    <w:rsid w:val="29D52436"/>
    <w:rsid w:val="29E4D8EA"/>
    <w:rsid w:val="2A38F923"/>
    <w:rsid w:val="2A48F12C"/>
    <w:rsid w:val="2AB806F0"/>
    <w:rsid w:val="2AC2409C"/>
    <w:rsid w:val="2ADEDF95"/>
    <w:rsid w:val="2B7781A9"/>
    <w:rsid w:val="2BB372D3"/>
    <w:rsid w:val="2C24402D"/>
    <w:rsid w:val="2C450265"/>
    <w:rsid w:val="2C47F653"/>
    <w:rsid w:val="2CD5D707"/>
    <w:rsid w:val="2CFF26C9"/>
    <w:rsid w:val="2D0CE92E"/>
    <w:rsid w:val="2D26A28B"/>
    <w:rsid w:val="2D7D2B36"/>
    <w:rsid w:val="2DDE1088"/>
    <w:rsid w:val="2DE82435"/>
    <w:rsid w:val="2E011C98"/>
    <w:rsid w:val="2E20F980"/>
    <w:rsid w:val="2E62137C"/>
    <w:rsid w:val="2E69B41C"/>
    <w:rsid w:val="2E7A288F"/>
    <w:rsid w:val="2EB0AEFB"/>
    <w:rsid w:val="2ED31A7A"/>
    <w:rsid w:val="2F1AB15C"/>
    <w:rsid w:val="2F32E304"/>
    <w:rsid w:val="2F4B3A17"/>
    <w:rsid w:val="2F7DBB87"/>
    <w:rsid w:val="2F98BEAD"/>
    <w:rsid w:val="2FA00966"/>
    <w:rsid w:val="2FD53D0F"/>
    <w:rsid w:val="2FF5B5B4"/>
    <w:rsid w:val="303618BD"/>
    <w:rsid w:val="303CDD8E"/>
    <w:rsid w:val="306FA578"/>
    <w:rsid w:val="30E44E12"/>
    <w:rsid w:val="30EC1D02"/>
    <w:rsid w:val="310D4199"/>
    <w:rsid w:val="313C940C"/>
    <w:rsid w:val="318F5997"/>
    <w:rsid w:val="3197D184"/>
    <w:rsid w:val="31DAA56A"/>
    <w:rsid w:val="31DBF012"/>
    <w:rsid w:val="31E0EB51"/>
    <w:rsid w:val="31E905A5"/>
    <w:rsid w:val="31EC4DDF"/>
    <w:rsid w:val="32254DC5"/>
    <w:rsid w:val="3272C261"/>
    <w:rsid w:val="3289C999"/>
    <w:rsid w:val="32A09DBE"/>
    <w:rsid w:val="32A40414"/>
    <w:rsid w:val="32BD85B1"/>
    <w:rsid w:val="32E757C6"/>
    <w:rsid w:val="32F405FC"/>
    <w:rsid w:val="332DF5DA"/>
    <w:rsid w:val="335FA2DC"/>
    <w:rsid w:val="33635F64"/>
    <w:rsid w:val="33738FED"/>
    <w:rsid w:val="33847A44"/>
    <w:rsid w:val="33A09989"/>
    <w:rsid w:val="33AC84F3"/>
    <w:rsid w:val="33FBEC18"/>
    <w:rsid w:val="341A6AAB"/>
    <w:rsid w:val="34347538"/>
    <w:rsid w:val="34625F29"/>
    <w:rsid w:val="347A56D7"/>
    <w:rsid w:val="349528DA"/>
    <w:rsid w:val="349B413F"/>
    <w:rsid w:val="349CD40A"/>
    <w:rsid w:val="34AD95A2"/>
    <w:rsid w:val="34C01AC1"/>
    <w:rsid w:val="34DB7DA8"/>
    <w:rsid w:val="353235A7"/>
    <w:rsid w:val="3555E085"/>
    <w:rsid w:val="359918F9"/>
    <w:rsid w:val="3612A48A"/>
    <w:rsid w:val="36158393"/>
    <w:rsid w:val="3634EFAF"/>
    <w:rsid w:val="363F20F7"/>
    <w:rsid w:val="3694F905"/>
    <w:rsid w:val="369E2568"/>
    <w:rsid w:val="36B35FCC"/>
    <w:rsid w:val="378E9763"/>
    <w:rsid w:val="37BABBFF"/>
    <w:rsid w:val="37C17104"/>
    <w:rsid w:val="37D29A45"/>
    <w:rsid w:val="37D824DF"/>
    <w:rsid w:val="3877B9CE"/>
    <w:rsid w:val="38CF1638"/>
    <w:rsid w:val="392D7455"/>
    <w:rsid w:val="39378222"/>
    <w:rsid w:val="393D06D8"/>
    <w:rsid w:val="3980A682"/>
    <w:rsid w:val="399FD035"/>
    <w:rsid w:val="3A132776"/>
    <w:rsid w:val="3A261D4C"/>
    <w:rsid w:val="3A35C2BA"/>
    <w:rsid w:val="3A390C42"/>
    <w:rsid w:val="3A861589"/>
    <w:rsid w:val="3A88398B"/>
    <w:rsid w:val="3AF7988C"/>
    <w:rsid w:val="3B0CF268"/>
    <w:rsid w:val="3B1909CC"/>
    <w:rsid w:val="3B244446"/>
    <w:rsid w:val="3B9E4A37"/>
    <w:rsid w:val="3C25C215"/>
    <w:rsid w:val="3C43DEF4"/>
    <w:rsid w:val="3C5CEB27"/>
    <w:rsid w:val="3C7E43C1"/>
    <w:rsid w:val="3CAEAF62"/>
    <w:rsid w:val="3CB84744"/>
    <w:rsid w:val="3D4B2AF1"/>
    <w:rsid w:val="3D5DBE0E"/>
    <w:rsid w:val="3DBE7834"/>
    <w:rsid w:val="3DDC5965"/>
    <w:rsid w:val="3E0EB309"/>
    <w:rsid w:val="3E1265AC"/>
    <w:rsid w:val="3E1701C2"/>
    <w:rsid w:val="3E3EBB43"/>
    <w:rsid w:val="3E4B5CED"/>
    <w:rsid w:val="3E590A96"/>
    <w:rsid w:val="3E89B74E"/>
    <w:rsid w:val="3ECF1A71"/>
    <w:rsid w:val="3EDFFCD7"/>
    <w:rsid w:val="3EE6FB52"/>
    <w:rsid w:val="3F254BA9"/>
    <w:rsid w:val="3F372D7E"/>
    <w:rsid w:val="3F5F890A"/>
    <w:rsid w:val="3F783958"/>
    <w:rsid w:val="3FB5EF35"/>
    <w:rsid w:val="3FD881AE"/>
    <w:rsid w:val="3FE7FBF8"/>
    <w:rsid w:val="3FEFE806"/>
    <w:rsid w:val="4019CECB"/>
    <w:rsid w:val="4028F65B"/>
    <w:rsid w:val="402E92FD"/>
    <w:rsid w:val="403A2157"/>
    <w:rsid w:val="4052DB13"/>
    <w:rsid w:val="40A72304"/>
    <w:rsid w:val="40ED49CD"/>
    <w:rsid w:val="411B901A"/>
    <w:rsid w:val="413B0298"/>
    <w:rsid w:val="416FD78D"/>
    <w:rsid w:val="41A7CEBF"/>
    <w:rsid w:val="431A238B"/>
    <w:rsid w:val="432675CA"/>
    <w:rsid w:val="435FBBA8"/>
    <w:rsid w:val="4376CE30"/>
    <w:rsid w:val="4399D05A"/>
    <w:rsid w:val="43C2B0AE"/>
    <w:rsid w:val="43FF60B5"/>
    <w:rsid w:val="441ABCDE"/>
    <w:rsid w:val="443DDB19"/>
    <w:rsid w:val="44499404"/>
    <w:rsid w:val="44519F3E"/>
    <w:rsid w:val="44810CC4"/>
    <w:rsid w:val="4486A26F"/>
    <w:rsid w:val="44C0FDE9"/>
    <w:rsid w:val="44EFBAD0"/>
    <w:rsid w:val="455E810F"/>
    <w:rsid w:val="457FF006"/>
    <w:rsid w:val="459E1875"/>
    <w:rsid w:val="45C50D83"/>
    <w:rsid w:val="45D6426F"/>
    <w:rsid w:val="45DDAE29"/>
    <w:rsid w:val="45E800E7"/>
    <w:rsid w:val="45FA7582"/>
    <w:rsid w:val="46348C85"/>
    <w:rsid w:val="4682A7F9"/>
    <w:rsid w:val="468E1617"/>
    <w:rsid w:val="472156D9"/>
    <w:rsid w:val="47259E98"/>
    <w:rsid w:val="474C321D"/>
    <w:rsid w:val="474E35F5"/>
    <w:rsid w:val="47582710"/>
    <w:rsid w:val="475A4371"/>
    <w:rsid w:val="475CB6D1"/>
    <w:rsid w:val="4760DDE4"/>
    <w:rsid w:val="4763D5F4"/>
    <w:rsid w:val="476C9A5A"/>
    <w:rsid w:val="4795D8AD"/>
    <w:rsid w:val="47B9A72D"/>
    <w:rsid w:val="47C79947"/>
    <w:rsid w:val="47FC63B5"/>
    <w:rsid w:val="481E8244"/>
    <w:rsid w:val="48E71678"/>
    <w:rsid w:val="48EDDA8A"/>
    <w:rsid w:val="491F2ADC"/>
    <w:rsid w:val="49433DFD"/>
    <w:rsid w:val="495C678D"/>
    <w:rsid w:val="4976E56B"/>
    <w:rsid w:val="4981EEDA"/>
    <w:rsid w:val="49A876B1"/>
    <w:rsid w:val="4A11CD18"/>
    <w:rsid w:val="4A190924"/>
    <w:rsid w:val="4A474AC0"/>
    <w:rsid w:val="4A47ED0E"/>
    <w:rsid w:val="4A8194F8"/>
    <w:rsid w:val="4A9391C1"/>
    <w:rsid w:val="4A9DF313"/>
    <w:rsid w:val="4ABDDAF5"/>
    <w:rsid w:val="4AEE1F59"/>
    <w:rsid w:val="4B339940"/>
    <w:rsid w:val="4B7D7463"/>
    <w:rsid w:val="4B98886D"/>
    <w:rsid w:val="4BA48BEB"/>
    <w:rsid w:val="4BAA7804"/>
    <w:rsid w:val="4BAF5CF1"/>
    <w:rsid w:val="4BCF0198"/>
    <w:rsid w:val="4BE5D997"/>
    <w:rsid w:val="4C24E6DE"/>
    <w:rsid w:val="4C2CB91E"/>
    <w:rsid w:val="4C610BE6"/>
    <w:rsid w:val="4CA46126"/>
    <w:rsid w:val="4CC24283"/>
    <w:rsid w:val="4D278A43"/>
    <w:rsid w:val="4D6DE49F"/>
    <w:rsid w:val="4D72EEDF"/>
    <w:rsid w:val="4D8BA6A2"/>
    <w:rsid w:val="4DBA7695"/>
    <w:rsid w:val="4E71BB00"/>
    <w:rsid w:val="4E9927FC"/>
    <w:rsid w:val="4EC68D8B"/>
    <w:rsid w:val="4EF8DD24"/>
    <w:rsid w:val="4F1F58C9"/>
    <w:rsid w:val="4F6459E0"/>
    <w:rsid w:val="4F950ABE"/>
    <w:rsid w:val="4FEA4CCF"/>
    <w:rsid w:val="501B4395"/>
    <w:rsid w:val="5022831C"/>
    <w:rsid w:val="5056E299"/>
    <w:rsid w:val="505F2B05"/>
    <w:rsid w:val="50A8F11F"/>
    <w:rsid w:val="50E39D37"/>
    <w:rsid w:val="50E85B26"/>
    <w:rsid w:val="51188EB3"/>
    <w:rsid w:val="51218007"/>
    <w:rsid w:val="519CFC5F"/>
    <w:rsid w:val="51C83382"/>
    <w:rsid w:val="5248B643"/>
    <w:rsid w:val="524A0239"/>
    <w:rsid w:val="52946774"/>
    <w:rsid w:val="52AB662D"/>
    <w:rsid w:val="531C7D2A"/>
    <w:rsid w:val="53459A18"/>
    <w:rsid w:val="53720022"/>
    <w:rsid w:val="538810E5"/>
    <w:rsid w:val="5396CBC7"/>
    <w:rsid w:val="53AAE63E"/>
    <w:rsid w:val="53B05DC2"/>
    <w:rsid w:val="53B26FFA"/>
    <w:rsid w:val="53B7C05F"/>
    <w:rsid w:val="53C0790B"/>
    <w:rsid w:val="53FCFA52"/>
    <w:rsid w:val="544E5765"/>
    <w:rsid w:val="54661E01"/>
    <w:rsid w:val="54A84832"/>
    <w:rsid w:val="54D57864"/>
    <w:rsid w:val="54E507FD"/>
    <w:rsid w:val="54EC35EE"/>
    <w:rsid w:val="5546E501"/>
    <w:rsid w:val="555C496C"/>
    <w:rsid w:val="559A345E"/>
    <w:rsid w:val="55B7E354"/>
    <w:rsid w:val="55CD9215"/>
    <w:rsid w:val="55DEF7C0"/>
    <w:rsid w:val="55E9498D"/>
    <w:rsid w:val="55F822E8"/>
    <w:rsid w:val="562B41A7"/>
    <w:rsid w:val="562C8634"/>
    <w:rsid w:val="562FB9F9"/>
    <w:rsid w:val="564ADB25"/>
    <w:rsid w:val="567D3ADA"/>
    <w:rsid w:val="569666DF"/>
    <w:rsid w:val="56972432"/>
    <w:rsid w:val="56D1C348"/>
    <w:rsid w:val="570675D0"/>
    <w:rsid w:val="57DC5481"/>
    <w:rsid w:val="57DD2774"/>
    <w:rsid w:val="5804F52A"/>
    <w:rsid w:val="580D1926"/>
    <w:rsid w:val="582A5D06"/>
    <w:rsid w:val="58385A51"/>
    <w:rsid w:val="584215EF"/>
    <w:rsid w:val="5847A469"/>
    <w:rsid w:val="5847D56E"/>
    <w:rsid w:val="58821E74"/>
    <w:rsid w:val="58F70BFA"/>
    <w:rsid w:val="59159AFB"/>
    <w:rsid w:val="592590AA"/>
    <w:rsid w:val="593A147A"/>
    <w:rsid w:val="5978F7D5"/>
    <w:rsid w:val="5993AEDD"/>
    <w:rsid w:val="5A071D45"/>
    <w:rsid w:val="5A20F797"/>
    <w:rsid w:val="5A270DA4"/>
    <w:rsid w:val="5A2B5642"/>
    <w:rsid w:val="5AB6A766"/>
    <w:rsid w:val="5B2CC20D"/>
    <w:rsid w:val="5B4746B7"/>
    <w:rsid w:val="5B69D802"/>
    <w:rsid w:val="5B9631E2"/>
    <w:rsid w:val="5B9E3E50"/>
    <w:rsid w:val="5BA53332"/>
    <w:rsid w:val="5BB20624"/>
    <w:rsid w:val="5BC726A3"/>
    <w:rsid w:val="5BD85A7C"/>
    <w:rsid w:val="5BDE3465"/>
    <w:rsid w:val="5C28C1BE"/>
    <w:rsid w:val="5C6A17F2"/>
    <w:rsid w:val="5D7D8ABF"/>
    <w:rsid w:val="5DD15F15"/>
    <w:rsid w:val="5E0E7A6E"/>
    <w:rsid w:val="5E5B0E51"/>
    <w:rsid w:val="5E6439BF"/>
    <w:rsid w:val="5E6EA88F"/>
    <w:rsid w:val="5E9A9151"/>
    <w:rsid w:val="5EF5D891"/>
    <w:rsid w:val="5F22066F"/>
    <w:rsid w:val="5F3958B8"/>
    <w:rsid w:val="5F3EFDF1"/>
    <w:rsid w:val="5FD055F5"/>
    <w:rsid w:val="5FE7E79D"/>
    <w:rsid w:val="603D4925"/>
    <w:rsid w:val="604B566C"/>
    <w:rsid w:val="60AC8EC8"/>
    <w:rsid w:val="61166946"/>
    <w:rsid w:val="613330AC"/>
    <w:rsid w:val="61B9BF06"/>
    <w:rsid w:val="62259028"/>
    <w:rsid w:val="6243A2C0"/>
    <w:rsid w:val="62868070"/>
    <w:rsid w:val="62D1A057"/>
    <w:rsid w:val="62D584A3"/>
    <w:rsid w:val="62DB0C58"/>
    <w:rsid w:val="630C590E"/>
    <w:rsid w:val="63314779"/>
    <w:rsid w:val="634119AC"/>
    <w:rsid w:val="6361DB45"/>
    <w:rsid w:val="637BA3DA"/>
    <w:rsid w:val="639DE45B"/>
    <w:rsid w:val="63B646A3"/>
    <w:rsid w:val="63E42F8A"/>
    <w:rsid w:val="63E50CEB"/>
    <w:rsid w:val="63EEDEC2"/>
    <w:rsid w:val="6456A6C1"/>
    <w:rsid w:val="64FAED57"/>
    <w:rsid w:val="65153423"/>
    <w:rsid w:val="652A9CDF"/>
    <w:rsid w:val="6564C7EF"/>
    <w:rsid w:val="65819BFF"/>
    <w:rsid w:val="65BDCFB8"/>
    <w:rsid w:val="6650B72D"/>
    <w:rsid w:val="66662036"/>
    <w:rsid w:val="66784188"/>
    <w:rsid w:val="667B59D0"/>
    <w:rsid w:val="66874511"/>
    <w:rsid w:val="668B2509"/>
    <w:rsid w:val="66BD7884"/>
    <w:rsid w:val="66BF2C35"/>
    <w:rsid w:val="66C459C4"/>
    <w:rsid w:val="66F9C8DE"/>
    <w:rsid w:val="67167077"/>
    <w:rsid w:val="67303560"/>
    <w:rsid w:val="6732AB10"/>
    <w:rsid w:val="6754FDEA"/>
    <w:rsid w:val="6768F9AF"/>
    <w:rsid w:val="679C4183"/>
    <w:rsid w:val="67B464D5"/>
    <w:rsid w:val="68311141"/>
    <w:rsid w:val="6840BB41"/>
    <w:rsid w:val="684BA651"/>
    <w:rsid w:val="68583951"/>
    <w:rsid w:val="6877DD55"/>
    <w:rsid w:val="688F6E50"/>
    <w:rsid w:val="68AA3924"/>
    <w:rsid w:val="68B5BFC5"/>
    <w:rsid w:val="68E030B0"/>
    <w:rsid w:val="68FC167B"/>
    <w:rsid w:val="6909C99B"/>
    <w:rsid w:val="691FF543"/>
    <w:rsid w:val="69879064"/>
    <w:rsid w:val="699CAD48"/>
    <w:rsid w:val="69A08D37"/>
    <w:rsid w:val="69A4023C"/>
    <w:rsid w:val="69AF4065"/>
    <w:rsid w:val="69AFFE7B"/>
    <w:rsid w:val="69B0F414"/>
    <w:rsid w:val="69C5DEFF"/>
    <w:rsid w:val="6A5B61AA"/>
    <w:rsid w:val="6A5EA32F"/>
    <w:rsid w:val="6AB1A0CE"/>
    <w:rsid w:val="6ADD87C0"/>
    <w:rsid w:val="6BB22BD4"/>
    <w:rsid w:val="6BB9E987"/>
    <w:rsid w:val="6BEB0163"/>
    <w:rsid w:val="6C12DE5F"/>
    <w:rsid w:val="6C5240F0"/>
    <w:rsid w:val="6C9E09B9"/>
    <w:rsid w:val="6CAC7742"/>
    <w:rsid w:val="6CF2F387"/>
    <w:rsid w:val="6CFD7FC1"/>
    <w:rsid w:val="6D49B716"/>
    <w:rsid w:val="6DD9D9F2"/>
    <w:rsid w:val="6DF0862F"/>
    <w:rsid w:val="6E5F3256"/>
    <w:rsid w:val="6E65BA00"/>
    <w:rsid w:val="6E995022"/>
    <w:rsid w:val="6EA72124"/>
    <w:rsid w:val="6EF395E2"/>
    <w:rsid w:val="6F162393"/>
    <w:rsid w:val="6F204084"/>
    <w:rsid w:val="6F64F50E"/>
    <w:rsid w:val="6FB21974"/>
    <w:rsid w:val="6FB49DC3"/>
    <w:rsid w:val="70158A96"/>
    <w:rsid w:val="701F222C"/>
    <w:rsid w:val="7030461D"/>
    <w:rsid w:val="70678D5B"/>
    <w:rsid w:val="707E6F68"/>
    <w:rsid w:val="7093601F"/>
    <w:rsid w:val="70A58877"/>
    <w:rsid w:val="70B24109"/>
    <w:rsid w:val="713B8AF5"/>
    <w:rsid w:val="71448D6E"/>
    <w:rsid w:val="716962B5"/>
    <w:rsid w:val="716EC869"/>
    <w:rsid w:val="71AD701C"/>
    <w:rsid w:val="71B61DA5"/>
    <w:rsid w:val="71BAC555"/>
    <w:rsid w:val="71DB2F00"/>
    <w:rsid w:val="71E86167"/>
    <w:rsid w:val="72118B53"/>
    <w:rsid w:val="7239833E"/>
    <w:rsid w:val="72CCCA7C"/>
    <w:rsid w:val="73053316"/>
    <w:rsid w:val="730A98CA"/>
    <w:rsid w:val="7358E0B9"/>
    <w:rsid w:val="73685ED0"/>
    <w:rsid w:val="7368BBB5"/>
    <w:rsid w:val="73AD5BB4"/>
    <w:rsid w:val="741C3A4C"/>
    <w:rsid w:val="74498E1A"/>
    <w:rsid w:val="7455E3E7"/>
    <w:rsid w:val="746C4C3B"/>
    <w:rsid w:val="74EC30BE"/>
    <w:rsid w:val="74FED888"/>
    <w:rsid w:val="751AE9E7"/>
    <w:rsid w:val="755EEE67"/>
    <w:rsid w:val="75AC68DC"/>
    <w:rsid w:val="761A5C76"/>
    <w:rsid w:val="764E97BB"/>
    <w:rsid w:val="7696CFD7"/>
    <w:rsid w:val="76B1152B"/>
    <w:rsid w:val="76C6714F"/>
    <w:rsid w:val="76CDE107"/>
    <w:rsid w:val="76D9BE29"/>
    <w:rsid w:val="76FE0EA5"/>
    <w:rsid w:val="76FF1BED"/>
    <w:rsid w:val="7735FC7F"/>
    <w:rsid w:val="773F3D09"/>
    <w:rsid w:val="775C93B8"/>
    <w:rsid w:val="778C90B5"/>
    <w:rsid w:val="779749B7"/>
    <w:rsid w:val="7799D639"/>
    <w:rsid w:val="77C7DB28"/>
    <w:rsid w:val="7819D7B8"/>
    <w:rsid w:val="7828111D"/>
    <w:rsid w:val="7832A038"/>
    <w:rsid w:val="7856440C"/>
    <w:rsid w:val="786241B0"/>
    <w:rsid w:val="78EACDBA"/>
    <w:rsid w:val="78F2AEF7"/>
    <w:rsid w:val="790632A6"/>
    <w:rsid w:val="790ED744"/>
    <w:rsid w:val="796A2281"/>
    <w:rsid w:val="79790C9A"/>
    <w:rsid w:val="79C485B5"/>
    <w:rsid w:val="79CE7099"/>
    <w:rsid w:val="79D07754"/>
    <w:rsid w:val="79F5DE75"/>
    <w:rsid w:val="7A05F163"/>
    <w:rsid w:val="7A126A6E"/>
    <w:rsid w:val="7A569C88"/>
    <w:rsid w:val="7A6142AB"/>
    <w:rsid w:val="7A82BA1C"/>
    <w:rsid w:val="7AB021CD"/>
    <w:rsid w:val="7AB26A93"/>
    <w:rsid w:val="7AC48B8E"/>
    <w:rsid w:val="7AE9438F"/>
    <w:rsid w:val="7AEFE077"/>
    <w:rsid w:val="7B40F4F4"/>
    <w:rsid w:val="7B589725"/>
    <w:rsid w:val="7B5E5B9F"/>
    <w:rsid w:val="7BA022B0"/>
    <w:rsid w:val="7BAD3702"/>
    <w:rsid w:val="7C09F58C"/>
    <w:rsid w:val="7C3989FF"/>
    <w:rsid w:val="7C684B47"/>
    <w:rsid w:val="7C72D454"/>
    <w:rsid w:val="7C790C1A"/>
    <w:rsid w:val="7C8C6E50"/>
    <w:rsid w:val="7CB96896"/>
    <w:rsid w:val="7CC4C7D3"/>
    <w:rsid w:val="7CE35EA1"/>
    <w:rsid w:val="7D1B470A"/>
    <w:rsid w:val="7D2EC267"/>
    <w:rsid w:val="7D39DD7D"/>
    <w:rsid w:val="7D566DAC"/>
    <w:rsid w:val="7D6B7CB0"/>
    <w:rsid w:val="7D6C7E10"/>
    <w:rsid w:val="7D8A5977"/>
    <w:rsid w:val="7D8E3D4A"/>
    <w:rsid w:val="7DCFBF31"/>
    <w:rsid w:val="7DFADE19"/>
    <w:rsid w:val="7E0C7D4E"/>
    <w:rsid w:val="7E4D14A4"/>
    <w:rsid w:val="7E5934E6"/>
    <w:rsid w:val="7EB13026"/>
    <w:rsid w:val="7EC70A2B"/>
    <w:rsid w:val="7ECA92C8"/>
    <w:rsid w:val="7ED4B41A"/>
    <w:rsid w:val="7F08D1C0"/>
    <w:rsid w:val="7F239324"/>
    <w:rsid w:val="7F26F3A0"/>
    <w:rsid w:val="7F8C84C2"/>
    <w:rsid w:val="7FBE1B76"/>
    <w:rsid w:val="7FFC68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882A09"/>
  <w15:chartTrackingRefBased/>
  <w15:docId w15:val="{E3A507E7-3C02-4E06-82E1-63189E0D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C3A0B"/>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semiHidden/>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ListParagraph">
    <w:name w:val="List Paragraph"/>
    <w:basedOn w:val="Normal"/>
    <w:uiPriority w:val="34"/>
    <w:qFormat/>
    <w:rsid w:val="00497504"/>
    <w:pPr>
      <w:ind w:left="720"/>
      <w:contextualSpacing/>
    </w:p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CD7F30"/>
    <w:rPr>
      <w:color w:val="605E5C"/>
      <w:shd w:val="clear" w:color="auto" w:fill="E1DFDD"/>
    </w:rPr>
  </w:style>
  <w:style w:type="paragraph" w:styleId="Revision">
    <w:name w:val="Revision"/>
    <w:hidden/>
    <w:uiPriority w:val="99"/>
    <w:semiHidden/>
    <w:rsid w:val="00D5275E"/>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postgu:fournationsinternational@creativescotland.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reativescotland.com/funding/funding-programmes/targeted-funding/four-nations-international-fun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reativescotland.com/" TargetMode="External"/><Relationship Id="rId5" Type="http://schemas.openxmlformats.org/officeDocument/2006/relationships/numbering" Target="numbering.xml"/><Relationship Id="rId15" Type="http://schemas.openxmlformats.org/officeDocument/2006/relationships/hyperlink" Target="https://twitter.com/creativescots" TargetMode="External"/><Relationship Id="rId10" Type="http://schemas.openxmlformats.org/officeDocument/2006/relationships/hyperlink" Target="https://www.creativescotland.com/funding/funding-programmes/targeted-funding/four-nations-international-fund" TargetMode="External"/><Relationship Id="rId4" Type="http://schemas.openxmlformats.org/officeDocument/2006/relationships/customXml" Target="../customXml/item4.xml"/><Relationship Id="rId9" Type="http://schemas.openxmlformats.org/officeDocument/2006/relationships/hyperlink" Target="https://www.creativescotland.com/resources/our-publications/funding-documents/rates-of-pay-guidance" TargetMode="External"/><Relationship Id="rId14" Type="http://schemas.openxmlformats.org/officeDocument/2006/relationships/hyperlink" Target="https://www.creativescotland.com/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07e8e4d-f013-42ca-9eed-37a101d0488d">
      <UserInfo>
        <DisplayName>Jaine Lumsden</DisplayName>
        <AccountId>101</AccountId>
        <AccountType/>
      </UserInfo>
      <UserInfo>
        <DisplayName>Jonathan McLean</DisplayName>
        <AccountId>210</AccountId>
        <AccountType/>
      </UserInfo>
    </SharedWithUsers>
    <TaxCatchAll xmlns="f07e8e4d-f013-42ca-9eed-37a101d0488d" xsi:nil="true"/>
    <_Flow_SignoffStatus xmlns="0d7ce166-acc6-4f01-b8ec-4eed270bebe0" xsi:nil="true"/>
    <_ModernAudienceTargetUserField xmlns="0d7ce166-acc6-4f01-b8ec-4eed270bebe0">
      <UserInfo>
        <DisplayName/>
        <AccountId xsi:nil="true"/>
        <AccountType/>
      </UserInfo>
    </_ModernAudienceTargetUserField>
    <Poilcy xmlns="0d7ce166-acc6-4f01-b8ec-4eed270bebe0">Intranet 1</Poilcy>
    <Intranet xmlns="0d7ce166-acc6-4f01-b8ec-4eed270bebe0" xsi:nil="true"/>
    <lcf76f155ced4ddcb4097134ff3c332f xmlns="0d7ce166-acc6-4f01-b8ec-4eed270bebe0">
      <Terms xmlns="http://schemas.microsoft.com/office/infopath/2007/PartnerControls"/>
    </lcf76f155ced4ddcb4097134ff3c332f>
    <status xmlns="0d7ce166-acc6-4f01-b8ec-4eed270bebe0">true</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5" ma:contentTypeDescription="Create a new document." ma:contentTypeScope="" ma:versionID="4af9d50ca6e5390e12053a4f2f3f74d6">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09cc3b921c1da2f00623c20b0dc0bb65"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34720ea3-277f-4934-857e-c33a9c6aacc1}" ma:internalName="TaxCatchAll" ma:showField="CatchAllData"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a327e9c-72b1-4bd1-acaa-cda1cf78f2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8A7FAF-6101-432E-9BDD-865F558D4EAA}">
  <ds:schemaRefs>
    <ds:schemaRef ds:uri="http://schemas.openxmlformats.org/officeDocument/2006/bibliography"/>
  </ds:schemaRefs>
</ds:datastoreItem>
</file>

<file path=customXml/itemProps2.xml><?xml version="1.0" encoding="utf-8"?>
<ds:datastoreItem xmlns:ds="http://schemas.openxmlformats.org/officeDocument/2006/customXml" ds:itemID="{D353FC54-5040-4913-A8AF-E43CE4A9AAD5}">
  <ds:schemaRefs>
    <ds:schemaRef ds:uri="http://schemas.microsoft.com/sharepoint/v3/contenttype/forms"/>
  </ds:schemaRefs>
</ds:datastoreItem>
</file>

<file path=customXml/itemProps3.xml><?xml version="1.0" encoding="utf-8"?>
<ds:datastoreItem xmlns:ds="http://schemas.openxmlformats.org/officeDocument/2006/customXml" ds:itemID="{1B4EA57C-C372-4D71-A09B-3770AB9D76E5}">
  <ds:schemaRefs>
    <ds:schemaRef ds:uri="http://schemas.microsoft.com/office/2006/metadata/properties"/>
    <ds:schemaRef ds:uri="http://schemas.microsoft.com/office/infopath/2007/PartnerControls"/>
    <ds:schemaRef ds:uri="f07e8e4d-f013-42ca-9eed-37a101d0488d"/>
    <ds:schemaRef ds:uri="0d7ce166-acc6-4f01-b8ec-4eed270bebe0"/>
  </ds:schemaRefs>
</ds:datastoreItem>
</file>

<file path=customXml/itemProps4.xml><?xml version="1.0" encoding="utf-8"?>
<ds:datastoreItem xmlns:ds="http://schemas.openxmlformats.org/officeDocument/2006/customXml" ds:itemID="{5946E6DE-2C09-4078-B9AE-31D4E195F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985</Words>
  <Characters>29399</Characters>
  <Application>Microsoft Office Word</Application>
  <DocSecurity>4</DocSecurity>
  <Lines>244</Lines>
  <Paragraphs>68</Paragraphs>
  <ScaleCrop>false</ScaleCrop>
  <Company/>
  <LinksUpToDate>false</LinksUpToDate>
  <CharactersWithSpaces>3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McDowell</dc:creator>
  <cp:lastModifiedBy>Lewis Porteous</cp:lastModifiedBy>
  <cp:revision>2</cp:revision>
  <cp:lastPrinted>2021-07-27T08:01:00Z</cp:lastPrinted>
  <dcterms:created xsi:type="dcterms:W3CDTF">2023-09-01T10:29:00Z</dcterms:created>
  <dcterms:modified xsi:type="dcterms:W3CDTF">2023-09-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CF14A5177C66A44194F0CE4855626A87</vt:lpwstr>
  </property>
  <property fmtid="{D5CDD505-2E9C-101B-9397-08002B2CF9AE}" pid="4" name="MediaServiceImageTags">
    <vt:lpwstr/>
  </property>
  <property fmtid="{D5CDD505-2E9C-101B-9397-08002B2CF9AE}" pid="5" name="Order">
    <vt:r8>51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